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B3C7" w14:textId="7D990DAD" w:rsidR="00947AB8" w:rsidRDefault="003823D5" w:rsidP="00947AB8">
      <w:pPr>
        <w:jc w:val="both"/>
        <w:rPr>
          <w:b/>
          <w:sz w:val="28"/>
          <w:szCs w:val="28"/>
        </w:rPr>
      </w:pPr>
      <w:r>
        <w:rPr>
          <w:noProof/>
        </w:rPr>
        <w:drawing>
          <wp:anchor distT="0" distB="0" distL="114300" distR="114300" simplePos="0" relativeHeight="251649024" behindDoc="1" locked="0" layoutInCell="1" allowOverlap="0" wp14:anchorId="5932C5AC" wp14:editId="1F6EED79">
            <wp:simplePos x="0" y="0"/>
            <wp:positionH relativeFrom="column">
              <wp:posOffset>3832860</wp:posOffset>
            </wp:positionH>
            <wp:positionV relativeFrom="paragraph">
              <wp:posOffset>-10160</wp:posOffset>
            </wp:positionV>
            <wp:extent cx="2162175" cy="628650"/>
            <wp:effectExtent l="0" t="0" r="0" b="0"/>
            <wp:wrapTight wrapText="bothSides">
              <wp:wrapPolygon edited="0">
                <wp:start x="0" y="0"/>
                <wp:lineTo x="0" y="20945"/>
                <wp:lineTo x="21505" y="20945"/>
                <wp:lineTo x="21505" y="0"/>
                <wp:lineTo x="0" y="0"/>
              </wp:wrapPolygon>
            </wp:wrapTight>
            <wp:docPr id="18" name="Grafik 0" descr="Niestegge_Logo_neu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Niestegge_Logo_neu_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l="17271" t="36862" r="15858" b="34671"/>
                    <a:stretch>
                      <a:fillRect/>
                    </a:stretch>
                  </pic:blipFill>
                  <pic:spPr bwMode="auto">
                    <a:xfrm>
                      <a:off x="0" y="0"/>
                      <a:ext cx="2162175" cy="628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CEBE73" w14:textId="77777777" w:rsidR="00947AB8" w:rsidRPr="004C7563" w:rsidRDefault="00947AB8" w:rsidP="00947AB8">
      <w:pPr>
        <w:jc w:val="both"/>
        <w:rPr>
          <w:rFonts w:ascii="Frutiger Linotype" w:hAnsi="Frutiger Linotype"/>
          <w:b/>
          <w:sz w:val="28"/>
          <w:szCs w:val="28"/>
        </w:rPr>
      </w:pPr>
      <w:bookmarkStart w:id="0" w:name="_Hlk524688595"/>
      <w:r w:rsidRPr="004C7563">
        <w:rPr>
          <w:rFonts w:ascii="Frutiger Linotype" w:hAnsi="Frutiger Linotype"/>
          <w:b/>
          <w:sz w:val="28"/>
          <w:szCs w:val="28"/>
        </w:rPr>
        <w:t xml:space="preserve">Wir begrüßen Sie herzlich in den </w:t>
      </w:r>
    </w:p>
    <w:p w14:paraId="1E6CFD7F" w14:textId="77777777" w:rsidR="00947AB8" w:rsidRPr="004C7563" w:rsidRDefault="00947AB8" w:rsidP="00947AB8">
      <w:pPr>
        <w:jc w:val="both"/>
        <w:rPr>
          <w:rFonts w:ascii="Frutiger Linotype" w:hAnsi="Frutiger Linotype"/>
          <w:b/>
          <w:sz w:val="28"/>
          <w:szCs w:val="28"/>
        </w:rPr>
      </w:pPr>
      <w:r w:rsidRPr="004C7563">
        <w:rPr>
          <w:rFonts w:ascii="Frutiger Linotype" w:hAnsi="Frutiger Linotype"/>
          <w:b/>
          <w:sz w:val="28"/>
          <w:szCs w:val="28"/>
        </w:rPr>
        <w:t xml:space="preserve">Räumen unserer Sozietät! </w:t>
      </w:r>
    </w:p>
    <w:p w14:paraId="5645C20F" w14:textId="77777777" w:rsidR="00947AB8" w:rsidRDefault="00947AB8" w:rsidP="00947AB8">
      <w:pPr>
        <w:ind w:right="-142"/>
        <w:jc w:val="both"/>
      </w:pPr>
    </w:p>
    <w:p w14:paraId="4D3299E2" w14:textId="77777777" w:rsidR="00947AB8" w:rsidRDefault="00947AB8" w:rsidP="00947AB8">
      <w:pPr>
        <w:ind w:right="-142"/>
        <w:jc w:val="both"/>
        <w:rPr>
          <w:rFonts w:ascii="Frutiger Linotype" w:hAnsi="Frutiger Linotype"/>
        </w:rPr>
      </w:pPr>
      <w:r w:rsidRPr="004C7563">
        <w:rPr>
          <w:rFonts w:ascii="Frutiger Linotype" w:hAnsi="Frutiger Linotype"/>
        </w:rPr>
        <w:t>Sie interessieren sich für die</w:t>
      </w:r>
      <w:r>
        <w:rPr>
          <w:rFonts w:ascii="Frutiger Linotype" w:hAnsi="Frutiger Linotype"/>
        </w:rPr>
        <w:t xml:space="preserve"> Erstellung eine</w:t>
      </w:r>
      <w:r w:rsidR="00EE76BC">
        <w:rPr>
          <w:rFonts w:ascii="Frutiger Linotype" w:hAnsi="Frutiger Linotype"/>
        </w:rPr>
        <w:t>r</w:t>
      </w:r>
      <w:r>
        <w:rPr>
          <w:rFonts w:ascii="Frutiger Linotype" w:hAnsi="Frutiger Linotype"/>
        </w:rPr>
        <w:t xml:space="preserve"> </w:t>
      </w:r>
      <w:r w:rsidR="00EE76BC">
        <w:rPr>
          <w:rFonts w:ascii="Frutiger Linotype" w:hAnsi="Frutiger Linotype"/>
        </w:rPr>
        <w:t>Vorsorgevollmacht (nebst Patientenverfügung)</w:t>
      </w:r>
      <w:r w:rsidRPr="004C7563">
        <w:rPr>
          <w:rFonts w:ascii="Frutiger Linotype" w:hAnsi="Frutiger Linotype"/>
        </w:rPr>
        <w:t xml:space="preserve">. Um die </w:t>
      </w:r>
      <w:r>
        <w:rPr>
          <w:rFonts w:ascii="Frutiger Linotype" w:hAnsi="Frutiger Linotype"/>
        </w:rPr>
        <w:t xml:space="preserve">diesbezügliche </w:t>
      </w:r>
      <w:r w:rsidRPr="004C7563">
        <w:rPr>
          <w:rFonts w:ascii="Frutiger Linotype" w:hAnsi="Frutiger Linotype"/>
        </w:rPr>
        <w:t>Vorbereitung zu beschleunigen, haben wir die Bitte, dass wir die dafür notwendigen Informationen bereits einmal jetzt von Ihnen erhalten bzw. dass Sie sich zu den nachfolgend aufgeworfenen Fragen bereits jetzt einmal Gedanken machen.</w:t>
      </w:r>
    </w:p>
    <w:p w14:paraId="2946442D" w14:textId="77777777" w:rsidR="00947AB8" w:rsidRDefault="00947AB8" w:rsidP="00947AB8">
      <w:pPr>
        <w:ind w:right="-142"/>
        <w:jc w:val="both"/>
        <w:rPr>
          <w:rFonts w:ascii="Frutiger Linotype" w:hAnsi="Frutiger Linotype"/>
        </w:rPr>
      </w:pPr>
    </w:p>
    <w:bookmarkEnd w:id="0"/>
    <w:p w14:paraId="07B23A5C" w14:textId="77777777" w:rsidR="001968ED" w:rsidRDefault="001968ED" w:rsidP="001968ED">
      <w:pPr>
        <w:jc w:val="center"/>
        <w:rPr>
          <w:rFonts w:ascii="Frutiger Linotype" w:hAnsi="Frutiger Linotype"/>
          <w:b/>
          <w:i/>
          <w:caps/>
        </w:rPr>
      </w:pPr>
    </w:p>
    <w:p w14:paraId="5B757DE3" w14:textId="77777777" w:rsidR="001968ED" w:rsidRPr="00193FBC" w:rsidRDefault="001968ED" w:rsidP="001968ED">
      <w:pPr>
        <w:rPr>
          <w:rFonts w:ascii="Frutiger Linotype" w:hAnsi="Frutiger Linotype"/>
          <w:b/>
          <w:i/>
          <w:caps/>
          <w:u w:val="single"/>
        </w:rPr>
      </w:pPr>
      <w:r w:rsidRPr="00193FBC">
        <w:rPr>
          <w:rFonts w:ascii="Frutiger Linotype" w:hAnsi="Frutiger Linotype"/>
          <w:b/>
          <w:i/>
          <w:caps/>
          <w:u w:val="single"/>
        </w:rPr>
        <w:t xml:space="preserve">1. </w:t>
      </w:r>
      <w:r w:rsidR="00EE76BC">
        <w:rPr>
          <w:rFonts w:ascii="Frutiger Linotype" w:hAnsi="Frutiger Linotype"/>
          <w:b/>
          <w:i/>
          <w:caps/>
          <w:u w:val="single"/>
        </w:rPr>
        <w:t>Vollmachtgeber</w:t>
      </w:r>
    </w:p>
    <w:p w14:paraId="456B5C95" w14:textId="77777777" w:rsidR="001968ED" w:rsidRDefault="001968ED" w:rsidP="001968ED">
      <w:pPr>
        <w:rPr>
          <w:rFonts w:ascii="Frutiger Linotype" w:hAnsi="Frutiger Linotype"/>
        </w:rPr>
      </w:pPr>
    </w:p>
    <w:p w14:paraId="42CBA848" w14:textId="77777777" w:rsidR="00A523EE" w:rsidRPr="00C31EFC" w:rsidRDefault="00A523EE" w:rsidP="00A523EE">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Name:</w:t>
      </w:r>
      <w:r>
        <w:rPr>
          <w:rFonts w:ascii="Frutiger Linotype" w:hAnsi="Frutiger Linotype"/>
          <w:lang w:val="de-DE"/>
        </w:rPr>
        <w:tab/>
      </w:r>
      <w:r>
        <w:rPr>
          <w:rFonts w:ascii="Frutiger Linotype" w:hAnsi="Frutiger Linotype"/>
          <w:lang w:val="de-DE"/>
        </w:rPr>
        <w:tab/>
      </w:r>
      <w:r>
        <w:rPr>
          <w:rFonts w:ascii="Frutiger Linotype" w:hAnsi="Frutiger Linotype"/>
          <w:lang w:val="de-DE"/>
        </w:rPr>
        <w:tab/>
        <w:t>_____________________________________________</w:t>
      </w:r>
    </w:p>
    <w:p w14:paraId="1A039811" w14:textId="77777777" w:rsidR="00A523EE" w:rsidRPr="00C31EFC" w:rsidRDefault="00A523EE" w:rsidP="00A523EE">
      <w:pPr>
        <w:pStyle w:val="Listenabsatz"/>
        <w:spacing w:after="0" w:line="360" w:lineRule="auto"/>
        <w:ind w:left="709"/>
        <w:jc w:val="both"/>
        <w:rPr>
          <w:rFonts w:ascii="Frutiger Linotype" w:hAnsi="Frutiger Linotype"/>
          <w:lang w:val="de-DE"/>
        </w:rPr>
      </w:pPr>
      <w:r>
        <w:rPr>
          <w:rFonts w:ascii="Frutiger Linotype" w:hAnsi="Frutiger Linotype"/>
          <w:lang w:val="de-DE"/>
        </w:rPr>
        <w:t xml:space="preserve">Geburtsname: </w:t>
      </w:r>
      <w:r>
        <w:rPr>
          <w:rFonts w:ascii="Frutiger Linotype" w:hAnsi="Frutiger Linotype"/>
          <w:lang w:val="de-DE"/>
        </w:rPr>
        <w:tab/>
        <w:t>_____________________________________________</w:t>
      </w:r>
    </w:p>
    <w:p w14:paraId="16ED89B6" w14:textId="77777777" w:rsidR="00A523EE" w:rsidRPr="00C31EFC" w:rsidRDefault="00A523EE" w:rsidP="00A523EE">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Vorname:</w:t>
      </w:r>
      <w:r>
        <w:rPr>
          <w:rFonts w:ascii="Frutiger Linotype" w:hAnsi="Frutiger Linotype"/>
          <w:lang w:val="de-DE"/>
        </w:rPr>
        <w:tab/>
      </w:r>
      <w:r>
        <w:rPr>
          <w:rFonts w:ascii="Frutiger Linotype" w:hAnsi="Frutiger Linotype"/>
          <w:lang w:val="de-DE"/>
        </w:rPr>
        <w:tab/>
        <w:t>_____________________________________________</w:t>
      </w:r>
    </w:p>
    <w:p w14:paraId="31C8D42C" w14:textId="77777777" w:rsidR="00A523EE" w:rsidRDefault="00A523EE" w:rsidP="00A523EE">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 xml:space="preserve">geboren am: </w:t>
      </w:r>
      <w:r>
        <w:rPr>
          <w:rFonts w:ascii="Frutiger Linotype" w:hAnsi="Frutiger Linotype"/>
          <w:lang w:val="de-DE"/>
        </w:rPr>
        <w:tab/>
      </w:r>
      <w:r>
        <w:rPr>
          <w:rFonts w:ascii="Frutiger Linotype" w:hAnsi="Frutiger Linotype"/>
          <w:lang w:val="de-DE"/>
        </w:rPr>
        <w:tab/>
        <w:t>_____________________________________________</w:t>
      </w:r>
    </w:p>
    <w:p w14:paraId="1B1FABBA" w14:textId="3E0575BF" w:rsidR="0099783B" w:rsidRDefault="0099783B" w:rsidP="0099783B">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 xml:space="preserve">geboren </w:t>
      </w:r>
      <w:r>
        <w:rPr>
          <w:rFonts w:ascii="Frutiger Linotype" w:hAnsi="Frutiger Linotype"/>
          <w:lang w:val="de-DE"/>
        </w:rPr>
        <w:t>in</w:t>
      </w:r>
      <w:r w:rsidRPr="00C31EFC">
        <w:rPr>
          <w:rFonts w:ascii="Frutiger Linotype" w:hAnsi="Frutiger Linotype"/>
          <w:lang w:val="de-DE"/>
        </w:rPr>
        <w:t xml:space="preserve">: </w:t>
      </w:r>
      <w:r>
        <w:rPr>
          <w:rFonts w:ascii="Frutiger Linotype" w:hAnsi="Frutiger Linotype"/>
          <w:lang w:val="de-DE"/>
        </w:rPr>
        <w:tab/>
      </w:r>
      <w:r>
        <w:rPr>
          <w:rFonts w:ascii="Frutiger Linotype" w:hAnsi="Frutiger Linotype"/>
          <w:lang w:val="de-DE"/>
        </w:rPr>
        <w:tab/>
        <w:t>_____________________________________________</w:t>
      </w:r>
    </w:p>
    <w:p w14:paraId="008079A6" w14:textId="77777777" w:rsidR="00A523EE" w:rsidRPr="00C31EFC" w:rsidRDefault="00A523EE" w:rsidP="00A523EE">
      <w:pPr>
        <w:pStyle w:val="Listenabsatz"/>
        <w:spacing w:after="0" w:line="360" w:lineRule="auto"/>
        <w:ind w:left="709"/>
        <w:jc w:val="both"/>
        <w:rPr>
          <w:rFonts w:ascii="Frutiger Linotype" w:hAnsi="Frutiger Linotype"/>
          <w:lang w:val="de-DE"/>
        </w:rPr>
      </w:pPr>
      <w:r>
        <w:rPr>
          <w:rFonts w:ascii="Frutiger Linotype" w:hAnsi="Frutiger Linotype"/>
          <w:lang w:val="de-DE"/>
        </w:rPr>
        <w:t>Wohnanschrift</w:t>
      </w:r>
      <w:r w:rsidRPr="00C31EFC">
        <w:rPr>
          <w:rFonts w:ascii="Frutiger Linotype" w:hAnsi="Frutiger Linotype"/>
          <w:lang w:val="de-DE"/>
        </w:rPr>
        <w:t>:</w:t>
      </w:r>
      <w:r>
        <w:rPr>
          <w:rFonts w:ascii="Frutiger Linotype" w:hAnsi="Frutiger Linotype"/>
          <w:lang w:val="de-DE"/>
        </w:rPr>
        <w:t xml:space="preserve"> </w:t>
      </w:r>
      <w:r>
        <w:rPr>
          <w:rFonts w:ascii="Frutiger Linotype" w:hAnsi="Frutiger Linotype"/>
          <w:lang w:val="de-DE"/>
        </w:rPr>
        <w:tab/>
        <w:t>_____________________________________________</w:t>
      </w:r>
    </w:p>
    <w:p w14:paraId="5BC78ABA" w14:textId="77777777" w:rsidR="00A523EE" w:rsidRDefault="00A523EE" w:rsidP="00A523EE">
      <w:pPr>
        <w:pStyle w:val="Listenabsatz"/>
        <w:spacing w:after="0" w:line="360" w:lineRule="auto"/>
        <w:ind w:left="2125" w:firstLine="707"/>
        <w:jc w:val="both"/>
        <w:rPr>
          <w:rFonts w:ascii="Frutiger Linotype" w:hAnsi="Frutiger Linotype"/>
          <w:lang w:val="de-DE"/>
        </w:rPr>
      </w:pPr>
      <w:r>
        <w:rPr>
          <w:rFonts w:ascii="Frutiger Linotype" w:hAnsi="Frutiger Linotype"/>
          <w:lang w:val="de-DE"/>
        </w:rPr>
        <w:t>_____________________________________________</w:t>
      </w:r>
    </w:p>
    <w:p w14:paraId="1121EEF8" w14:textId="77777777" w:rsidR="00A523EE" w:rsidRDefault="00A523EE" w:rsidP="00A523EE">
      <w:pPr>
        <w:pStyle w:val="Listenabsatz"/>
        <w:spacing w:after="0" w:line="360" w:lineRule="auto"/>
        <w:jc w:val="both"/>
        <w:rPr>
          <w:rFonts w:ascii="Frutiger Linotype" w:hAnsi="Frutiger Linotype"/>
          <w:lang w:val="de-DE"/>
        </w:rPr>
      </w:pPr>
      <w:r>
        <w:rPr>
          <w:rFonts w:ascii="Frutiger Linotype" w:hAnsi="Frutiger Linotype"/>
          <w:lang w:val="de-DE"/>
        </w:rPr>
        <w:t>Telefonnummer:</w:t>
      </w:r>
      <w:r>
        <w:rPr>
          <w:rFonts w:ascii="Frutiger Linotype" w:hAnsi="Frutiger Linotype"/>
          <w:lang w:val="de-DE"/>
        </w:rPr>
        <w:tab/>
        <w:t>_____________________________________________</w:t>
      </w:r>
    </w:p>
    <w:p w14:paraId="5DD96686" w14:textId="77777777" w:rsidR="00A523EE" w:rsidRPr="00C31EFC" w:rsidRDefault="00A523EE" w:rsidP="00A523EE">
      <w:pPr>
        <w:pStyle w:val="Listenabsatz"/>
        <w:spacing w:after="0" w:line="360" w:lineRule="auto"/>
        <w:jc w:val="both"/>
        <w:rPr>
          <w:rFonts w:ascii="Frutiger Linotype" w:hAnsi="Frutiger Linotype"/>
          <w:lang w:val="de-DE"/>
        </w:rPr>
      </w:pPr>
      <w:r>
        <w:rPr>
          <w:rFonts w:ascii="Frutiger Linotype" w:hAnsi="Frutiger Linotype"/>
          <w:lang w:val="de-DE"/>
        </w:rPr>
        <w:t>E-Mail-Adresse:</w:t>
      </w:r>
      <w:r>
        <w:rPr>
          <w:rFonts w:ascii="Frutiger Linotype" w:hAnsi="Frutiger Linotype"/>
          <w:lang w:val="de-DE"/>
        </w:rPr>
        <w:tab/>
        <w:t>_____________________________________________</w:t>
      </w:r>
    </w:p>
    <w:p w14:paraId="783F18FD" w14:textId="77777777" w:rsidR="001968ED" w:rsidRDefault="001968ED" w:rsidP="001968ED">
      <w:pPr>
        <w:rPr>
          <w:rFonts w:ascii="Frutiger Linotype" w:hAnsi="Frutiger Linotype"/>
          <w:b/>
          <w:i/>
          <w:caps/>
        </w:rPr>
      </w:pPr>
    </w:p>
    <w:p w14:paraId="27AE9AD9" w14:textId="77777777" w:rsidR="00A523EE" w:rsidRDefault="00A523EE" w:rsidP="001968ED">
      <w:pPr>
        <w:rPr>
          <w:rFonts w:ascii="Frutiger Linotype" w:hAnsi="Frutiger Linotype"/>
          <w:b/>
          <w:i/>
          <w:caps/>
        </w:rPr>
      </w:pPr>
    </w:p>
    <w:p w14:paraId="707730E6" w14:textId="77777777" w:rsidR="001968ED" w:rsidRPr="00193FBC" w:rsidRDefault="001968ED" w:rsidP="001968ED">
      <w:pPr>
        <w:rPr>
          <w:rFonts w:ascii="Frutiger Linotype" w:hAnsi="Frutiger Linotype"/>
          <w:b/>
          <w:i/>
          <w:caps/>
          <w:u w:val="single"/>
        </w:rPr>
      </w:pPr>
      <w:r w:rsidRPr="00193FBC">
        <w:rPr>
          <w:rFonts w:ascii="Frutiger Linotype" w:hAnsi="Frutiger Linotype"/>
          <w:b/>
          <w:i/>
          <w:caps/>
          <w:u w:val="single"/>
        </w:rPr>
        <w:t xml:space="preserve">2. </w:t>
      </w:r>
      <w:r w:rsidR="00EE76BC">
        <w:rPr>
          <w:rFonts w:ascii="Frutiger Linotype" w:hAnsi="Frutiger Linotype"/>
          <w:b/>
          <w:i/>
          <w:caps/>
          <w:u w:val="single"/>
        </w:rPr>
        <w:t>Bevollmächtigter</w:t>
      </w:r>
    </w:p>
    <w:p w14:paraId="279BDEFE" w14:textId="77777777" w:rsidR="00A523EE" w:rsidRDefault="00A523EE" w:rsidP="00A523EE">
      <w:pPr>
        <w:pStyle w:val="Listenabsatz"/>
        <w:spacing w:after="0" w:line="360" w:lineRule="auto"/>
        <w:ind w:left="709"/>
        <w:jc w:val="both"/>
        <w:rPr>
          <w:rFonts w:ascii="Frutiger Linotype" w:hAnsi="Frutiger Linotype"/>
          <w:lang w:val="de-DE"/>
        </w:rPr>
      </w:pPr>
    </w:p>
    <w:p w14:paraId="21C67E6E" w14:textId="77777777" w:rsidR="00A523EE" w:rsidRPr="00C31EFC" w:rsidRDefault="00A523EE" w:rsidP="00A523EE">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Name:</w:t>
      </w:r>
      <w:r>
        <w:rPr>
          <w:rFonts w:ascii="Frutiger Linotype" w:hAnsi="Frutiger Linotype"/>
          <w:lang w:val="de-DE"/>
        </w:rPr>
        <w:tab/>
      </w:r>
      <w:r>
        <w:rPr>
          <w:rFonts w:ascii="Frutiger Linotype" w:hAnsi="Frutiger Linotype"/>
          <w:lang w:val="de-DE"/>
        </w:rPr>
        <w:tab/>
      </w:r>
      <w:r>
        <w:rPr>
          <w:rFonts w:ascii="Frutiger Linotype" w:hAnsi="Frutiger Linotype"/>
          <w:lang w:val="de-DE"/>
        </w:rPr>
        <w:tab/>
        <w:t>_____________________________________________</w:t>
      </w:r>
    </w:p>
    <w:p w14:paraId="56ED18BA" w14:textId="77777777" w:rsidR="00A523EE" w:rsidRPr="00C31EFC" w:rsidRDefault="00A523EE" w:rsidP="00A523EE">
      <w:pPr>
        <w:pStyle w:val="Listenabsatz"/>
        <w:spacing w:after="0" w:line="360" w:lineRule="auto"/>
        <w:ind w:left="709"/>
        <w:jc w:val="both"/>
        <w:rPr>
          <w:rFonts w:ascii="Frutiger Linotype" w:hAnsi="Frutiger Linotype"/>
          <w:lang w:val="de-DE"/>
        </w:rPr>
      </w:pPr>
      <w:r>
        <w:rPr>
          <w:rFonts w:ascii="Frutiger Linotype" w:hAnsi="Frutiger Linotype"/>
          <w:lang w:val="de-DE"/>
        </w:rPr>
        <w:t xml:space="preserve">Geburtsname: </w:t>
      </w:r>
      <w:r>
        <w:rPr>
          <w:rFonts w:ascii="Frutiger Linotype" w:hAnsi="Frutiger Linotype"/>
          <w:lang w:val="de-DE"/>
        </w:rPr>
        <w:tab/>
        <w:t>_____________________________________________</w:t>
      </w:r>
    </w:p>
    <w:p w14:paraId="60DA7E72" w14:textId="77777777" w:rsidR="00A523EE" w:rsidRPr="00C31EFC" w:rsidRDefault="00A523EE" w:rsidP="00A523EE">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Vorname:</w:t>
      </w:r>
      <w:r>
        <w:rPr>
          <w:rFonts w:ascii="Frutiger Linotype" w:hAnsi="Frutiger Linotype"/>
          <w:lang w:val="de-DE"/>
        </w:rPr>
        <w:tab/>
      </w:r>
      <w:r>
        <w:rPr>
          <w:rFonts w:ascii="Frutiger Linotype" w:hAnsi="Frutiger Linotype"/>
          <w:lang w:val="de-DE"/>
        </w:rPr>
        <w:tab/>
        <w:t>_____________________________________________</w:t>
      </w:r>
    </w:p>
    <w:p w14:paraId="3931C450" w14:textId="77777777" w:rsidR="00A523EE" w:rsidRDefault="00A523EE" w:rsidP="00A523EE">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 xml:space="preserve">geboren am: </w:t>
      </w:r>
      <w:r>
        <w:rPr>
          <w:rFonts w:ascii="Frutiger Linotype" w:hAnsi="Frutiger Linotype"/>
          <w:lang w:val="de-DE"/>
        </w:rPr>
        <w:tab/>
      </w:r>
      <w:r>
        <w:rPr>
          <w:rFonts w:ascii="Frutiger Linotype" w:hAnsi="Frutiger Linotype"/>
          <w:lang w:val="de-DE"/>
        </w:rPr>
        <w:tab/>
        <w:t>_____________________________________________</w:t>
      </w:r>
    </w:p>
    <w:p w14:paraId="23D50B1E" w14:textId="77777777" w:rsidR="0099783B" w:rsidRDefault="0099783B" w:rsidP="0099783B">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 xml:space="preserve">geboren </w:t>
      </w:r>
      <w:r>
        <w:rPr>
          <w:rFonts w:ascii="Frutiger Linotype" w:hAnsi="Frutiger Linotype"/>
          <w:lang w:val="de-DE"/>
        </w:rPr>
        <w:t>in</w:t>
      </w:r>
      <w:r w:rsidRPr="00C31EFC">
        <w:rPr>
          <w:rFonts w:ascii="Frutiger Linotype" w:hAnsi="Frutiger Linotype"/>
          <w:lang w:val="de-DE"/>
        </w:rPr>
        <w:t xml:space="preserve">: </w:t>
      </w:r>
      <w:r>
        <w:rPr>
          <w:rFonts w:ascii="Frutiger Linotype" w:hAnsi="Frutiger Linotype"/>
          <w:lang w:val="de-DE"/>
        </w:rPr>
        <w:tab/>
      </w:r>
      <w:r>
        <w:rPr>
          <w:rFonts w:ascii="Frutiger Linotype" w:hAnsi="Frutiger Linotype"/>
          <w:lang w:val="de-DE"/>
        </w:rPr>
        <w:tab/>
        <w:t>_____________________________________________</w:t>
      </w:r>
    </w:p>
    <w:p w14:paraId="4545164A" w14:textId="77777777" w:rsidR="00A523EE" w:rsidRPr="00C31EFC" w:rsidRDefault="00A523EE" w:rsidP="00A523EE">
      <w:pPr>
        <w:pStyle w:val="Listenabsatz"/>
        <w:spacing w:after="0" w:line="360" w:lineRule="auto"/>
        <w:ind w:left="709"/>
        <w:jc w:val="both"/>
        <w:rPr>
          <w:rFonts w:ascii="Frutiger Linotype" w:hAnsi="Frutiger Linotype"/>
          <w:lang w:val="de-DE"/>
        </w:rPr>
      </w:pPr>
      <w:r>
        <w:rPr>
          <w:rFonts w:ascii="Frutiger Linotype" w:hAnsi="Frutiger Linotype"/>
          <w:lang w:val="de-DE"/>
        </w:rPr>
        <w:t>Wohnanschrift</w:t>
      </w:r>
      <w:r w:rsidRPr="00C31EFC">
        <w:rPr>
          <w:rFonts w:ascii="Frutiger Linotype" w:hAnsi="Frutiger Linotype"/>
          <w:lang w:val="de-DE"/>
        </w:rPr>
        <w:t>:</w:t>
      </w:r>
      <w:r>
        <w:rPr>
          <w:rFonts w:ascii="Frutiger Linotype" w:hAnsi="Frutiger Linotype"/>
          <w:lang w:val="de-DE"/>
        </w:rPr>
        <w:t xml:space="preserve"> </w:t>
      </w:r>
      <w:r>
        <w:rPr>
          <w:rFonts w:ascii="Frutiger Linotype" w:hAnsi="Frutiger Linotype"/>
          <w:lang w:val="de-DE"/>
        </w:rPr>
        <w:tab/>
        <w:t>_____________________________________________</w:t>
      </w:r>
    </w:p>
    <w:p w14:paraId="0674FDF0" w14:textId="77777777" w:rsidR="00A523EE" w:rsidRDefault="00A523EE" w:rsidP="00A523EE">
      <w:pPr>
        <w:pStyle w:val="Listenabsatz"/>
        <w:spacing w:after="0" w:line="360" w:lineRule="auto"/>
        <w:ind w:left="2125" w:firstLine="707"/>
        <w:jc w:val="both"/>
        <w:rPr>
          <w:rFonts w:ascii="Frutiger Linotype" w:hAnsi="Frutiger Linotype"/>
          <w:lang w:val="de-DE"/>
        </w:rPr>
      </w:pPr>
      <w:r>
        <w:rPr>
          <w:rFonts w:ascii="Frutiger Linotype" w:hAnsi="Frutiger Linotype"/>
          <w:lang w:val="de-DE"/>
        </w:rPr>
        <w:t>_____________________________________________</w:t>
      </w:r>
    </w:p>
    <w:p w14:paraId="513E86A0" w14:textId="77777777" w:rsidR="00A523EE" w:rsidRDefault="00A523EE" w:rsidP="00A523EE">
      <w:pPr>
        <w:pStyle w:val="Listenabsatz"/>
        <w:spacing w:after="0" w:line="360" w:lineRule="auto"/>
        <w:jc w:val="both"/>
        <w:rPr>
          <w:rFonts w:ascii="Frutiger Linotype" w:hAnsi="Frutiger Linotype"/>
          <w:lang w:val="de-DE"/>
        </w:rPr>
      </w:pPr>
      <w:r>
        <w:rPr>
          <w:rFonts w:ascii="Frutiger Linotype" w:hAnsi="Frutiger Linotype"/>
          <w:lang w:val="de-DE"/>
        </w:rPr>
        <w:t>Telefonnummer:</w:t>
      </w:r>
      <w:r>
        <w:rPr>
          <w:rFonts w:ascii="Frutiger Linotype" w:hAnsi="Frutiger Linotype"/>
          <w:lang w:val="de-DE"/>
        </w:rPr>
        <w:tab/>
        <w:t>_____________________________________________</w:t>
      </w:r>
    </w:p>
    <w:p w14:paraId="66BF88EE" w14:textId="77777777" w:rsidR="00A523EE" w:rsidRPr="00C31EFC" w:rsidRDefault="00A523EE" w:rsidP="00A523EE">
      <w:pPr>
        <w:pStyle w:val="Listenabsatz"/>
        <w:spacing w:after="0" w:line="360" w:lineRule="auto"/>
        <w:jc w:val="both"/>
        <w:rPr>
          <w:rFonts w:ascii="Frutiger Linotype" w:hAnsi="Frutiger Linotype"/>
          <w:lang w:val="de-DE"/>
        </w:rPr>
      </w:pPr>
      <w:r>
        <w:rPr>
          <w:rFonts w:ascii="Frutiger Linotype" w:hAnsi="Frutiger Linotype"/>
          <w:lang w:val="de-DE"/>
        </w:rPr>
        <w:t>E-Mail-Adresse:</w:t>
      </w:r>
      <w:r>
        <w:rPr>
          <w:rFonts w:ascii="Frutiger Linotype" w:hAnsi="Frutiger Linotype"/>
          <w:lang w:val="de-DE"/>
        </w:rPr>
        <w:tab/>
        <w:t>_____________________________________________</w:t>
      </w:r>
    </w:p>
    <w:p w14:paraId="5CF50660" w14:textId="77777777" w:rsidR="001968ED" w:rsidRDefault="001968ED" w:rsidP="001968ED">
      <w:pPr>
        <w:rPr>
          <w:rFonts w:ascii="Frutiger Linotype" w:hAnsi="Frutiger Linotype"/>
          <w:b/>
          <w:i/>
          <w:caps/>
        </w:rPr>
      </w:pPr>
    </w:p>
    <w:p w14:paraId="3F026AA4" w14:textId="77777777" w:rsidR="00CB15E4" w:rsidRDefault="00CB15E4" w:rsidP="001968ED">
      <w:pPr>
        <w:rPr>
          <w:rFonts w:ascii="Frutiger Linotype" w:hAnsi="Frutiger Linotype"/>
          <w:b/>
          <w:i/>
          <w:caps/>
        </w:rPr>
      </w:pPr>
    </w:p>
    <w:p w14:paraId="5AC1E048" w14:textId="77777777" w:rsidR="00A523EE" w:rsidRPr="00C31EFC" w:rsidRDefault="00A523EE" w:rsidP="00A523EE">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Name:</w:t>
      </w:r>
      <w:r>
        <w:rPr>
          <w:rFonts w:ascii="Frutiger Linotype" w:hAnsi="Frutiger Linotype"/>
          <w:lang w:val="de-DE"/>
        </w:rPr>
        <w:tab/>
      </w:r>
      <w:r>
        <w:rPr>
          <w:rFonts w:ascii="Frutiger Linotype" w:hAnsi="Frutiger Linotype"/>
          <w:lang w:val="de-DE"/>
        </w:rPr>
        <w:tab/>
      </w:r>
      <w:r>
        <w:rPr>
          <w:rFonts w:ascii="Frutiger Linotype" w:hAnsi="Frutiger Linotype"/>
          <w:lang w:val="de-DE"/>
        </w:rPr>
        <w:tab/>
        <w:t>_____________________________________________</w:t>
      </w:r>
    </w:p>
    <w:p w14:paraId="5AC607AA" w14:textId="77777777" w:rsidR="00A523EE" w:rsidRPr="00C31EFC" w:rsidRDefault="00A523EE" w:rsidP="00A523EE">
      <w:pPr>
        <w:pStyle w:val="Listenabsatz"/>
        <w:spacing w:after="0" w:line="360" w:lineRule="auto"/>
        <w:ind w:left="709"/>
        <w:jc w:val="both"/>
        <w:rPr>
          <w:rFonts w:ascii="Frutiger Linotype" w:hAnsi="Frutiger Linotype"/>
          <w:lang w:val="de-DE"/>
        </w:rPr>
      </w:pPr>
      <w:r>
        <w:rPr>
          <w:rFonts w:ascii="Frutiger Linotype" w:hAnsi="Frutiger Linotype"/>
          <w:lang w:val="de-DE"/>
        </w:rPr>
        <w:t xml:space="preserve">Geburtsname: </w:t>
      </w:r>
      <w:r>
        <w:rPr>
          <w:rFonts w:ascii="Frutiger Linotype" w:hAnsi="Frutiger Linotype"/>
          <w:lang w:val="de-DE"/>
        </w:rPr>
        <w:tab/>
        <w:t>_____________________________________________</w:t>
      </w:r>
    </w:p>
    <w:p w14:paraId="7A20F8F8" w14:textId="77777777" w:rsidR="00A523EE" w:rsidRPr="00C31EFC" w:rsidRDefault="00A523EE" w:rsidP="00A523EE">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Vorname:</w:t>
      </w:r>
      <w:r>
        <w:rPr>
          <w:rFonts w:ascii="Frutiger Linotype" w:hAnsi="Frutiger Linotype"/>
          <w:lang w:val="de-DE"/>
        </w:rPr>
        <w:tab/>
      </w:r>
      <w:r>
        <w:rPr>
          <w:rFonts w:ascii="Frutiger Linotype" w:hAnsi="Frutiger Linotype"/>
          <w:lang w:val="de-DE"/>
        </w:rPr>
        <w:tab/>
        <w:t>_____________________________________________</w:t>
      </w:r>
    </w:p>
    <w:p w14:paraId="5DFC37BB" w14:textId="77777777" w:rsidR="00A523EE" w:rsidRDefault="00A523EE" w:rsidP="00A523EE">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 xml:space="preserve">geboren am: </w:t>
      </w:r>
      <w:r>
        <w:rPr>
          <w:rFonts w:ascii="Frutiger Linotype" w:hAnsi="Frutiger Linotype"/>
          <w:lang w:val="de-DE"/>
        </w:rPr>
        <w:tab/>
      </w:r>
      <w:r>
        <w:rPr>
          <w:rFonts w:ascii="Frutiger Linotype" w:hAnsi="Frutiger Linotype"/>
          <w:lang w:val="de-DE"/>
        </w:rPr>
        <w:tab/>
        <w:t>_____________________________________________</w:t>
      </w:r>
    </w:p>
    <w:p w14:paraId="2FF2E1AB" w14:textId="77777777" w:rsidR="00EE76BC" w:rsidRDefault="00EE76BC" w:rsidP="00A523EE">
      <w:pPr>
        <w:pStyle w:val="Listenabsatz"/>
        <w:spacing w:after="0" w:line="360" w:lineRule="auto"/>
        <w:ind w:left="709"/>
        <w:jc w:val="both"/>
        <w:rPr>
          <w:rFonts w:ascii="Frutiger Linotype" w:hAnsi="Frutiger Linotype"/>
          <w:lang w:val="de-DE"/>
        </w:rPr>
      </w:pPr>
    </w:p>
    <w:p w14:paraId="13C823B5" w14:textId="77777777" w:rsidR="00205C21" w:rsidRDefault="00205C21" w:rsidP="00A523EE">
      <w:pPr>
        <w:pStyle w:val="Listenabsatz"/>
        <w:spacing w:after="0" w:line="360" w:lineRule="auto"/>
        <w:ind w:left="709"/>
        <w:jc w:val="both"/>
        <w:rPr>
          <w:rFonts w:ascii="Frutiger Linotype" w:hAnsi="Frutiger Linotype"/>
          <w:lang w:val="de-DE"/>
        </w:rPr>
      </w:pPr>
    </w:p>
    <w:p w14:paraId="000E8E48" w14:textId="77777777" w:rsidR="00A523EE" w:rsidRPr="00C31EFC" w:rsidRDefault="00A523EE" w:rsidP="00A523EE">
      <w:pPr>
        <w:pStyle w:val="Listenabsatz"/>
        <w:spacing w:after="0" w:line="360" w:lineRule="auto"/>
        <w:ind w:left="709"/>
        <w:jc w:val="both"/>
        <w:rPr>
          <w:rFonts w:ascii="Frutiger Linotype" w:hAnsi="Frutiger Linotype"/>
          <w:lang w:val="de-DE"/>
        </w:rPr>
      </w:pPr>
      <w:r>
        <w:rPr>
          <w:rFonts w:ascii="Frutiger Linotype" w:hAnsi="Frutiger Linotype"/>
          <w:lang w:val="de-DE"/>
        </w:rPr>
        <w:t>Wohnanschrift</w:t>
      </w:r>
      <w:r w:rsidRPr="00C31EFC">
        <w:rPr>
          <w:rFonts w:ascii="Frutiger Linotype" w:hAnsi="Frutiger Linotype"/>
          <w:lang w:val="de-DE"/>
        </w:rPr>
        <w:t>:</w:t>
      </w:r>
      <w:r>
        <w:rPr>
          <w:rFonts w:ascii="Frutiger Linotype" w:hAnsi="Frutiger Linotype"/>
          <w:lang w:val="de-DE"/>
        </w:rPr>
        <w:t xml:space="preserve"> </w:t>
      </w:r>
      <w:r>
        <w:rPr>
          <w:rFonts w:ascii="Frutiger Linotype" w:hAnsi="Frutiger Linotype"/>
          <w:lang w:val="de-DE"/>
        </w:rPr>
        <w:tab/>
        <w:t>_____________________________________________</w:t>
      </w:r>
    </w:p>
    <w:p w14:paraId="4975041F" w14:textId="77777777" w:rsidR="00A523EE" w:rsidRDefault="00A523EE" w:rsidP="00A523EE">
      <w:pPr>
        <w:pStyle w:val="Listenabsatz"/>
        <w:spacing w:after="0" w:line="360" w:lineRule="auto"/>
        <w:ind w:left="2125" w:firstLine="707"/>
        <w:jc w:val="both"/>
        <w:rPr>
          <w:rFonts w:ascii="Frutiger Linotype" w:hAnsi="Frutiger Linotype"/>
          <w:lang w:val="de-DE"/>
        </w:rPr>
      </w:pPr>
      <w:r>
        <w:rPr>
          <w:rFonts w:ascii="Frutiger Linotype" w:hAnsi="Frutiger Linotype"/>
          <w:lang w:val="de-DE"/>
        </w:rPr>
        <w:t>_____________________________________________</w:t>
      </w:r>
    </w:p>
    <w:p w14:paraId="292BFA4C" w14:textId="77777777" w:rsidR="00A523EE" w:rsidRDefault="00A523EE" w:rsidP="00A523EE">
      <w:pPr>
        <w:pStyle w:val="Listenabsatz"/>
        <w:spacing w:after="0" w:line="360" w:lineRule="auto"/>
        <w:jc w:val="both"/>
        <w:rPr>
          <w:rFonts w:ascii="Frutiger Linotype" w:hAnsi="Frutiger Linotype"/>
          <w:lang w:val="de-DE"/>
        </w:rPr>
      </w:pPr>
      <w:r>
        <w:rPr>
          <w:rFonts w:ascii="Frutiger Linotype" w:hAnsi="Frutiger Linotype"/>
          <w:lang w:val="de-DE"/>
        </w:rPr>
        <w:t>Telefonnummer:</w:t>
      </w:r>
      <w:r>
        <w:rPr>
          <w:rFonts w:ascii="Frutiger Linotype" w:hAnsi="Frutiger Linotype"/>
          <w:lang w:val="de-DE"/>
        </w:rPr>
        <w:tab/>
        <w:t>_____________________________________________</w:t>
      </w:r>
    </w:p>
    <w:p w14:paraId="172DFF57" w14:textId="77777777" w:rsidR="00A523EE" w:rsidRPr="00C31EFC" w:rsidRDefault="00A523EE" w:rsidP="00A523EE">
      <w:pPr>
        <w:pStyle w:val="Listenabsatz"/>
        <w:spacing w:after="0" w:line="360" w:lineRule="auto"/>
        <w:jc w:val="both"/>
        <w:rPr>
          <w:rFonts w:ascii="Frutiger Linotype" w:hAnsi="Frutiger Linotype"/>
          <w:lang w:val="de-DE"/>
        </w:rPr>
      </w:pPr>
      <w:r>
        <w:rPr>
          <w:rFonts w:ascii="Frutiger Linotype" w:hAnsi="Frutiger Linotype"/>
          <w:lang w:val="de-DE"/>
        </w:rPr>
        <w:t>E-Mail-Adresse:</w:t>
      </w:r>
      <w:r>
        <w:rPr>
          <w:rFonts w:ascii="Frutiger Linotype" w:hAnsi="Frutiger Linotype"/>
          <w:lang w:val="de-DE"/>
        </w:rPr>
        <w:tab/>
        <w:t>_____________________________________________</w:t>
      </w:r>
    </w:p>
    <w:p w14:paraId="5AA97C41" w14:textId="77777777" w:rsidR="00A523EE" w:rsidRDefault="00A523EE" w:rsidP="001968ED">
      <w:pPr>
        <w:rPr>
          <w:rFonts w:ascii="Frutiger Linotype" w:hAnsi="Frutiger Linotype"/>
          <w:b/>
          <w:i/>
          <w:caps/>
        </w:rPr>
      </w:pPr>
    </w:p>
    <w:p w14:paraId="3310A6AD" w14:textId="77777777" w:rsidR="00EE76BC" w:rsidRDefault="00EE76BC" w:rsidP="001968ED">
      <w:pPr>
        <w:rPr>
          <w:rFonts w:ascii="Frutiger Linotype" w:hAnsi="Frutiger Linotype"/>
          <w:b/>
          <w:i/>
          <w:caps/>
        </w:rPr>
      </w:pPr>
    </w:p>
    <w:p w14:paraId="20D70541" w14:textId="77777777" w:rsidR="00EE76BC" w:rsidRPr="00C31EFC" w:rsidRDefault="00EE76BC" w:rsidP="00EE76BC">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Name:</w:t>
      </w:r>
      <w:r>
        <w:rPr>
          <w:rFonts w:ascii="Frutiger Linotype" w:hAnsi="Frutiger Linotype"/>
          <w:lang w:val="de-DE"/>
        </w:rPr>
        <w:tab/>
      </w:r>
      <w:r>
        <w:rPr>
          <w:rFonts w:ascii="Frutiger Linotype" w:hAnsi="Frutiger Linotype"/>
          <w:lang w:val="de-DE"/>
        </w:rPr>
        <w:tab/>
      </w:r>
      <w:r>
        <w:rPr>
          <w:rFonts w:ascii="Frutiger Linotype" w:hAnsi="Frutiger Linotype"/>
          <w:lang w:val="de-DE"/>
        </w:rPr>
        <w:tab/>
        <w:t>_____________________________________________</w:t>
      </w:r>
    </w:p>
    <w:p w14:paraId="73F1503F" w14:textId="77777777" w:rsidR="00EE76BC" w:rsidRPr="00C31EFC" w:rsidRDefault="00EE76BC" w:rsidP="00EE76BC">
      <w:pPr>
        <w:pStyle w:val="Listenabsatz"/>
        <w:spacing w:after="0" w:line="360" w:lineRule="auto"/>
        <w:ind w:left="709"/>
        <w:jc w:val="both"/>
        <w:rPr>
          <w:rFonts w:ascii="Frutiger Linotype" w:hAnsi="Frutiger Linotype"/>
          <w:lang w:val="de-DE"/>
        </w:rPr>
      </w:pPr>
      <w:r>
        <w:rPr>
          <w:rFonts w:ascii="Frutiger Linotype" w:hAnsi="Frutiger Linotype"/>
          <w:lang w:val="de-DE"/>
        </w:rPr>
        <w:t xml:space="preserve">Geburtsname: </w:t>
      </w:r>
      <w:r>
        <w:rPr>
          <w:rFonts w:ascii="Frutiger Linotype" w:hAnsi="Frutiger Linotype"/>
          <w:lang w:val="de-DE"/>
        </w:rPr>
        <w:tab/>
        <w:t>_____________________________________________</w:t>
      </w:r>
    </w:p>
    <w:p w14:paraId="0BA08597" w14:textId="77777777" w:rsidR="00EE76BC" w:rsidRPr="00C31EFC" w:rsidRDefault="00EE76BC" w:rsidP="00EE76BC">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Vorname:</w:t>
      </w:r>
      <w:r>
        <w:rPr>
          <w:rFonts w:ascii="Frutiger Linotype" w:hAnsi="Frutiger Linotype"/>
          <w:lang w:val="de-DE"/>
        </w:rPr>
        <w:tab/>
      </w:r>
      <w:r>
        <w:rPr>
          <w:rFonts w:ascii="Frutiger Linotype" w:hAnsi="Frutiger Linotype"/>
          <w:lang w:val="de-DE"/>
        </w:rPr>
        <w:tab/>
        <w:t>_____________________________________________</w:t>
      </w:r>
    </w:p>
    <w:p w14:paraId="28319958" w14:textId="77777777" w:rsidR="00EE76BC" w:rsidRDefault="00EE76BC" w:rsidP="00EE76BC">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 xml:space="preserve">geboren am: </w:t>
      </w:r>
      <w:r>
        <w:rPr>
          <w:rFonts w:ascii="Frutiger Linotype" w:hAnsi="Frutiger Linotype"/>
          <w:lang w:val="de-DE"/>
        </w:rPr>
        <w:tab/>
      </w:r>
      <w:r>
        <w:rPr>
          <w:rFonts w:ascii="Frutiger Linotype" w:hAnsi="Frutiger Linotype"/>
          <w:lang w:val="de-DE"/>
        </w:rPr>
        <w:tab/>
        <w:t>_____________________________________________</w:t>
      </w:r>
    </w:p>
    <w:p w14:paraId="11D4943F" w14:textId="77777777" w:rsidR="00EE76BC" w:rsidRPr="00C31EFC" w:rsidRDefault="00EE76BC" w:rsidP="00EE76BC">
      <w:pPr>
        <w:pStyle w:val="Listenabsatz"/>
        <w:spacing w:after="0" w:line="360" w:lineRule="auto"/>
        <w:ind w:left="709"/>
        <w:jc w:val="both"/>
        <w:rPr>
          <w:rFonts w:ascii="Frutiger Linotype" w:hAnsi="Frutiger Linotype"/>
          <w:lang w:val="de-DE"/>
        </w:rPr>
      </w:pPr>
      <w:r>
        <w:rPr>
          <w:rFonts w:ascii="Frutiger Linotype" w:hAnsi="Frutiger Linotype"/>
          <w:lang w:val="de-DE"/>
        </w:rPr>
        <w:t>Wohnanschrift</w:t>
      </w:r>
      <w:r w:rsidRPr="00C31EFC">
        <w:rPr>
          <w:rFonts w:ascii="Frutiger Linotype" w:hAnsi="Frutiger Linotype"/>
          <w:lang w:val="de-DE"/>
        </w:rPr>
        <w:t>:</w:t>
      </w:r>
      <w:r>
        <w:rPr>
          <w:rFonts w:ascii="Frutiger Linotype" w:hAnsi="Frutiger Linotype"/>
          <w:lang w:val="de-DE"/>
        </w:rPr>
        <w:t xml:space="preserve"> </w:t>
      </w:r>
      <w:r>
        <w:rPr>
          <w:rFonts w:ascii="Frutiger Linotype" w:hAnsi="Frutiger Linotype"/>
          <w:lang w:val="de-DE"/>
        </w:rPr>
        <w:tab/>
        <w:t>_____________________________________________</w:t>
      </w:r>
    </w:p>
    <w:p w14:paraId="2347EF1C" w14:textId="77777777" w:rsidR="00EE76BC" w:rsidRDefault="00EE76BC" w:rsidP="00EE76BC">
      <w:pPr>
        <w:pStyle w:val="Listenabsatz"/>
        <w:spacing w:after="0" w:line="360" w:lineRule="auto"/>
        <w:ind w:left="2125" w:firstLine="707"/>
        <w:jc w:val="both"/>
        <w:rPr>
          <w:rFonts w:ascii="Frutiger Linotype" w:hAnsi="Frutiger Linotype"/>
          <w:lang w:val="de-DE"/>
        </w:rPr>
      </w:pPr>
      <w:r>
        <w:rPr>
          <w:rFonts w:ascii="Frutiger Linotype" w:hAnsi="Frutiger Linotype"/>
          <w:lang w:val="de-DE"/>
        </w:rPr>
        <w:t>_____________________________________________</w:t>
      </w:r>
    </w:p>
    <w:p w14:paraId="19ACBDD2" w14:textId="77777777" w:rsidR="00EE76BC" w:rsidRDefault="00EE76BC" w:rsidP="00EE76BC">
      <w:pPr>
        <w:pStyle w:val="Listenabsatz"/>
        <w:spacing w:after="0" w:line="360" w:lineRule="auto"/>
        <w:jc w:val="both"/>
        <w:rPr>
          <w:rFonts w:ascii="Frutiger Linotype" w:hAnsi="Frutiger Linotype"/>
          <w:lang w:val="de-DE"/>
        </w:rPr>
      </w:pPr>
      <w:r>
        <w:rPr>
          <w:rFonts w:ascii="Frutiger Linotype" w:hAnsi="Frutiger Linotype"/>
          <w:lang w:val="de-DE"/>
        </w:rPr>
        <w:t>Telefonnummer:</w:t>
      </w:r>
      <w:r>
        <w:rPr>
          <w:rFonts w:ascii="Frutiger Linotype" w:hAnsi="Frutiger Linotype"/>
          <w:lang w:val="de-DE"/>
        </w:rPr>
        <w:tab/>
        <w:t>_____________________________________________</w:t>
      </w:r>
    </w:p>
    <w:p w14:paraId="12FAE10E" w14:textId="77777777" w:rsidR="00EE76BC" w:rsidRPr="00C31EFC" w:rsidRDefault="00EE76BC" w:rsidP="00EE76BC">
      <w:pPr>
        <w:pStyle w:val="Listenabsatz"/>
        <w:spacing w:after="0" w:line="360" w:lineRule="auto"/>
        <w:jc w:val="both"/>
        <w:rPr>
          <w:rFonts w:ascii="Frutiger Linotype" w:hAnsi="Frutiger Linotype"/>
          <w:lang w:val="de-DE"/>
        </w:rPr>
      </w:pPr>
      <w:r>
        <w:rPr>
          <w:rFonts w:ascii="Frutiger Linotype" w:hAnsi="Frutiger Linotype"/>
          <w:lang w:val="de-DE"/>
        </w:rPr>
        <w:t>E-Mail-Adresse:</w:t>
      </w:r>
      <w:r>
        <w:rPr>
          <w:rFonts w:ascii="Frutiger Linotype" w:hAnsi="Frutiger Linotype"/>
          <w:lang w:val="de-DE"/>
        </w:rPr>
        <w:tab/>
        <w:t>_____________________________________________</w:t>
      </w:r>
    </w:p>
    <w:p w14:paraId="3D989FAA" w14:textId="77777777" w:rsidR="00947AB8" w:rsidRDefault="00947AB8" w:rsidP="001968ED">
      <w:pPr>
        <w:rPr>
          <w:rFonts w:ascii="Frutiger Linotype" w:hAnsi="Frutiger Linotype"/>
          <w:b/>
          <w:i/>
          <w:caps/>
        </w:rPr>
      </w:pPr>
    </w:p>
    <w:p w14:paraId="233224D6" w14:textId="77777777" w:rsidR="00EE76BC" w:rsidRDefault="00EE76BC" w:rsidP="001968ED">
      <w:pPr>
        <w:rPr>
          <w:rFonts w:ascii="Frutiger Linotype" w:hAnsi="Frutiger Linotype"/>
          <w:b/>
          <w:i/>
          <w:caps/>
        </w:rPr>
      </w:pPr>
    </w:p>
    <w:p w14:paraId="55BBE4AE" w14:textId="77777777" w:rsidR="00947AB8" w:rsidRDefault="00947AB8" w:rsidP="00974BC9">
      <w:pPr>
        <w:jc w:val="both"/>
        <w:rPr>
          <w:rFonts w:ascii="Frutiger Linotype" w:hAnsi="Frutiger Linotype"/>
        </w:rPr>
      </w:pPr>
      <w:r w:rsidRPr="00947AB8">
        <w:rPr>
          <w:rFonts w:ascii="Frutiger Linotype" w:hAnsi="Frutiger Linotype"/>
        </w:rPr>
        <w:t xml:space="preserve">Wenn </w:t>
      </w:r>
      <w:r w:rsidRPr="00947AB8">
        <w:rPr>
          <w:rFonts w:ascii="Frutiger Linotype" w:hAnsi="Frutiger Linotype"/>
          <w:b/>
        </w:rPr>
        <w:t xml:space="preserve">mehrere </w:t>
      </w:r>
      <w:r w:rsidR="00EE76BC">
        <w:rPr>
          <w:rFonts w:ascii="Frutiger Linotype" w:hAnsi="Frutiger Linotype"/>
          <w:b/>
        </w:rPr>
        <w:t xml:space="preserve">Personen </w:t>
      </w:r>
      <w:r w:rsidR="00EE76BC">
        <w:rPr>
          <w:rFonts w:ascii="Frutiger Linotype" w:hAnsi="Frutiger Linotype"/>
        </w:rPr>
        <w:t>bevollmächtigt werden sollen - i</w:t>
      </w:r>
      <w:r>
        <w:rPr>
          <w:rFonts w:ascii="Frutiger Linotype" w:hAnsi="Frutiger Linotype"/>
        </w:rPr>
        <w:t xml:space="preserve">n welchem Verhältnis soll </w:t>
      </w:r>
      <w:r w:rsidR="00974BC9">
        <w:rPr>
          <w:rFonts w:ascii="Frutiger Linotype" w:hAnsi="Frutiger Linotype"/>
        </w:rPr>
        <w:t xml:space="preserve">bevollmächtigt </w:t>
      </w:r>
      <w:r>
        <w:rPr>
          <w:rFonts w:ascii="Frutiger Linotype" w:hAnsi="Frutiger Linotype"/>
        </w:rPr>
        <w:t>werden?</w:t>
      </w:r>
    </w:p>
    <w:p w14:paraId="2440D73B" w14:textId="09E67E4A" w:rsidR="00682145" w:rsidRPr="00682145" w:rsidRDefault="003823D5" w:rsidP="00682145">
      <w:pPr>
        <w:spacing w:line="276" w:lineRule="auto"/>
        <w:ind w:left="567"/>
        <w:jc w:val="both"/>
        <w:rPr>
          <w:rFonts w:ascii="Frutiger Linotype" w:hAnsi="Frutiger Linotype"/>
          <w:sz w:val="21"/>
          <w:szCs w:val="21"/>
        </w:rPr>
      </w:pPr>
      <w:r>
        <w:rPr>
          <w:rFonts w:ascii="Frutiger Linotype" w:hAnsi="Frutiger Linotype"/>
          <w:noProof/>
        </w:rPr>
        <mc:AlternateContent>
          <mc:Choice Requires="wps">
            <w:drawing>
              <wp:anchor distT="0" distB="0" distL="114300" distR="114300" simplePos="0" relativeHeight="251651072" behindDoc="0" locked="0" layoutInCell="1" allowOverlap="1" wp14:anchorId="0BD63AFE" wp14:editId="704E60DA">
                <wp:simplePos x="0" y="0"/>
                <wp:positionH relativeFrom="column">
                  <wp:posOffset>46355</wp:posOffset>
                </wp:positionH>
                <wp:positionV relativeFrom="paragraph">
                  <wp:posOffset>35560</wp:posOffset>
                </wp:positionV>
                <wp:extent cx="90805" cy="90805"/>
                <wp:effectExtent l="12700" t="7620" r="10795" b="63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F28F" id="Rectangle 4" o:spid="_x0000_s1026" style="position:absolute;margin-left:3.65pt;margin-top:2.8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"/>
            </w:pict>
          </mc:Fallback>
        </mc:AlternateContent>
      </w:r>
      <w:r w:rsidR="00682145" w:rsidRPr="00682145">
        <w:rPr>
          <w:rFonts w:ascii="Frutiger Linotype" w:hAnsi="Frutiger Linotype"/>
          <w:sz w:val="21"/>
          <w:szCs w:val="21"/>
        </w:rPr>
        <w:t>Jeder Bevollmächtigte ist einzelvertretungsberechtigt und von den Beschränkungen des § 181 BGB befreit, so dass er jeweils befugt ist, Rechtsgeschäfte im Namen der Vollmachtgeberin mit sich selbst oder als Vertreter eines Dritten vorzunehmen.</w:t>
      </w:r>
    </w:p>
    <w:p w14:paraId="668DBB1D" w14:textId="77777777" w:rsidR="00682145" w:rsidRPr="00682145" w:rsidRDefault="00682145" w:rsidP="00682145">
      <w:pPr>
        <w:widowControl w:val="0"/>
        <w:tabs>
          <w:tab w:val="left" w:pos="666"/>
        </w:tabs>
        <w:autoSpaceDE w:val="0"/>
        <w:autoSpaceDN w:val="0"/>
        <w:adjustRightInd w:val="0"/>
        <w:spacing w:line="276" w:lineRule="auto"/>
        <w:ind w:left="567"/>
        <w:jc w:val="both"/>
        <w:rPr>
          <w:rFonts w:ascii="Frutiger Linotype" w:hAnsi="Frutiger Linotype"/>
          <w:sz w:val="21"/>
          <w:szCs w:val="21"/>
        </w:rPr>
      </w:pPr>
      <w:r w:rsidRPr="00682145">
        <w:rPr>
          <w:rFonts w:ascii="Frutiger Linotype" w:hAnsi="Frutiger Linotype"/>
          <w:sz w:val="21"/>
          <w:szCs w:val="21"/>
        </w:rPr>
        <w:t xml:space="preserve">Im Innenverhältnis bitte ich </w:t>
      </w:r>
      <w:r>
        <w:rPr>
          <w:rFonts w:ascii="Frutiger Linotype" w:hAnsi="Frutiger Linotype"/>
          <w:sz w:val="21"/>
          <w:szCs w:val="21"/>
        </w:rPr>
        <w:t>die Bevollmächtigten</w:t>
      </w:r>
      <w:r w:rsidRPr="00682145">
        <w:rPr>
          <w:rFonts w:ascii="Frutiger Linotype" w:hAnsi="Frutiger Linotype"/>
          <w:sz w:val="21"/>
          <w:szCs w:val="21"/>
        </w:rPr>
        <w:t xml:space="preserve">, sich gegenseitig abzustimmen und sich auch wechselseitig zu kontrollieren. </w:t>
      </w:r>
    </w:p>
    <w:p w14:paraId="665028B7" w14:textId="788439C5" w:rsidR="00EE76BC" w:rsidRPr="00682145" w:rsidRDefault="003823D5" w:rsidP="00682145">
      <w:pPr>
        <w:spacing w:line="276" w:lineRule="auto"/>
        <w:ind w:left="567"/>
        <w:jc w:val="both"/>
        <w:rPr>
          <w:rFonts w:ascii="Frutiger Linotype" w:hAnsi="Frutiger Linotype"/>
          <w:sz w:val="21"/>
          <w:szCs w:val="21"/>
        </w:rPr>
      </w:pPr>
      <w:r>
        <w:rPr>
          <w:rFonts w:ascii="Frutiger Linotype" w:hAnsi="Frutiger Linotype"/>
          <w:noProof/>
        </w:rPr>
        <mc:AlternateContent>
          <mc:Choice Requires="wps">
            <w:drawing>
              <wp:anchor distT="0" distB="0" distL="114300" distR="114300" simplePos="0" relativeHeight="251652096" behindDoc="0" locked="0" layoutInCell="1" allowOverlap="1" wp14:anchorId="34A1DE24" wp14:editId="34DC0A4F">
                <wp:simplePos x="0" y="0"/>
                <wp:positionH relativeFrom="column">
                  <wp:posOffset>24765</wp:posOffset>
                </wp:positionH>
                <wp:positionV relativeFrom="paragraph">
                  <wp:posOffset>34290</wp:posOffset>
                </wp:positionV>
                <wp:extent cx="90805" cy="90805"/>
                <wp:effectExtent l="10160" t="7620" r="13335" b="63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61A2" id="Rectangle 5" o:spid="_x0000_s1026" style="position:absolute;margin-left:1.95pt;margin-top:2.7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"/>
            </w:pict>
          </mc:Fallback>
        </mc:AlternateContent>
      </w:r>
      <w:r w:rsidR="00EE76BC" w:rsidRPr="00682145">
        <w:rPr>
          <w:rFonts w:ascii="Frutiger Linotype" w:hAnsi="Frutiger Linotype"/>
          <w:sz w:val="21"/>
          <w:szCs w:val="21"/>
        </w:rPr>
        <w:t>Keiner der Bevollmächtigten ist einzelvertretungsberechtigt, sondern sie sind stets nur gemeinschaftlich vertretungsberechtigt.</w:t>
      </w:r>
    </w:p>
    <w:p w14:paraId="2C36E4E0" w14:textId="77777777" w:rsidR="00EE76BC" w:rsidRPr="00682145" w:rsidRDefault="00EE76BC" w:rsidP="00682145">
      <w:pPr>
        <w:spacing w:line="276" w:lineRule="auto"/>
        <w:ind w:left="567"/>
        <w:jc w:val="both"/>
        <w:rPr>
          <w:rFonts w:ascii="Frutiger Linotype" w:hAnsi="Frutiger Linotype"/>
          <w:sz w:val="21"/>
          <w:szCs w:val="21"/>
        </w:rPr>
      </w:pPr>
      <w:r w:rsidRPr="00682145">
        <w:rPr>
          <w:rFonts w:ascii="Frutiger Linotype" w:hAnsi="Frutiger Linotype"/>
          <w:sz w:val="21"/>
          <w:szCs w:val="21"/>
        </w:rPr>
        <w:t xml:space="preserve">Für den Fall, dass ein Bevollmächtigter stirbt oder handlungs- oder geschäftsunfähig wird oder aus sonstigen Gründen nicht mehr als Bevollmächtigter tätig werden kann so soll der verbleibende Bevollmächtigte alleinvertretungsberechtigt sein. </w:t>
      </w:r>
    </w:p>
    <w:p w14:paraId="50F72A88" w14:textId="77777777" w:rsidR="00EE76BC" w:rsidRPr="00682145" w:rsidRDefault="00EE76BC" w:rsidP="00682145">
      <w:pPr>
        <w:tabs>
          <w:tab w:val="left" w:pos="3996"/>
        </w:tabs>
        <w:spacing w:line="276" w:lineRule="auto"/>
        <w:ind w:left="567"/>
        <w:jc w:val="both"/>
        <w:rPr>
          <w:rFonts w:ascii="Frutiger Linotype" w:hAnsi="Frutiger Linotype"/>
          <w:sz w:val="21"/>
          <w:szCs w:val="21"/>
        </w:rPr>
      </w:pPr>
      <w:r w:rsidRPr="00682145">
        <w:rPr>
          <w:rFonts w:ascii="Frutiger Linotype" w:hAnsi="Frutiger Linotype"/>
          <w:sz w:val="21"/>
          <w:szCs w:val="21"/>
        </w:rPr>
        <w:t>Der Tod eines Bevollmächtigten wird durch dessen Sterbeurkunde nachgewiesen; dessen Handlungs- und Geschäftsunfähigkeit soll durch ein ärztliches Attest oder Kurzgutachten dokumentiert werden.</w:t>
      </w:r>
    </w:p>
    <w:p w14:paraId="35279659" w14:textId="77777777" w:rsidR="00EE76BC" w:rsidRDefault="00EE76BC" w:rsidP="00682145">
      <w:pPr>
        <w:widowControl w:val="0"/>
        <w:tabs>
          <w:tab w:val="left" w:pos="666"/>
        </w:tabs>
        <w:autoSpaceDE w:val="0"/>
        <w:autoSpaceDN w:val="0"/>
        <w:adjustRightInd w:val="0"/>
        <w:spacing w:line="276" w:lineRule="auto"/>
        <w:ind w:left="567"/>
        <w:jc w:val="both"/>
        <w:rPr>
          <w:rFonts w:ascii="Frutiger Linotype" w:hAnsi="Frutiger Linotype"/>
          <w:sz w:val="21"/>
          <w:szCs w:val="21"/>
        </w:rPr>
      </w:pPr>
    </w:p>
    <w:p w14:paraId="4ABFA03C" w14:textId="77777777" w:rsidR="001F773F" w:rsidRPr="00682145" w:rsidRDefault="001F773F" w:rsidP="00682145">
      <w:pPr>
        <w:widowControl w:val="0"/>
        <w:tabs>
          <w:tab w:val="left" w:pos="666"/>
        </w:tabs>
        <w:autoSpaceDE w:val="0"/>
        <w:autoSpaceDN w:val="0"/>
        <w:adjustRightInd w:val="0"/>
        <w:spacing w:line="276" w:lineRule="auto"/>
        <w:ind w:left="567"/>
        <w:jc w:val="both"/>
        <w:rPr>
          <w:rFonts w:ascii="Frutiger Linotype" w:hAnsi="Frutiger Linotype"/>
          <w:sz w:val="21"/>
          <w:szCs w:val="21"/>
        </w:rPr>
      </w:pPr>
    </w:p>
    <w:p w14:paraId="3472F7B6" w14:textId="77777777" w:rsidR="001968ED" w:rsidRPr="00193FBC" w:rsidRDefault="001968ED" w:rsidP="001968ED">
      <w:pPr>
        <w:rPr>
          <w:rFonts w:ascii="Frutiger Linotype" w:hAnsi="Frutiger Linotype"/>
          <w:b/>
          <w:i/>
          <w:caps/>
          <w:u w:val="single"/>
        </w:rPr>
      </w:pPr>
      <w:r w:rsidRPr="00193FBC">
        <w:rPr>
          <w:rFonts w:ascii="Frutiger Linotype" w:hAnsi="Frutiger Linotype"/>
          <w:b/>
          <w:i/>
          <w:caps/>
          <w:u w:val="single"/>
        </w:rPr>
        <w:t xml:space="preserve">3. </w:t>
      </w:r>
      <w:r w:rsidR="00682145">
        <w:rPr>
          <w:rFonts w:ascii="Frutiger Linotype" w:hAnsi="Frutiger Linotype"/>
          <w:b/>
          <w:i/>
          <w:caps/>
          <w:u w:val="single"/>
        </w:rPr>
        <w:t>Ersatzbevollmächtigung</w:t>
      </w:r>
    </w:p>
    <w:p w14:paraId="3995D9C2" w14:textId="77777777" w:rsidR="001968ED" w:rsidRDefault="001968ED" w:rsidP="001968ED">
      <w:pPr>
        <w:spacing w:line="360" w:lineRule="auto"/>
        <w:rPr>
          <w:rFonts w:ascii="Frutiger Linotype" w:hAnsi="Frutiger Linotype"/>
        </w:rPr>
      </w:pPr>
    </w:p>
    <w:p w14:paraId="44CFBCBF" w14:textId="77777777" w:rsidR="00682145" w:rsidRDefault="00682145" w:rsidP="00682145">
      <w:pPr>
        <w:spacing w:line="276" w:lineRule="auto"/>
        <w:jc w:val="both"/>
        <w:rPr>
          <w:rFonts w:ascii="Frutiger Linotype" w:hAnsi="Frutiger Linotype"/>
        </w:rPr>
      </w:pPr>
      <w:r>
        <w:rPr>
          <w:rFonts w:ascii="Frutiger Linotype" w:hAnsi="Frutiger Linotype"/>
        </w:rPr>
        <w:t xml:space="preserve">Soll ein Ersatzbevollmächtigter (oder mehrere) benannt werden, für den Fall, </w:t>
      </w:r>
      <w:r w:rsidRPr="00D24263">
        <w:rPr>
          <w:rFonts w:ascii="Frutiger Linotype" w:hAnsi="Frutiger Linotype"/>
          <w:sz w:val="21"/>
          <w:szCs w:val="21"/>
        </w:rPr>
        <w:t>dass der Bevollmächtigte stirbt oder handlungs- oder geschäftsunfähig wird oder aus sonstigen Gründen nicht mehr als Bevollmächtigter tätig werden kann oder sein will</w:t>
      </w:r>
      <w:r>
        <w:rPr>
          <w:rFonts w:ascii="Frutiger Linotype" w:hAnsi="Frutiger Linotype"/>
          <w:sz w:val="21"/>
          <w:szCs w:val="21"/>
        </w:rPr>
        <w:t>?</w:t>
      </w:r>
    </w:p>
    <w:p w14:paraId="7088B9FC" w14:textId="77777777" w:rsidR="00682145" w:rsidRDefault="00682145" w:rsidP="00947AB8">
      <w:pPr>
        <w:rPr>
          <w:rFonts w:ascii="Frutiger Linotype" w:hAnsi="Frutiger Linotype"/>
        </w:rPr>
      </w:pPr>
    </w:p>
    <w:p w14:paraId="4853E724" w14:textId="77777777" w:rsidR="00205C21" w:rsidRDefault="00205C21" w:rsidP="00947AB8">
      <w:pPr>
        <w:rPr>
          <w:rFonts w:ascii="Frutiger Linotype" w:hAnsi="Frutiger Linotype"/>
        </w:rPr>
      </w:pPr>
    </w:p>
    <w:p w14:paraId="55D72DD0" w14:textId="77777777" w:rsidR="00682145" w:rsidRPr="00C31EFC" w:rsidRDefault="00682145" w:rsidP="00682145">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Name:</w:t>
      </w:r>
      <w:r>
        <w:rPr>
          <w:rFonts w:ascii="Frutiger Linotype" w:hAnsi="Frutiger Linotype"/>
          <w:lang w:val="de-DE"/>
        </w:rPr>
        <w:tab/>
      </w:r>
      <w:r>
        <w:rPr>
          <w:rFonts w:ascii="Frutiger Linotype" w:hAnsi="Frutiger Linotype"/>
          <w:lang w:val="de-DE"/>
        </w:rPr>
        <w:tab/>
      </w:r>
      <w:r>
        <w:rPr>
          <w:rFonts w:ascii="Frutiger Linotype" w:hAnsi="Frutiger Linotype"/>
          <w:lang w:val="de-DE"/>
        </w:rPr>
        <w:tab/>
        <w:t>_____________________________________________</w:t>
      </w:r>
    </w:p>
    <w:p w14:paraId="3B056752" w14:textId="77777777" w:rsidR="00682145" w:rsidRPr="00C31EFC" w:rsidRDefault="00682145" w:rsidP="00682145">
      <w:pPr>
        <w:pStyle w:val="Listenabsatz"/>
        <w:spacing w:after="0" w:line="360" w:lineRule="auto"/>
        <w:ind w:left="709"/>
        <w:jc w:val="both"/>
        <w:rPr>
          <w:rFonts w:ascii="Frutiger Linotype" w:hAnsi="Frutiger Linotype"/>
          <w:lang w:val="de-DE"/>
        </w:rPr>
      </w:pPr>
      <w:r>
        <w:rPr>
          <w:rFonts w:ascii="Frutiger Linotype" w:hAnsi="Frutiger Linotype"/>
          <w:lang w:val="de-DE"/>
        </w:rPr>
        <w:t xml:space="preserve">Geburtsname: </w:t>
      </w:r>
      <w:r>
        <w:rPr>
          <w:rFonts w:ascii="Frutiger Linotype" w:hAnsi="Frutiger Linotype"/>
          <w:lang w:val="de-DE"/>
        </w:rPr>
        <w:tab/>
        <w:t>_____________________________________________</w:t>
      </w:r>
    </w:p>
    <w:p w14:paraId="595977B3" w14:textId="77777777" w:rsidR="00682145" w:rsidRPr="00C31EFC" w:rsidRDefault="00682145" w:rsidP="00682145">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lastRenderedPageBreak/>
        <w:t>Vorname:</w:t>
      </w:r>
      <w:r>
        <w:rPr>
          <w:rFonts w:ascii="Frutiger Linotype" w:hAnsi="Frutiger Linotype"/>
          <w:lang w:val="de-DE"/>
        </w:rPr>
        <w:tab/>
      </w:r>
      <w:r>
        <w:rPr>
          <w:rFonts w:ascii="Frutiger Linotype" w:hAnsi="Frutiger Linotype"/>
          <w:lang w:val="de-DE"/>
        </w:rPr>
        <w:tab/>
        <w:t>_____________________________________________</w:t>
      </w:r>
    </w:p>
    <w:p w14:paraId="5851EFBC" w14:textId="77777777" w:rsidR="00682145" w:rsidRDefault="00682145" w:rsidP="00682145">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 xml:space="preserve">geboren am: </w:t>
      </w:r>
      <w:r>
        <w:rPr>
          <w:rFonts w:ascii="Frutiger Linotype" w:hAnsi="Frutiger Linotype"/>
          <w:lang w:val="de-DE"/>
        </w:rPr>
        <w:tab/>
      </w:r>
      <w:r>
        <w:rPr>
          <w:rFonts w:ascii="Frutiger Linotype" w:hAnsi="Frutiger Linotype"/>
          <w:lang w:val="de-DE"/>
        </w:rPr>
        <w:tab/>
        <w:t>_____________________________________________</w:t>
      </w:r>
    </w:p>
    <w:p w14:paraId="5A66D3BD" w14:textId="77777777" w:rsidR="00682145" w:rsidRPr="00C31EFC" w:rsidRDefault="00682145" w:rsidP="00682145">
      <w:pPr>
        <w:pStyle w:val="Listenabsatz"/>
        <w:spacing w:after="0" w:line="360" w:lineRule="auto"/>
        <w:ind w:left="709"/>
        <w:jc w:val="both"/>
        <w:rPr>
          <w:rFonts w:ascii="Frutiger Linotype" w:hAnsi="Frutiger Linotype"/>
          <w:lang w:val="de-DE"/>
        </w:rPr>
      </w:pPr>
      <w:r>
        <w:rPr>
          <w:rFonts w:ascii="Frutiger Linotype" w:hAnsi="Frutiger Linotype"/>
          <w:lang w:val="de-DE"/>
        </w:rPr>
        <w:t>Wohnanschrift</w:t>
      </w:r>
      <w:r w:rsidRPr="00C31EFC">
        <w:rPr>
          <w:rFonts w:ascii="Frutiger Linotype" w:hAnsi="Frutiger Linotype"/>
          <w:lang w:val="de-DE"/>
        </w:rPr>
        <w:t>:</w:t>
      </w:r>
      <w:r>
        <w:rPr>
          <w:rFonts w:ascii="Frutiger Linotype" w:hAnsi="Frutiger Linotype"/>
          <w:lang w:val="de-DE"/>
        </w:rPr>
        <w:t xml:space="preserve"> </w:t>
      </w:r>
      <w:r>
        <w:rPr>
          <w:rFonts w:ascii="Frutiger Linotype" w:hAnsi="Frutiger Linotype"/>
          <w:lang w:val="de-DE"/>
        </w:rPr>
        <w:tab/>
        <w:t>_____________________________________________</w:t>
      </w:r>
    </w:p>
    <w:p w14:paraId="35D5EEB3" w14:textId="77777777" w:rsidR="00682145" w:rsidRDefault="00682145" w:rsidP="00682145">
      <w:pPr>
        <w:pStyle w:val="Listenabsatz"/>
        <w:spacing w:after="0" w:line="360" w:lineRule="auto"/>
        <w:ind w:left="2125" w:firstLine="707"/>
        <w:jc w:val="both"/>
        <w:rPr>
          <w:rFonts w:ascii="Frutiger Linotype" w:hAnsi="Frutiger Linotype"/>
          <w:lang w:val="de-DE"/>
        </w:rPr>
      </w:pPr>
      <w:r>
        <w:rPr>
          <w:rFonts w:ascii="Frutiger Linotype" w:hAnsi="Frutiger Linotype"/>
          <w:lang w:val="de-DE"/>
        </w:rPr>
        <w:t>_____________________________________________</w:t>
      </w:r>
    </w:p>
    <w:p w14:paraId="6B331839" w14:textId="77777777" w:rsidR="00682145" w:rsidRDefault="00682145" w:rsidP="00682145">
      <w:pPr>
        <w:pStyle w:val="Listenabsatz"/>
        <w:spacing w:after="0" w:line="360" w:lineRule="auto"/>
        <w:jc w:val="both"/>
        <w:rPr>
          <w:rFonts w:ascii="Frutiger Linotype" w:hAnsi="Frutiger Linotype"/>
          <w:lang w:val="de-DE"/>
        </w:rPr>
      </w:pPr>
      <w:r>
        <w:rPr>
          <w:rFonts w:ascii="Frutiger Linotype" w:hAnsi="Frutiger Linotype"/>
          <w:lang w:val="de-DE"/>
        </w:rPr>
        <w:t>Telefonnummer:</w:t>
      </w:r>
      <w:r>
        <w:rPr>
          <w:rFonts w:ascii="Frutiger Linotype" w:hAnsi="Frutiger Linotype"/>
          <w:lang w:val="de-DE"/>
        </w:rPr>
        <w:tab/>
        <w:t>_____________________________________________</w:t>
      </w:r>
    </w:p>
    <w:p w14:paraId="223542B0" w14:textId="77777777" w:rsidR="00682145" w:rsidRPr="00C31EFC" w:rsidRDefault="00682145" w:rsidP="00682145">
      <w:pPr>
        <w:pStyle w:val="Listenabsatz"/>
        <w:spacing w:after="0" w:line="360" w:lineRule="auto"/>
        <w:jc w:val="both"/>
        <w:rPr>
          <w:rFonts w:ascii="Frutiger Linotype" w:hAnsi="Frutiger Linotype"/>
          <w:lang w:val="de-DE"/>
        </w:rPr>
      </w:pPr>
      <w:r>
        <w:rPr>
          <w:rFonts w:ascii="Frutiger Linotype" w:hAnsi="Frutiger Linotype"/>
          <w:lang w:val="de-DE"/>
        </w:rPr>
        <w:t>E-Mail-Adresse:</w:t>
      </w:r>
      <w:r>
        <w:rPr>
          <w:rFonts w:ascii="Frutiger Linotype" w:hAnsi="Frutiger Linotype"/>
          <w:lang w:val="de-DE"/>
        </w:rPr>
        <w:tab/>
        <w:t>_____________________________________________</w:t>
      </w:r>
    </w:p>
    <w:p w14:paraId="704C16B4" w14:textId="77777777" w:rsidR="00682145" w:rsidRDefault="00682145" w:rsidP="00947AB8">
      <w:pPr>
        <w:rPr>
          <w:rFonts w:ascii="Frutiger Linotype" w:hAnsi="Frutiger Linotype"/>
        </w:rPr>
      </w:pPr>
    </w:p>
    <w:p w14:paraId="320FDD25" w14:textId="77777777" w:rsidR="00682145" w:rsidRDefault="00682145" w:rsidP="00947AB8">
      <w:pPr>
        <w:rPr>
          <w:rFonts w:ascii="Frutiger Linotype" w:hAnsi="Frutiger Linotype"/>
        </w:rPr>
      </w:pPr>
    </w:p>
    <w:p w14:paraId="25A3A1B2" w14:textId="77777777" w:rsidR="00682145" w:rsidRDefault="00682145" w:rsidP="00947AB8">
      <w:pPr>
        <w:rPr>
          <w:rFonts w:ascii="Frutiger Linotype" w:hAnsi="Frutiger Linotype"/>
        </w:rPr>
      </w:pPr>
    </w:p>
    <w:p w14:paraId="117EE78F" w14:textId="77777777" w:rsidR="00682145" w:rsidRPr="00C31EFC" w:rsidRDefault="00682145" w:rsidP="00682145">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Name:</w:t>
      </w:r>
      <w:r>
        <w:rPr>
          <w:rFonts w:ascii="Frutiger Linotype" w:hAnsi="Frutiger Linotype"/>
          <w:lang w:val="de-DE"/>
        </w:rPr>
        <w:tab/>
      </w:r>
      <w:r>
        <w:rPr>
          <w:rFonts w:ascii="Frutiger Linotype" w:hAnsi="Frutiger Linotype"/>
          <w:lang w:val="de-DE"/>
        </w:rPr>
        <w:tab/>
      </w:r>
      <w:r>
        <w:rPr>
          <w:rFonts w:ascii="Frutiger Linotype" w:hAnsi="Frutiger Linotype"/>
          <w:lang w:val="de-DE"/>
        </w:rPr>
        <w:tab/>
        <w:t>_____________________________________________</w:t>
      </w:r>
    </w:p>
    <w:p w14:paraId="4C860DC6" w14:textId="77777777" w:rsidR="00682145" w:rsidRPr="00C31EFC" w:rsidRDefault="00682145" w:rsidP="00682145">
      <w:pPr>
        <w:pStyle w:val="Listenabsatz"/>
        <w:spacing w:after="0" w:line="360" w:lineRule="auto"/>
        <w:ind w:left="709"/>
        <w:jc w:val="both"/>
        <w:rPr>
          <w:rFonts w:ascii="Frutiger Linotype" w:hAnsi="Frutiger Linotype"/>
          <w:lang w:val="de-DE"/>
        </w:rPr>
      </w:pPr>
      <w:r>
        <w:rPr>
          <w:rFonts w:ascii="Frutiger Linotype" w:hAnsi="Frutiger Linotype"/>
          <w:lang w:val="de-DE"/>
        </w:rPr>
        <w:t xml:space="preserve">Geburtsname: </w:t>
      </w:r>
      <w:r>
        <w:rPr>
          <w:rFonts w:ascii="Frutiger Linotype" w:hAnsi="Frutiger Linotype"/>
          <w:lang w:val="de-DE"/>
        </w:rPr>
        <w:tab/>
        <w:t>_____________________________________________</w:t>
      </w:r>
    </w:p>
    <w:p w14:paraId="4DCB40F1" w14:textId="77777777" w:rsidR="00682145" w:rsidRPr="00C31EFC" w:rsidRDefault="00682145" w:rsidP="00682145">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Vorname:</w:t>
      </w:r>
      <w:r>
        <w:rPr>
          <w:rFonts w:ascii="Frutiger Linotype" w:hAnsi="Frutiger Linotype"/>
          <w:lang w:val="de-DE"/>
        </w:rPr>
        <w:tab/>
      </w:r>
      <w:r>
        <w:rPr>
          <w:rFonts w:ascii="Frutiger Linotype" w:hAnsi="Frutiger Linotype"/>
          <w:lang w:val="de-DE"/>
        </w:rPr>
        <w:tab/>
        <w:t>_____________________________________________</w:t>
      </w:r>
    </w:p>
    <w:p w14:paraId="0987397E" w14:textId="77777777" w:rsidR="00682145" w:rsidRDefault="00682145" w:rsidP="00682145">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 xml:space="preserve">geboren am: </w:t>
      </w:r>
      <w:r>
        <w:rPr>
          <w:rFonts w:ascii="Frutiger Linotype" w:hAnsi="Frutiger Linotype"/>
          <w:lang w:val="de-DE"/>
        </w:rPr>
        <w:tab/>
      </w:r>
      <w:r>
        <w:rPr>
          <w:rFonts w:ascii="Frutiger Linotype" w:hAnsi="Frutiger Linotype"/>
          <w:lang w:val="de-DE"/>
        </w:rPr>
        <w:tab/>
        <w:t>_____________________________________________</w:t>
      </w:r>
    </w:p>
    <w:p w14:paraId="23B54562" w14:textId="77777777" w:rsidR="00682145" w:rsidRPr="00C31EFC" w:rsidRDefault="00682145" w:rsidP="00682145">
      <w:pPr>
        <w:pStyle w:val="Listenabsatz"/>
        <w:spacing w:after="0" w:line="360" w:lineRule="auto"/>
        <w:ind w:left="709"/>
        <w:jc w:val="both"/>
        <w:rPr>
          <w:rFonts w:ascii="Frutiger Linotype" w:hAnsi="Frutiger Linotype"/>
          <w:lang w:val="de-DE"/>
        </w:rPr>
      </w:pPr>
      <w:r>
        <w:rPr>
          <w:rFonts w:ascii="Frutiger Linotype" w:hAnsi="Frutiger Linotype"/>
          <w:lang w:val="de-DE"/>
        </w:rPr>
        <w:t>Wohnanschrift</w:t>
      </w:r>
      <w:r w:rsidRPr="00C31EFC">
        <w:rPr>
          <w:rFonts w:ascii="Frutiger Linotype" w:hAnsi="Frutiger Linotype"/>
          <w:lang w:val="de-DE"/>
        </w:rPr>
        <w:t>:</w:t>
      </w:r>
      <w:r>
        <w:rPr>
          <w:rFonts w:ascii="Frutiger Linotype" w:hAnsi="Frutiger Linotype"/>
          <w:lang w:val="de-DE"/>
        </w:rPr>
        <w:t xml:space="preserve"> </w:t>
      </w:r>
      <w:r>
        <w:rPr>
          <w:rFonts w:ascii="Frutiger Linotype" w:hAnsi="Frutiger Linotype"/>
          <w:lang w:val="de-DE"/>
        </w:rPr>
        <w:tab/>
        <w:t>_____________________________________________</w:t>
      </w:r>
    </w:p>
    <w:p w14:paraId="7C337353" w14:textId="77777777" w:rsidR="00682145" w:rsidRDefault="00682145" w:rsidP="00682145">
      <w:pPr>
        <w:pStyle w:val="Listenabsatz"/>
        <w:spacing w:after="0" w:line="360" w:lineRule="auto"/>
        <w:ind w:left="2125" w:firstLine="707"/>
        <w:jc w:val="both"/>
        <w:rPr>
          <w:rFonts w:ascii="Frutiger Linotype" w:hAnsi="Frutiger Linotype"/>
          <w:lang w:val="de-DE"/>
        </w:rPr>
      </w:pPr>
      <w:r>
        <w:rPr>
          <w:rFonts w:ascii="Frutiger Linotype" w:hAnsi="Frutiger Linotype"/>
          <w:lang w:val="de-DE"/>
        </w:rPr>
        <w:t>_____________________________________________</w:t>
      </w:r>
    </w:p>
    <w:p w14:paraId="5CDC363B" w14:textId="77777777" w:rsidR="00682145" w:rsidRDefault="00682145" w:rsidP="00682145">
      <w:pPr>
        <w:pStyle w:val="Listenabsatz"/>
        <w:spacing w:after="0" w:line="360" w:lineRule="auto"/>
        <w:jc w:val="both"/>
        <w:rPr>
          <w:rFonts w:ascii="Frutiger Linotype" w:hAnsi="Frutiger Linotype"/>
          <w:lang w:val="de-DE"/>
        </w:rPr>
      </w:pPr>
      <w:r>
        <w:rPr>
          <w:rFonts w:ascii="Frutiger Linotype" w:hAnsi="Frutiger Linotype"/>
          <w:lang w:val="de-DE"/>
        </w:rPr>
        <w:t>Telefonnummer:</w:t>
      </w:r>
      <w:r>
        <w:rPr>
          <w:rFonts w:ascii="Frutiger Linotype" w:hAnsi="Frutiger Linotype"/>
          <w:lang w:val="de-DE"/>
        </w:rPr>
        <w:tab/>
        <w:t>_____________________________________________</w:t>
      </w:r>
    </w:p>
    <w:p w14:paraId="071951AD" w14:textId="77777777" w:rsidR="00682145" w:rsidRPr="00C31EFC" w:rsidRDefault="00682145" w:rsidP="00682145">
      <w:pPr>
        <w:pStyle w:val="Listenabsatz"/>
        <w:spacing w:after="0" w:line="360" w:lineRule="auto"/>
        <w:jc w:val="both"/>
        <w:rPr>
          <w:rFonts w:ascii="Frutiger Linotype" w:hAnsi="Frutiger Linotype"/>
          <w:lang w:val="de-DE"/>
        </w:rPr>
      </w:pPr>
      <w:r>
        <w:rPr>
          <w:rFonts w:ascii="Frutiger Linotype" w:hAnsi="Frutiger Linotype"/>
          <w:lang w:val="de-DE"/>
        </w:rPr>
        <w:t>E-Mail-Adresse:</w:t>
      </w:r>
      <w:r>
        <w:rPr>
          <w:rFonts w:ascii="Frutiger Linotype" w:hAnsi="Frutiger Linotype"/>
          <w:lang w:val="de-DE"/>
        </w:rPr>
        <w:tab/>
        <w:t>_____________________________________________</w:t>
      </w:r>
    </w:p>
    <w:p w14:paraId="715EFDF6" w14:textId="77777777" w:rsidR="00682145" w:rsidRDefault="00682145" w:rsidP="00947AB8">
      <w:pPr>
        <w:rPr>
          <w:rFonts w:ascii="Frutiger Linotype" w:hAnsi="Frutiger Linotype"/>
        </w:rPr>
      </w:pPr>
    </w:p>
    <w:p w14:paraId="6441B556" w14:textId="77777777" w:rsidR="00682145" w:rsidRDefault="00682145" w:rsidP="00947AB8">
      <w:pPr>
        <w:rPr>
          <w:rFonts w:ascii="Frutiger Linotype" w:hAnsi="Frutiger Linotype"/>
        </w:rPr>
      </w:pPr>
    </w:p>
    <w:p w14:paraId="47D67E88" w14:textId="77777777" w:rsidR="00974BC9" w:rsidRDefault="00974BC9" w:rsidP="00974BC9">
      <w:pPr>
        <w:jc w:val="both"/>
        <w:rPr>
          <w:rFonts w:ascii="Frutiger Linotype" w:hAnsi="Frutiger Linotype"/>
        </w:rPr>
      </w:pPr>
      <w:r w:rsidRPr="00947AB8">
        <w:rPr>
          <w:rFonts w:ascii="Frutiger Linotype" w:hAnsi="Frutiger Linotype"/>
        </w:rPr>
        <w:t xml:space="preserve">Wenn </w:t>
      </w:r>
      <w:r w:rsidRPr="00947AB8">
        <w:rPr>
          <w:rFonts w:ascii="Frutiger Linotype" w:hAnsi="Frutiger Linotype"/>
          <w:b/>
        </w:rPr>
        <w:t xml:space="preserve">mehrere </w:t>
      </w:r>
      <w:r>
        <w:rPr>
          <w:rFonts w:ascii="Frutiger Linotype" w:hAnsi="Frutiger Linotype"/>
          <w:b/>
        </w:rPr>
        <w:t xml:space="preserve">Personen </w:t>
      </w:r>
      <w:r>
        <w:rPr>
          <w:rFonts w:ascii="Frutiger Linotype" w:hAnsi="Frutiger Linotype"/>
        </w:rPr>
        <w:t>bevollmächtigt werden sollen - in welchem Verhältnis soll bevollmächtigt werden?</w:t>
      </w:r>
    </w:p>
    <w:p w14:paraId="0AC0FC87" w14:textId="77777777" w:rsidR="00974BC9" w:rsidRDefault="00974BC9" w:rsidP="00974BC9">
      <w:pPr>
        <w:rPr>
          <w:rFonts w:ascii="Frutiger Linotype" w:hAnsi="Frutiger Linotype"/>
        </w:rPr>
      </w:pPr>
    </w:p>
    <w:p w14:paraId="28A487B5" w14:textId="5CB0477B" w:rsidR="00974BC9" w:rsidRPr="00682145" w:rsidRDefault="003823D5" w:rsidP="00974BC9">
      <w:pPr>
        <w:spacing w:line="276" w:lineRule="auto"/>
        <w:ind w:left="567"/>
        <w:jc w:val="both"/>
        <w:rPr>
          <w:rFonts w:ascii="Frutiger Linotype" w:hAnsi="Frutiger Linotype"/>
          <w:sz w:val="21"/>
          <w:szCs w:val="21"/>
        </w:rPr>
      </w:pPr>
      <w:r>
        <w:rPr>
          <w:rFonts w:ascii="Frutiger Linotype" w:hAnsi="Frutiger Linotype"/>
          <w:noProof/>
        </w:rPr>
        <mc:AlternateContent>
          <mc:Choice Requires="wps">
            <w:drawing>
              <wp:anchor distT="0" distB="0" distL="114300" distR="114300" simplePos="0" relativeHeight="251661312" behindDoc="0" locked="0" layoutInCell="1" allowOverlap="1" wp14:anchorId="40D3E9F0" wp14:editId="5F4B094A">
                <wp:simplePos x="0" y="0"/>
                <wp:positionH relativeFrom="column">
                  <wp:posOffset>46355</wp:posOffset>
                </wp:positionH>
                <wp:positionV relativeFrom="paragraph">
                  <wp:posOffset>35560</wp:posOffset>
                </wp:positionV>
                <wp:extent cx="90805" cy="90805"/>
                <wp:effectExtent l="12700" t="7620" r="10795" b="635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5C39" id="Rectangle 47" o:spid="_x0000_s1026" style="position:absolute;margin-left:3.65pt;margin-top:2.8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"/>
            </w:pict>
          </mc:Fallback>
        </mc:AlternateContent>
      </w:r>
      <w:r w:rsidR="00974BC9" w:rsidRPr="00682145">
        <w:rPr>
          <w:rFonts w:ascii="Frutiger Linotype" w:hAnsi="Frutiger Linotype"/>
          <w:sz w:val="21"/>
          <w:szCs w:val="21"/>
        </w:rPr>
        <w:t>Jeder Bevollmächtigte ist einzelvertretungsberechtigt und von den Beschränkungen des § 181 BGB befreit, so dass er jeweils befugt ist, Rechtsgeschäfte im Namen der Vollmachtgeberin mit sich selbst oder als Vertreter eines Dritten vorzunehmen.</w:t>
      </w:r>
    </w:p>
    <w:p w14:paraId="4AF6FB3A" w14:textId="77777777" w:rsidR="00974BC9" w:rsidRPr="00682145" w:rsidRDefault="00974BC9" w:rsidP="00974BC9">
      <w:pPr>
        <w:widowControl w:val="0"/>
        <w:tabs>
          <w:tab w:val="left" w:pos="666"/>
        </w:tabs>
        <w:autoSpaceDE w:val="0"/>
        <w:autoSpaceDN w:val="0"/>
        <w:adjustRightInd w:val="0"/>
        <w:spacing w:line="276" w:lineRule="auto"/>
        <w:ind w:left="567"/>
        <w:jc w:val="both"/>
        <w:rPr>
          <w:rFonts w:ascii="Frutiger Linotype" w:hAnsi="Frutiger Linotype"/>
          <w:sz w:val="21"/>
          <w:szCs w:val="21"/>
        </w:rPr>
      </w:pPr>
      <w:r w:rsidRPr="00682145">
        <w:rPr>
          <w:rFonts w:ascii="Frutiger Linotype" w:hAnsi="Frutiger Linotype"/>
          <w:sz w:val="21"/>
          <w:szCs w:val="21"/>
        </w:rPr>
        <w:t xml:space="preserve">Im Innenverhältnis bitte ich </w:t>
      </w:r>
      <w:r>
        <w:rPr>
          <w:rFonts w:ascii="Frutiger Linotype" w:hAnsi="Frutiger Linotype"/>
          <w:sz w:val="21"/>
          <w:szCs w:val="21"/>
        </w:rPr>
        <w:t>die Bevollmächtigten</w:t>
      </w:r>
      <w:r w:rsidRPr="00682145">
        <w:rPr>
          <w:rFonts w:ascii="Frutiger Linotype" w:hAnsi="Frutiger Linotype"/>
          <w:sz w:val="21"/>
          <w:szCs w:val="21"/>
        </w:rPr>
        <w:t xml:space="preserve">, sich gegenseitig abzustimmen und sich auch wechselseitig zu kontrollieren. </w:t>
      </w:r>
    </w:p>
    <w:p w14:paraId="0010BD10" w14:textId="77777777" w:rsidR="00974BC9" w:rsidRPr="00682145" w:rsidRDefault="00974BC9" w:rsidP="00974BC9">
      <w:pPr>
        <w:spacing w:line="276" w:lineRule="auto"/>
        <w:ind w:left="567"/>
        <w:rPr>
          <w:rFonts w:ascii="Frutiger Linotype" w:hAnsi="Frutiger Linotype"/>
          <w:b/>
          <w:i/>
          <w:caps/>
        </w:rPr>
      </w:pPr>
    </w:p>
    <w:p w14:paraId="1D31ABE3" w14:textId="7A8A57F3" w:rsidR="00974BC9" w:rsidRPr="00682145" w:rsidRDefault="003823D5" w:rsidP="00974BC9">
      <w:pPr>
        <w:spacing w:line="276" w:lineRule="auto"/>
        <w:ind w:left="567"/>
        <w:jc w:val="both"/>
        <w:rPr>
          <w:rFonts w:ascii="Frutiger Linotype" w:hAnsi="Frutiger Linotype"/>
          <w:sz w:val="21"/>
          <w:szCs w:val="21"/>
        </w:rPr>
      </w:pPr>
      <w:r>
        <w:rPr>
          <w:rFonts w:ascii="Frutiger Linotype" w:hAnsi="Frutiger Linotype"/>
          <w:noProof/>
        </w:rPr>
        <mc:AlternateContent>
          <mc:Choice Requires="wps">
            <w:drawing>
              <wp:anchor distT="0" distB="0" distL="114300" distR="114300" simplePos="0" relativeHeight="251662336" behindDoc="0" locked="0" layoutInCell="1" allowOverlap="1" wp14:anchorId="1CC27461" wp14:editId="2F80C821">
                <wp:simplePos x="0" y="0"/>
                <wp:positionH relativeFrom="column">
                  <wp:posOffset>24765</wp:posOffset>
                </wp:positionH>
                <wp:positionV relativeFrom="paragraph">
                  <wp:posOffset>34290</wp:posOffset>
                </wp:positionV>
                <wp:extent cx="90805" cy="90805"/>
                <wp:effectExtent l="10160" t="9525" r="13335" b="1397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D66C" id="Rectangle 48" o:spid="_x0000_s1026" style="position:absolute;margin-left:1.95pt;margin-top:2.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"/>
            </w:pict>
          </mc:Fallback>
        </mc:AlternateContent>
      </w:r>
      <w:r w:rsidR="00974BC9" w:rsidRPr="00682145">
        <w:rPr>
          <w:rFonts w:ascii="Frutiger Linotype" w:hAnsi="Frutiger Linotype"/>
          <w:sz w:val="21"/>
          <w:szCs w:val="21"/>
        </w:rPr>
        <w:t>Keiner der Bevollmächtigten ist einzelvertretungsberechtigt, sondern sie sind stets nur gemeinschaftlich vertretungsberechtigt.</w:t>
      </w:r>
    </w:p>
    <w:p w14:paraId="159BE93A" w14:textId="77777777" w:rsidR="00974BC9" w:rsidRPr="00682145" w:rsidRDefault="00974BC9" w:rsidP="00974BC9">
      <w:pPr>
        <w:spacing w:line="276" w:lineRule="auto"/>
        <w:ind w:left="567"/>
        <w:jc w:val="both"/>
        <w:rPr>
          <w:rFonts w:ascii="Frutiger Linotype" w:hAnsi="Frutiger Linotype"/>
          <w:sz w:val="21"/>
          <w:szCs w:val="21"/>
        </w:rPr>
      </w:pPr>
      <w:r w:rsidRPr="00682145">
        <w:rPr>
          <w:rFonts w:ascii="Frutiger Linotype" w:hAnsi="Frutiger Linotype"/>
          <w:sz w:val="21"/>
          <w:szCs w:val="21"/>
        </w:rPr>
        <w:t xml:space="preserve">Für den Fall, dass ein Bevollmächtigter stirbt oder handlungs- oder geschäftsunfähig wird oder aus sonstigen Gründen nicht mehr als Bevollmächtigter tätig werden kann so soll der verbleibende Bevollmächtigte alleinvertretungsberechtigt sein. </w:t>
      </w:r>
    </w:p>
    <w:p w14:paraId="194F1B4F" w14:textId="77777777" w:rsidR="00974BC9" w:rsidRPr="00682145" w:rsidRDefault="00974BC9" w:rsidP="00974BC9">
      <w:pPr>
        <w:tabs>
          <w:tab w:val="left" w:pos="3996"/>
        </w:tabs>
        <w:spacing w:line="276" w:lineRule="auto"/>
        <w:ind w:left="567"/>
        <w:jc w:val="both"/>
        <w:rPr>
          <w:rFonts w:ascii="Frutiger Linotype" w:hAnsi="Frutiger Linotype"/>
          <w:sz w:val="21"/>
          <w:szCs w:val="21"/>
        </w:rPr>
      </w:pPr>
      <w:r w:rsidRPr="00682145">
        <w:rPr>
          <w:rFonts w:ascii="Frutiger Linotype" w:hAnsi="Frutiger Linotype"/>
          <w:sz w:val="21"/>
          <w:szCs w:val="21"/>
        </w:rPr>
        <w:t>Der Tod eines Bevollmächtigten wird durch dessen Sterbeurkunde nachgewiesen; dessen Handlungs- und Geschäftsunfähigkeit soll durch ein ärztliches Attest oder Kurzgutachten dokumentiert werden.</w:t>
      </w:r>
    </w:p>
    <w:p w14:paraId="0AD752E2" w14:textId="77777777" w:rsidR="00974BC9" w:rsidRDefault="00974BC9" w:rsidP="001968ED">
      <w:pPr>
        <w:rPr>
          <w:rFonts w:ascii="Frutiger Linotype" w:hAnsi="Frutiger Linotype"/>
        </w:rPr>
      </w:pPr>
    </w:p>
    <w:p w14:paraId="01936FE3" w14:textId="77777777" w:rsidR="00205C21" w:rsidRDefault="00205C21" w:rsidP="001968ED">
      <w:pPr>
        <w:rPr>
          <w:rFonts w:ascii="Frutiger Linotype" w:hAnsi="Frutiger Linotype"/>
        </w:rPr>
      </w:pPr>
    </w:p>
    <w:p w14:paraId="10380B65" w14:textId="77777777" w:rsidR="002B0433" w:rsidRDefault="001968ED" w:rsidP="001968ED">
      <w:pPr>
        <w:rPr>
          <w:rFonts w:ascii="Frutiger Linotype" w:hAnsi="Frutiger Linotype"/>
          <w:b/>
          <w:i/>
          <w:caps/>
          <w:u w:val="single"/>
        </w:rPr>
      </w:pPr>
      <w:r w:rsidRPr="00193FBC">
        <w:rPr>
          <w:rFonts w:ascii="Frutiger Linotype" w:hAnsi="Frutiger Linotype"/>
          <w:b/>
          <w:i/>
          <w:caps/>
          <w:u w:val="single"/>
        </w:rPr>
        <w:t xml:space="preserve">4. </w:t>
      </w:r>
      <w:r w:rsidR="002B0433">
        <w:rPr>
          <w:rFonts w:ascii="Frutiger Linotype" w:hAnsi="Frutiger Linotype"/>
          <w:b/>
          <w:i/>
          <w:caps/>
          <w:u w:val="single"/>
        </w:rPr>
        <w:t>Kontrollbevollmächtigter</w:t>
      </w:r>
    </w:p>
    <w:p w14:paraId="5119D072" w14:textId="77777777" w:rsidR="002B0433" w:rsidRDefault="002B0433" w:rsidP="001968ED">
      <w:pPr>
        <w:rPr>
          <w:rFonts w:ascii="Frutiger Linotype" w:hAnsi="Frutiger Linotype"/>
          <w:bCs/>
          <w:iCs/>
        </w:rPr>
      </w:pPr>
      <w:r w:rsidRPr="002B0433">
        <w:rPr>
          <w:rFonts w:ascii="Frutiger Linotype" w:hAnsi="Frutiger Linotype"/>
          <w:bCs/>
          <w:iCs/>
        </w:rPr>
        <w:t>Soll</w:t>
      </w:r>
      <w:r>
        <w:rPr>
          <w:rFonts w:ascii="Frutiger Linotype" w:hAnsi="Frutiger Linotype"/>
          <w:bCs/>
          <w:iCs/>
        </w:rPr>
        <w:t xml:space="preserve"> auch ein Kontrollbevollmächtigter bestellt werden?</w:t>
      </w:r>
    </w:p>
    <w:p w14:paraId="665E97F1" w14:textId="77777777" w:rsidR="002B0433" w:rsidRDefault="002B0433" w:rsidP="001968ED">
      <w:pPr>
        <w:rPr>
          <w:rFonts w:ascii="Frutiger Linotype" w:hAnsi="Frutiger Linotype"/>
          <w:bCs/>
          <w:iCs/>
        </w:rPr>
      </w:pPr>
    </w:p>
    <w:p w14:paraId="55F7D7B5" w14:textId="125A55E7" w:rsidR="002B0433" w:rsidRDefault="003823D5" w:rsidP="002B0433">
      <w:pPr>
        <w:rPr>
          <w:rFonts w:ascii="Frutiger Linotype" w:hAnsi="Frutiger Linotype"/>
          <w:sz w:val="21"/>
          <w:szCs w:val="21"/>
        </w:rPr>
      </w:pPr>
      <w:r>
        <w:rPr>
          <w:rFonts w:ascii="Frutiger Linotype" w:hAnsi="Frutiger Linotype"/>
          <w:noProof/>
        </w:rPr>
        <mc:AlternateContent>
          <mc:Choice Requires="wps">
            <w:drawing>
              <wp:anchor distT="0" distB="0" distL="114300" distR="114300" simplePos="0" relativeHeight="251664384" behindDoc="0" locked="0" layoutInCell="1" allowOverlap="1" wp14:anchorId="6AF77F0F" wp14:editId="690F7DCF">
                <wp:simplePos x="0" y="0"/>
                <wp:positionH relativeFrom="column">
                  <wp:posOffset>825500</wp:posOffset>
                </wp:positionH>
                <wp:positionV relativeFrom="paragraph">
                  <wp:posOffset>43180</wp:posOffset>
                </wp:positionV>
                <wp:extent cx="90805" cy="90805"/>
                <wp:effectExtent l="10795" t="13970" r="12700" b="952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AA0E1" id="Rectangle 50" o:spid="_x0000_s1026" style="position:absolute;margin-left:65pt;margin-top:3.4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"/>
            </w:pict>
          </mc:Fallback>
        </mc:AlternateContent>
      </w:r>
      <w:r>
        <w:rPr>
          <w:rFonts w:ascii="Frutiger Linotype" w:hAnsi="Frutiger Linotype"/>
          <w:noProof/>
        </w:rPr>
        <mc:AlternateContent>
          <mc:Choice Requires="wps">
            <w:drawing>
              <wp:anchor distT="0" distB="0" distL="114300" distR="114300" simplePos="0" relativeHeight="251663360" behindDoc="0" locked="0" layoutInCell="1" allowOverlap="1" wp14:anchorId="33D249C7" wp14:editId="757DFEB5">
                <wp:simplePos x="0" y="0"/>
                <wp:positionH relativeFrom="column">
                  <wp:posOffset>169545</wp:posOffset>
                </wp:positionH>
                <wp:positionV relativeFrom="paragraph">
                  <wp:posOffset>52070</wp:posOffset>
                </wp:positionV>
                <wp:extent cx="90805" cy="90805"/>
                <wp:effectExtent l="12065" t="13335" r="11430" b="1016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FABA" id="Rectangle 49" o:spid="_x0000_s1026" style="position:absolute;margin-left:13.35pt;margin-top:4.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"/>
            </w:pict>
          </mc:Fallback>
        </mc:AlternateContent>
      </w:r>
      <w:r w:rsidR="002B0433">
        <w:rPr>
          <w:rFonts w:ascii="Frutiger Linotype" w:hAnsi="Frutiger Linotype"/>
        </w:rPr>
        <w:tab/>
        <w:t>JA /        NEIN</w:t>
      </w:r>
    </w:p>
    <w:p w14:paraId="201B2ED2" w14:textId="77777777" w:rsidR="002B0433" w:rsidRDefault="002B0433" w:rsidP="001968ED">
      <w:pPr>
        <w:rPr>
          <w:rFonts w:ascii="Frutiger Linotype" w:hAnsi="Frutiger Linotype"/>
          <w:bCs/>
          <w:iCs/>
        </w:rPr>
      </w:pPr>
    </w:p>
    <w:p w14:paraId="4DDFEFA0" w14:textId="77777777" w:rsidR="002B0433" w:rsidRDefault="002B0433" w:rsidP="00F40575">
      <w:pPr>
        <w:jc w:val="both"/>
        <w:rPr>
          <w:rFonts w:ascii="Frutiger Linotype" w:hAnsi="Frutiger Linotype"/>
          <w:bCs/>
          <w:iCs/>
        </w:rPr>
      </w:pPr>
      <w:r>
        <w:rPr>
          <w:rFonts w:ascii="Frutiger Linotype" w:hAnsi="Frutiger Linotype"/>
          <w:bCs/>
          <w:iCs/>
        </w:rPr>
        <w:lastRenderedPageBreak/>
        <w:t xml:space="preserve">Dieser wäre berechtigt, den ernannten Bevollmächtigten hinsichtlich der Wahrnehmung der Rechte aus der Vollmacht zu kontrollieren. </w:t>
      </w:r>
      <w:r w:rsidR="00F40575">
        <w:rPr>
          <w:rFonts w:ascii="Frutiger Linotype" w:hAnsi="Frutiger Linotype"/>
          <w:bCs/>
          <w:iCs/>
        </w:rPr>
        <w:t>Dies vermeidet eine sonst gegebenenfalls einmal notwendige Kontrollbetreuung.</w:t>
      </w:r>
    </w:p>
    <w:p w14:paraId="22F8B5F4" w14:textId="77777777" w:rsidR="002B0433" w:rsidRDefault="002B0433" w:rsidP="001968ED">
      <w:pPr>
        <w:rPr>
          <w:rFonts w:ascii="Frutiger Linotype" w:hAnsi="Frutiger Linotype"/>
          <w:bCs/>
          <w:iCs/>
        </w:rPr>
      </w:pPr>
    </w:p>
    <w:p w14:paraId="3A69098A" w14:textId="77777777" w:rsidR="00205C21" w:rsidRDefault="00205C21" w:rsidP="001968ED">
      <w:pPr>
        <w:rPr>
          <w:rFonts w:ascii="Frutiger Linotype" w:hAnsi="Frutiger Linotype"/>
          <w:bCs/>
          <w:iCs/>
        </w:rPr>
      </w:pPr>
    </w:p>
    <w:p w14:paraId="6A9FB9F0" w14:textId="77777777" w:rsidR="002B0433" w:rsidRDefault="002B0433" w:rsidP="001968ED">
      <w:pPr>
        <w:rPr>
          <w:rFonts w:ascii="Frutiger Linotype" w:hAnsi="Frutiger Linotype"/>
          <w:bCs/>
          <w:iCs/>
        </w:rPr>
      </w:pPr>
      <w:r>
        <w:rPr>
          <w:rFonts w:ascii="Frutiger Linotype" w:hAnsi="Frutiger Linotype"/>
          <w:bCs/>
          <w:iCs/>
        </w:rPr>
        <w:t>Wenn ja, wäre zu entscheiden, wer diese Aufgabe übernehmen soll.</w:t>
      </w:r>
    </w:p>
    <w:p w14:paraId="0CAD1EFB" w14:textId="77777777" w:rsidR="002B0433" w:rsidRDefault="002B0433" w:rsidP="001968ED">
      <w:pPr>
        <w:rPr>
          <w:rFonts w:ascii="Frutiger Linotype" w:hAnsi="Frutiger Linotype"/>
          <w:bCs/>
          <w:iCs/>
        </w:rPr>
      </w:pPr>
    </w:p>
    <w:p w14:paraId="688A4126" w14:textId="77777777" w:rsidR="002B0433" w:rsidRPr="00C31EFC" w:rsidRDefault="002B0433" w:rsidP="002B0433">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Name:</w:t>
      </w:r>
      <w:r>
        <w:rPr>
          <w:rFonts w:ascii="Frutiger Linotype" w:hAnsi="Frutiger Linotype"/>
          <w:lang w:val="de-DE"/>
        </w:rPr>
        <w:tab/>
      </w:r>
      <w:r>
        <w:rPr>
          <w:rFonts w:ascii="Frutiger Linotype" w:hAnsi="Frutiger Linotype"/>
          <w:lang w:val="de-DE"/>
        </w:rPr>
        <w:tab/>
      </w:r>
      <w:r>
        <w:rPr>
          <w:rFonts w:ascii="Frutiger Linotype" w:hAnsi="Frutiger Linotype"/>
          <w:lang w:val="de-DE"/>
        </w:rPr>
        <w:tab/>
        <w:t>_____________________________________________</w:t>
      </w:r>
    </w:p>
    <w:p w14:paraId="1AF230F7" w14:textId="77777777" w:rsidR="002B0433" w:rsidRPr="00C31EFC" w:rsidRDefault="002B0433" w:rsidP="002B0433">
      <w:pPr>
        <w:pStyle w:val="Listenabsatz"/>
        <w:spacing w:after="0" w:line="360" w:lineRule="auto"/>
        <w:ind w:left="709"/>
        <w:jc w:val="both"/>
        <w:rPr>
          <w:rFonts w:ascii="Frutiger Linotype" w:hAnsi="Frutiger Linotype"/>
          <w:lang w:val="de-DE"/>
        </w:rPr>
      </w:pPr>
      <w:r>
        <w:rPr>
          <w:rFonts w:ascii="Frutiger Linotype" w:hAnsi="Frutiger Linotype"/>
          <w:lang w:val="de-DE"/>
        </w:rPr>
        <w:t xml:space="preserve">Geburtsname: </w:t>
      </w:r>
      <w:r>
        <w:rPr>
          <w:rFonts w:ascii="Frutiger Linotype" w:hAnsi="Frutiger Linotype"/>
          <w:lang w:val="de-DE"/>
        </w:rPr>
        <w:tab/>
        <w:t>_____________________________________________</w:t>
      </w:r>
    </w:p>
    <w:p w14:paraId="584D2542" w14:textId="77777777" w:rsidR="002B0433" w:rsidRPr="00C31EFC" w:rsidRDefault="002B0433" w:rsidP="002B0433">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Vorname:</w:t>
      </w:r>
      <w:r>
        <w:rPr>
          <w:rFonts w:ascii="Frutiger Linotype" w:hAnsi="Frutiger Linotype"/>
          <w:lang w:val="de-DE"/>
        </w:rPr>
        <w:tab/>
      </w:r>
      <w:r>
        <w:rPr>
          <w:rFonts w:ascii="Frutiger Linotype" w:hAnsi="Frutiger Linotype"/>
          <w:lang w:val="de-DE"/>
        </w:rPr>
        <w:tab/>
        <w:t>_____________________________________________</w:t>
      </w:r>
    </w:p>
    <w:p w14:paraId="229B314A" w14:textId="77777777" w:rsidR="002B0433" w:rsidRDefault="002B0433" w:rsidP="002B0433">
      <w:pPr>
        <w:pStyle w:val="Listenabsatz"/>
        <w:spacing w:after="0" w:line="360" w:lineRule="auto"/>
        <w:ind w:left="709"/>
        <w:jc w:val="both"/>
        <w:rPr>
          <w:rFonts w:ascii="Frutiger Linotype" w:hAnsi="Frutiger Linotype"/>
          <w:lang w:val="de-DE"/>
        </w:rPr>
      </w:pPr>
      <w:r w:rsidRPr="00C31EFC">
        <w:rPr>
          <w:rFonts w:ascii="Frutiger Linotype" w:hAnsi="Frutiger Linotype"/>
          <w:lang w:val="de-DE"/>
        </w:rPr>
        <w:t xml:space="preserve">geboren am: </w:t>
      </w:r>
      <w:r>
        <w:rPr>
          <w:rFonts w:ascii="Frutiger Linotype" w:hAnsi="Frutiger Linotype"/>
          <w:lang w:val="de-DE"/>
        </w:rPr>
        <w:tab/>
      </w:r>
      <w:r>
        <w:rPr>
          <w:rFonts w:ascii="Frutiger Linotype" w:hAnsi="Frutiger Linotype"/>
          <w:lang w:val="de-DE"/>
        </w:rPr>
        <w:tab/>
        <w:t>_____________________________________________</w:t>
      </w:r>
    </w:p>
    <w:p w14:paraId="36BEB555" w14:textId="77777777" w:rsidR="002B0433" w:rsidRPr="00C31EFC" w:rsidRDefault="002B0433" w:rsidP="002B0433">
      <w:pPr>
        <w:pStyle w:val="Listenabsatz"/>
        <w:spacing w:after="0" w:line="360" w:lineRule="auto"/>
        <w:ind w:left="709"/>
        <w:jc w:val="both"/>
        <w:rPr>
          <w:rFonts w:ascii="Frutiger Linotype" w:hAnsi="Frutiger Linotype"/>
          <w:lang w:val="de-DE"/>
        </w:rPr>
      </w:pPr>
      <w:r>
        <w:rPr>
          <w:rFonts w:ascii="Frutiger Linotype" w:hAnsi="Frutiger Linotype"/>
          <w:lang w:val="de-DE"/>
        </w:rPr>
        <w:t>Wohnanschrift</w:t>
      </w:r>
      <w:r w:rsidRPr="00C31EFC">
        <w:rPr>
          <w:rFonts w:ascii="Frutiger Linotype" w:hAnsi="Frutiger Linotype"/>
          <w:lang w:val="de-DE"/>
        </w:rPr>
        <w:t>:</w:t>
      </w:r>
      <w:r>
        <w:rPr>
          <w:rFonts w:ascii="Frutiger Linotype" w:hAnsi="Frutiger Linotype"/>
          <w:lang w:val="de-DE"/>
        </w:rPr>
        <w:t xml:space="preserve"> </w:t>
      </w:r>
      <w:r>
        <w:rPr>
          <w:rFonts w:ascii="Frutiger Linotype" w:hAnsi="Frutiger Linotype"/>
          <w:lang w:val="de-DE"/>
        </w:rPr>
        <w:tab/>
        <w:t>_____________________________________________</w:t>
      </w:r>
    </w:p>
    <w:p w14:paraId="4D3F425D" w14:textId="77777777" w:rsidR="002B0433" w:rsidRDefault="002B0433" w:rsidP="002B0433">
      <w:pPr>
        <w:pStyle w:val="Listenabsatz"/>
        <w:spacing w:after="0" w:line="360" w:lineRule="auto"/>
        <w:ind w:left="2125" w:firstLine="707"/>
        <w:jc w:val="both"/>
        <w:rPr>
          <w:rFonts w:ascii="Frutiger Linotype" w:hAnsi="Frutiger Linotype"/>
          <w:lang w:val="de-DE"/>
        </w:rPr>
      </w:pPr>
      <w:r>
        <w:rPr>
          <w:rFonts w:ascii="Frutiger Linotype" w:hAnsi="Frutiger Linotype"/>
          <w:lang w:val="de-DE"/>
        </w:rPr>
        <w:t>_____________________________________________</w:t>
      </w:r>
    </w:p>
    <w:p w14:paraId="0EE1C460" w14:textId="77777777" w:rsidR="002B0433" w:rsidRDefault="002B0433" w:rsidP="002B0433">
      <w:pPr>
        <w:pStyle w:val="Listenabsatz"/>
        <w:spacing w:after="0" w:line="360" w:lineRule="auto"/>
        <w:jc w:val="both"/>
        <w:rPr>
          <w:rFonts w:ascii="Frutiger Linotype" w:hAnsi="Frutiger Linotype"/>
          <w:lang w:val="de-DE"/>
        </w:rPr>
      </w:pPr>
      <w:r>
        <w:rPr>
          <w:rFonts w:ascii="Frutiger Linotype" w:hAnsi="Frutiger Linotype"/>
          <w:lang w:val="de-DE"/>
        </w:rPr>
        <w:t>Telefonnummer:</w:t>
      </w:r>
      <w:r>
        <w:rPr>
          <w:rFonts w:ascii="Frutiger Linotype" w:hAnsi="Frutiger Linotype"/>
          <w:lang w:val="de-DE"/>
        </w:rPr>
        <w:tab/>
        <w:t>_____________________________________________</w:t>
      </w:r>
    </w:p>
    <w:p w14:paraId="06376182" w14:textId="77777777" w:rsidR="002B0433" w:rsidRPr="00C31EFC" w:rsidRDefault="002B0433" w:rsidP="002B0433">
      <w:pPr>
        <w:pStyle w:val="Listenabsatz"/>
        <w:spacing w:after="0" w:line="360" w:lineRule="auto"/>
        <w:jc w:val="both"/>
        <w:rPr>
          <w:rFonts w:ascii="Frutiger Linotype" w:hAnsi="Frutiger Linotype"/>
          <w:lang w:val="de-DE"/>
        </w:rPr>
      </w:pPr>
      <w:r>
        <w:rPr>
          <w:rFonts w:ascii="Frutiger Linotype" w:hAnsi="Frutiger Linotype"/>
          <w:lang w:val="de-DE"/>
        </w:rPr>
        <w:t>E-Mail-Adresse:</w:t>
      </w:r>
      <w:r>
        <w:rPr>
          <w:rFonts w:ascii="Frutiger Linotype" w:hAnsi="Frutiger Linotype"/>
          <w:lang w:val="de-DE"/>
        </w:rPr>
        <w:tab/>
        <w:t>_____________________________________________</w:t>
      </w:r>
    </w:p>
    <w:p w14:paraId="15A46869" w14:textId="77777777" w:rsidR="002B0433" w:rsidRDefault="002B0433" w:rsidP="001968ED">
      <w:pPr>
        <w:rPr>
          <w:rFonts w:ascii="Frutiger Linotype" w:hAnsi="Frutiger Linotype"/>
          <w:bCs/>
          <w:iCs/>
        </w:rPr>
      </w:pPr>
    </w:p>
    <w:p w14:paraId="5F462FC0" w14:textId="77777777" w:rsidR="00205C21" w:rsidRDefault="00205C21" w:rsidP="001968ED">
      <w:pPr>
        <w:rPr>
          <w:rFonts w:ascii="Frutiger Linotype" w:hAnsi="Frutiger Linotype"/>
          <w:bCs/>
          <w:iCs/>
        </w:rPr>
      </w:pPr>
    </w:p>
    <w:p w14:paraId="22A2CE04" w14:textId="77777777" w:rsidR="00205C21" w:rsidRPr="00205C21" w:rsidRDefault="00205C21" w:rsidP="001968ED">
      <w:pPr>
        <w:rPr>
          <w:rFonts w:ascii="Frutiger Linotype" w:hAnsi="Frutiger Linotype"/>
          <w:b/>
          <w:bCs/>
          <w:i/>
          <w:iCs/>
          <w:caps/>
          <w:u w:val="single"/>
        </w:rPr>
      </w:pPr>
      <w:r w:rsidRPr="00205C21">
        <w:rPr>
          <w:rFonts w:ascii="Frutiger Linotype" w:hAnsi="Frutiger Linotype"/>
          <w:b/>
          <w:bCs/>
          <w:i/>
          <w:iCs/>
          <w:u w:val="single"/>
        </w:rPr>
        <w:t xml:space="preserve">5. </w:t>
      </w:r>
      <w:r w:rsidRPr="00205C21">
        <w:rPr>
          <w:rFonts w:ascii="Frutiger Linotype" w:hAnsi="Frutiger Linotype"/>
          <w:b/>
          <w:bCs/>
          <w:i/>
          <w:iCs/>
          <w:caps/>
          <w:u w:val="single"/>
        </w:rPr>
        <w:t>Post und Telekommunikation</w:t>
      </w:r>
    </w:p>
    <w:p w14:paraId="5AC62D31" w14:textId="77777777" w:rsidR="00205C21" w:rsidRDefault="00205C21" w:rsidP="00205C21">
      <w:pPr>
        <w:jc w:val="both"/>
        <w:rPr>
          <w:rFonts w:ascii="Frutiger Linotype" w:hAnsi="Frutiger Linotype"/>
          <w:bCs/>
          <w:iCs/>
        </w:rPr>
      </w:pPr>
      <w:r>
        <w:rPr>
          <w:rFonts w:ascii="Frutiger Linotype" w:hAnsi="Frutiger Linotype"/>
          <w:bCs/>
          <w:iCs/>
        </w:rPr>
        <w:t>Ich bitte um eine Anweisung, ob Sie eine eher lange oder eine eher kurze Klausel hinsichtlich der erteilten Berechtigungen hinsichtlich der Post und Telekommunikation. Insofern würden folgende beiden Formulierungsvorschläge zur Verfügung:</w:t>
      </w:r>
    </w:p>
    <w:p w14:paraId="7FC0A469" w14:textId="77777777" w:rsidR="00205C21" w:rsidRDefault="00205C21" w:rsidP="00205C21">
      <w:pPr>
        <w:jc w:val="both"/>
        <w:rPr>
          <w:rFonts w:ascii="Frutiger Linotype" w:hAnsi="Frutiger Linotype"/>
          <w:bCs/>
          <w:iCs/>
        </w:rPr>
      </w:pPr>
    </w:p>
    <w:p w14:paraId="1C705AC4" w14:textId="77777777" w:rsidR="00205C21" w:rsidRPr="00205C21" w:rsidRDefault="00205C21" w:rsidP="00205C21">
      <w:pPr>
        <w:jc w:val="both"/>
        <w:rPr>
          <w:rFonts w:ascii="Frutiger Linotype" w:hAnsi="Frutiger Linotype"/>
          <w:bCs/>
          <w:i/>
          <w:iCs/>
          <w:u w:val="single"/>
        </w:rPr>
      </w:pPr>
      <w:r w:rsidRPr="00205C21">
        <w:rPr>
          <w:rFonts w:ascii="Frutiger Linotype" w:hAnsi="Frutiger Linotype"/>
          <w:bCs/>
          <w:i/>
          <w:iCs/>
          <w:u w:val="single"/>
        </w:rPr>
        <w:t>Kurze Formulierung:</w:t>
      </w:r>
    </w:p>
    <w:p w14:paraId="1D56C62E" w14:textId="77777777" w:rsidR="00205C21" w:rsidRPr="005A01D1" w:rsidRDefault="00205C21" w:rsidP="00205C21">
      <w:pPr>
        <w:spacing w:line="276" w:lineRule="auto"/>
        <w:jc w:val="both"/>
        <w:rPr>
          <w:rFonts w:ascii="Frutiger Linotype" w:hAnsi="Frutiger Linotype"/>
          <w:sz w:val="21"/>
          <w:szCs w:val="21"/>
        </w:rPr>
      </w:pPr>
      <w:r w:rsidRPr="005A01D1">
        <w:rPr>
          <w:rFonts w:ascii="Frutiger Linotype" w:hAnsi="Frutiger Linotype"/>
          <w:sz w:val="21"/>
          <w:szCs w:val="21"/>
        </w:rPr>
        <w:t xml:space="preserve">Die Vollmacht berechtigt insbesondere zur Vertretung in allen Angelegenheiten betreffend Post, Telekommunikation, informationstechnische Systeme oder Daten aller Art einschließlich jeglicher </w:t>
      </w:r>
      <w:proofErr w:type="spellStart"/>
      <w:r w:rsidRPr="005A01D1">
        <w:rPr>
          <w:rFonts w:ascii="Frutiger Linotype" w:hAnsi="Frutiger Linotype"/>
          <w:sz w:val="21"/>
          <w:szCs w:val="21"/>
        </w:rPr>
        <w:t>Verfügung</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darüber</w:t>
      </w:r>
      <w:proofErr w:type="spellEnd"/>
      <w:r w:rsidRPr="005A01D1">
        <w:rPr>
          <w:rFonts w:ascii="Frutiger Linotype" w:hAnsi="Frutiger Linotype"/>
          <w:sz w:val="21"/>
          <w:szCs w:val="21"/>
        </w:rPr>
        <w:t xml:space="preserve">, insbesondere </w:t>
      </w:r>
      <w:proofErr w:type="spellStart"/>
      <w:r w:rsidRPr="005A01D1">
        <w:rPr>
          <w:rFonts w:ascii="Frutiger Linotype" w:hAnsi="Frutiger Linotype"/>
          <w:sz w:val="21"/>
          <w:szCs w:val="21"/>
        </w:rPr>
        <w:t>medienunabhängige</w:t>
      </w:r>
      <w:proofErr w:type="spellEnd"/>
      <w:r w:rsidRPr="005A01D1">
        <w:rPr>
          <w:rFonts w:ascii="Frutiger Linotype" w:hAnsi="Frutiger Linotype"/>
          <w:sz w:val="21"/>
          <w:szCs w:val="21"/>
        </w:rPr>
        <w:t xml:space="preserve"> Entgegennahme und </w:t>
      </w:r>
      <w:proofErr w:type="spellStart"/>
      <w:r w:rsidRPr="005A01D1">
        <w:rPr>
          <w:rFonts w:ascii="Frutiger Linotype" w:hAnsi="Frutiger Linotype"/>
          <w:sz w:val="21"/>
          <w:szCs w:val="21"/>
        </w:rPr>
        <w:t>Öffnung</w:t>
      </w:r>
      <w:proofErr w:type="spellEnd"/>
      <w:r w:rsidRPr="005A01D1">
        <w:rPr>
          <w:rFonts w:ascii="Frutiger Linotype" w:hAnsi="Frutiger Linotype"/>
          <w:sz w:val="21"/>
          <w:szCs w:val="21"/>
        </w:rPr>
        <w:t xml:space="preserve"> von Sendungen aller Art sowie Anforderung, Entgegennahme und Verwendung von Zugangsdaten; dies alles auch, wenn </w:t>
      </w:r>
      <w:proofErr w:type="spellStart"/>
      <w:r w:rsidRPr="005A01D1">
        <w:rPr>
          <w:rFonts w:ascii="Frutiger Linotype" w:hAnsi="Frutiger Linotype"/>
          <w:sz w:val="21"/>
          <w:szCs w:val="21"/>
        </w:rPr>
        <w:t>für</w:t>
      </w:r>
      <w:proofErr w:type="spellEnd"/>
      <w:r w:rsidRPr="005A01D1">
        <w:rPr>
          <w:rFonts w:ascii="Frutiger Linotype" w:hAnsi="Frutiger Linotype"/>
          <w:sz w:val="21"/>
          <w:szCs w:val="21"/>
        </w:rPr>
        <w:t xml:space="preserve"> mich </w:t>
      </w:r>
      <w:proofErr w:type="spellStart"/>
      <w:r w:rsidRPr="005A01D1">
        <w:rPr>
          <w:rFonts w:ascii="Frutiger Linotype" w:hAnsi="Frutiger Linotype"/>
          <w:sz w:val="21"/>
          <w:szCs w:val="21"/>
        </w:rPr>
        <w:t>persönlich</w:t>
      </w:r>
      <w:proofErr w:type="spellEnd"/>
      <w:r w:rsidRPr="005A01D1">
        <w:rPr>
          <w:rFonts w:ascii="Frutiger Linotype" w:hAnsi="Frutiger Linotype"/>
          <w:sz w:val="21"/>
          <w:szCs w:val="21"/>
        </w:rPr>
        <w:t xml:space="preserve"> bestimmt.</w:t>
      </w:r>
    </w:p>
    <w:p w14:paraId="24FD964C" w14:textId="77777777" w:rsidR="00205C21" w:rsidRDefault="00205C21" w:rsidP="00205C21">
      <w:pPr>
        <w:spacing w:line="276" w:lineRule="auto"/>
        <w:jc w:val="both"/>
        <w:rPr>
          <w:rFonts w:ascii="Frutiger Linotype" w:hAnsi="Frutiger Linotype" w:cs="Arial"/>
          <w:sz w:val="21"/>
          <w:szCs w:val="21"/>
        </w:rPr>
      </w:pPr>
    </w:p>
    <w:p w14:paraId="2F7BB54E" w14:textId="77777777" w:rsidR="00205C21" w:rsidRPr="00205C21" w:rsidRDefault="00205C21" w:rsidP="00205C21">
      <w:pPr>
        <w:spacing w:line="276" w:lineRule="auto"/>
        <w:jc w:val="both"/>
        <w:rPr>
          <w:rFonts w:ascii="Frutiger Linotype" w:hAnsi="Frutiger Linotype"/>
          <w:i/>
          <w:sz w:val="21"/>
          <w:szCs w:val="21"/>
          <w:u w:val="single"/>
        </w:rPr>
      </w:pPr>
      <w:r w:rsidRPr="00205C21">
        <w:rPr>
          <w:rFonts w:ascii="Frutiger Linotype" w:hAnsi="Frutiger Linotype" w:cs="Arial"/>
          <w:i/>
          <w:sz w:val="21"/>
          <w:szCs w:val="21"/>
          <w:u w:val="single"/>
        </w:rPr>
        <w:t xml:space="preserve">Oder lange Formulierung: </w:t>
      </w:r>
    </w:p>
    <w:p w14:paraId="37E7470E" w14:textId="77777777" w:rsidR="00205C21" w:rsidRDefault="00205C21" w:rsidP="00205C21">
      <w:pPr>
        <w:spacing w:line="276" w:lineRule="auto"/>
        <w:jc w:val="both"/>
        <w:rPr>
          <w:rFonts w:ascii="Frutiger Linotype" w:hAnsi="Frutiger Linotype"/>
          <w:sz w:val="21"/>
          <w:szCs w:val="21"/>
        </w:rPr>
      </w:pPr>
      <w:r w:rsidRPr="005A01D1">
        <w:rPr>
          <w:rFonts w:ascii="Frutiger Linotype" w:hAnsi="Frutiger Linotype"/>
          <w:sz w:val="21"/>
          <w:szCs w:val="21"/>
        </w:rPr>
        <w:t xml:space="preserve">Diese Generalvollmacht </w:t>
      </w:r>
      <w:proofErr w:type="spellStart"/>
      <w:r w:rsidRPr="005A01D1">
        <w:rPr>
          <w:rFonts w:ascii="Frutiger Linotype" w:hAnsi="Frutiger Linotype"/>
          <w:sz w:val="21"/>
          <w:szCs w:val="21"/>
        </w:rPr>
        <w:t>ermächtigt</w:t>
      </w:r>
      <w:proofErr w:type="spellEnd"/>
      <w:r w:rsidRPr="005A01D1">
        <w:rPr>
          <w:rFonts w:ascii="Frutiger Linotype" w:hAnsi="Frutiger Linotype"/>
          <w:sz w:val="21"/>
          <w:szCs w:val="21"/>
        </w:rPr>
        <w:t xml:space="preserve"> insbesondere auch zur Entgegennahme, zum </w:t>
      </w:r>
      <w:proofErr w:type="spellStart"/>
      <w:r w:rsidRPr="005A01D1">
        <w:rPr>
          <w:rFonts w:ascii="Frutiger Linotype" w:hAnsi="Frutiger Linotype"/>
          <w:sz w:val="21"/>
          <w:szCs w:val="21"/>
        </w:rPr>
        <w:t>Öffnen</w:t>
      </w:r>
      <w:proofErr w:type="spellEnd"/>
      <w:r w:rsidRPr="005A01D1">
        <w:rPr>
          <w:rFonts w:ascii="Frutiger Linotype" w:hAnsi="Frutiger Linotype"/>
          <w:sz w:val="21"/>
          <w:szCs w:val="21"/>
        </w:rPr>
        <w:t xml:space="preserve">, zur Einsicht- und inhaltlichen Kenntnisnahme von analogen und digitalen, Sprach-, Video-, schriftlichen oder sonstigen Nachrichten (Post, E-Mail, Chats, Anrufbeantwortern, Voicemail- Systemen, Videobotschaften, sonstige Nachrichten im weitesten Sinne etc.) sowie zur Einsicht- und inhaltlichen Kenntnisnahme aller sonstigen Kommunikationen, Daten, Dateien und Inhalten – ob analog oder digital, ob lokal oder in Clouds gespeichert. Hierzu </w:t>
      </w:r>
      <w:proofErr w:type="spellStart"/>
      <w:r w:rsidRPr="005A01D1">
        <w:rPr>
          <w:rFonts w:ascii="Frutiger Linotype" w:hAnsi="Frutiger Linotype"/>
          <w:sz w:val="21"/>
          <w:szCs w:val="21"/>
        </w:rPr>
        <w:t>ermächtige</w:t>
      </w:r>
      <w:proofErr w:type="spellEnd"/>
      <w:r w:rsidRPr="005A01D1">
        <w:rPr>
          <w:rFonts w:ascii="Frutiger Linotype" w:hAnsi="Frutiger Linotype"/>
          <w:sz w:val="21"/>
          <w:szCs w:val="21"/>
        </w:rPr>
        <w:t xml:space="preserve"> ich </w:t>
      </w:r>
      <w:r>
        <w:rPr>
          <w:rFonts w:ascii="Frutiger Linotype" w:hAnsi="Frutiger Linotype"/>
          <w:sz w:val="21"/>
          <w:szCs w:val="21"/>
        </w:rPr>
        <w:t>den Bevollmächtigten</w:t>
      </w:r>
      <w:r w:rsidRPr="005A01D1">
        <w:rPr>
          <w:rFonts w:ascii="Frutiger Linotype" w:hAnsi="Frutiger Linotype"/>
          <w:sz w:val="21"/>
          <w:szCs w:val="21"/>
        </w:rPr>
        <w:t xml:space="preserve">, Zugangsdaten zu meinen Accounts und Zugang zu meinen Daten, Dateien und Inhalten bei den Providern anzufordern. Ich </w:t>
      </w:r>
      <w:proofErr w:type="spellStart"/>
      <w:r w:rsidRPr="005A01D1">
        <w:rPr>
          <w:rFonts w:ascii="Frutiger Linotype" w:hAnsi="Frutiger Linotype"/>
          <w:sz w:val="21"/>
          <w:szCs w:val="21"/>
        </w:rPr>
        <w:t>ermächtige</w:t>
      </w:r>
      <w:proofErr w:type="spellEnd"/>
      <w:r w:rsidRPr="005A01D1">
        <w:rPr>
          <w:rFonts w:ascii="Frutiger Linotype" w:hAnsi="Frutiger Linotype"/>
          <w:sz w:val="21"/>
          <w:szCs w:val="21"/>
        </w:rPr>
        <w:t xml:space="preserve"> </w:t>
      </w:r>
      <w:r>
        <w:rPr>
          <w:rFonts w:ascii="Frutiger Linotype" w:hAnsi="Frutiger Linotype"/>
          <w:sz w:val="21"/>
          <w:szCs w:val="21"/>
        </w:rPr>
        <w:t>ihn</w:t>
      </w:r>
      <w:r w:rsidRPr="005A01D1">
        <w:rPr>
          <w:rFonts w:ascii="Frutiger Linotype" w:hAnsi="Frutiger Linotype"/>
          <w:sz w:val="21"/>
          <w:szCs w:val="21"/>
        </w:rPr>
        <w:t xml:space="preserve">, vorhandene oder angeforderte Zugangsdaten zu nutzen und </w:t>
      </w:r>
      <w:proofErr w:type="spellStart"/>
      <w:r w:rsidRPr="005A01D1">
        <w:rPr>
          <w:rFonts w:ascii="Frutiger Linotype" w:hAnsi="Frutiger Linotype"/>
          <w:sz w:val="21"/>
          <w:szCs w:val="21"/>
        </w:rPr>
        <w:t>üb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sämtliche</w:t>
      </w:r>
      <w:proofErr w:type="spellEnd"/>
      <w:r w:rsidRPr="005A01D1">
        <w:rPr>
          <w:rFonts w:ascii="Frutiger Linotype" w:hAnsi="Frutiger Linotype"/>
          <w:sz w:val="21"/>
          <w:szCs w:val="21"/>
        </w:rPr>
        <w:t xml:space="preserve"> Daten, Dateien und Inhalte meiner Person auf lokalen </w:t>
      </w:r>
      <w:proofErr w:type="spellStart"/>
      <w:r w:rsidRPr="005A01D1">
        <w:rPr>
          <w:rFonts w:ascii="Frutiger Linotype" w:hAnsi="Frutiger Linotype"/>
          <w:sz w:val="21"/>
          <w:szCs w:val="21"/>
        </w:rPr>
        <w:t>Datenträgern</w:t>
      </w:r>
      <w:proofErr w:type="spellEnd"/>
      <w:r w:rsidRPr="005A01D1">
        <w:rPr>
          <w:rFonts w:ascii="Frutiger Linotype" w:hAnsi="Frutiger Linotype"/>
          <w:sz w:val="21"/>
          <w:szCs w:val="21"/>
        </w:rPr>
        <w:t xml:space="preserve">, in Clouds oder sonst im World Wide Web zu bestimmen, u.a. auch </w:t>
      </w:r>
      <w:proofErr w:type="spellStart"/>
      <w:r w:rsidRPr="005A01D1">
        <w:rPr>
          <w:rFonts w:ascii="Frutiger Linotype" w:hAnsi="Frutiger Linotype"/>
          <w:sz w:val="21"/>
          <w:szCs w:val="21"/>
        </w:rPr>
        <w:t>darüber</w:t>
      </w:r>
      <w:proofErr w:type="spellEnd"/>
      <w:r w:rsidRPr="005A01D1">
        <w:rPr>
          <w:rFonts w:ascii="Frutiger Linotype" w:hAnsi="Frutiger Linotype"/>
          <w:sz w:val="21"/>
          <w:szCs w:val="21"/>
        </w:rPr>
        <w:t xml:space="preserve">, ob Daten, Dateien oder Inhalte </w:t>
      </w:r>
      <w:proofErr w:type="spellStart"/>
      <w:r w:rsidRPr="005A01D1">
        <w:rPr>
          <w:rFonts w:ascii="Frutiger Linotype" w:hAnsi="Frutiger Linotype"/>
          <w:sz w:val="21"/>
          <w:szCs w:val="21"/>
        </w:rPr>
        <w:t>geändert</w:t>
      </w:r>
      <w:proofErr w:type="spellEnd"/>
      <w:r w:rsidRPr="005A01D1">
        <w:rPr>
          <w:rFonts w:ascii="Frutiger Linotype" w:hAnsi="Frutiger Linotype"/>
          <w:sz w:val="21"/>
          <w:szCs w:val="21"/>
        </w:rPr>
        <w:t xml:space="preserve"> oder </w:t>
      </w:r>
      <w:proofErr w:type="spellStart"/>
      <w:r w:rsidRPr="005A01D1">
        <w:rPr>
          <w:rFonts w:ascii="Frutiger Linotype" w:hAnsi="Frutiger Linotype"/>
          <w:sz w:val="21"/>
          <w:szCs w:val="21"/>
        </w:rPr>
        <w:t>gelöscht</w:t>
      </w:r>
      <w:proofErr w:type="spellEnd"/>
      <w:r w:rsidRPr="005A01D1">
        <w:rPr>
          <w:rFonts w:ascii="Frutiger Linotype" w:hAnsi="Frutiger Linotype"/>
          <w:sz w:val="21"/>
          <w:szCs w:val="21"/>
        </w:rPr>
        <w:t xml:space="preserve"> werden sollen oder </w:t>
      </w:r>
      <w:proofErr w:type="spellStart"/>
      <w:r w:rsidRPr="005A01D1">
        <w:rPr>
          <w:rFonts w:ascii="Frutiger Linotype" w:hAnsi="Frutiger Linotype"/>
          <w:sz w:val="21"/>
          <w:szCs w:val="21"/>
        </w:rPr>
        <w:t>dürfen</w:t>
      </w:r>
      <w:proofErr w:type="spellEnd"/>
      <w:r w:rsidRPr="005A01D1">
        <w:rPr>
          <w:rFonts w:ascii="Frutiger Linotype" w:hAnsi="Frutiger Linotype"/>
          <w:sz w:val="21"/>
          <w:szCs w:val="21"/>
        </w:rPr>
        <w:t xml:space="preserve">. </w:t>
      </w:r>
      <w:r>
        <w:rPr>
          <w:rFonts w:ascii="Frutiger Linotype" w:hAnsi="Frutiger Linotype"/>
          <w:sz w:val="21"/>
          <w:szCs w:val="21"/>
        </w:rPr>
        <w:t>Er</w:t>
      </w:r>
      <w:r w:rsidRPr="005A01D1">
        <w:rPr>
          <w:rFonts w:ascii="Frutiger Linotype" w:hAnsi="Frutiger Linotype"/>
          <w:sz w:val="21"/>
          <w:szCs w:val="21"/>
        </w:rPr>
        <w:t xml:space="preserve"> trifft alle Entscheidungen </w:t>
      </w:r>
      <w:proofErr w:type="spellStart"/>
      <w:r w:rsidRPr="005A01D1">
        <w:rPr>
          <w:rFonts w:ascii="Frutiger Linotype" w:hAnsi="Frutiger Linotype"/>
          <w:sz w:val="21"/>
          <w:szCs w:val="21"/>
        </w:rPr>
        <w:t>über</w:t>
      </w:r>
      <w:proofErr w:type="spellEnd"/>
      <w:r w:rsidRPr="005A01D1">
        <w:rPr>
          <w:rFonts w:ascii="Frutiger Linotype" w:hAnsi="Frutiger Linotype"/>
          <w:sz w:val="21"/>
          <w:szCs w:val="21"/>
        </w:rPr>
        <w:t xml:space="preserve"> Telemedien und Fernmeldeverkehr und </w:t>
      </w:r>
      <w:proofErr w:type="spellStart"/>
      <w:r w:rsidRPr="005A01D1">
        <w:rPr>
          <w:rFonts w:ascii="Frutiger Linotype" w:hAnsi="Frutiger Linotype"/>
          <w:sz w:val="21"/>
          <w:szCs w:val="21"/>
        </w:rPr>
        <w:t>über</w:t>
      </w:r>
      <w:proofErr w:type="spellEnd"/>
      <w:r w:rsidRPr="005A01D1">
        <w:rPr>
          <w:rFonts w:ascii="Frutiger Linotype" w:hAnsi="Frutiger Linotype"/>
          <w:sz w:val="21"/>
          <w:szCs w:val="21"/>
        </w:rPr>
        <w:t xml:space="preserve"> die dem zugrunde liegenden </w:t>
      </w:r>
      <w:proofErr w:type="spellStart"/>
      <w:r w:rsidRPr="005A01D1">
        <w:rPr>
          <w:rFonts w:ascii="Frutiger Linotype" w:hAnsi="Frutiger Linotype"/>
          <w:sz w:val="21"/>
          <w:szCs w:val="21"/>
        </w:rPr>
        <w:t>Verträge</w:t>
      </w:r>
      <w:proofErr w:type="spellEnd"/>
      <w:r w:rsidRPr="005A01D1">
        <w:rPr>
          <w:rFonts w:ascii="Frutiger Linotype" w:hAnsi="Frutiger Linotype"/>
          <w:sz w:val="21"/>
          <w:szCs w:val="21"/>
        </w:rPr>
        <w:t xml:space="preserve">. </w:t>
      </w:r>
      <w:r>
        <w:rPr>
          <w:rFonts w:ascii="Frutiger Linotype" w:hAnsi="Frutiger Linotype"/>
          <w:sz w:val="21"/>
          <w:szCs w:val="21"/>
        </w:rPr>
        <w:t xml:space="preserve">Er </w:t>
      </w:r>
      <w:r w:rsidRPr="005A01D1">
        <w:rPr>
          <w:rFonts w:ascii="Frutiger Linotype" w:hAnsi="Frutiger Linotype"/>
          <w:sz w:val="21"/>
          <w:szCs w:val="21"/>
        </w:rPr>
        <w:t xml:space="preserve">ist </w:t>
      </w:r>
      <w:proofErr w:type="spellStart"/>
      <w:r w:rsidRPr="005A01D1">
        <w:rPr>
          <w:rFonts w:ascii="Frutiger Linotype" w:hAnsi="Frutiger Linotype"/>
          <w:sz w:val="21"/>
          <w:szCs w:val="21"/>
        </w:rPr>
        <w:t>ermächtigt</w:t>
      </w:r>
      <w:proofErr w:type="spellEnd"/>
      <w:r w:rsidRPr="005A01D1">
        <w:rPr>
          <w:rFonts w:ascii="Frutiger Linotype" w:hAnsi="Frutiger Linotype"/>
          <w:sz w:val="21"/>
          <w:szCs w:val="21"/>
        </w:rPr>
        <w:t xml:space="preserve">, alle hiermit </w:t>
      </w:r>
      <w:proofErr w:type="spellStart"/>
      <w:r w:rsidRPr="005A01D1">
        <w:rPr>
          <w:rFonts w:ascii="Frutiger Linotype" w:hAnsi="Frutiger Linotype"/>
          <w:sz w:val="21"/>
          <w:szCs w:val="21"/>
        </w:rPr>
        <w:t>zusammenhängend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Willenserklärungen</w:t>
      </w:r>
      <w:proofErr w:type="spellEnd"/>
      <w:r w:rsidRPr="005A01D1">
        <w:rPr>
          <w:rFonts w:ascii="Frutiger Linotype" w:hAnsi="Frutiger Linotype"/>
          <w:sz w:val="21"/>
          <w:szCs w:val="21"/>
        </w:rPr>
        <w:t xml:space="preserve"> (z</w:t>
      </w:r>
      <w:r>
        <w:rPr>
          <w:rFonts w:ascii="Frutiger Linotype" w:hAnsi="Frutiger Linotype"/>
          <w:sz w:val="21"/>
          <w:szCs w:val="21"/>
        </w:rPr>
        <w:t>.</w:t>
      </w:r>
      <w:r w:rsidRPr="005A01D1">
        <w:rPr>
          <w:rFonts w:ascii="Frutiger Linotype" w:hAnsi="Frutiger Linotype"/>
          <w:sz w:val="21"/>
          <w:szCs w:val="21"/>
        </w:rPr>
        <w:t>B</w:t>
      </w:r>
      <w:r>
        <w:rPr>
          <w:rFonts w:ascii="Frutiger Linotype" w:hAnsi="Frutiger Linotype"/>
          <w:sz w:val="21"/>
          <w:szCs w:val="21"/>
        </w:rPr>
        <w:t>.</w:t>
      </w:r>
      <w:r w:rsidRPr="005A01D1">
        <w:rPr>
          <w:rFonts w:ascii="Frutiger Linotype" w:hAnsi="Frutiger Linotype"/>
          <w:sz w:val="21"/>
          <w:szCs w:val="21"/>
        </w:rPr>
        <w:t xml:space="preserve"> </w:t>
      </w:r>
      <w:proofErr w:type="spellStart"/>
      <w:r w:rsidRPr="005A01D1">
        <w:rPr>
          <w:rFonts w:ascii="Frutiger Linotype" w:hAnsi="Frutiger Linotype"/>
          <w:sz w:val="21"/>
          <w:szCs w:val="21"/>
        </w:rPr>
        <w:t>Vertragsabschlüss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Kündigungen</w:t>
      </w:r>
      <w:proofErr w:type="spellEnd"/>
      <w:r w:rsidRPr="005A01D1">
        <w:rPr>
          <w:rFonts w:ascii="Frutiger Linotype" w:hAnsi="Frutiger Linotype"/>
          <w:sz w:val="21"/>
          <w:szCs w:val="21"/>
        </w:rPr>
        <w:t xml:space="preserve">) und sonstiger Handlungen vorzunehmen. Dies alles gilt </w:t>
      </w:r>
      <w:proofErr w:type="spellStart"/>
      <w:r w:rsidRPr="005A01D1">
        <w:rPr>
          <w:rFonts w:ascii="Frutiger Linotype" w:hAnsi="Frutiger Linotype"/>
          <w:sz w:val="21"/>
          <w:szCs w:val="21"/>
        </w:rPr>
        <w:t>unabhängig</w:t>
      </w:r>
      <w:proofErr w:type="spellEnd"/>
      <w:r w:rsidRPr="005A01D1">
        <w:rPr>
          <w:rFonts w:ascii="Frutiger Linotype" w:hAnsi="Frutiger Linotype"/>
          <w:sz w:val="21"/>
          <w:szCs w:val="21"/>
        </w:rPr>
        <w:t xml:space="preserve"> davon, </w:t>
      </w:r>
      <w:proofErr w:type="spellStart"/>
      <w:r w:rsidRPr="005A01D1">
        <w:rPr>
          <w:rFonts w:ascii="Frutiger Linotype" w:hAnsi="Frutiger Linotype"/>
          <w:sz w:val="21"/>
          <w:szCs w:val="21"/>
        </w:rPr>
        <w:t>odie</w:t>
      </w:r>
      <w:proofErr w:type="spellEnd"/>
      <w:r w:rsidRPr="005A01D1">
        <w:rPr>
          <w:rFonts w:ascii="Frutiger Linotype" w:hAnsi="Frutiger Linotype"/>
          <w:sz w:val="21"/>
          <w:szCs w:val="21"/>
        </w:rPr>
        <w:t xml:space="preserve"> die Daten, Dateien oder Inhalte </w:t>
      </w:r>
      <w:proofErr w:type="spellStart"/>
      <w:r w:rsidRPr="005A01D1">
        <w:rPr>
          <w:rFonts w:ascii="Frutiger Linotype" w:hAnsi="Frutiger Linotype"/>
          <w:sz w:val="21"/>
          <w:szCs w:val="21"/>
        </w:rPr>
        <w:t>geschäftlich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vermögensrechtlicher</w:t>
      </w:r>
      <w:proofErr w:type="spellEnd"/>
      <w:r w:rsidRPr="005A01D1">
        <w:rPr>
          <w:rFonts w:ascii="Frutiger Linotype" w:hAnsi="Frutiger Linotype"/>
          <w:sz w:val="21"/>
          <w:szCs w:val="21"/>
        </w:rPr>
        <w:t xml:space="preserve">, privater, </w:t>
      </w:r>
      <w:proofErr w:type="spellStart"/>
      <w:r w:rsidRPr="005A01D1">
        <w:rPr>
          <w:rFonts w:ascii="Frutiger Linotype" w:hAnsi="Frutiger Linotype"/>
          <w:sz w:val="21"/>
          <w:szCs w:val="21"/>
        </w:rPr>
        <w:t>höchstpersönlicher</w:t>
      </w:r>
      <w:proofErr w:type="spellEnd"/>
      <w:r w:rsidRPr="005A01D1">
        <w:rPr>
          <w:rFonts w:ascii="Frutiger Linotype" w:hAnsi="Frutiger Linotype"/>
          <w:sz w:val="21"/>
          <w:szCs w:val="21"/>
        </w:rPr>
        <w:t xml:space="preserve"> oder sonstiger Natur sind. Hierzu erfolgt eine </w:t>
      </w:r>
      <w:proofErr w:type="spellStart"/>
      <w:r w:rsidRPr="005A01D1">
        <w:rPr>
          <w:rFonts w:ascii="Frutiger Linotype" w:hAnsi="Frutiger Linotype"/>
          <w:sz w:val="21"/>
          <w:szCs w:val="21"/>
        </w:rPr>
        <w:t>weitestmögliche</w:t>
      </w:r>
      <w:proofErr w:type="spellEnd"/>
      <w:r w:rsidRPr="005A01D1">
        <w:rPr>
          <w:rFonts w:ascii="Frutiger Linotype" w:hAnsi="Frutiger Linotype"/>
          <w:sz w:val="21"/>
          <w:szCs w:val="21"/>
        </w:rPr>
        <w:t xml:space="preserve"> Befreiung von Datenschutzbestimmungen, vom </w:t>
      </w:r>
      <w:r w:rsidRPr="005A01D1">
        <w:rPr>
          <w:rFonts w:ascii="Frutiger Linotype" w:hAnsi="Frutiger Linotype"/>
          <w:sz w:val="21"/>
          <w:szCs w:val="21"/>
        </w:rPr>
        <w:lastRenderedPageBreak/>
        <w:t xml:space="preserve">Fernmelde- bzw. Telekommunikations- und Postgeheimnis </w:t>
      </w:r>
      <w:proofErr w:type="spellStart"/>
      <w:r w:rsidRPr="005A01D1">
        <w:rPr>
          <w:rFonts w:ascii="Frutiger Linotype" w:hAnsi="Frutiger Linotype"/>
          <w:sz w:val="21"/>
          <w:szCs w:val="21"/>
        </w:rPr>
        <w:t>gegenüber</w:t>
      </w:r>
      <w:proofErr w:type="spellEnd"/>
      <w:r w:rsidRPr="005A01D1">
        <w:rPr>
          <w:rFonts w:ascii="Frutiger Linotype" w:hAnsi="Frutiger Linotype"/>
          <w:sz w:val="21"/>
          <w:szCs w:val="21"/>
        </w:rPr>
        <w:t xml:space="preserve"> de</w:t>
      </w:r>
      <w:r>
        <w:rPr>
          <w:rFonts w:ascii="Frutiger Linotype" w:hAnsi="Frutiger Linotype"/>
          <w:sz w:val="21"/>
          <w:szCs w:val="21"/>
        </w:rPr>
        <w:t>m</w:t>
      </w:r>
      <w:r w:rsidRPr="005A01D1">
        <w:rPr>
          <w:rFonts w:ascii="Frutiger Linotype" w:hAnsi="Frutiger Linotype"/>
          <w:sz w:val="21"/>
          <w:szCs w:val="21"/>
        </w:rPr>
        <w:t xml:space="preserve"> hier </w:t>
      </w:r>
      <w:proofErr w:type="spellStart"/>
      <w:r w:rsidRPr="005A01D1">
        <w:rPr>
          <w:rFonts w:ascii="Frutiger Linotype" w:hAnsi="Frutiger Linotype"/>
          <w:sz w:val="21"/>
          <w:szCs w:val="21"/>
        </w:rPr>
        <w:t>Bevollmächtigten</w:t>
      </w:r>
      <w:proofErr w:type="spellEnd"/>
      <w:r w:rsidRPr="005A01D1">
        <w:rPr>
          <w:rFonts w:ascii="Frutiger Linotype" w:hAnsi="Frutiger Linotype"/>
          <w:sz w:val="21"/>
          <w:szCs w:val="21"/>
        </w:rPr>
        <w:t xml:space="preserve">. </w:t>
      </w:r>
    </w:p>
    <w:p w14:paraId="3E9DB622" w14:textId="77777777" w:rsidR="00205C21" w:rsidRDefault="00205C21" w:rsidP="00205C21">
      <w:pPr>
        <w:spacing w:line="276" w:lineRule="auto"/>
        <w:jc w:val="both"/>
        <w:rPr>
          <w:rFonts w:ascii="Frutiger Linotype" w:hAnsi="Frutiger Linotype"/>
          <w:sz w:val="21"/>
          <w:szCs w:val="21"/>
        </w:rPr>
      </w:pPr>
    </w:p>
    <w:p w14:paraId="43610C38" w14:textId="77777777" w:rsidR="00205C21" w:rsidRPr="005A01D1" w:rsidRDefault="00205C21" w:rsidP="00205C21">
      <w:pPr>
        <w:spacing w:line="276" w:lineRule="auto"/>
        <w:jc w:val="both"/>
        <w:rPr>
          <w:rFonts w:ascii="Frutiger Linotype" w:hAnsi="Frutiger Linotype"/>
          <w:sz w:val="21"/>
          <w:szCs w:val="21"/>
        </w:rPr>
      </w:pPr>
    </w:p>
    <w:p w14:paraId="7D1EA053" w14:textId="77777777" w:rsidR="00205C21" w:rsidRDefault="00205C21" w:rsidP="00205C21">
      <w:pPr>
        <w:spacing w:line="276" w:lineRule="auto"/>
        <w:jc w:val="both"/>
        <w:rPr>
          <w:rFonts w:ascii="Frutiger Linotype" w:hAnsi="Frutiger Linotype"/>
          <w:sz w:val="21"/>
          <w:szCs w:val="21"/>
        </w:rPr>
      </w:pPr>
      <w:r w:rsidRPr="005A01D1">
        <w:rPr>
          <w:rFonts w:ascii="Frutiger Linotype" w:hAnsi="Frutiger Linotype"/>
          <w:sz w:val="21"/>
          <w:szCs w:val="21"/>
        </w:rPr>
        <w:t>Dies erfasst insbesondere</w:t>
      </w:r>
    </w:p>
    <w:p w14:paraId="1AF98425" w14:textId="77777777" w:rsidR="00205C21" w:rsidRPr="005A01D1" w:rsidRDefault="00205C21" w:rsidP="00205C21">
      <w:pPr>
        <w:pStyle w:val="Listenabsatz"/>
        <w:numPr>
          <w:ilvl w:val="0"/>
          <w:numId w:val="3"/>
        </w:numPr>
        <w:spacing w:after="0"/>
        <w:ind w:left="426"/>
        <w:jc w:val="both"/>
        <w:rPr>
          <w:rFonts w:ascii="Frutiger Linotype" w:hAnsi="Frutiger Linotype"/>
          <w:sz w:val="21"/>
          <w:szCs w:val="21"/>
        </w:rPr>
      </w:pPr>
      <w:r w:rsidRPr="005A01D1">
        <w:rPr>
          <w:rFonts w:ascii="Frutiger Linotype" w:hAnsi="Frutiger Linotype"/>
          <w:sz w:val="21"/>
          <w:szCs w:val="21"/>
        </w:rPr>
        <w:t>alle Hard- und Software (</w:t>
      </w:r>
      <w:proofErr w:type="spellStart"/>
      <w:r w:rsidRPr="005A01D1">
        <w:rPr>
          <w:rFonts w:ascii="Frutiger Linotype" w:hAnsi="Frutiger Linotype"/>
          <w:sz w:val="21"/>
          <w:szCs w:val="21"/>
        </w:rPr>
        <w:t>ob</w:t>
      </w:r>
      <w:proofErr w:type="spellEnd"/>
      <w:r w:rsidRPr="005A01D1">
        <w:rPr>
          <w:rFonts w:ascii="Frutiger Linotype" w:hAnsi="Frutiger Linotype"/>
          <w:sz w:val="21"/>
          <w:szCs w:val="21"/>
        </w:rPr>
        <w:t xml:space="preserve"> auf </w:t>
      </w:r>
      <w:proofErr w:type="spellStart"/>
      <w:r w:rsidRPr="005A01D1">
        <w:rPr>
          <w:rFonts w:ascii="Frutiger Linotype" w:hAnsi="Frutiger Linotype"/>
          <w:sz w:val="21"/>
          <w:szCs w:val="21"/>
        </w:rPr>
        <w:t>einem</w:t>
      </w:r>
      <w:proofErr w:type="spellEnd"/>
      <w:r w:rsidRPr="005A01D1">
        <w:rPr>
          <w:rFonts w:ascii="Frutiger Linotype" w:hAnsi="Frutiger Linotype"/>
          <w:sz w:val="21"/>
          <w:szCs w:val="21"/>
        </w:rPr>
        <w:t xml:space="preserve"> PC, </w:t>
      </w:r>
      <w:proofErr w:type="spellStart"/>
      <w:r w:rsidRPr="005A01D1">
        <w:rPr>
          <w:rFonts w:ascii="Frutiger Linotype" w:hAnsi="Frutiger Linotype"/>
          <w:sz w:val="21"/>
          <w:szCs w:val="21"/>
        </w:rPr>
        <w:t>Tablett</w:t>
      </w:r>
      <w:proofErr w:type="spellEnd"/>
      <w:r w:rsidRPr="005A01D1">
        <w:rPr>
          <w:rFonts w:ascii="Frutiger Linotype" w:hAnsi="Frutiger Linotype"/>
          <w:sz w:val="21"/>
          <w:szCs w:val="21"/>
        </w:rPr>
        <w:t xml:space="preserve">, Smartphone </w:t>
      </w:r>
      <w:proofErr w:type="spellStart"/>
      <w:r w:rsidRPr="005A01D1">
        <w:rPr>
          <w:rFonts w:ascii="Frutiger Linotype" w:hAnsi="Frutiger Linotype"/>
          <w:sz w:val="21"/>
          <w:szCs w:val="21"/>
        </w:rPr>
        <w:t>od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sonst</w:t>
      </w:r>
      <w:proofErr w:type="spellEnd"/>
      <w:r w:rsidRPr="005A01D1">
        <w:rPr>
          <w:rFonts w:ascii="Frutiger Linotype" w:hAnsi="Frutiger Linotype"/>
          <w:sz w:val="21"/>
          <w:szCs w:val="21"/>
        </w:rPr>
        <w:t xml:space="preserve">), - E-Mails </w:t>
      </w:r>
      <w:proofErr w:type="spellStart"/>
      <w:r w:rsidRPr="005A01D1">
        <w:rPr>
          <w:rFonts w:ascii="Frutiger Linotype" w:hAnsi="Frutiger Linotype"/>
          <w:sz w:val="21"/>
          <w:szCs w:val="21"/>
        </w:rPr>
        <w:t>sowie</w:t>
      </w:r>
      <w:proofErr w:type="spellEnd"/>
      <w:r w:rsidRPr="005A01D1">
        <w:rPr>
          <w:rFonts w:ascii="Frutiger Linotype" w:hAnsi="Frutiger Linotype"/>
          <w:sz w:val="21"/>
          <w:szCs w:val="21"/>
        </w:rPr>
        <w:t xml:space="preserve"> E-Mail-Accounts und </w:t>
      </w:r>
      <w:proofErr w:type="spellStart"/>
      <w:r w:rsidRPr="005A01D1">
        <w:rPr>
          <w:rFonts w:ascii="Frutiger Linotype" w:hAnsi="Frutiger Linotype"/>
          <w:sz w:val="21"/>
          <w:szCs w:val="21"/>
        </w:rPr>
        <w:t>sonstige</w:t>
      </w:r>
      <w:proofErr w:type="spellEnd"/>
      <w:r w:rsidRPr="005A01D1">
        <w:rPr>
          <w:rFonts w:ascii="Frutiger Linotype" w:hAnsi="Frutiger Linotype"/>
          <w:sz w:val="21"/>
          <w:szCs w:val="21"/>
        </w:rPr>
        <w:t xml:space="preserve"> Accounts, </w:t>
      </w:r>
    </w:p>
    <w:p w14:paraId="714F39CF" w14:textId="77777777" w:rsidR="00205C21" w:rsidRPr="005A01D1" w:rsidRDefault="00205C21" w:rsidP="00205C21">
      <w:pPr>
        <w:pStyle w:val="Listenabsatz"/>
        <w:numPr>
          <w:ilvl w:val="0"/>
          <w:numId w:val="3"/>
        </w:numPr>
        <w:spacing w:after="0"/>
        <w:ind w:left="426"/>
        <w:jc w:val="both"/>
        <w:rPr>
          <w:rFonts w:ascii="Frutiger Linotype" w:hAnsi="Frutiger Linotype"/>
          <w:sz w:val="21"/>
          <w:szCs w:val="21"/>
        </w:rPr>
      </w:pPr>
      <w:r w:rsidRPr="005A01D1">
        <w:rPr>
          <w:rFonts w:ascii="Frutiger Linotype" w:hAnsi="Frutiger Linotype"/>
          <w:sz w:val="21"/>
          <w:szCs w:val="21"/>
        </w:rPr>
        <w:t xml:space="preserve">Homepages, Foren, Domains, </w:t>
      </w:r>
      <w:proofErr w:type="spellStart"/>
      <w:r w:rsidRPr="005A01D1">
        <w:rPr>
          <w:rFonts w:ascii="Frutiger Linotype" w:hAnsi="Frutiger Linotype"/>
          <w:sz w:val="21"/>
          <w:szCs w:val="21"/>
        </w:rPr>
        <w:t>sozial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Netzwerk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youtube</w:t>
      </w:r>
      <w:proofErr w:type="spellEnd"/>
      <w:r w:rsidRPr="005A01D1">
        <w:rPr>
          <w:rFonts w:ascii="Frutiger Linotype" w:hAnsi="Frutiger Linotype"/>
          <w:sz w:val="21"/>
          <w:szCs w:val="21"/>
        </w:rPr>
        <w:t xml:space="preserve"> accounts, Blogs und </w:t>
      </w:r>
      <w:proofErr w:type="spellStart"/>
      <w:r w:rsidRPr="005A01D1">
        <w:rPr>
          <w:rFonts w:ascii="Frutiger Linotype" w:hAnsi="Frutiger Linotype"/>
          <w:sz w:val="21"/>
          <w:szCs w:val="21"/>
        </w:rPr>
        <w:t>Onlineshops</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gleich</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welch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Inhaltes</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gleich</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ob</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privat</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od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geschäftlich</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od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im</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usammenhang</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mit</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meinem</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Erwerbsgeschäft</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betrieb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B.</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ab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nicht</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nur</w:t>
      </w:r>
      <w:proofErr w:type="spellEnd"/>
      <w:r w:rsidRPr="005A01D1">
        <w:rPr>
          <w:rFonts w:ascii="Frutiger Linotype" w:hAnsi="Frutiger Linotype"/>
          <w:sz w:val="21"/>
          <w:szCs w:val="21"/>
        </w:rPr>
        <w:t xml:space="preserve"> ...), </w:t>
      </w:r>
    </w:p>
    <w:p w14:paraId="0769A726" w14:textId="77777777" w:rsidR="00205C21" w:rsidRPr="005A01D1" w:rsidRDefault="00205C21" w:rsidP="00205C21">
      <w:pPr>
        <w:pStyle w:val="Listenabsatz"/>
        <w:numPr>
          <w:ilvl w:val="0"/>
          <w:numId w:val="3"/>
        </w:numPr>
        <w:spacing w:after="0"/>
        <w:ind w:left="426"/>
        <w:jc w:val="both"/>
        <w:rPr>
          <w:rFonts w:ascii="Frutiger Linotype" w:hAnsi="Frutiger Linotype"/>
          <w:sz w:val="21"/>
          <w:szCs w:val="21"/>
        </w:rPr>
      </w:pPr>
      <w:r w:rsidRPr="005A01D1">
        <w:rPr>
          <w:rFonts w:ascii="Frutiger Linotype" w:hAnsi="Frutiger Linotype"/>
          <w:sz w:val="21"/>
          <w:szCs w:val="21"/>
        </w:rPr>
        <w:t xml:space="preserve">Apps, Widgets und </w:t>
      </w:r>
      <w:proofErr w:type="spellStart"/>
      <w:r w:rsidRPr="005A01D1">
        <w:rPr>
          <w:rFonts w:ascii="Frutiger Linotype" w:hAnsi="Frutiger Linotype"/>
          <w:sz w:val="21"/>
          <w:szCs w:val="21"/>
        </w:rPr>
        <w:t>Ähnliches</w:t>
      </w:r>
      <w:proofErr w:type="spellEnd"/>
      <w:r w:rsidRPr="005A01D1">
        <w:rPr>
          <w:rFonts w:ascii="Frutiger Linotype" w:hAnsi="Frutiger Linotype"/>
          <w:sz w:val="21"/>
          <w:szCs w:val="21"/>
        </w:rPr>
        <w:t xml:space="preserve">, </w:t>
      </w:r>
    </w:p>
    <w:p w14:paraId="7B3E1479" w14:textId="77777777" w:rsidR="00205C21" w:rsidRPr="005A01D1" w:rsidRDefault="00205C21" w:rsidP="00205C21">
      <w:pPr>
        <w:pStyle w:val="Listenabsatz"/>
        <w:numPr>
          <w:ilvl w:val="0"/>
          <w:numId w:val="3"/>
        </w:numPr>
        <w:spacing w:after="0"/>
        <w:ind w:left="426"/>
        <w:jc w:val="both"/>
        <w:rPr>
          <w:rFonts w:ascii="Frutiger Linotype" w:hAnsi="Frutiger Linotype"/>
          <w:sz w:val="21"/>
          <w:szCs w:val="21"/>
        </w:rPr>
      </w:pPr>
      <w:r w:rsidRPr="005A01D1">
        <w:rPr>
          <w:rFonts w:ascii="Frutiger Linotype" w:hAnsi="Frutiger Linotype"/>
          <w:sz w:val="21"/>
          <w:szCs w:val="21"/>
        </w:rPr>
        <w:t xml:space="preserve">Access- und </w:t>
      </w:r>
      <w:proofErr w:type="spellStart"/>
      <w:r w:rsidRPr="005A01D1">
        <w:rPr>
          <w:rFonts w:ascii="Frutiger Linotype" w:hAnsi="Frutiger Linotype"/>
          <w:sz w:val="21"/>
          <w:szCs w:val="21"/>
        </w:rPr>
        <w:t>sonstig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Provider</w:t>
      </w:r>
      <w:r>
        <w:rPr>
          <w:rFonts w:ascii="Frutiger Linotype" w:hAnsi="Frutiger Linotype"/>
          <w:sz w:val="21"/>
          <w:szCs w:val="21"/>
        </w:rPr>
        <w:t>v</w:t>
      </w:r>
      <w:r w:rsidRPr="005A01D1">
        <w:rPr>
          <w:rFonts w:ascii="Frutiger Linotype" w:hAnsi="Frutiger Linotype"/>
          <w:sz w:val="21"/>
          <w:szCs w:val="21"/>
        </w:rPr>
        <w:t>erträge</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insgesamt</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sämtlich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ugänge</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Verbindung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um</w:t>
      </w:r>
      <w:proofErr w:type="spellEnd"/>
      <w:r w:rsidRPr="005A01D1">
        <w:rPr>
          <w:rFonts w:ascii="Frutiger Linotype" w:hAnsi="Frutiger Linotype"/>
          <w:sz w:val="21"/>
          <w:szCs w:val="21"/>
        </w:rPr>
        <w:t xml:space="preserve"> </w:t>
      </w:r>
      <w:r>
        <w:rPr>
          <w:rFonts w:ascii="Frutiger Linotype" w:hAnsi="Frutiger Linotype"/>
          <w:sz w:val="21"/>
          <w:szCs w:val="21"/>
        </w:rPr>
        <w:t>World Wide Web</w:t>
      </w:r>
      <w:r w:rsidRPr="005A01D1">
        <w:rPr>
          <w:rFonts w:ascii="Frutiger Linotype" w:hAnsi="Frutiger Linotype"/>
          <w:sz w:val="21"/>
          <w:szCs w:val="21"/>
        </w:rPr>
        <w:t xml:space="preserve">, Clouds und </w:t>
      </w:r>
      <w:proofErr w:type="spellStart"/>
      <w:r w:rsidRPr="005A01D1">
        <w:rPr>
          <w:rFonts w:ascii="Frutiger Linotype" w:hAnsi="Frutiger Linotype"/>
          <w:sz w:val="21"/>
          <w:szCs w:val="21"/>
        </w:rPr>
        <w:t>sonstig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Netzwerken</w:t>
      </w:r>
      <w:proofErr w:type="spellEnd"/>
      <w:r w:rsidRPr="005A01D1">
        <w:rPr>
          <w:rFonts w:ascii="Frutiger Linotype" w:hAnsi="Frutiger Linotype"/>
          <w:sz w:val="21"/>
          <w:szCs w:val="21"/>
        </w:rPr>
        <w:t xml:space="preserve">, </w:t>
      </w:r>
    </w:p>
    <w:p w14:paraId="17A46497" w14:textId="77777777" w:rsidR="00205C21" w:rsidRPr="005A01D1" w:rsidRDefault="00205C21" w:rsidP="00205C21">
      <w:pPr>
        <w:pStyle w:val="Listenabsatz"/>
        <w:numPr>
          <w:ilvl w:val="0"/>
          <w:numId w:val="3"/>
        </w:numPr>
        <w:spacing w:after="0"/>
        <w:ind w:left="426"/>
        <w:jc w:val="both"/>
        <w:rPr>
          <w:rFonts w:ascii="Frutiger Linotype" w:hAnsi="Frutiger Linotype"/>
          <w:sz w:val="21"/>
          <w:szCs w:val="21"/>
        </w:rPr>
      </w:pPr>
      <w:proofErr w:type="spellStart"/>
      <w:r w:rsidRPr="005A01D1">
        <w:rPr>
          <w:rFonts w:ascii="Frutiger Linotype" w:hAnsi="Frutiger Linotype"/>
          <w:sz w:val="21"/>
          <w:szCs w:val="21"/>
        </w:rPr>
        <w:t>Onlinevertragsbeziehung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einschließlich</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Onlinekont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Internetdepots</w:t>
      </w:r>
      <w:proofErr w:type="spellEnd"/>
      <w:r w:rsidRPr="005A01D1">
        <w:rPr>
          <w:rFonts w:ascii="Frutiger Linotype" w:hAnsi="Frutiger Linotype"/>
          <w:sz w:val="21"/>
          <w:szCs w:val="21"/>
        </w:rPr>
        <w:t xml:space="preserve">, PayPal und </w:t>
      </w:r>
      <w:proofErr w:type="spellStart"/>
      <w:r w:rsidRPr="005A01D1">
        <w:rPr>
          <w:rFonts w:ascii="Frutiger Linotype" w:hAnsi="Frutiger Linotype"/>
          <w:sz w:val="21"/>
          <w:szCs w:val="21"/>
        </w:rPr>
        <w:t>sonstig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Onlinezahlungsmittel</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etwa</w:t>
      </w:r>
      <w:proofErr w:type="spellEnd"/>
      <w:r w:rsidRPr="005A01D1">
        <w:rPr>
          <w:rFonts w:ascii="Frutiger Linotype" w:hAnsi="Frutiger Linotype"/>
          <w:sz w:val="21"/>
          <w:szCs w:val="21"/>
        </w:rPr>
        <w:t xml:space="preserve"> Bitcoins, </w:t>
      </w:r>
      <w:proofErr w:type="spellStart"/>
      <w:r w:rsidRPr="005A01D1">
        <w:rPr>
          <w:rFonts w:ascii="Frutiger Linotype" w:hAnsi="Frutiger Linotype"/>
          <w:sz w:val="21"/>
          <w:szCs w:val="21"/>
        </w:rPr>
        <w:t>Onlinebanking</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sowi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Onlineabonnements</w:t>
      </w:r>
      <w:proofErr w:type="spellEnd"/>
      <w:r w:rsidRPr="005A01D1">
        <w:rPr>
          <w:rFonts w:ascii="Frutiger Linotype" w:hAnsi="Frutiger Linotype"/>
          <w:sz w:val="21"/>
          <w:szCs w:val="21"/>
        </w:rPr>
        <w:t xml:space="preserve">, </w:t>
      </w:r>
    </w:p>
    <w:p w14:paraId="18B3A76F" w14:textId="77777777" w:rsidR="00205C21" w:rsidRPr="005A01D1" w:rsidRDefault="00205C21" w:rsidP="00205C21">
      <w:pPr>
        <w:pStyle w:val="Listenabsatz"/>
        <w:numPr>
          <w:ilvl w:val="0"/>
          <w:numId w:val="3"/>
        </w:numPr>
        <w:spacing w:after="0"/>
        <w:ind w:left="426"/>
        <w:jc w:val="both"/>
        <w:rPr>
          <w:rFonts w:ascii="Frutiger Linotype" w:hAnsi="Frutiger Linotype"/>
          <w:sz w:val="21"/>
          <w:szCs w:val="21"/>
        </w:rPr>
      </w:pPr>
      <w:r w:rsidRPr="005A01D1">
        <w:rPr>
          <w:rFonts w:ascii="Frutiger Linotype" w:hAnsi="Frutiger Linotype"/>
          <w:sz w:val="21"/>
          <w:szCs w:val="21"/>
        </w:rPr>
        <w:t xml:space="preserve">online </w:t>
      </w:r>
      <w:proofErr w:type="spellStart"/>
      <w:r w:rsidRPr="005A01D1">
        <w:rPr>
          <w:rFonts w:ascii="Frutiger Linotype" w:hAnsi="Frutiger Linotype"/>
          <w:sz w:val="21"/>
          <w:szCs w:val="21"/>
        </w:rPr>
        <w:t>verwahrt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od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abrufbar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Dokumente</w:t>
      </w:r>
      <w:proofErr w:type="spellEnd"/>
      <w:r w:rsidRPr="005A01D1">
        <w:rPr>
          <w:rFonts w:ascii="Frutiger Linotype" w:hAnsi="Frutiger Linotype"/>
          <w:sz w:val="21"/>
          <w:szCs w:val="21"/>
        </w:rPr>
        <w:t xml:space="preserve">, Bilder </w:t>
      </w:r>
      <w:proofErr w:type="spellStart"/>
      <w:r w:rsidRPr="005A01D1">
        <w:rPr>
          <w:rFonts w:ascii="Frutiger Linotype" w:hAnsi="Frutiger Linotype"/>
          <w:sz w:val="21"/>
          <w:szCs w:val="21"/>
        </w:rPr>
        <w:t>oder</w:t>
      </w:r>
      <w:proofErr w:type="spellEnd"/>
      <w:r w:rsidRPr="005A01D1">
        <w:rPr>
          <w:rFonts w:ascii="Frutiger Linotype" w:hAnsi="Frutiger Linotype"/>
          <w:sz w:val="21"/>
          <w:szCs w:val="21"/>
        </w:rPr>
        <w:t xml:space="preserve"> Videos </w:t>
      </w:r>
      <w:proofErr w:type="spellStart"/>
      <w:r w:rsidRPr="005A01D1">
        <w:rPr>
          <w:rFonts w:ascii="Frutiger Linotype" w:hAnsi="Frutiger Linotype"/>
          <w:sz w:val="21"/>
          <w:szCs w:val="21"/>
        </w:rPr>
        <w:t>gleich</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welcher</w:t>
      </w:r>
      <w:proofErr w:type="spellEnd"/>
      <w:r w:rsidRPr="005A01D1">
        <w:rPr>
          <w:rFonts w:ascii="Frutiger Linotype" w:hAnsi="Frutiger Linotype"/>
          <w:sz w:val="21"/>
          <w:szCs w:val="21"/>
        </w:rPr>
        <w:t xml:space="preserve"> Art </w:t>
      </w:r>
      <w:proofErr w:type="spellStart"/>
      <w:r w:rsidRPr="005A01D1">
        <w:rPr>
          <w:rFonts w:ascii="Frutiger Linotype" w:hAnsi="Frutiger Linotype"/>
          <w:sz w:val="21"/>
          <w:szCs w:val="21"/>
        </w:rPr>
        <w:t>sowie</w:t>
      </w:r>
      <w:proofErr w:type="spellEnd"/>
      <w:r w:rsidRPr="005A01D1">
        <w:rPr>
          <w:rFonts w:ascii="Frutiger Linotype" w:hAnsi="Frutiger Linotype"/>
          <w:sz w:val="21"/>
          <w:szCs w:val="21"/>
        </w:rPr>
        <w:t xml:space="preserve"> die </w:t>
      </w:r>
      <w:proofErr w:type="spellStart"/>
      <w:r w:rsidRPr="005A01D1">
        <w:rPr>
          <w:rFonts w:ascii="Frutiger Linotype" w:hAnsi="Frutiger Linotype"/>
          <w:sz w:val="21"/>
          <w:szCs w:val="21"/>
        </w:rPr>
        <w:t>zugehörig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Vertragsbeziehung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B.</w:t>
      </w:r>
      <w:proofErr w:type="spellEnd"/>
      <w:r w:rsidRPr="005A01D1">
        <w:rPr>
          <w:rFonts w:ascii="Frutiger Linotype" w:hAnsi="Frutiger Linotype"/>
          <w:sz w:val="21"/>
          <w:szCs w:val="21"/>
        </w:rPr>
        <w:t xml:space="preserve"> in </w:t>
      </w:r>
      <w:proofErr w:type="spellStart"/>
      <w:r w:rsidRPr="005A01D1">
        <w:rPr>
          <w:rFonts w:ascii="Frutiger Linotype" w:hAnsi="Frutiger Linotype"/>
          <w:sz w:val="21"/>
          <w:szCs w:val="21"/>
        </w:rPr>
        <w:t>Bezug</w:t>
      </w:r>
      <w:proofErr w:type="spellEnd"/>
      <w:r w:rsidRPr="005A01D1">
        <w:rPr>
          <w:rFonts w:ascii="Frutiger Linotype" w:hAnsi="Frutiger Linotype"/>
          <w:sz w:val="21"/>
          <w:szCs w:val="21"/>
        </w:rPr>
        <w:t xml:space="preserve"> auf Dropbox, Evernote, </w:t>
      </w:r>
    </w:p>
    <w:p w14:paraId="3F2B181A" w14:textId="77777777" w:rsidR="00205C21" w:rsidRPr="005A01D1" w:rsidRDefault="00205C21" w:rsidP="00205C21">
      <w:pPr>
        <w:pStyle w:val="Listenabsatz"/>
        <w:numPr>
          <w:ilvl w:val="0"/>
          <w:numId w:val="3"/>
        </w:numPr>
        <w:spacing w:after="0"/>
        <w:ind w:left="426"/>
        <w:jc w:val="both"/>
        <w:rPr>
          <w:rFonts w:ascii="Frutiger Linotype" w:hAnsi="Frutiger Linotype"/>
          <w:sz w:val="21"/>
          <w:szCs w:val="21"/>
        </w:rPr>
      </w:pPr>
      <w:proofErr w:type="spellStart"/>
      <w:r w:rsidRPr="005A01D1">
        <w:rPr>
          <w:rFonts w:ascii="Frutiger Linotype" w:hAnsi="Frutiger Linotype"/>
          <w:sz w:val="21"/>
          <w:szCs w:val="21"/>
        </w:rPr>
        <w:t>Onlineguthaben</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Nutzungsrecht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B.</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über</w:t>
      </w:r>
      <w:proofErr w:type="spellEnd"/>
      <w:r w:rsidRPr="005A01D1">
        <w:rPr>
          <w:rFonts w:ascii="Frutiger Linotype" w:hAnsi="Frutiger Linotype"/>
          <w:sz w:val="21"/>
          <w:szCs w:val="21"/>
        </w:rPr>
        <w:t xml:space="preserve"> iTunes, Audible, Kindle, Apple-</w:t>
      </w:r>
      <w:proofErr w:type="spellStart"/>
      <w:r w:rsidRPr="005A01D1">
        <w:rPr>
          <w:rFonts w:ascii="Frutiger Linotype" w:hAnsi="Frutiger Linotype"/>
          <w:sz w:val="21"/>
          <w:szCs w:val="21"/>
        </w:rPr>
        <w:t>Kont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wie</w:t>
      </w:r>
      <w:proofErr w:type="spellEnd"/>
      <w:r w:rsidRPr="005A01D1">
        <w:rPr>
          <w:rFonts w:ascii="Frutiger Linotype" w:hAnsi="Frutiger Linotype"/>
          <w:sz w:val="21"/>
          <w:szCs w:val="21"/>
        </w:rPr>
        <w:t xml:space="preserve"> iCloud </w:t>
      </w:r>
      <w:proofErr w:type="spellStart"/>
      <w:r w:rsidRPr="005A01D1">
        <w:rPr>
          <w:rFonts w:ascii="Frutiger Linotype" w:hAnsi="Frutiger Linotype"/>
          <w:sz w:val="21"/>
          <w:szCs w:val="21"/>
        </w:rPr>
        <w:t>oder</w:t>
      </w:r>
      <w:proofErr w:type="spellEnd"/>
      <w:r w:rsidRPr="005A01D1">
        <w:rPr>
          <w:rFonts w:ascii="Frutiger Linotype" w:hAnsi="Frutiger Linotype"/>
          <w:sz w:val="21"/>
          <w:szCs w:val="21"/>
        </w:rPr>
        <w:t xml:space="preserve"> </w:t>
      </w:r>
      <w:proofErr w:type="spellStart"/>
      <w:r>
        <w:rPr>
          <w:rFonts w:ascii="Frutiger Linotype" w:hAnsi="Frutiger Linotype"/>
          <w:sz w:val="21"/>
          <w:szCs w:val="21"/>
        </w:rPr>
        <w:t>Ä</w:t>
      </w:r>
      <w:r w:rsidRPr="005A01D1">
        <w:rPr>
          <w:rFonts w:ascii="Frutiger Linotype" w:hAnsi="Frutiger Linotype"/>
          <w:sz w:val="21"/>
          <w:szCs w:val="21"/>
        </w:rPr>
        <w:t>hnliches</w:t>
      </w:r>
      <w:proofErr w:type="spellEnd"/>
      <w:r w:rsidRPr="005A01D1">
        <w:rPr>
          <w:rFonts w:ascii="Frutiger Linotype" w:hAnsi="Frutiger Linotype"/>
          <w:sz w:val="21"/>
          <w:szCs w:val="21"/>
        </w:rPr>
        <w:t xml:space="preserve">). </w:t>
      </w:r>
    </w:p>
    <w:p w14:paraId="734881EC" w14:textId="77777777" w:rsidR="00205C21" w:rsidRPr="005A01D1" w:rsidRDefault="00205C21" w:rsidP="00205C21">
      <w:pPr>
        <w:spacing w:line="276" w:lineRule="auto"/>
        <w:jc w:val="both"/>
        <w:rPr>
          <w:rFonts w:ascii="Frutiger Linotype" w:hAnsi="Frutiger Linotype"/>
          <w:sz w:val="21"/>
          <w:szCs w:val="21"/>
        </w:rPr>
      </w:pPr>
      <w:r w:rsidRPr="005A01D1">
        <w:rPr>
          <w:rFonts w:ascii="Frutiger Linotype" w:hAnsi="Frutiger Linotype"/>
          <w:sz w:val="21"/>
          <w:szCs w:val="21"/>
        </w:rPr>
        <w:t xml:space="preserve">Die Vorsorgevollmacht berechtigt insbesondere </w:t>
      </w:r>
    </w:p>
    <w:p w14:paraId="3FAD2AD4" w14:textId="77777777" w:rsidR="00205C21" w:rsidRPr="005A01D1" w:rsidRDefault="00205C21" w:rsidP="00205C21">
      <w:pPr>
        <w:pStyle w:val="Listenabsatz"/>
        <w:numPr>
          <w:ilvl w:val="0"/>
          <w:numId w:val="4"/>
        </w:numPr>
        <w:spacing w:after="0"/>
        <w:ind w:left="426"/>
        <w:jc w:val="both"/>
        <w:rPr>
          <w:rFonts w:ascii="Frutiger Linotype" w:hAnsi="Frutiger Linotype"/>
          <w:sz w:val="21"/>
          <w:szCs w:val="21"/>
        </w:rPr>
      </w:pPr>
      <w:proofErr w:type="spellStart"/>
      <w:r w:rsidRPr="005A01D1">
        <w:rPr>
          <w:rFonts w:ascii="Frutiger Linotype" w:hAnsi="Frutiger Linotype"/>
          <w:sz w:val="21"/>
          <w:szCs w:val="21"/>
        </w:rPr>
        <w:t>zu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Nutzung</w:t>
      </w:r>
      <w:proofErr w:type="spellEnd"/>
      <w:r w:rsidRPr="005A01D1">
        <w:rPr>
          <w:rFonts w:ascii="Frutiger Linotype" w:hAnsi="Frutiger Linotype"/>
          <w:sz w:val="21"/>
          <w:szCs w:val="21"/>
        </w:rPr>
        <w:t xml:space="preserve"> von </w:t>
      </w:r>
      <w:proofErr w:type="spellStart"/>
      <w:r w:rsidRPr="005A01D1">
        <w:rPr>
          <w:rFonts w:ascii="Frutiger Linotype" w:hAnsi="Frutiger Linotype"/>
          <w:sz w:val="21"/>
          <w:szCs w:val="21"/>
        </w:rPr>
        <w:t>vorhanden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Passwörtern</w:t>
      </w:r>
      <w:proofErr w:type="spellEnd"/>
      <w:r w:rsidRPr="005A01D1">
        <w:rPr>
          <w:rFonts w:ascii="Frutiger Linotype" w:hAnsi="Frutiger Linotype"/>
          <w:sz w:val="21"/>
          <w:szCs w:val="21"/>
        </w:rPr>
        <w:t xml:space="preserve">, </w:t>
      </w:r>
    </w:p>
    <w:p w14:paraId="7150D6A9" w14:textId="77777777" w:rsidR="00205C21" w:rsidRPr="005A01D1" w:rsidRDefault="00205C21" w:rsidP="00205C21">
      <w:pPr>
        <w:pStyle w:val="Listenabsatz"/>
        <w:numPr>
          <w:ilvl w:val="0"/>
          <w:numId w:val="4"/>
        </w:numPr>
        <w:spacing w:after="0"/>
        <w:ind w:left="426"/>
        <w:jc w:val="both"/>
        <w:rPr>
          <w:rFonts w:ascii="Frutiger Linotype" w:hAnsi="Frutiger Linotype"/>
          <w:sz w:val="21"/>
          <w:szCs w:val="21"/>
        </w:rPr>
      </w:pPr>
      <w:proofErr w:type="spellStart"/>
      <w:r w:rsidRPr="005A01D1">
        <w:rPr>
          <w:rFonts w:ascii="Frutiger Linotype" w:hAnsi="Frutiger Linotype"/>
          <w:sz w:val="21"/>
          <w:szCs w:val="21"/>
        </w:rPr>
        <w:t>zu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Geltendmachung</w:t>
      </w:r>
      <w:proofErr w:type="spellEnd"/>
      <w:r w:rsidRPr="005A01D1">
        <w:rPr>
          <w:rFonts w:ascii="Frutiger Linotype" w:hAnsi="Frutiger Linotype"/>
          <w:sz w:val="21"/>
          <w:szCs w:val="21"/>
        </w:rPr>
        <w:t xml:space="preserve"> von </w:t>
      </w:r>
      <w:proofErr w:type="spellStart"/>
      <w:r w:rsidRPr="005A01D1">
        <w:rPr>
          <w:rFonts w:ascii="Frutiger Linotype" w:hAnsi="Frutiger Linotype"/>
          <w:sz w:val="21"/>
          <w:szCs w:val="21"/>
        </w:rPr>
        <w:t>Auskunftsansprüch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gegenüber</w:t>
      </w:r>
      <w:proofErr w:type="spellEnd"/>
      <w:r w:rsidRPr="005A01D1">
        <w:rPr>
          <w:rFonts w:ascii="Frutiger Linotype" w:hAnsi="Frutiger Linotype"/>
          <w:sz w:val="21"/>
          <w:szCs w:val="21"/>
        </w:rPr>
        <w:t xml:space="preserve"> den </w:t>
      </w:r>
      <w:proofErr w:type="spellStart"/>
      <w:r w:rsidRPr="005A01D1">
        <w:rPr>
          <w:rFonts w:ascii="Frutiger Linotype" w:hAnsi="Frutiger Linotype"/>
          <w:sz w:val="21"/>
          <w:szCs w:val="21"/>
        </w:rPr>
        <w:t>Anbieter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digital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Nutzung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im</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Hinblick</w:t>
      </w:r>
      <w:proofErr w:type="spellEnd"/>
      <w:r w:rsidRPr="005A01D1">
        <w:rPr>
          <w:rFonts w:ascii="Frutiger Linotype" w:hAnsi="Frutiger Linotype"/>
          <w:sz w:val="21"/>
          <w:szCs w:val="21"/>
        </w:rPr>
        <w:t xml:space="preserve"> auf </w:t>
      </w:r>
      <w:proofErr w:type="spellStart"/>
      <w:r w:rsidRPr="005A01D1">
        <w:rPr>
          <w:rFonts w:ascii="Frutiger Linotype" w:hAnsi="Frutiger Linotype"/>
          <w:sz w:val="21"/>
          <w:szCs w:val="21"/>
        </w:rPr>
        <w:t>Passwörter</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sonstig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ugangs-dat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sowie</w:t>
      </w:r>
      <w:proofErr w:type="spellEnd"/>
      <w:r w:rsidRPr="005A01D1">
        <w:rPr>
          <w:rFonts w:ascii="Frutiger Linotype" w:hAnsi="Frutiger Linotype"/>
          <w:sz w:val="21"/>
          <w:szCs w:val="21"/>
        </w:rPr>
        <w:t xml:space="preserve"> das Recht, </w:t>
      </w:r>
      <w:proofErr w:type="spellStart"/>
      <w:r w:rsidRPr="005A01D1">
        <w:rPr>
          <w:rFonts w:ascii="Frutiger Linotype" w:hAnsi="Frutiger Linotype"/>
          <w:sz w:val="21"/>
          <w:szCs w:val="21"/>
        </w:rPr>
        <w:t>dies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urückzusetz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bzw</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u</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erneuern</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zu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Entgegennahme</w:t>
      </w:r>
      <w:proofErr w:type="spellEnd"/>
      <w:r w:rsidRPr="005A01D1">
        <w:rPr>
          <w:rFonts w:ascii="Frutiger Linotype" w:hAnsi="Frutiger Linotype"/>
          <w:sz w:val="21"/>
          <w:szCs w:val="21"/>
        </w:rPr>
        <w:t xml:space="preserve"> der </w:t>
      </w:r>
      <w:proofErr w:type="spellStart"/>
      <w:r w:rsidRPr="005A01D1">
        <w:rPr>
          <w:rFonts w:ascii="Frutiger Linotype" w:hAnsi="Frutiger Linotype"/>
          <w:sz w:val="21"/>
          <w:szCs w:val="21"/>
        </w:rPr>
        <w:t>neu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Passwörter</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Zugangsdaten</w:t>
      </w:r>
      <w:proofErr w:type="spellEnd"/>
      <w:r w:rsidRPr="005A01D1">
        <w:rPr>
          <w:rFonts w:ascii="Frutiger Linotype" w:hAnsi="Frutiger Linotype"/>
          <w:sz w:val="21"/>
          <w:szCs w:val="21"/>
        </w:rPr>
        <w:t xml:space="preserve">, </w:t>
      </w:r>
    </w:p>
    <w:p w14:paraId="454814D2" w14:textId="77777777" w:rsidR="00205C21" w:rsidRPr="005A01D1" w:rsidRDefault="00205C21" w:rsidP="00205C21">
      <w:pPr>
        <w:pStyle w:val="Listenabsatz"/>
        <w:numPr>
          <w:ilvl w:val="0"/>
          <w:numId w:val="4"/>
        </w:numPr>
        <w:spacing w:after="0"/>
        <w:ind w:left="426"/>
        <w:jc w:val="both"/>
        <w:rPr>
          <w:rFonts w:ascii="Frutiger Linotype" w:hAnsi="Frutiger Linotype"/>
          <w:sz w:val="21"/>
          <w:szCs w:val="21"/>
        </w:rPr>
      </w:pPr>
      <w:proofErr w:type="spellStart"/>
      <w:r w:rsidRPr="005A01D1">
        <w:rPr>
          <w:rFonts w:ascii="Frutiger Linotype" w:hAnsi="Frutiger Linotype"/>
          <w:sz w:val="21"/>
          <w:szCs w:val="21"/>
        </w:rPr>
        <w:t>zu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Geltendmachung</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sämtlicher</w:t>
      </w:r>
      <w:proofErr w:type="spellEnd"/>
      <w:r w:rsidRPr="005A01D1">
        <w:rPr>
          <w:rFonts w:ascii="Frutiger Linotype" w:hAnsi="Frutiger Linotype"/>
          <w:sz w:val="21"/>
          <w:szCs w:val="21"/>
        </w:rPr>
        <w:t xml:space="preserve"> Haupt- und </w:t>
      </w:r>
      <w:proofErr w:type="spellStart"/>
      <w:r w:rsidRPr="005A01D1">
        <w:rPr>
          <w:rFonts w:ascii="Frutiger Linotype" w:hAnsi="Frutiger Linotype"/>
          <w:sz w:val="21"/>
          <w:szCs w:val="21"/>
        </w:rPr>
        <w:t>Nebenrechte</w:t>
      </w:r>
      <w:proofErr w:type="spellEnd"/>
      <w:r w:rsidRPr="005A01D1">
        <w:rPr>
          <w:rFonts w:ascii="Frutiger Linotype" w:hAnsi="Frutiger Linotype"/>
          <w:sz w:val="21"/>
          <w:szCs w:val="21"/>
        </w:rPr>
        <w:t xml:space="preserve">, die mir </w:t>
      </w:r>
      <w:proofErr w:type="spellStart"/>
      <w:r w:rsidRPr="005A01D1">
        <w:rPr>
          <w:rFonts w:ascii="Frutiger Linotype" w:hAnsi="Frutiger Linotype"/>
          <w:sz w:val="21"/>
          <w:szCs w:val="21"/>
        </w:rPr>
        <w:t>aus</w:t>
      </w:r>
      <w:proofErr w:type="spellEnd"/>
      <w:r w:rsidRPr="005A01D1">
        <w:rPr>
          <w:rFonts w:ascii="Frutiger Linotype" w:hAnsi="Frutiger Linotype"/>
          <w:sz w:val="21"/>
          <w:szCs w:val="21"/>
        </w:rPr>
        <w:t xml:space="preserve"> dem </w:t>
      </w:r>
      <w:proofErr w:type="spellStart"/>
      <w:r w:rsidRPr="005A01D1">
        <w:rPr>
          <w:rFonts w:ascii="Frutiger Linotype" w:hAnsi="Frutiger Linotype"/>
          <w:sz w:val="21"/>
          <w:szCs w:val="21"/>
        </w:rPr>
        <w:t>Vertrag</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usteh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insbesondere</w:t>
      </w:r>
      <w:proofErr w:type="spellEnd"/>
      <w:r w:rsidRPr="005A01D1">
        <w:rPr>
          <w:rFonts w:ascii="Frutiger Linotype" w:hAnsi="Frutiger Linotype"/>
          <w:sz w:val="21"/>
          <w:szCs w:val="21"/>
        </w:rPr>
        <w:t xml:space="preserve"> auf </w:t>
      </w:r>
      <w:proofErr w:type="spellStart"/>
      <w:r w:rsidRPr="005A01D1">
        <w:rPr>
          <w:rFonts w:ascii="Frutiger Linotype" w:hAnsi="Frutiger Linotype"/>
          <w:sz w:val="21"/>
          <w:szCs w:val="21"/>
        </w:rPr>
        <w:t>Zugang</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zu</w:t>
      </w:r>
      <w:proofErr w:type="spellEnd"/>
      <w:r w:rsidRPr="005A01D1">
        <w:rPr>
          <w:rFonts w:ascii="Frutiger Linotype" w:hAnsi="Frutiger Linotype"/>
          <w:sz w:val="21"/>
          <w:szCs w:val="21"/>
        </w:rPr>
        <w:t xml:space="preserve"> und Herausgabe der </w:t>
      </w:r>
      <w:proofErr w:type="spellStart"/>
      <w:r w:rsidRPr="005A01D1">
        <w:rPr>
          <w:rFonts w:ascii="Frutiger Linotype" w:hAnsi="Frutiger Linotype"/>
          <w:sz w:val="21"/>
          <w:szCs w:val="21"/>
        </w:rPr>
        <w:t>Inhalte</w:t>
      </w:r>
      <w:proofErr w:type="spellEnd"/>
      <w:r w:rsidRPr="005A01D1">
        <w:rPr>
          <w:rFonts w:ascii="Frutiger Linotype" w:hAnsi="Frutiger Linotype"/>
          <w:sz w:val="21"/>
          <w:szCs w:val="21"/>
        </w:rPr>
        <w:t xml:space="preserve">, die </w:t>
      </w:r>
      <w:proofErr w:type="spellStart"/>
      <w:r w:rsidRPr="005A01D1">
        <w:rPr>
          <w:rFonts w:ascii="Frutiger Linotype" w:hAnsi="Frutiger Linotype"/>
          <w:sz w:val="21"/>
          <w:szCs w:val="21"/>
        </w:rPr>
        <w:t>Entscheidung</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darüber</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ob</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welch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Inhalt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gelöscht</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werden</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welch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besteh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bleib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bzw</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hinzugefügt</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werden</w:t>
      </w:r>
      <w:proofErr w:type="spellEnd"/>
      <w:r w:rsidRPr="005A01D1">
        <w:rPr>
          <w:rFonts w:ascii="Frutiger Linotype" w:hAnsi="Frutiger Linotype"/>
          <w:sz w:val="21"/>
          <w:szCs w:val="21"/>
        </w:rPr>
        <w:t xml:space="preserve">, die </w:t>
      </w:r>
      <w:proofErr w:type="spellStart"/>
      <w:r w:rsidRPr="005A01D1">
        <w:rPr>
          <w:rFonts w:ascii="Frutiger Linotype" w:hAnsi="Frutiger Linotype"/>
          <w:sz w:val="21"/>
          <w:szCs w:val="21"/>
        </w:rPr>
        <w:t>Nutzung</w:t>
      </w:r>
      <w:proofErr w:type="spellEnd"/>
      <w:r w:rsidRPr="005A01D1">
        <w:rPr>
          <w:rFonts w:ascii="Frutiger Linotype" w:hAnsi="Frutiger Linotype"/>
          <w:sz w:val="21"/>
          <w:szCs w:val="21"/>
        </w:rPr>
        <w:t xml:space="preserve"> von </w:t>
      </w:r>
      <w:proofErr w:type="spellStart"/>
      <w:r w:rsidRPr="005A01D1">
        <w:rPr>
          <w:rFonts w:ascii="Frutiger Linotype" w:hAnsi="Frutiger Linotype"/>
          <w:sz w:val="21"/>
          <w:szCs w:val="21"/>
        </w:rPr>
        <w:t>Konten</w:t>
      </w:r>
      <w:proofErr w:type="spellEnd"/>
      <w:r w:rsidRPr="005A01D1">
        <w:rPr>
          <w:rFonts w:ascii="Frutiger Linotype" w:hAnsi="Frutiger Linotype"/>
          <w:sz w:val="21"/>
          <w:szCs w:val="21"/>
        </w:rPr>
        <w:t xml:space="preserve"> und </w:t>
      </w:r>
      <w:proofErr w:type="spellStart"/>
      <w:r w:rsidRPr="005A01D1">
        <w:rPr>
          <w:rFonts w:ascii="Frutiger Linotype" w:hAnsi="Frutiger Linotype"/>
          <w:sz w:val="21"/>
          <w:szCs w:val="21"/>
        </w:rPr>
        <w:t>Dienst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sowie</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über</w:t>
      </w:r>
      <w:proofErr w:type="spellEnd"/>
      <w:r w:rsidRPr="005A01D1">
        <w:rPr>
          <w:rFonts w:ascii="Frutiger Linotype" w:hAnsi="Frutiger Linotype"/>
          <w:sz w:val="21"/>
          <w:szCs w:val="21"/>
        </w:rPr>
        <w:t xml:space="preserve"> die </w:t>
      </w:r>
      <w:proofErr w:type="spellStart"/>
      <w:r w:rsidRPr="005A01D1">
        <w:rPr>
          <w:rFonts w:ascii="Frutiger Linotype" w:hAnsi="Frutiger Linotype"/>
          <w:sz w:val="21"/>
          <w:szCs w:val="21"/>
        </w:rPr>
        <w:t>Kündigung</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inklusive</w:t>
      </w:r>
      <w:proofErr w:type="spellEnd"/>
      <w:r w:rsidRPr="005A01D1">
        <w:rPr>
          <w:rFonts w:ascii="Frutiger Linotype" w:hAnsi="Frutiger Linotype"/>
          <w:sz w:val="21"/>
          <w:szCs w:val="21"/>
        </w:rPr>
        <w:t xml:space="preserve"> der </w:t>
      </w:r>
      <w:proofErr w:type="spellStart"/>
      <w:r w:rsidRPr="005A01D1">
        <w:rPr>
          <w:rFonts w:ascii="Frutiger Linotype" w:hAnsi="Frutiger Linotype"/>
          <w:sz w:val="21"/>
          <w:szCs w:val="21"/>
        </w:rPr>
        <w:t>Abwicklung</w:t>
      </w:r>
      <w:proofErr w:type="spellEnd"/>
      <w:r w:rsidRPr="005A01D1">
        <w:rPr>
          <w:rFonts w:ascii="Frutiger Linotype" w:hAnsi="Frutiger Linotype"/>
          <w:sz w:val="21"/>
          <w:szCs w:val="21"/>
        </w:rPr>
        <w:t xml:space="preserve"> der </w:t>
      </w:r>
      <w:proofErr w:type="spellStart"/>
      <w:r w:rsidRPr="005A01D1">
        <w:rPr>
          <w:rFonts w:ascii="Frutiger Linotype" w:hAnsi="Frutiger Linotype"/>
          <w:sz w:val="21"/>
          <w:szCs w:val="21"/>
        </w:rPr>
        <w:t>Vertragsbeziehungen</w:t>
      </w:r>
      <w:proofErr w:type="spellEnd"/>
      <w:r w:rsidRPr="005A01D1">
        <w:rPr>
          <w:rFonts w:ascii="Frutiger Linotype" w:hAnsi="Frutiger Linotype"/>
          <w:sz w:val="21"/>
          <w:szCs w:val="21"/>
        </w:rPr>
        <w:t xml:space="preserve"> </w:t>
      </w:r>
      <w:proofErr w:type="spellStart"/>
      <w:r w:rsidRPr="005A01D1">
        <w:rPr>
          <w:rFonts w:ascii="Frutiger Linotype" w:hAnsi="Frutiger Linotype"/>
          <w:sz w:val="21"/>
          <w:szCs w:val="21"/>
        </w:rPr>
        <w:t>sowie</w:t>
      </w:r>
      <w:proofErr w:type="spellEnd"/>
      <w:r w:rsidRPr="005A01D1">
        <w:rPr>
          <w:rFonts w:ascii="Frutiger Linotype" w:hAnsi="Frutiger Linotype"/>
          <w:sz w:val="21"/>
          <w:szCs w:val="21"/>
        </w:rPr>
        <w:t xml:space="preserve"> der Herausgabe der Daten an den </w:t>
      </w:r>
      <w:proofErr w:type="spellStart"/>
      <w:r w:rsidRPr="005A01D1">
        <w:rPr>
          <w:rFonts w:ascii="Frutiger Linotype" w:hAnsi="Frutiger Linotype"/>
          <w:sz w:val="21"/>
          <w:szCs w:val="21"/>
        </w:rPr>
        <w:t>Vorsorgebevollmächtigten</w:t>
      </w:r>
      <w:proofErr w:type="spellEnd"/>
      <w:r w:rsidRPr="005A01D1">
        <w:rPr>
          <w:rFonts w:ascii="Frutiger Linotype" w:hAnsi="Frutiger Linotype"/>
          <w:sz w:val="21"/>
          <w:szCs w:val="21"/>
        </w:rPr>
        <w:t>.</w:t>
      </w:r>
    </w:p>
    <w:p w14:paraId="795386D7" w14:textId="77777777" w:rsidR="00205C21" w:rsidRPr="005A01D1" w:rsidRDefault="00205C21" w:rsidP="00205C21">
      <w:pPr>
        <w:spacing w:line="276" w:lineRule="auto"/>
        <w:jc w:val="both"/>
        <w:rPr>
          <w:rFonts w:ascii="Frutiger Linotype" w:hAnsi="Frutiger Linotype"/>
          <w:sz w:val="21"/>
          <w:szCs w:val="21"/>
        </w:rPr>
      </w:pPr>
    </w:p>
    <w:p w14:paraId="1468DC0C" w14:textId="1CA0613C" w:rsidR="00205C21" w:rsidRDefault="003823D5" w:rsidP="00205C21">
      <w:pPr>
        <w:jc w:val="both"/>
        <w:rPr>
          <w:rFonts w:ascii="Frutiger Linotype" w:hAnsi="Frutiger Linotype"/>
          <w:bCs/>
          <w:iCs/>
        </w:rPr>
      </w:pPr>
      <w:r>
        <w:rPr>
          <w:rFonts w:ascii="Frutiger Linotype" w:hAnsi="Frutiger Linotype"/>
          <w:bCs/>
          <w:iCs/>
          <w:noProof/>
        </w:rPr>
        <mc:AlternateContent>
          <mc:Choice Requires="wps">
            <w:drawing>
              <wp:anchor distT="0" distB="0" distL="114300" distR="114300" simplePos="0" relativeHeight="251666432" behindDoc="0" locked="0" layoutInCell="1" allowOverlap="1" wp14:anchorId="25651D5A" wp14:editId="5F60B8DA">
                <wp:simplePos x="0" y="0"/>
                <wp:positionH relativeFrom="column">
                  <wp:posOffset>2789555</wp:posOffset>
                </wp:positionH>
                <wp:positionV relativeFrom="paragraph">
                  <wp:posOffset>46355</wp:posOffset>
                </wp:positionV>
                <wp:extent cx="90805" cy="90805"/>
                <wp:effectExtent l="12700" t="6350" r="10795" b="762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8BF1" id="Rectangle 52" o:spid="_x0000_s1026" style="position:absolute;margin-left:219.65pt;margin-top:3.6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"/>
            </w:pict>
          </mc:Fallback>
        </mc:AlternateContent>
      </w:r>
      <w:r>
        <w:rPr>
          <w:rFonts w:ascii="Frutiger Linotype" w:hAnsi="Frutiger Linotype"/>
          <w:bCs/>
          <w:iCs/>
          <w:noProof/>
        </w:rPr>
        <mc:AlternateContent>
          <mc:Choice Requires="wps">
            <w:drawing>
              <wp:anchor distT="0" distB="0" distL="114300" distR="114300" simplePos="0" relativeHeight="251665408" behindDoc="0" locked="0" layoutInCell="1" allowOverlap="1" wp14:anchorId="3323D92B" wp14:editId="24CDE20C">
                <wp:simplePos x="0" y="0"/>
                <wp:positionH relativeFrom="column">
                  <wp:posOffset>1675765</wp:posOffset>
                </wp:positionH>
                <wp:positionV relativeFrom="paragraph">
                  <wp:posOffset>45720</wp:posOffset>
                </wp:positionV>
                <wp:extent cx="90805" cy="90805"/>
                <wp:effectExtent l="13335" t="5715" r="10160" b="825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20D5" id="Rectangle 51" o:spid="_x0000_s1026" style="position:absolute;margin-left:131.95pt;margin-top:3.6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"/>
            </w:pict>
          </mc:Fallback>
        </mc:AlternateContent>
      </w:r>
      <w:r w:rsidR="00205C21">
        <w:rPr>
          <w:rFonts w:ascii="Frutiger Linotype" w:hAnsi="Frutiger Linotype"/>
          <w:bCs/>
          <w:iCs/>
        </w:rPr>
        <w:t>Ich wünsche insofern die     lange oder die     kurze Formulierung.</w:t>
      </w:r>
    </w:p>
    <w:p w14:paraId="15CE683E" w14:textId="77777777" w:rsidR="00205C21" w:rsidRDefault="00205C21" w:rsidP="001968ED">
      <w:pPr>
        <w:rPr>
          <w:rFonts w:ascii="Frutiger Linotype" w:hAnsi="Frutiger Linotype"/>
          <w:bCs/>
          <w:iCs/>
        </w:rPr>
      </w:pPr>
    </w:p>
    <w:p w14:paraId="2A81C8A0" w14:textId="77777777" w:rsidR="00205C21" w:rsidRDefault="00205C21" w:rsidP="001968ED">
      <w:pPr>
        <w:rPr>
          <w:rFonts w:ascii="Frutiger Linotype" w:hAnsi="Frutiger Linotype"/>
          <w:bCs/>
          <w:iCs/>
        </w:rPr>
      </w:pPr>
    </w:p>
    <w:p w14:paraId="4FFA5B25" w14:textId="77777777" w:rsidR="00205C21" w:rsidRPr="00205C21" w:rsidRDefault="00205C21" w:rsidP="001968ED">
      <w:pPr>
        <w:rPr>
          <w:rFonts w:ascii="Frutiger Linotype" w:hAnsi="Frutiger Linotype"/>
          <w:b/>
          <w:bCs/>
          <w:i/>
          <w:iCs/>
          <w:u w:val="single"/>
        </w:rPr>
      </w:pPr>
      <w:r>
        <w:rPr>
          <w:rFonts w:ascii="Frutiger Linotype" w:hAnsi="Frutiger Linotype"/>
          <w:b/>
          <w:bCs/>
          <w:i/>
          <w:iCs/>
          <w:u w:val="single"/>
        </w:rPr>
        <w:t>6</w:t>
      </w:r>
      <w:r w:rsidRPr="00205C21">
        <w:rPr>
          <w:rFonts w:ascii="Frutiger Linotype" w:hAnsi="Frutiger Linotype"/>
          <w:b/>
          <w:bCs/>
          <w:i/>
          <w:iCs/>
          <w:u w:val="single"/>
        </w:rPr>
        <w:t xml:space="preserve">. </w:t>
      </w:r>
      <w:r w:rsidRPr="00205C21">
        <w:rPr>
          <w:rFonts w:ascii="Frutiger Linotype" w:hAnsi="Frutiger Linotype"/>
          <w:b/>
          <w:bCs/>
          <w:i/>
          <w:iCs/>
          <w:caps/>
          <w:u w:val="single"/>
        </w:rPr>
        <w:t>Schenkungen</w:t>
      </w:r>
    </w:p>
    <w:p w14:paraId="52877D0C" w14:textId="77777777" w:rsidR="00205C21" w:rsidRDefault="00205C21" w:rsidP="00205C21">
      <w:pPr>
        <w:jc w:val="both"/>
        <w:rPr>
          <w:rFonts w:ascii="Frutiger Linotype" w:hAnsi="Frutiger Linotype"/>
          <w:bCs/>
          <w:iCs/>
        </w:rPr>
      </w:pPr>
      <w:r>
        <w:rPr>
          <w:rFonts w:ascii="Frutiger Linotype" w:hAnsi="Frutiger Linotype"/>
          <w:bCs/>
          <w:iCs/>
        </w:rPr>
        <w:t>Soll der Bevollmächtigte berechtigt sein, Schenkungen aus dem Vermögen des Vollmachtgebers vorzunehmen?</w:t>
      </w:r>
    </w:p>
    <w:p w14:paraId="32D510B3" w14:textId="77777777" w:rsidR="00205C21" w:rsidRDefault="00205C21" w:rsidP="00205C21">
      <w:pPr>
        <w:jc w:val="both"/>
        <w:rPr>
          <w:rFonts w:ascii="Frutiger Linotype" w:hAnsi="Frutiger Linotype"/>
          <w:bCs/>
          <w:iCs/>
        </w:rPr>
      </w:pPr>
      <w:r>
        <w:rPr>
          <w:rFonts w:ascii="Frutiger Linotype" w:hAnsi="Frutiger Linotype"/>
          <w:bCs/>
          <w:iCs/>
        </w:rPr>
        <w:t>Insofern stünden folgende Formulierungsvorschläge zur Verfügung:</w:t>
      </w:r>
    </w:p>
    <w:p w14:paraId="32EE669D" w14:textId="77777777" w:rsidR="00205C21" w:rsidRDefault="00205C21" w:rsidP="00205C21">
      <w:pPr>
        <w:jc w:val="both"/>
        <w:rPr>
          <w:rFonts w:ascii="Frutiger Linotype" w:hAnsi="Frutiger Linotype"/>
          <w:bCs/>
          <w:iCs/>
        </w:rPr>
      </w:pPr>
    </w:p>
    <w:p w14:paraId="7EE368BA" w14:textId="77777777" w:rsidR="00205C21" w:rsidRPr="00205C21" w:rsidRDefault="00205C21" w:rsidP="00205C21">
      <w:pPr>
        <w:numPr>
          <w:ilvl w:val="0"/>
          <w:numId w:val="2"/>
        </w:numPr>
        <w:spacing w:line="276" w:lineRule="auto"/>
        <w:jc w:val="both"/>
        <w:rPr>
          <w:rFonts w:ascii="Frutiger Linotype" w:hAnsi="Frutiger Linotype"/>
          <w:sz w:val="21"/>
          <w:szCs w:val="21"/>
        </w:rPr>
      </w:pPr>
      <w:r w:rsidRPr="00205C21">
        <w:rPr>
          <w:rFonts w:ascii="Frutiger Linotype" w:hAnsi="Frutiger Linotype"/>
          <w:sz w:val="21"/>
          <w:szCs w:val="21"/>
        </w:rPr>
        <w:t xml:space="preserve">Von der Vollmacht </w:t>
      </w:r>
      <w:r w:rsidRPr="00205C21">
        <w:rPr>
          <w:rFonts w:ascii="Frutiger Linotype" w:hAnsi="Frutiger Linotype"/>
          <w:sz w:val="21"/>
          <w:szCs w:val="21"/>
          <w:u w:val="single"/>
        </w:rPr>
        <w:t>ausgeschlossen</w:t>
      </w:r>
      <w:r w:rsidRPr="00205C21">
        <w:rPr>
          <w:rFonts w:ascii="Frutiger Linotype" w:hAnsi="Frutiger Linotype"/>
          <w:sz w:val="21"/>
          <w:szCs w:val="21"/>
        </w:rPr>
        <w:t xml:space="preserve"> ist die Befugnis, Schenkungen vorzunehmen. </w:t>
      </w:r>
    </w:p>
    <w:p w14:paraId="7535A3A6" w14:textId="77777777" w:rsidR="00205C21" w:rsidRPr="00205C21" w:rsidRDefault="00205C21" w:rsidP="00205C21">
      <w:pPr>
        <w:spacing w:line="276" w:lineRule="auto"/>
        <w:jc w:val="both"/>
        <w:rPr>
          <w:rFonts w:ascii="Frutiger Linotype" w:hAnsi="Frutiger Linotype"/>
          <w:sz w:val="21"/>
          <w:szCs w:val="21"/>
        </w:rPr>
      </w:pPr>
      <w:r w:rsidRPr="00205C21">
        <w:rPr>
          <w:rFonts w:ascii="Frutiger Linotype" w:hAnsi="Frutiger Linotype"/>
          <w:sz w:val="21"/>
          <w:szCs w:val="21"/>
        </w:rPr>
        <w:t>ODER:</w:t>
      </w:r>
    </w:p>
    <w:p w14:paraId="25D40FB7" w14:textId="77777777" w:rsidR="00205C21" w:rsidRPr="00205C21" w:rsidRDefault="00205C21" w:rsidP="00205C21">
      <w:pPr>
        <w:numPr>
          <w:ilvl w:val="0"/>
          <w:numId w:val="2"/>
        </w:numPr>
        <w:spacing w:line="276" w:lineRule="auto"/>
        <w:jc w:val="both"/>
        <w:rPr>
          <w:rFonts w:ascii="Frutiger Linotype" w:hAnsi="Frutiger Linotype"/>
          <w:sz w:val="21"/>
          <w:szCs w:val="21"/>
        </w:rPr>
      </w:pPr>
      <w:r w:rsidRPr="00205C21">
        <w:rPr>
          <w:rFonts w:ascii="Frutiger Linotype" w:hAnsi="Frutiger Linotype"/>
          <w:sz w:val="21"/>
          <w:szCs w:val="21"/>
        </w:rPr>
        <w:t>Die Vollmacht erfasst auch die Befugnis, Schenkungen vorzunehmen, namentlich an sich selbst und an Dritte. Beschränkungen dazu möchte ich nicht aussprechen.</w:t>
      </w:r>
    </w:p>
    <w:p w14:paraId="536BB56C" w14:textId="77777777" w:rsidR="00205C21" w:rsidRPr="00205C21" w:rsidRDefault="00205C21" w:rsidP="00205C21">
      <w:pPr>
        <w:spacing w:line="276" w:lineRule="auto"/>
        <w:jc w:val="both"/>
        <w:rPr>
          <w:rFonts w:ascii="Frutiger Linotype" w:hAnsi="Frutiger Linotype"/>
          <w:sz w:val="21"/>
          <w:szCs w:val="21"/>
        </w:rPr>
      </w:pPr>
      <w:r w:rsidRPr="00205C21">
        <w:rPr>
          <w:rFonts w:ascii="Frutiger Linotype" w:hAnsi="Frutiger Linotype"/>
          <w:sz w:val="21"/>
          <w:szCs w:val="21"/>
        </w:rPr>
        <w:t>ODER:</w:t>
      </w:r>
    </w:p>
    <w:p w14:paraId="661BD72F" w14:textId="77777777" w:rsidR="00205C21" w:rsidRPr="00205C21" w:rsidRDefault="00205C21" w:rsidP="00205C21">
      <w:pPr>
        <w:numPr>
          <w:ilvl w:val="0"/>
          <w:numId w:val="2"/>
        </w:numPr>
        <w:spacing w:line="276" w:lineRule="auto"/>
        <w:jc w:val="both"/>
        <w:rPr>
          <w:rFonts w:ascii="Frutiger Linotype" w:hAnsi="Frutiger Linotype"/>
          <w:sz w:val="21"/>
          <w:szCs w:val="21"/>
        </w:rPr>
      </w:pPr>
      <w:r w:rsidRPr="00205C21">
        <w:rPr>
          <w:rFonts w:ascii="Frutiger Linotype" w:hAnsi="Frutiger Linotype"/>
          <w:sz w:val="21"/>
          <w:szCs w:val="21"/>
        </w:rPr>
        <w:t>Die Vollmacht erfasst auch die Befugnis, Schenkungen vorzunehmen. Dazu ist sie jedoch wie folgt beschränkt:</w:t>
      </w:r>
    </w:p>
    <w:p w14:paraId="551B15F1" w14:textId="77777777" w:rsidR="00205C21" w:rsidRPr="00205C21" w:rsidRDefault="00205C21" w:rsidP="00205C21">
      <w:pPr>
        <w:spacing w:line="276" w:lineRule="auto"/>
        <w:jc w:val="both"/>
        <w:rPr>
          <w:rFonts w:ascii="Frutiger Linotype" w:hAnsi="Frutiger Linotype"/>
          <w:sz w:val="21"/>
          <w:szCs w:val="21"/>
        </w:rPr>
      </w:pPr>
      <w:r>
        <w:rPr>
          <w:rFonts w:ascii="Frutiger Linotype" w:hAnsi="Frutiger Linotype"/>
          <w:sz w:val="21"/>
          <w:szCs w:val="21"/>
        </w:rPr>
        <w:t>ODER:</w:t>
      </w:r>
    </w:p>
    <w:p w14:paraId="0B259FA9" w14:textId="77777777" w:rsidR="00205C21" w:rsidRPr="00205C21" w:rsidRDefault="00205C21" w:rsidP="00205C21">
      <w:pPr>
        <w:numPr>
          <w:ilvl w:val="0"/>
          <w:numId w:val="2"/>
        </w:numPr>
        <w:spacing w:line="276" w:lineRule="auto"/>
        <w:jc w:val="both"/>
        <w:rPr>
          <w:rFonts w:ascii="Frutiger Linotype" w:hAnsi="Frutiger Linotype"/>
          <w:sz w:val="21"/>
          <w:szCs w:val="21"/>
        </w:rPr>
      </w:pPr>
      <w:r w:rsidRPr="00205C21">
        <w:rPr>
          <w:rFonts w:ascii="Frutiger Linotype" w:hAnsi="Frutiger Linotype"/>
          <w:sz w:val="21"/>
          <w:szCs w:val="21"/>
        </w:rPr>
        <w:lastRenderedPageBreak/>
        <w:t>Schenkungen dürfen nur an Dritte, damit nicht an den Bevollmächtigten selbst vorgenommen werden.</w:t>
      </w:r>
    </w:p>
    <w:p w14:paraId="3D6AD975" w14:textId="77777777" w:rsidR="00205C21" w:rsidRPr="00205C21" w:rsidRDefault="00205C21" w:rsidP="00205C21">
      <w:pPr>
        <w:spacing w:line="276" w:lineRule="auto"/>
        <w:jc w:val="both"/>
        <w:rPr>
          <w:rFonts w:ascii="Frutiger Linotype" w:hAnsi="Frutiger Linotype"/>
          <w:sz w:val="21"/>
          <w:szCs w:val="21"/>
        </w:rPr>
      </w:pPr>
      <w:r w:rsidRPr="00205C21">
        <w:rPr>
          <w:rFonts w:ascii="Frutiger Linotype" w:hAnsi="Frutiger Linotype"/>
          <w:sz w:val="21"/>
          <w:szCs w:val="21"/>
        </w:rPr>
        <w:t>UND/ODER:</w:t>
      </w:r>
    </w:p>
    <w:p w14:paraId="472526C9" w14:textId="77777777" w:rsidR="00205C21" w:rsidRPr="00205C21" w:rsidRDefault="00205C21" w:rsidP="00205C21">
      <w:pPr>
        <w:numPr>
          <w:ilvl w:val="0"/>
          <w:numId w:val="2"/>
        </w:numPr>
        <w:spacing w:line="276" w:lineRule="auto"/>
        <w:jc w:val="both"/>
        <w:rPr>
          <w:rFonts w:ascii="Frutiger Linotype" w:hAnsi="Frutiger Linotype"/>
          <w:sz w:val="21"/>
          <w:szCs w:val="21"/>
        </w:rPr>
      </w:pPr>
      <w:r w:rsidRPr="00205C21">
        <w:rPr>
          <w:rFonts w:ascii="Frutiger Linotype" w:hAnsi="Frutiger Linotype"/>
          <w:sz w:val="21"/>
          <w:szCs w:val="21"/>
        </w:rPr>
        <w:t>Schenkungen dürfen nur bis zu einer Höhe von maximal __________ € erfolgen.</w:t>
      </w:r>
    </w:p>
    <w:p w14:paraId="774DB938" w14:textId="77777777" w:rsidR="00205C21" w:rsidRDefault="00205C21" w:rsidP="00205C21">
      <w:pPr>
        <w:jc w:val="both"/>
        <w:rPr>
          <w:rFonts w:ascii="Frutiger Linotype" w:hAnsi="Frutiger Linotype"/>
          <w:bCs/>
          <w:iCs/>
        </w:rPr>
      </w:pPr>
    </w:p>
    <w:p w14:paraId="7BC78F21" w14:textId="77777777" w:rsidR="00205C21" w:rsidRPr="002B0433" w:rsidRDefault="00205C21" w:rsidP="00205C21">
      <w:pPr>
        <w:jc w:val="both"/>
        <w:rPr>
          <w:rFonts w:ascii="Frutiger Linotype" w:hAnsi="Frutiger Linotype"/>
          <w:bCs/>
          <w:iCs/>
        </w:rPr>
      </w:pPr>
      <w:r>
        <w:rPr>
          <w:rFonts w:ascii="Frutiger Linotype" w:hAnsi="Frutiger Linotype"/>
          <w:bCs/>
          <w:iCs/>
        </w:rPr>
        <w:t>Ich bitte um Aufnahme der Formulierung _________ .</w:t>
      </w:r>
    </w:p>
    <w:p w14:paraId="31CAD382" w14:textId="77777777" w:rsidR="002B0433" w:rsidRDefault="002B0433" w:rsidP="001968ED">
      <w:pPr>
        <w:rPr>
          <w:rFonts w:ascii="Frutiger Linotype" w:hAnsi="Frutiger Linotype"/>
          <w:b/>
          <w:i/>
          <w:caps/>
          <w:u w:val="single"/>
        </w:rPr>
      </w:pPr>
    </w:p>
    <w:p w14:paraId="4D20F911" w14:textId="77777777" w:rsidR="00205C21" w:rsidRDefault="00205C21" w:rsidP="001968ED">
      <w:pPr>
        <w:rPr>
          <w:rFonts w:ascii="Frutiger Linotype" w:hAnsi="Frutiger Linotype"/>
          <w:b/>
          <w:i/>
          <w:caps/>
          <w:u w:val="single"/>
        </w:rPr>
      </w:pPr>
    </w:p>
    <w:p w14:paraId="04FFEF06" w14:textId="77777777" w:rsidR="001968ED" w:rsidRPr="00193FBC" w:rsidRDefault="00205C21" w:rsidP="001968ED">
      <w:pPr>
        <w:rPr>
          <w:rFonts w:ascii="Frutiger Linotype" w:hAnsi="Frutiger Linotype"/>
          <w:b/>
          <w:i/>
          <w:u w:val="single"/>
        </w:rPr>
      </w:pPr>
      <w:r>
        <w:rPr>
          <w:rFonts w:ascii="Frutiger Linotype" w:hAnsi="Frutiger Linotype"/>
          <w:b/>
          <w:i/>
          <w:caps/>
          <w:u w:val="single"/>
        </w:rPr>
        <w:t>7</w:t>
      </w:r>
      <w:r w:rsidR="002B0433">
        <w:rPr>
          <w:rFonts w:ascii="Frutiger Linotype" w:hAnsi="Frutiger Linotype"/>
          <w:b/>
          <w:i/>
          <w:caps/>
          <w:u w:val="single"/>
        </w:rPr>
        <w:t>.</w:t>
      </w:r>
      <w:r>
        <w:rPr>
          <w:rFonts w:ascii="Frutiger Linotype" w:hAnsi="Frutiger Linotype"/>
          <w:b/>
          <w:i/>
          <w:caps/>
          <w:u w:val="single"/>
        </w:rPr>
        <w:t xml:space="preserve"> </w:t>
      </w:r>
      <w:r w:rsidR="00682145">
        <w:rPr>
          <w:rFonts w:ascii="Frutiger Linotype" w:hAnsi="Frutiger Linotype"/>
          <w:b/>
          <w:i/>
          <w:caps/>
          <w:u w:val="single"/>
        </w:rPr>
        <w:t>patientenverfügung</w:t>
      </w:r>
    </w:p>
    <w:p w14:paraId="69817798" w14:textId="77777777" w:rsidR="001968ED" w:rsidRDefault="001968ED" w:rsidP="001968ED">
      <w:pPr>
        <w:rPr>
          <w:rFonts w:ascii="Frutiger Linotype" w:hAnsi="Frutiger Linotype"/>
          <w:b/>
          <w:i/>
          <w:caps/>
        </w:rPr>
      </w:pPr>
    </w:p>
    <w:p w14:paraId="26D5E7D3" w14:textId="77777777" w:rsidR="00682145" w:rsidRDefault="00682145" w:rsidP="001968ED">
      <w:pPr>
        <w:jc w:val="both"/>
        <w:rPr>
          <w:rFonts w:ascii="Frutiger Linotype" w:hAnsi="Frutiger Linotype"/>
        </w:rPr>
      </w:pPr>
      <w:r>
        <w:rPr>
          <w:rFonts w:ascii="Frutiger Linotype" w:hAnsi="Frutiger Linotype"/>
        </w:rPr>
        <w:t>Ist auch die Erteilung einer Patientenverfügung gewünscht?</w:t>
      </w:r>
    </w:p>
    <w:p w14:paraId="772B48D0" w14:textId="77777777" w:rsidR="00682145" w:rsidRDefault="00682145" w:rsidP="001968ED">
      <w:pPr>
        <w:jc w:val="both"/>
        <w:rPr>
          <w:rFonts w:ascii="Frutiger Linotype" w:hAnsi="Frutiger Linotype"/>
        </w:rPr>
      </w:pPr>
    </w:p>
    <w:p w14:paraId="5295587C" w14:textId="7516DE67" w:rsidR="00682145" w:rsidRDefault="003823D5" w:rsidP="00682145">
      <w:pPr>
        <w:rPr>
          <w:rFonts w:ascii="Frutiger Linotype" w:hAnsi="Frutiger Linotype"/>
          <w:sz w:val="21"/>
          <w:szCs w:val="21"/>
        </w:rPr>
      </w:pPr>
      <w:r>
        <w:rPr>
          <w:rFonts w:ascii="Frutiger Linotype" w:hAnsi="Frutiger Linotype"/>
          <w:noProof/>
        </w:rPr>
        <mc:AlternateContent>
          <mc:Choice Requires="wps">
            <w:drawing>
              <wp:anchor distT="0" distB="0" distL="114300" distR="114300" simplePos="0" relativeHeight="251656192" behindDoc="0" locked="0" layoutInCell="1" allowOverlap="1" wp14:anchorId="014F0770" wp14:editId="3514ABFD">
                <wp:simplePos x="0" y="0"/>
                <wp:positionH relativeFrom="column">
                  <wp:posOffset>825500</wp:posOffset>
                </wp:positionH>
                <wp:positionV relativeFrom="paragraph">
                  <wp:posOffset>43180</wp:posOffset>
                </wp:positionV>
                <wp:extent cx="90805" cy="90805"/>
                <wp:effectExtent l="10795" t="11430" r="12700" b="1206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4393D" id="Rectangle 42" o:spid="_x0000_s1026" style="position:absolute;margin-left:65pt;margin-top:3.4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"/>
            </w:pict>
          </mc:Fallback>
        </mc:AlternateContent>
      </w:r>
      <w:r>
        <w:rPr>
          <w:rFonts w:ascii="Frutiger Linotype" w:hAnsi="Frutiger Linotype"/>
          <w:noProof/>
        </w:rPr>
        <mc:AlternateContent>
          <mc:Choice Requires="wps">
            <w:drawing>
              <wp:anchor distT="0" distB="0" distL="114300" distR="114300" simplePos="0" relativeHeight="251655168" behindDoc="0" locked="0" layoutInCell="1" allowOverlap="1" wp14:anchorId="4FDD0BBC" wp14:editId="57DE7328">
                <wp:simplePos x="0" y="0"/>
                <wp:positionH relativeFrom="column">
                  <wp:posOffset>169545</wp:posOffset>
                </wp:positionH>
                <wp:positionV relativeFrom="paragraph">
                  <wp:posOffset>52070</wp:posOffset>
                </wp:positionV>
                <wp:extent cx="90805" cy="90805"/>
                <wp:effectExtent l="12065" t="10795" r="11430" b="1270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0574" id="Rectangle 41" o:spid="_x0000_s1026" style="position:absolute;margin-left:13.35pt;margin-top:4.1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"/>
            </w:pict>
          </mc:Fallback>
        </mc:AlternateContent>
      </w:r>
      <w:r w:rsidR="00682145">
        <w:rPr>
          <w:rFonts w:ascii="Frutiger Linotype" w:hAnsi="Frutiger Linotype"/>
        </w:rPr>
        <w:tab/>
        <w:t>JA /        NEIN</w:t>
      </w:r>
    </w:p>
    <w:p w14:paraId="46706FE1" w14:textId="77777777" w:rsidR="00682145" w:rsidRDefault="00682145" w:rsidP="001968ED">
      <w:pPr>
        <w:jc w:val="both"/>
        <w:rPr>
          <w:rFonts w:ascii="Frutiger Linotype" w:hAnsi="Frutiger Linotype"/>
        </w:rPr>
      </w:pPr>
    </w:p>
    <w:p w14:paraId="6280D49E" w14:textId="77777777" w:rsidR="00682145" w:rsidRDefault="00682145" w:rsidP="001968ED">
      <w:pPr>
        <w:jc w:val="both"/>
        <w:rPr>
          <w:rFonts w:ascii="Frutiger Linotype" w:hAnsi="Frutiger Linotype"/>
        </w:rPr>
      </w:pPr>
      <w:r>
        <w:rPr>
          <w:rFonts w:ascii="Frutiger Linotype" w:hAnsi="Frutiger Linotype"/>
        </w:rPr>
        <w:t>Wenn ja:</w:t>
      </w:r>
    </w:p>
    <w:p w14:paraId="03698EFD" w14:textId="77777777" w:rsidR="00682145" w:rsidRDefault="00682145" w:rsidP="001968ED">
      <w:pPr>
        <w:jc w:val="both"/>
        <w:rPr>
          <w:rFonts w:ascii="Frutiger Linotype" w:hAnsi="Frutiger Linotype"/>
        </w:rPr>
      </w:pPr>
      <w:r>
        <w:rPr>
          <w:rFonts w:ascii="Frutiger Linotype" w:hAnsi="Frutiger Linotype"/>
        </w:rPr>
        <w:t>Ist auch eine Organspende gewünscht? Folgende Formulierungsvorschläge würden wir empfehlen:</w:t>
      </w:r>
    </w:p>
    <w:p w14:paraId="039F2E5F" w14:textId="77777777" w:rsidR="00682145" w:rsidRDefault="00682145" w:rsidP="001968ED">
      <w:pPr>
        <w:jc w:val="both"/>
        <w:rPr>
          <w:rFonts w:ascii="Frutiger Linotype" w:hAnsi="Frutiger Linotype"/>
        </w:rPr>
      </w:pPr>
    </w:p>
    <w:p w14:paraId="0CC2974E" w14:textId="559569D4" w:rsidR="00682145" w:rsidRPr="00682145" w:rsidRDefault="003823D5" w:rsidP="00682145">
      <w:pPr>
        <w:pStyle w:val="Textkrper"/>
        <w:widowControl/>
        <w:tabs>
          <w:tab w:val="clear" w:pos="3996"/>
        </w:tabs>
        <w:autoSpaceDE/>
        <w:autoSpaceDN/>
        <w:adjustRightInd/>
        <w:spacing w:line="276" w:lineRule="auto"/>
        <w:ind w:left="567"/>
        <w:rPr>
          <w:rFonts w:ascii="Frutiger Linotype" w:hAnsi="Frutiger Linotype"/>
          <w:sz w:val="21"/>
          <w:szCs w:val="21"/>
        </w:rPr>
      </w:pPr>
      <w:r>
        <w:rPr>
          <w:rFonts w:ascii="Frutiger Linotype" w:hAnsi="Frutiger Linotype"/>
          <w:noProof/>
          <w:sz w:val="21"/>
          <w:szCs w:val="21"/>
        </w:rPr>
        <mc:AlternateContent>
          <mc:Choice Requires="wps">
            <w:drawing>
              <wp:anchor distT="0" distB="0" distL="114300" distR="114300" simplePos="0" relativeHeight="251657216" behindDoc="0" locked="0" layoutInCell="1" allowOverlap="1" wp14:anchorId="6E18000A" wp14:editId="67EEF762">
                <wp:simplePos x="0" y="0"/>
                <wp:positionH relativeFrom="column">
                  <wp:posOffset>78740</wp:posOffset>
                </wp:positionH>
                <wp:positionV relativeFrom="paragraph">
                  <wp:posOffset>55245</wp:posOffset>
                </wp:positionV>
                <wp:extent cx="90805" cy="90805"/>
                <wp:effectExtent l="6985" t="5715" r="6985" b="825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AEDD" id="Rectangle 43" o:spid="_x0000_s1026" style="position:absolute;margin-left:6.2pt;margin-top:4.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"/>
            </w:pict>
          </mc:Fallback>
        </mc:AlternateContent>
      </w:r>
      <w:r w:rsidR="00682145" w:rsidRPr="00682145">
        <w:rPr>
          <w:rFonts w:ascii="Frutiger Linotype" w:hAnsi="Frutiger Linotype"/>
          <w:sz w:val="21"/>
          <w:szCs w:val="21"/>
        </w:rPr>
        <w:t>Ich stimme einer Entnahme meiner Organe und von Gewebe nach meinem Tod zu Transplantationszwecken zu. Komme ich nach ärztlicher Beurteilung bei einem sich abzeichnenden Gehirntod als Organspender in Betracht und müssen dafür ärztliche Maßnahmen durchgeführt werden, die ich in meiner Patientenverfügung ausgeschlossen habe, dann geht die von mir erklärte Bereitschaft zur Organspende vor.</w:t>
      </w:r>
    </w:p>
    <w:p w14:paraId="203345EF" w14:textId="77777777" w:rsidR="00682145" w:rsidRDefault="00682145" w:rsidP="00682145">
      <w:pPr>
        <w:pStyle w:val="Textkrper"/>
        <w:widowControl/>
        <w:tabs>
          <w:tab w:val="clear" w:pos="3996"/>
        </w:tabs>
        <w:autoSpaceDE/>
        <w:autoSpaceDN/>
        <w:adjustRightInd/>
        <w:spacing w:line="276" w:lineRule="auto"/>
        <w:ind w:left="567"/>
        <w:rPr>
          <w:rFonts w:ascii="Frutiger Linotype" w:hAnsi="Frutiger Linotype"/>
          <w:sz w:val="21"/>
          <w:szCs w:val="21"/>
        </w:rPr>
      </w:pPr>
    </w:p>
    <w:p w14:paraId="6A0E96F2" w14:textId="346116F7" w:rsidR="00682145" w:rsidRPr="00682145" w:rsidRDefault="003823D5" w:rsidP="00682145">
      <w:pPr>
        <w:pStyle w:val="Textkrper"/>
        <w:widowControl/>
        <w:tabs>
          <w:tab w:val="clear" w:pos="3996"/>
        </w:tabs>
        <w:autoSpaceDE/>
        <w:autoSpaceDN/>
        <w:adjustRightInd/>
        <w:spacing w:line="276" w:lineRule="auto"/>
        <w:ind w:left="567"/>
        <w:rPr>
          <w:rFonts w:ascii="Frutiger Linotype" w:hAnsi="Frutiger Linotype"/>
          <w:sz w:val="21"/>
          <w:szCs w:val="21"/>
        </w:rPr>
      </w:pPr>
      <w:r>
        <w:rPr>
          <w:rFonts w:ascii="Frutiger Linotype" w:hAnsi="Frutiger Linotype"/>
          <w:noProof/>
          <w:sz w:val="21"/>
          <w:szCs w:val="21"/>
        </w:rPr>
        <mc:AlternateContent>
          <mc:Choice Requires="wps">
            <w:drawing>
              <wp:anchor distT="0" distB="0" distL="114300" distR="114300" simplePos="0" relativeHeight="251658240" behindDoc="0" locked="0" layoutInCell="1" allowOverlap="1" wp14:anchorId="29C675A6" wp14:editId="264B5DFA">
                <wp:simplePos x="0" y="0"/>
                <wp:positionH relativeFrom="column">
                  <wp:posOffset>78740</wp:posOffset>
                </wp:positionH>
                <wp:positionV relativeFrom="paragraph">
                  <wp:posOffset>57785</wp:posOffset>
                </wp:positionV>
                <wp:extent cx="90805" cy="90805"/>
                <wp:effectExtent l="6985" t="5080" r="6985" b="889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4B1F" id="Rectangle 44" o:spid="_x0000_s1026" style="position:absolute;margin-left:6.2pt;margin-top:4.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"/>
            </w:pict>
          </mc:Fallback>
        </mc:AlternateContent>
      </w:r>
      <w:r w:rsidR="00682145" w:rsidRPr="00682145">
        <w:rPr>
          <w:rFonts w:ascii="Frutiger Linotype" w:hAnsi="Frutiger Linotype"/>
          <w:sz w:val="21"/>
          <w:szCs w:val="21"/>
        </w:rPr>
        <w:t xml:space="preserve">Ich stimme einer Entnahme meiner Organe und von Gewebe nach meinem Tod zu Transplantationszwecken ausdrücklich nicht zu. </w:t>
      </w:r>
    </w:p>
    <w:p w14:paraId="4CC1B9CD" w14:textId="77777777" w:rsidR="00682145" w:rsidRDefault="00682145" w:rsidP="001968ED">
      <w:pPr>
        <w:jc w:val="both"/>
        <w:rPr>
          <w:rFonts w:ascii="Frutiger Linotype" w:hAnsi="Frutiger Linotype"/>
        </w:rPr>
      </w:pPr>
    </w:p>
    <w:p w14:paraId="3F01B8ED" w14:textId="77777777" w:rsidR="00682145" w:rsidRDefault="00682145" w:rsidP="001968ED">
      <w:pPr>
        <w:jc w:val="both"/>
        <w:rPr>
          <w:rFonts w:ascii="Frutiger Linotype" w:hAnsi="Frutiger Linotype"/>
        </w:rPr>
      </w:pPr>
      <w:r>
        <w:rPr>
          <w:rFonts w:ascii="Frutiger Linotype" w:hAnsi="Frutiger Linotype"/>
        </w:rPr>
        <w:t xml:space="preserve">Alternativ kann selbstverständlich auch eine Konkretisierung hinsichtlich des Spendens einzelner Organe aufgenommen werden. </w:t>
      </w:r>
    </w:p>
    <w:p w14:paraId="40203291" w14:textId="77777777" w:rsidR="002B0433" w:rsidRDefault="002B0433" w:rsidP="001968ED">
      <w:pPr>
        <w:jc w:val="both"/>
        <w:rPr>
          <w:rFonts w:ascii="Frutiger Linotype" w:hAnsi="Frutiger Linotype"/>
        </w:rPr>
      </w:pPr>
    </w:p>
    <w:p w14:paraId="2E40AFAE" w14:textId="77777777" w:rsidR="00C51787" w:rsidRDefault="00C51787" w:rsidP="001968ED">
      <w:pPr>
        <w:rPr>
          <w:rFonts w:ascii="Frutiger Linotype" w:hAnsi="Frutiger Linotype"/>
        </w:rPr>
      </w:pPr>
    </w:p>
    <w:p w14:paraId="02A0793C" w14:textId="77777777" w:rsidR="001968ED" w:rsidRPr="00193FBC" w:rsidRDefault="00205C21" w:rsidP="001968ED">
      <w:pPr>
        <w:rPr>
          <w:rFonts w:ascii="Frutiger Linotype" w:hAnsi="Frutiger Linotype"/>
          <w:b/>
          <w:i/>
          <w:caps/>
          <w:u w:val="single"/>
        </w:rPr>
      </w:pPr>
      <w:r>
        <w:rPr>
          <w:rFonts w:ascii="Frutiger Linotype" w:hAnsi="Frutiger Linotype"/>
          <w:b/>
          <w:i/>
          <w:caps/>
          <w:u w:val="single"/>
        </w:rPr>
        <w:t>8</w:t>
      </w:r>
      <w:r w:rsidR="001968ED" w:rsidRPr="00193FBC">
        <w:rPr>
          <w:rFonts w:ascii="Frutiger Linotype" w:hAnsi="Frutiger Linotype"/>
          <w:b/>
          <w:i/>
          <w:caps/>
          <w:u w:val="single"/>
        </w:rPr>
        <w:t xml:space="preserve">. </w:t>
      </w:r>
      <w:r w:rsidR="00682145">
        <w:rPr>
          <w:rFonts w:ascii="Frutiger Linotype" w:hAnsi="Frutiger Linotype"/>
          <w:b/>
          <w:i/>
          <w:caps/>
          <w:u w:val="single"/>
        </w:rPr>
        <w:t>Registrierung beim zentralen Vorsorgeregister der bundesnotarkammer</w:t>
      </w:r>
    </w:p>
    <w:p w14:paraId="6157B029" w14:textId="77777777" w:rsidR="001968ED" w:rsidRDefault="001968ED" w:rsidP="001968ED">
      <w:pPr>
        <w:rPr>
          <w:rFonts w:ascii="Frutiger Linotype" w:hAnsi="Frutiger Linotype"/>
          <w:b/>
          <w:i/>
          <w:caps/>
        </w:rPr>
      </w:pPr>
    </w:p>
    <w:p w14:paraId="7C0E0C08" w14:textId="77777777" w:rsidR="00682145" w:rsidRDefault="00682145" w:rsidP="00682145">
      <w:pPr>
        <w:spacing w:line="276" w:lineRule="auto"/>
        <w:jc w:val="both"/>
        <w:rPr>
          <w:rFonts w:ascii="Frutiger Linotype" w:hAnsi="Frutiger Linotype"/>
          <w:sz w:val="21"/>
          <w:szCs w:val="21"/>
        </w:rPr>
      </w:pPr>
      <w:r>
        <w:rPr>
          <w:rFonts w:ascii="Frutiger Linotype" w:hAnsi="Frutiger Linotype"/>
          <w:sz w:val="21"/>
          <w:szCs w:val="21"/>
        </w:rPr>
        <w:t>Es besteht die Möglichkeit, die Vorsorgevollmacht beim Zentralen Vorsorgeregister der Bundesnotarkammer in Berlin registrieren zu lassen. Dies wird von uns auch stets empfohlen, damit die errichtete Vollmacht im „Fall der Fälle“ auch gefunden wird. Bei gleichzeitiger Errichtung einer Patientenverfügung kann auch diese eingetragen werden. Die inzwischen mehr als 1,8 Mio. Datensätze des Registers können von Betreuungsgerichten jederzeit elektronisch eingesehen werden. Das geschieht bundesweit bis zu 1.000 Mal täglich. Dadurch werden viele unnötige Betreuungsverfahren vermieden. Bei einer Beantragung der Bestellung eines Betreuers - z.B. durch einen Arzt – kann das Gericht dem Arzt mitteilen, dass deine Vertrauensperson im ZVR registriert ist.</w:t>
      </w:r>
    </w:p>
    <w:p w14:paraId="41F07868" w14:textId="77777777" w:rsidR="00682145" w:rsidRDefault="00682145" w:rsidP="00682145">
      <w:pPr>
        <w:spacing w:line="276" w:lineRule="auto"/>
        <w:jc w:val="both"/>
        <w:rPr>
          <w:rFonts w:ascii="Frutiger Linotype" w:hAnsi="Frutiger Linotype"/>
          <w:sz w:val="21"/>
          <w:szCs w:val="21"/>
        </w:rPr>
      </w:pPr>
    </w:p>
    <w:p w14:paraId="4147FE08" w14:textId="77777777" w:rsidR="00682145" w:rsidRDefault="00682145" w:rsidP="00682145">
      <w:pPr>
        <w:spacing w:line="276" w:lineRule="auto"/>
        <w:jc w:val="both"/>
        <w:rPr>
          <w:rFonts w:ascii="Frutiger Linotype" w:hAnsi="Frutiger Linotype"/>
          <w:sz w:val="21"/>
          <w:szCs w:val="21"/>
        </w:rPr>
      </w:pPr>
      <w:r>
        <w:rPr>
          <w:rFonts w:ascii="Frutiger Linotype" w:hAnsi="Frutiger Linotype"/>
          <w:sz w:val="21"/>
          <w:szCs w:val="21"/>
        </w:rPr>
        <w:t>Ist insofern eine Registrierung gewünscht?</w:t>
      </w:r>
    </w:p>
    <w:p w14:paraId="01E940FE" w14:textId="61F7BC79" w:rsidR="00682145" w:rsidRDefault="003823D5" w:rsidP="00682145">
      <w:pPr>
        <w:rPr>
          <w:rFonts w:ascii="Frutiger Linotype" w:hAnsi="Frutiger Linotype"/>
          <w:sz w:val="21"/>
          <w:szCs w:val="21"/>
        </w:rPr>
      </w:pPr>
      <w:r>
        <w:rPr>
          <w:rFonts w:ascii="Frutiger Linotype" w:hAnsi="Frutiger Linotype"/>
          <w:noProof/>
        </w:rPr>
        <mc:AlternateContent>
          <mc:Choice Requires="wps">
            <w:drawing>
              <wp:anchor distT="0" distB="0" distL="114300" distR="114300" simplePos="0" relativeHeight="251660288" behindDoc="0" locked="0" layoutInCell="1" allowOverlap="1" wp14:anchorId="3D9C1814" wp14:editId="69BBBABC">
                <wp:simplePos x="0" y="0"/>
                <wp:positionH relativeFrom="column">
                  <wp:posOffset>793750</wp:posOffset>
                </wp:positionH>
                <wp:positionV relativeFrom="paragraph">
                  <wp:posOffset>34290</wp:posOffset>
                </wp:positionV>
                <wp:extent cx="90805" cy="90805"/>
                <wp:effectExtent l="7620" t="7620" r="6350"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A3EC" id="Rectangle 46" o:spid="_x0000_s1026" style="position:absolute;margin-left:62.5pt;margin-top:2.7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"/>
            </w:pict>
          </mc:Fallback>
        </mc:AlternateContent>
      </w:r>
      <w:r>
        <w:rPr>
          <w:rFonts w:ascii="Frutiger Linotype" w:hAnsi="Frutiger Linotype"/>
          <w:noProof/>
        </w:rPr>
        <mc:AlternateContent>
          <mc:Choice Requires="wps">
            <w:drawing>
              <wp:anchor distT="0" distB="0" distL="114300" distR="114300" simplePos="0" relativeHeight="251659264" behindDoc="0" locked="0" layoutInCell="1" allowOverlap="1" wp14:anchorId="285488A4" wp14:editId="4FC9CA76">
                <wp:simplePos x="0" y="0"/>
                <wp:positionH relativeFrom="column">
                  <wp:posOffset>140970</wp:posOffset>
                </wp:positionH>
                <wp:positionV relativeFrom="paragraph">
                  <wp:posOffset>34290</wp:posOffset>
                </wp:positionV>
                <wp:extent cx="90805" cy="90805"/>
                <wp:effectExtent l="12065" t="7620" r="11430" b="635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6FD8" id="Rectangle 45" o:spid="_x0000_s1026" style="position:absolute;margin-left:11.1pt;margin-top:2.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"/>
            </w:pict>
          </mc:Fallback>
        </mc:AlternateContent>
      </w:r>
      <w:r w:rsidR="00682145">
        <w:rPr>
          <w:rFonts w:ascii="Frutiger Linotype" w:hAnsi="Frutiger Linotype"/>
        </w:rPr>
        <w:tab/>
        <w:t>JA /        NEIN</w:t>
      </w:r>
    </w:p>
    <w:p w14:paraId="6C6EF9B5" w14:textId="77777777" w:rsidR="00682145" w:rsidRDefault="00682145" w:rsidP="00682145">
      <w:pPr>
        <w:rPr>
          <w:rFonts w:ascii="Frutiger Linotype" w:hAnsi="Frutiger Linotype"/>
          <w:sz w:val="21"/>
          <w:szCs w:val="21"/>
        </w:rPr>
      </w:pPr>
    </w:p>
    <w:p w14:paraId="786E7FC0" w14:textId="77777777" w:rsidR="00974BC9" w:rsidRDefault="00974BC9" w:rsidP="001968ED">
      <w:pPr>
        <w:rPr>
          <w:rFonts w:ascii="Frutiger Linotype" w:hAnsi="Frutiger Linotype"/>
          <w:sz w:val="21"/>
          <w:szCs w:val="21"/>
        </w:rPr>
      </w:pPr>
    </w:p>
    <w:p w14:paraId="4227E85A" w14:textId="77777777" w:rsidR="00974BC9" w:rsidRDefault="00974BC9" w:rsidP="001968ED">
      <w:pPr>
        <w:rPr>
          <w:rFonts w:ascii="Frutiger Linotype" w:hAnsi="Frutiger Linotype"/>
          <w:sz w:val="21"/>
          <w:szCs w:val="21"/>
        </w:rPr>
      </w:pPr>
    </w:p>
    <w:p w14:paraId="1009AB6D" w14:textId="77777777" w:rsidR="00974BC9" w:rsidRDefault="00205C21" w:rsidP="001968ED">
      <w:pPr>
        <w:rPr>
          <w:rFonts w:ascii="Frutiger Linotype" w:hAnsi="Frutiger Linotype"/>
          <w:sz w:val="21"/>
          <w:szCs w:val="21"/>
        </w:rPr>
      </w:pPr>
      <w:r>
        <w:rPr>
          <w:rFonts w:ascii="Frutiger Linotype" w:hAnsi="Frutiger Linotype"/>
          <w:sz w:val="21"/>
          <w:szCs w:val="21"/>
        </w:rPr>
        <w:br w:type="page"/>
      </w:r>
    </w:p>
    <w:p w14:paraId="5E022932" w14:textId="77777777" w:rsidR="001968ED" w:rsidRDefault="001968ED" w:rsidP="00682145">
      <w:pPr>
        <w:jc w:val="both"/>
        <w:rPr>
          <w:rFonts w:ascii="Frutiger Linotype" w:hAnsi="Frutiger Linotype"/>
          <w:sz w:val="21"/>
          <w:szCs w:val="21"/>
        </w:rPr>
      </w:pPr>
      <w:r>
        <w:rPr>
          <w:rFonts w:ascii="Frutiger Linotype" w:hAnsi="Frutiger Linotype"/>
          <w:sz w:val="21"/>
          <w:szCs w:val="21"/>
        </w:rPr>
        <w:lastRenderedPageBreak/>
        <w:t xml:space="preserve">Ich erteile hiermit ausdrücklich den Auftrag zur Anfertigung eines </w:t>
      </w:r>
      <w:r w:rsidR="00682145">
        <w:rPr>
          <w:rFonts w:ascii="Frutiger Linotype" w:hAnsi="Frutiger Linotype"/>
          <w:sz w:val="21"/>
          <w:szCs w:val="21"/>
        </w:rPr>
        <w:t>Entwurfs einer Vorsorgevollmacht (nebst Patientenverfügung)</w:t>
      </w:r>
      <w:r>
        <w:rPr>
          <w:rFonts w:ascii="Frutiger Linotype" w:hAnsi="Frutiger Linotype"/>
          <w:sz w:val="21"/>
          <w:szCs w:val="21"/>
        </w:rPr>
        <w:t>.</w:t>
      </w:r>
    </w:p>
    <w:p w14:paraId="13F350A3" w14:textId="77777777" w:rsidR="002E400D" w:rsidRDefault="002E400D" w:rsidP="001968ED">
      <w:pPr>
        <w:rPr>
          <w:rFonts w:ascii="Frutiger Linotype" w:hAnsi="Frutiger Linotype"/>
          <w:sz w:val="21"/>
          <w:szCs w:val="21"/>
        </w:rPr>
      </w:pPr>
    </w:p>
    <w:p w14:paraId="78693F26" w14:textId="77777777" w:rsidR="00974BC9" w:rsidRDefault="00974BC9" w:rsidP="001968ED">
      <w:pPr>
        <w:rPr>
          <w:rFonts w:ascii="Frutiger Linotype" w:hAnsi="Frutiger Linotype"/>
          <w:sz w:val="21"/>
          <w:szCs w:val="21"/>
        </w:rPr>
      </w:pPr>
    </w:p>
    <w:p w14:paraId="78A88F02" w14:textId="77777777" w:rsidR="002E400D" w:rsidRDefault="002E400D" w:rsidP="002E400D">
      <w:pPr>
        <w:jc w:val="both"/>
        <w:rPr>
          <w:rFonts w:ascii="Frutiger Linotype" w:hAnsi="Frutiger Linotype"/>
          <w:sz w:val="21"/>
          <w:szCs w:val="21"/>
        </w:rPr>
      </w:pPr>
      <w:r>
        <w:rPr>
          <w:rFonts w:ascii="Frutiger Linotype" w:hAnsi="Frutiger Linotype"/>
          <w:sz w:val="21"/>
          <w:szCs w:val="21"/>
        </w:rPr>
        <w:t xml:space="preserve">Ich bin mit einer unverschlüsselten Versendung des </w:t>
      </w:r>
      <w:r w:rsidR="00682145">
        <w:rPr>
          <w:rFonts w:ascii="Frutiger Linotype" w:hAnsi="Frutiger Linotype"/>
          <w:sz w:val="21"/>
          <w:szCs w:val="21"/>
        </w:rPr>
        <w:t>E</w:t>
      </w:r>
      <w:r>
        <w:rPr>
          <w:rFonts w:ascii="Frutiger Linotype" w:hAnsi="Frutiger Linotype"/>
          <w:sz w:val="21"/>
          <w:szCs w:val="21"/>
        </w:rPr>
        <w:t xml:space="preserve">ntwurfs </w:t>
      </w:r>
      <w:r w:rsidR="00682145">
        <w:rPr>
          <w:rFonts w:ascii="Frutiger Linotype" w:hAnsi="Frutiger Linotype"/>
          <w:sz w:val="21"/>
          <w:szCs w:val="21"/>
        </w:rPr>
        <w:t xml:space="preserve">/ der Entwürfe </w:t>
      </w:r>
      <w:r>
        <w:rPr>
          <w:rFonts w:ascii="Frutiger Linotype" w:hAnsi="Frutiger Linotype"/>
          <w:sz w:val="21"/>
          <w:szCs w:val="21"/>
        </w:rPr>
        <w:t xml:space="preserve">per E-Mail einverstanden. </w:t>
      </w:r>
    </w:p>
    <w:p w14:paraId="758349D1" w14:textId="77777777" w:rsidR="002E400D" w:rsidRDefault="002E400D" w:rsidP="001968ED">
      <w:pPr>
        <w:rPr>
          <w:rFonts w:ascii="Frutiger Linotype" w:hAnsi="Frutiger Linotype"/>
          <w:sz w:val="21"/>
          <w:szCs w:val="21"/>
        </w:rPr>
      </w:pPr>
    </w:p>
    <w:p w14:paraId="48B3CE23" w14:textId="5375FC34" w:rsidR="001968ED" w:rsidRDefault="003823D5" w:rsidP="001968ED">
      <w:pPr>
        <w:rPr>
          <w:rFonts w:ascii="Frutiger Linotype" w:hAnsi="Frutiger Linotype"/>
          <w:sz w:val="21"/>
          <w:szCs w:val="21"/>
        </w:rPr>
      </w:pPr>
      <w:r>
        <w:rPr>
          <w:rFonts w:ascii="Frutiger Linotype" w:hAnsi="Frutiger Linotype"/>
          <w:noProof/>
        </w:rPr>
        <mc:AlternateContent>
          <mc:Choice Requires="wps">
            <w:drawing>
              <wp:anchor distT="0" distB="0" distL="114300" distR="114300" simplePos="0" relativeHeight="251654144" behindDoc="0" locked="0" layoutInCell="1" allowOverlap="1" wp14:anchorId="4E0AB918" wp14:editId="119D1D34">
                <wp:simplePos x="0" y="0"/>
                <wp:positionH relativeFrom="column">
                  <wp:posOffset>825500</wp:posOffset>
                </wp:positionH>
                <wp:positionV relativeFrom="paragraph">
                  <wp:posOffset>43180</wp:posOffset>
                </wp:positionV>
                <wp:extent cx="90805" cy="90805"/>
                <wp:effectExtent l="10795" t="7620" r="12700" b="635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7CDD" id="Rectangle 40" o:spid="_x0000_s1026" style="position:absolute;margin-left:65pt;margin-top:3.4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"/>
            </w:pict>
          </mc:Fallback>
        </mc:AlternateContent>
      </w:r>
      <w:r>
        <w:rPr>
          <w:rFonts w:ascii="Frutiger Linotype" w:hAnsi="Frutiger Linotype"/>
          <w:noProof/>
        </w:rPr>
        <mc:AlternateContent>
          <mc:Choice Requires="wps">
            <w:drawing>
              <wp:anchor distT="0" distB="0" distL="114300" distR="114300" simplePos="0" relativeHeight="251653120" behindDoc="0" locked="0" layoutInCell="1" allowOverlap="1" wp14:anchorId="0C6BAC6E" wp14:editId="33BC9CCD">
                <wp:simplePos x="0" y="0"/>
                <wp:positionH relativeFrom="column">
                  <wp:posOffset>169545</wp:posOffset>
                </wp:positionH>
                <wp:positionV relativeFrom="paragraph">
                  <wp:posOffset>52070</wp:posOffset>
                </wp:positionV>
                <wp:extent cx="90805" cy="90805"/>
                <wp:effectExtent l="12065" t="6985" r="11430" b="698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8EDD" id="Rectangle 39" o:spid="_x0000_s1026" style="position:absolute;margin-left:13.35pt;margin-top:4.1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"/>
            </w:pict>
          </mc:Fallback>
        </mc:AlternateContent>
      </w:r>
      <w:r w:rsidR="002E400D">
        <w:rPr>
          <w:rFonts w:ascii="Frutiger Linotype" w:hAnsi="Frutiger Linotype"/>
        </w:rPr>
        <w:tab/>
        <w:t>JA /        NEIN</w:t>
      </w:r>
    </w:p>
    <w:p w14:paraId="34F7EE41" w14:textId="77777777" w:rsidR="001968ED" w:rsidRDefault="001968ED" w:rsidP="001968ED">
      <w:pPr>
        <w:rPr>
          <w:rFonts w:ascii="Frutiger Linotype" w:hAnsi="Frutiger Linotype"/>
          <w:sz w:val="21"/>
          <w:szCs w:val="21"/>
        </w:rPr>
      </w:pPr>
    </w:p>
    <w:p w14:paraId="267C0FC7" w14:textId="77777777" w:rsidR="002E400D" w:rsidRDefault="002E400D" w:rsidP="001968ED">
      <w:pPr>
        <w:rPr>
          <w:rFonts w:ascii="Frutiger Linotype" w:hAnsi="Frutiger Linotype"/>
          <w:sz w:val="21"/>
          <w:szCs w:val="21"/>
        </w:rPr>
      </w:pPr>
    </w:p>
    <w:p w14:paraId="007608CF" w14:textId="77777777" w:rsidR="001F773F" w:rsidRDefault="001F773F" w:rsidP="001968ED">
      <w:pPr>
        <w:rPr>
          <w:rFonts w:ascii="Frutiger Linotype" w:hAnsi="Frutiger Linotype"/>
          <w:sz w:val="21"/>
          <w:szCs w:val="21"/>
        </w:rPr>
      </w:pPr>
    </w:p>
    <w:p w14:paraId="4B3C9390" w14:textId="77777777" w:rsidR="00947AB8" w:rsidRPr="00947AB8" w:rsidRDefault="00947AB8" w:rsidP="00947AB8">
      <w:pPr>
        <w:jc w:val="both"/>
        <w:rPr>
          <w:rFonts w:ascii="Frutiger Linotype" w:hAnsi="Frutiger Linotype"/>
          <w:b/>
        </w:rPr>
      </w:pPr>
      <w:r w:rsidRPr="00947AB8">
        <w:rPr>
          <w:rFonts w:ascii="Frutiger Linotype" w:hAnsi="Frutiger Linotype"/>
          <w:b/>
        </w:rPr>
        <w:t>Lippstadt, __________________</w:t>
      </w:r>
      <w:r w:rsidRPr="00947AB8">
        <w:rPr>
          <w:rFonts w:ascii="Frutiger Linotype" w:hAnsi="Frutiger Linotype"/>
          <w:b/>
        </w:rPr>
        <w:tab/>
      </w:r>
      <w:r w:rsidRPr="00947AB8">
        <w:rPr>
          <w:rFonts w:ascii="Frutiger Linotype" w:hAnsi="Frutiger Linotype"/>
          <w:b/>
        </w:rPr>
        <w:tab/>
      </w:r>
      <w:r w:rsidRPr="00947AB8">
        <w:rPr>
          <w:rFonts w:ascii="Frutiger Linotype" w:hAnsi="Frutiger Linotype"/>
          <w:b/>
        </w:rPr>
        <w:tab/>
        <w:t>_________________________________</w:t>
      </w:r>
    </w:p>
    <w:p w14:paraId="6DF5D526" w14:textId="2EF3360F" w:rsidR="00947AB8" w:rsidRPr="00947AB8" w:rsidRDefault="00947AB8" w:rsidP="00947AB8">
      <w:pPr>
        <w:rPr>
          <w:rFonts w:ascii="Frutiger Linotype" w:hAnsi="Frutiger Linotype"/>
          <w:b/>
        </w:rPr>
      </w:pPr>
      <w:r w:rsidRPr="00947AB8">
        <w:rPr>
          <w:rFonts w:ascii="Frutiger Linotype" w:hAnsi="Frutiger Linotype"/>
          <w:b/>
        </w:rPr>
        <w:tab/>
      </w:r>
      <w:r w:rsidRPr="00947AB8">
        <w:rPr>
          <w:rFonts w:ascii="Frutiger Linotype" w:hAnsi="Frutiger Linotype"/>
          <w:b/>
        </w:rPr>
        <w:tab/>
      </w:r>
      <w:r w:rsidRPr="00947AB8">
        <w:rPr>
          <w:rFonts w:ascii="Frutiger Linotype" w:hAnsi="Frutiger Linotype"/>
          <w:b/>
        </w:rPr>
        <w:tab/>
      </w:r>
      <w:r w:rsidRPr="00947AB8">
        <w:rPr>
          <w:rFonts w:ascii="Frutiger Linotype" w:hAnsi="Frutiger Linotype"/>
          <w:b/>
        </w:rPr>
        <w:tab/>
      </w:r>
      <w:r w:rsidRPr="00947AB8">
        <w:rPr>
          <w:rFonts w:ascii="Frutiger Linotype" w:hAnsi="Frutiger Linotype"/>
          <w:b/>
        </w:rPr>
        <w:tab/>
      </w:r>
      <w:r w:rsidRPr="00947AB8">
        <w:rPr>
          <w:rFonts w:ascii="Frutiger Linotype" w:hAnsi="Frutiger Linotype"/>
          <w:b/>
        </w:rPr>
        <w:tab/>
        <w:t xml:space="preserve">             (</w:t>
      </w:r>
      <w:r>
        <w:rPr>
          <w:rFonts w:ascii="Frutiger Linotype" w:hAnsi="Frutiger Linotype"/>
          <w:b/>
        </w:rPr>
        <w:t xml:space="preserve"> </w:t>
      </w:r>
      <w:r w:rsidRPr="00947AB8">
        <w:rPr>
          <w:rFonts w:ascii="Frutiger Linotype" w:hAnsi="Frutiger Linotype"/>
          <w:b/>
        </w:rPr>
        <w:t>Unterschrift</w:t>
      </w:r>
      <w:r>
        <w:rPr>
          <w:rFonts w:ascii="Frutiger Linotype" w:hAnsi="Frutiger Linotype"/>
          <w:b/>
        </w:rPr>
        <w:t xml:space="preserve"> </w:t>
      </w:r>
      <w:r w:rsidRPr="00947AB8">
        <w:rPr>
          <w:rFonts w:ascii="Frutiger Linotype" w:hAnsi="Frutiger Linotype"/>
          <w:b/>
        </w:rPr>
        <w:t>)</w:t>
      </w:r>
      <w:r w:rsidR="003823D5" w:rsidRPr="00947AB8">
        <w:rPr>
          <w:rFonts w:ascii="Frutiger Linotype" w:hAnsi="Frutiger Linotype"/>
          <w:noProof/>
        </w:rPr>
        <w:drawing>
          <wp:anchor distT="0" distB="0" distL="114300" distR="114300" simplePos="0" relativeHeight="251650048" behindDoc="1" locked="0" layoutInCell="1" allowOverlap="1" wp14:anchorId="19C2C238" wp14:editId="64872069">
            <wp:simplePos x="0" y="0"/>
            <wp:positionH relativeFrom="column">
              <wp:posOffset>5042535</wp:posOffset>
            </wp:positionH>
            <wp:positionV relativeFrom="paragraph">
              <wp:posOffset>9150350</wp:posOffset>
            </wp:positionV>
            <wp:extent cx="1219200" cy="339725"/>
            <wp:effectExtent l="0" t="0" r="0" b="0"/>
            <wp:wrapNone/>
            <wp:docPr id="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F164F" w14:textId="77777777" w:rsidR="001968ED" w:rsidRDefault="001968ED" w:rsidP="001968ED">
      <w:pPr>
        <w:ind w:right="-2"/>
        <w:jc w:val="both"/>
        <w:rPr>
          <w:rFonts w:ascii="Frutiger Linotype" w:eastAsia="Times New Roman" w:hAnsi="Frutiger Linotype" w:cs="Frutiger Linotype"/>
          <w:sz w:val="16"/>
          <w:szCs w:val="16"/>
          <w:lang w:eastAsia="de-DE"/>
        </w:rPr>
      </w:pPr>
    </w:p>
    <w:p w14:paraId="77077FC8" w14:textId="77777777" w:rsidR="001F773F" w:rsidRPr="00193FBC" w:rsidRDefault="001F773F" w:rsidP="001968ED">
      <w:pPr>
        <w:ind w:right="-2"/>
        <w:jc w:val="both"/>
        <w:rPr>
          <w:rFonts w:ascii="Frutiger Linotype" w:eastAsia="Times New Roman" w:hAnsi="Frutiger Linotype" w:cs="Frutiger Linotype"/>
          <w:sz w:val="16"/>
          <w:szCs w:val="16"/>
          <w:lang w:eastAsia="de-DE"/>
        </w:rPr>
      </w:pPr>
    </w:p>
    <w:p w14:paraId="48521FB5" w14:textId="77777777" w:rsidR="003823D5" w:rsidRPr="00193FBC" w:rsidRDefault="003823D5" w:rsidP="003823D5">
      <w:pPr>
        <w:jc w:val="both"/>
        <w:rPr>
          <w:rFonts w:ascii="Frutiger Linotype" w:eastAsia="Times New Roman" w:hAnsi="Frutiger Linotype" w:cs="Frutiger Linotype"/>
          <w:color w:val="000000"/>
          <w:sz w:val="16"/>
          <w:szCs w:val="16"/>
          <w:lang w:eastAsia="de-DE"/>
        </w:rPr>
      </w:pPr>
      <w:r w:rsidRPr="00193FBC">
        <w:rPr>
          <w:rFonts w:ascii="Frutiger Linotype" w:eastAsia="Times New Roman" w:hAnsi="Frutiger Linotype" w:cs="Frutiger Linotype"/>
          <w:color w:val="000000"/>
          <w:sz w:val="16"/>
          <w:szCs w:val="16"/>
          <w:lang w:eastAsia="de-DE"/>
        </w:rPr>
        <w:t xml:space="preserve">Sachbearbeiter: </w:t>
      </w:r>
      <w:r>
        <w:rPr>
          <w:rFonts w:ascii="Frutiger Linotype" w:eastAsia="Times New Roman" w:hAnsi="Frutiger Linotype" w:cs="Frutiger Linotype"/>
          <w:color w:val="000000"/>
          <w:sz w:val="16"/>
          <w:szCs w:val="16"/>
          <w:lang w:eastAsia="de-DE"/>
        </w:rPr>
        <w:t xml:space="preserve">Notar Dirk Möhring / Notar Dr. Hoppe </w:t>
      </w:r>
    </w:p>
    <w:p w14:paraId="11973062" w14:textId="64D044C7" w:rsidR="003823D5" w:rsidRPr="00193FBC" w:rsidRDefault="003823D5" w:rsidP="003823D5">
      <w:pPr>
        <w:jc w:val="both"/>
        <w:rPr>
          <w:rFonts w:ascii="Frutiger Linotype" w:eastAsia="Times New Roman" w:hAnsi="Frutiger Linotype" w:cs="Frutiger Linotype"/>
          <w:color w:val="000000"/>
          <w:sz w:val="16"/>
          <w:szCs w:val="16"/>
          <w:lang w:eastAsia="de-DE"/>
        </w:rPr>
      </w:pPr>
      <w:r w:rsidRPr="00193FBC">
        <w:rPr>
          <w:rFonts w:ascii="Frutiger Linotype" w:eastAsia="Times New Roman" w:hAnsi="Frutiger Linotype" w:cs="Frutiger Linotype"/>
          <w:color w:val="000000"/>
          <w:sz w:val="16"/>
          <w:szCs w:val="16"/>
          <w:lang w:eastAsia="de-DE"/>
        </w:rPr>
        <w:t xml:space="preserve">Sekretariat: </w:t>
      </w:r>
      <w:r>
        <w:rPr>
          <w:rFonts w:ascii="Frutiger Linotype" w:eastAsia="Times New Roman" w:hAnsi="Frutiger Linotype" w:cs="Frutiger Linotype"/>
          <w:color w:val="000000"/>
          <w:sz w:val="16"/>
          <w:szCs w:val="16"/>
          <w:lang w:eastAsia="de-DE"/>
        </w:rPr>
        <w:t xml:space="preserve">Frau Dietrich / Frau A. Bartelsmeier / Frau Struthoff </w:t>
      </w:r>
      <w:r w:rsidR="00FA68F7">
        <w:rPr>
          <w:rFonts w:ascii="Frutiger Linotype" w:eastAsia="Times New Roman" w:hAnsi="Frutiger Linotype" w:cs="Frutiger Linotype"/>
          <w:color w:val="000000"/>
          <w:sz w:val="16"/>
          <w:szCs w:val="16"/>
          <w:lang w:eastAsia="de-DE"/>
        </w:rPr>
        <w:t xml:space="preserve">/ </w:t>
      </w:r>
      <w:r w:rsidR="00FA68F7">
        <w:rPr>
          <w:rFonts w:ascii="Frutiger Linotype" w:eastAsia="Times New Roman" w:hAnsi="Frutiger Linotype" w:cs="Frutiger Linotype"/>
          <w:color w:val="000000"/>
          <w:sz w:val="16"/>
          <w:szCs w:val="16"/>
          <w:lang w:eastAsia="de-DE"/>
        </w:rPr>
        <w:t>Frau Miron</w:t>
      </w:r>
    </w:p>
    <w:p w14:paraId="7027D9F8" w14:textId="77777777" w:rsidR="003823D5" w:rsidRPr="00CB7E9F" w:rsidRDefault="003823D5" w:rsidP="003823D5">
      <w:pPr>
        <w:jc w:val="both"/>
        <w:rPr>
          <w:szCs w:val="18"/>
        </w:rPr>
      </w:pPr>
      <w:proofErr w:type="spellStart"/>
      <w:r w:rsidRPr="00193FBC">
        <w:rPr>
          <w:rFonts w:ascii="Frutiger Linotype" w:eastAsia="Times New Roman" w:hAnsi="Frutiger Linotype" w:cs="Frutiger Linotype"/>
          <w:color w:val="000000"/>
          <w:sz w:val="16"/>
          <w:szCs w:val="16"/>
          <w:lang w:eastAsia="de-DE"/>
        </w:rPr>
        <w:t>e-Mail</w:t>
      </w:r>
      <w:proofErr w:type="spellEnd"/>
      <w:r w:rsidRPr="00193FBC">
        <w:rPr>
          <w:rFonts w:ascii="Frutiger Linotype" w:eastAsia="Times New Roman" w:hAnsi="Frutiger Linotype" w:cs="Frutiger Linotype"/>
          <w:color w:val="000000"/>
          <w:sz w:val="16"/>
          <w:szCs w:val="16"/>
          <w:lang w:eastAsia="de-DE"/>
        </w:rPr>
        <w:t xml:space="preserve">: </w:t>
      </w:r>
      <w:hyperlink r:id="rId10" w:history="1">
        <w:r w:rsidRPr="00E402C4">
          <w:rPr>
            <w:rStyle w:val="Hyperlink"/>
            <w:rFonts w:ascii="Frutiger Linotype" w:eastAsia="Times New Roman" w:hAnsi="Frutiger Linotype" w:cs="Frutiger Linotype"/>
            <w:sz w:val="16"/>
            <w:szCs w:val="16"/>
            <w:lang w:eastAsia="de-DE"/>
          </w:rPr>
          <w:t>notare@niestegge.de</w:t>
        </w:r>
      </w:hyperlink>
    </w:p>
    <w:p w14:paraId="3D149206" w14:textId="77777777" w:rsidR="00193FBC" w:rsidRPr="001968ED" w:rsidRDefault="00193FBC" w:rsidP="001968ED"/>
    <w:sectPr w:rsidR="00193FBC" w:rsidRPr="001968ED" w:rsidSect="00C517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5F41" w14:textId="77777777" w:rsidR="00BD070F" w:rsidRDefault="00BD070F" w:rsidP="0007097C">
      <w:r>
        <w:separator/>
      </w:r>
    </w:p>
  </w:endnote>
  <w:endnote w:type="continuationSeparator" w:id="0">
    <w:p w14:paraId="546D349A" w14:textId="77777777" w:rsidR="00BD070F" w:rsidRDefault="00BD070F" w:rsidP="0007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inotype">
    <w:altName w:val="Tahoma"/>
    <w:panose1 w:val="020B0604030504040204"/>
    <w:charset w:val="00"/>
    <w:family w:val="swiss"/>
    <w:pitch w:val="variable"/>
    <w:sig w:usb0="000000F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920B" w14:textId="77777777" w:rsidR="00BD070F" w:rsidRDefault="00BD070F" w:rsidP="0007097C">
      <w:r>
        <w:separator/>
      </w:r>
    </w:p>
  </w:footnote>
  <w:footnote w:type="continuationSeparator" w:id="0">
    <w:p w14:paraId="64D9526D" w14:textId="77777777" w:rsidR="00BD070F" w:rsidRDefault="00BD070F" w:rsidP="0007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C5E6" w14:textId="77777777" w:rsidR="00526A4F" w:rsidRDefault="00526A4F">
    <w:pPr>
      <w:pStyle w:val="Kopfzeile"/>
      <w:jc w:val="center"/>
    </w:pPr>
    <w:r>
      <w:fldChar w:fldCharType="begin"/>
    </w:r>
    <w:r>
      <w:instrText xml:space="preserve"> PAGE   \* MERGEFORMAT </w:instrText>
    </w:r>
    <w:r>
      <w:fldChar w:fldCharType="separate"/>
    </w:r>
    <w:r w:rsidR="00E31C5F">
      <w:rPr>
        <w:noProof/>
      </w:rPr>
      <w:t>5</w:t>
    </w:r>
    <w:r>
      <w:fldChar w:fldCharType="end"/>
    </w:r>
  </w:p>
  <w:p w14:paraId="16ECC4BA" w14:textId="77777777" w:rsidR="00526A4F" w:rsidRDefault="00526A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127A" w14:textId="77777777" w:rsidR="00C51787" w:rsidRDefault="00C51787">
    <w:pPr>
      <w:pStyle w:val="Kopfzeile"/>
      <w:jc w:val="center"/>
    </w:pPr>
  </w:p>
  <w:p w14:paraId="14DF7F48" w14:textId="77777777" w:rsidR="00C51787" w:rsidRDefault="00C517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1D89"/>
    <w:multiLevelType w:val="hybridMultilevel"/>
    <w:tmpl w:val="432C64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1F01A5"/>
    <w:multiLevelType w:val="hybridMultilevel"/>
    <w:tmpl w:val="A7E0A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6C4970"/>
    <w:multiLevelType w:val="hybridMultilevel"/>
    <w:tmpl w:val="1C4A9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D14488"/>
    <w:multiLevelType w:val="hybridMultilevel"/>
    <w:tmpl w:val="C57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248507">
    <w:abstractNumId w:val="1"/>
  </w:num>
  <w:num w:numId="2" w16cid:durableId="1717393514">
    <w:abstractNumId w:val="0"/>
  </w:num>
  <w:num w:numId="3" w16cid:durableId="785586775">
    <w:abstractNumId w:val="2"/>
  </w:num>
  <w:num w:numId="4" w16cid:durableId="1090077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6C"/>
    <w:rsid w:val="000019CC"/>
    <w:rsid w:val="0000444A"/>
    <w:rsid w:val="00004CEA"/>
    <w:rsid w:val="00005033"/>
    <w:rsid w:val="0000584A"/>
    <w:rsid w:val="00005AB3"/>
    <w:rsid w:val="0001029A"/>
    <w:rsid w:val="0001084E"/>
    <w:rsid w:val="0001127A"/>
    <w:rsid w:val="00013726"/>
    <w:rsid w:val="00013D90"/>
    <w:rsid w:val="00013DF0"/>
    <w:rsid w:val="000143CF"/>
    <w:rsid w:val="00015192"/>
    <w:rsid w:val="000152FA"/>
    <w:rsid w:val="00016831"/>
    <w:rsid w:val="00016966"/>
    <w:rsid w:val="00016AA5"/>
    <w:rsid w:val="00016DB1"/>
    <w:rsid w:val="00017681"/>
    <w:rsid w:val="00021010"/>
    <w:rsid w:val="000217BD"/>
    <w:rsid w:val="000217C6"/>
    <w:rsid w:val="00022438"/>
    <w:rsid w:val="000238B7"/>
    <w:rsid w:val="00023BB1"/>
    <w:rsid w:val="00024089"/>
    <w:rsid w:val="00024908"/>
    <w:rsid w:val="00025E33"/>
    <w:rsid w:val="00026488"/>
    <w:rsid w:val="000278B4"/>
    <w:rsid w:val="000309D9"/>
    <w:rsid w:val="00030E68"/>
    <w:rsid w:val="00031163"/>
    <w:rsid w:val="0003119B"/>
    <w:rsid w:val="00031D35"/>
    <w:rsid w:val="000321B4"/>
    <w:rsid w:val="000329CD"/>
    <w:rsid w:val="00035A6F"/>
    <w:rsid w:val="00035DF7"/>
    <w:rsid w:val="00036114"/>
    <w:rsid w:val="000369D0"/>
    <w:rsid w:val="00037111"/>
    <w:rsid w:val="00041CB1"/>
    <w:rsid w:val="00042587"/>
    <w:rsid w:val="00042671"/>
    <w:rsid w:val="00042B5E"/>
    <w:rsid w:val="0004394E"/>
    <w:rsid w:val="00043B35"/>
    <w:rsid w:val="00043B6E"/>
    <w:rsid w:val="00043E48"/>
    <w:rsid w:val="00044A07"/>
    <w:rsid w:val="00044D6F"/>
    <w:rsid w:val="000465A9"/>
    <w:rsid w:val="00046AAE"/>
    <w:rsid w:val="000471D6"/>
    <w:rsid w:val="00050F5E"/>
    <w:rsid w:val="00051E15"/>
    <w:rsid w:val="00053B2F"/>
    <w:rsid w:val="00054424"/>
    <w:rsid w:val="000546A8"/>
    <w:rsid w:val="00054797"/>
    <w:rsid w:val="0006006A"/>
    <w:rsid w:val="00060B63"/>
    <w:rsid w:val="00061610"/>
    <w:rsid w:val="00061BEC"/>
    <w:rsid w:val="000626FC"/>
    <w:rsid w:val="00062A9A"/>
    <w:rsid w:val="00062E7D"/>
    <w:rsid w:val="00062FFB"/>
    <w:rsid w:val="000633FA"/>
    <w:rsid w:val="00064919"/>
    <w:rsid w:val="00065250"/>
    <w:rsid w:val="00066201"/>
    <w:rsid w:val="0006632C"/>
    <w:rsid w:val="0007097C"/>
    <w:rsid w:val="00071277"/>
    <w:rsid w:val="00071C53"/>
    <w:rsid w:val="00073191"/>
    <w:rsid w:val="00073EB6"/>
    <w:rsid w:val="000750B4"/>
    <w:rsid w:val="00076258"/>
    <w:rsid w:val="00077B8A"/>
    <w:rsid w:val="00080B8B"/>
    <w:rsid w:val="00082903"/>
    <w:rsid w:val="00082D5A"/>
    <w:rsid w:val="0008379F"/>
    <w:rsid w:val="00083AC4"/>
    <w:rsid w:val="0008534C"/>
    <w:rsid w:val="00086714"/>
    <w:rsid w:val="0009005E"/>
    <w:rsid w:val="0009092E"/>
    <w:rsid w:val="0009132C"/>
    <w:rsid w:val="000913F8"/>
    <w:rsid w:val="000918A8"/>
    <w:rsid w:val="000927D4"/>
    <w:rsid w:val="000929E0"/>
    <w:rsid w:val="0009406E"/>
    <w:rsid w:val="00095D69"/>
    <w:rsid w:val="000A0A5D"/>
    <w:rsid w:val="000A13C4"/>
    <w:rsid w:val="000A18CA"/>
    <w:rsid w:val="000A1ABC"/>
    <w:rsid w:val="000A1C20"/>
    <w:rsid w:val="000A24C6"/>
    <w:rsid w:val="000A3725"/>
    <w:rsid w:val="000A3CBF"/>
    <w:rsid w:val="000A4115"/>
    <w:rsid w:val="000A42CF"/>
    <w:rsid w:val="000A5075"/>
    <w:rsid w:val="000A5604"/>
    <w:rsid w:val="000A5646"/>
    <w:rsid w:val="000B03C9"/>
    <w:rsid w:val="000B0B65"/>
    <w:rsid w:val="000B1AE7"/>
    <w:rsid w:val="000B476D"/>
    <w:rsid w:val="000B5D0A"/>
    <w:rsid w:val="000B66EE"/>
    <w:rsid w:val="000B6B4A"/>
    <w:rsid w:val="000B7898"/>
    <w:rsid w:val="000C0BE1"/>
    <w:rsid w:val="000C3695"/>
    <w:rsid w:val="000C3868"/>
    <w:rsid w:val="000C3DC9"/>
    <w:rsid w:val="000C52F6"/>
    <w:rsid w:val="000C6258"/>
    <w:rsid w:val="000C758E"/>
    <w:rsid w:val="000D192A"/>
    <w:rsid w:val="000D394B"/>
    <w:rsid w:val="000D3FA2"/>
    <w:rsid w:val="000D5067"/>
    <w:rsid w:val="000D50BB"/>
    <w:rsid w:val="000D5828"/>
    <w:rsid w:val="000D6F3A"/>
    <w:rsid w:val="000E0EE9"/>
    <w:rsid w:val="000E159F"/>
    <w:rsid w:val="000E24E5"/>
    <w:rsid w:val="000E465B"/>
    <w:rsid w:val="000E4BB6"/>
    <w:rsid w:val="000E5ECA"/>
    <w:rsid w:val="000E7960"/>
    <w:rsid w:val="000E7A54"/>
    <w:rsid w:val="000F1462"/>
    <w:rsid w:val="000F2C80"/>
    <w:rsid w:val="000F381D"/>
    <w:rsid w:val="000F4A34"/>
    <w:rsid w:val="000F5683"/>
    <w:rsid w:val="000F6798"/>
    <w:rsid w:val="001015E6"/>
    <w:rsid w:val="0010304F"/>
    <w:rsid w:val="0010370C"/>
    <w:rsid w:val="0010488E"/>
    <w:rsid w:val="00104D24"/>
    <w:rsid w:val="00105C05"/>
    <w:rsid w:val="0010686B"/>
    <w:rsid w:val="00106F6E"/>
    <w:rsid w:val="001072E7"/>
    <w:rsid w:val="00107852"/>
    <w:rsid w:val="0011323C"/>
    <w:rsid w:val="001141A8"/>
    <w:rsid w:val="001161A9"/>
    <w:rsid w:val="00116790"/>
    <w:rsid w:val="0011687C"/>
    <w:rsid w:val="00117E8E"/>
    <w:rsid w:val="00120B63"/>
    <w:rsid w:val="00122E4C"/>
    <w:rsid w:val="001235D8"/>
    <w:rsid w:val="00124203"/>
    <w:rsid w:val="0012541F"/>
    <w:rsid w:val="00126B9F"/>
    <w:rsid w:val="00127B40"/>
    <w:rsid w:val="00130255"/>
    <w:rsid w:val="001325C5"/>
    <w:rsid w:val="001332AE"/>
    <w:rsid w:val="00133E0D"/>
    <w:rsid w:val="00135522"/>
    <w:rsid w:val="001355F8"/>
    <w:rsid w:val="00136095"/>
    <w:rsid w:val="0013666E"/>
    <w:rsid w:val="001370E1"/>
    <w:rsid w:val="0014041F"/>
    <w:rsid w:val="001418DA"/>
    <w:rsid w:val="00143659"/>
    <w:rsid w:val="001447CE"/>
    <w:rsid w:val="00144D7E"/>
    <w:rsid w:val="00144EB0"/>
    <w:rsid w:val="00146F79"/>
    <w:rsid w:val="00151427"/>
    <w:rsid w:val="00151D00"/>
    <w:rsid w:val="00154F93"/>
    <w:rsid w:val="00157FAB"/>
    <w:rsid w:val="00157FB9"/>
    <w:rsid w:val="001618B5"/>
    <w:rsid w:val="00161D10"/>
    <w:rsid w:val="00162719"/>
    <w:rsid w:val="0016273D"/>
    <w:rsid w:val="001638B8"/>
    <w:rsid w:val="0016473C"/>
    <w:rsid w:val="00164A44"/>
    <w:rsid w:val="00164B83"/>
    <w:rsid w:val="001654D5"/>
    <w:rsid w:val="0016560E"/>
    <w:rsid w:val="001659ED"/>
    <w:rsid w:val="00165B85"/>
    <w:rsid w:val="00171D8D"/>
    <w:rsid w:val="00172337"/>
    <w:rsid w:val="00172D94"/>
    <w:rsid w:val="001732B3"/>
    <w:rsid w:val="00173771"/>
    <w:rsid w:val="001738B1"/>
    <w:rsid w:val="00174004"/>
    <w:rsid w:val="00175A52"/>
    <w:rsid w:val="00177211"/>
    <w:rsid w:val="0018212F"/>
    <w:rsid w:val="001825EA"/>
    <w:rsid w:val="00184552"/>
    <w:rsid w:val="0018501D"/>
    <w:rsid w:val="00185904"/>
    <w:rsid w:val="00185D76"/>
    <w:rsid w:val="001860EF"/>
    <w:rsid w:val="00186A30"/>
    <w:rsid w:val="00187AC2"/>
    <w:rsid w:val="00187DE6"/>
    <w:rsid w:val="00190B84"/>
    <w:rsid w:val="001926AC"/>
    <w:rsid w:val="001926E7"/>
    <w:rsid w:val="00193E2A"/>
    <w:rsid w:val="00193FBC"/>
    <w:rsid w:val="001946F5"/>
    <w:rsid w:val="00194BAB"/>
    <w:rsid w:val="001961E6"/>
    <w:rsid w:val="00196255"/>
    <w:rsid w:val="001968ED"/>
    <w:rsid w:val="00196915"/>
    <w:rsid w:val="00196DED"/>
    <w:rsid w:val="00197408"/>
    <w:rsid w:val="00197493"/>
    <w:rsid w:val="001A04F5"/>
    <w:rsid w:val="001A15C5"/>
    <w:rsid w:val="001A25BE"/>
    <w:rsid w:val="001A3006"/>
    <w:rsid w:val="001A3220"/>
    <w:rsid w:val="001A3509"/>
    <w:rsid w:val="001A3A49"/>
    <w:rsid w:val="001A3D2E"/>
    <w:rsid w:val="001A45EB"/>
    <w:rsid w:val="001A5934"/>
    <w:rsid w:val="001A60C4"/>
    <w:rsid w:val="001B3686"/>
    <w:rsid w:val="001B6D55"/>
    <w:rsid w:val="001B707B"/>
    <w:rsid w:val="001B7303"/>
    <w:rsid w:val="001C0302"/>
    <w:rsid w:val="001C1DE1"/>
    <w:rsid w:val="001C2216"/>
    <w:rsid w:val="001C30B0"/>
    <w:rsid w:val="001C3494"/>
    <w:rsid w:val="001C5621"/>
    <w:rsid w:val="001C5D01"/>
    <w:rsid w:val="001C7060"/>
    <w:rsid w:val="001C7BE4"/>
    <w:rsid w:val="001D3366"/>
    <w:rsid w:val="001D342B"/>
    <w:rsid w:val="001D4098"/>
    <w:rsid w:val="001D41B5"/>
    <w:rsid w:val="001D5DD7"/>
    <w:rsid w:val="001D5E12"/>
    <w:rsid w:val="001E0F9F"/>
    <w:rsid w:val="001E17D7"/>
    <w:rsid w:val="001E199B"/>
    <w:rsid w:val="001E1D5A"/>
    <w:rsid w:val="001E1EC3"/>
    <w:rsid w:val="001E2414"/>
    <w:rsid w:val="001E453B"/>
    <w:rsid w:val="001E4EAD"/>
    <w:rsid w:val="001E5FA7"/>
    <w:rsid w:val="001E797D"/>
    <w:rsid w:val="001E7F15"/>
    <w:rsid w:val="001F05D2"/>
    <w:rsid w:val="001F09AB"/>
    <w:rsid w:val="001F0AC9"/>
    <w:rsid w:val="001F1AF3"/>
    <w:rsid w:val="001F1CE2"/>
    <w:rsid w:val="001F1D98"/>
    <w:rsid w:val="001F2EE7"/>
    <w:rsid w:val="001F2F18"/>
    <w:rsid w:val="001F4C33"/>
    <w:rsid w:val="001F529D"/>
    <w:rsid w:val="001F5BB4"/>
    <w:rsid w:val="001F5C89"/>
    <w:rsid w:val="001F60A9"/>
    <w:rsid w:val="001F773F"/>
    <w:rsid w:val="001F7D7B"/>
    <w:rsid w:val="00200C27"/>
    <w:rsid w:val="00201AF0"/>
    <w:rsid w:val="00201C38"/>
    <w:rsid w:val="00202C1D"/>
    <w:rsid w:val="002035A1"/>
    <w:rsid w:val="00203CFE"/>
    <w:rsid w:val="0020589D"/>
    <w:rsid w:val="00205C21"/>
    <w:rsid w:val="00206AF6"/>
    <w:rsid w:val="00210661"/>
    <w:rsid w:val="002118E8"/>
    <w:rsid w:val="00212358"/>
    <w:rsid w:val="002126F8"/>
    <w:rsid w:val="002130DA"/>
    <w:rsid w:val="002137C6"/>
    <w:rsid w:val="00213AE3"/>
    <w:rsid w:val="002143DB"/>
    <w:rsid w:val="00216AF6"/>
    <w:rsid w:val="002177D7"/>
    <w:rsid w:val="00217A4B"/>
    <w:rsid w:val="002221AC"/>
    <w:rsid w:val="00222DCD"/>
    <w:rsid w:val="002230B3"/>
    <w:rsid w:val="0022373A"/>
    <w:rsid w:val="00223BCD"/>
    <w:rsid w:val="0022449D"/>
    <w:rsid w:val="00225114"/>
    <w:rsid w:val="00225DC7"/>
    <w:rsid w:val="002276E3"/>
    <w:rsid w:val="00230DAE"/>
    <w:rsid w:val="002310E8"/>
    <w:rsid w:val="002315D9"/>
    <w:rsid w:val="00233F1F"/>
    <w:rsid w:val="00234960"/>
    <w:rsid w:val="00235D19"/>
    <w:rsid w:val="0023623C"/>
    <w:rsid w:val="002362D4"/>
    <w:rsid w:val="00236F7F"/>
    <w:rsid w:val="00241C92"/>
    <w:rsid w:val="00241CBB"/>
    <w:rsid w:val="00242164"/>
    <w:rsid w:val="00242C4F"/>
    <w:rsid w:val="00242D99"/>
    <w:rsid w:val="002434B0"/>
    <w:rsid w:val="00243AB4"/>
    <w:rsid w:val="00244E9C"/>
    <w:rsid w:val="0024549A"/>
    <w:rsid w:val="00245A4E"/>
    <w:rsid w:val="00246394"/>
    <w:rsid w:val="00246538"/>
    <w:rsid w:val="00247281"/>
    <w:rsid w:val="00247F05"/>
    <w:rsid w:val="0025014A"/>
    <w:rsid w:val="00251134"/>
    <w:rsid w:val="00251763"/>
    <w:rsid w:val="002528C9"/>
    <w:rsid w:val="00252B74"/>
    <w:rsid w:val="00254836"/>
    <w:rsid w:val="00254A30"/>
    <w:rsid w:val="002568D3"/>
    <w:rsid w:val="002577CB"/>
    <w:rsid w:val="002600B6"/>
    <w:rsid w:val="00260FD7"/>
    <w:rsid w:val="00261496"/>
    <w:rsid w:val="00262D15"/>
    <w:rsid w:val="00262DCA"/>
    <w:rsid w:val="0026427C"/>
    <w:rsid w:val="00264BA3"/>
    <w:rsid w:val="0026569F"/>
    <w:rsid w:val="00266BFB"/>
    <w:rsid w:val="00270270"/>
    <w:rsid w:val="00270F81"/>
    <w:rsid w:val="00272ECC"/>
    <w:rsid w:val="00274053"/>
    <w:rsid w:val="00274063"/>
    <w:rsid w:val="0027562F"/>
    <w:rsid w:val="00276624"/>
    <w:rsid w:val="002766BB"/>
    <w:rsid w:val="002771C6"/>
    <w:rsid w:val="00277BDD"/>
    <w:rsid w:val="0028207F"/>
    <w:rsid w:val="002824C3"/>
    <w:rsid w:val="002842DB"/>
    <w:rsid w:val="0028434E"/>
    <w:rsid w:val="00286CD7"/>
    <w:rsid w:val="00286EF2"/>
    <w:rsid w:val="0029135F"/>
    <w:rsid w:val="00291DEB"/>
    <w:rsid w:val="002921B1"/>
    <w:rsid w:val="00294485"/>
    <w:rsid w:val="00294F9B"/>
    <w:rsid w:val="0029652F"/>
    <w:rsid w:val="00296EFE"/>
    <w:rsid w:val="002A033B"/>
    <w:rsid w:val="002A04A1"/>
    <w:rsid w:val="002A07E2"/>
    <w:rsid w:val="002A0A91"/>
    <w:rsid w:val="002A191D"/>
    <w:rsid w:val="002A1940"/>
    <w:rsid w:val="002A1EAC"/>
    <w:rsid w:val="002A27D2"/>
    <w:rsid w:val="002A28AA"/>
    <w:rsid w:val="002A2C93"/>
    <w:rsid w:val="002A2E30"/>
    <w:rsid w:val="002A3411"/>
    <w:rsid w:val="002A426A"/>
    <w:rsid w:val="002A4AAD"/>
    <w:rsid w:val="002A4F5A"/>
    <w:rsid w:val="002A53AE"/>
    <w:rsid w:val="002A5E66"/>
    <w:rsid w:val="002A66FA"/>
    <w:rsid w:val="002B0433"/>
    <w:rsid w:val="002B0B79"/>
    <w:rsid w:val="002B0C47"/>
    <w:rsid w:val="002B108D"/>
    <w:rsid w:val="002B23E3"/>
    <w:rsid w:val="002B2628"/>
    <w:rsid w:val="002B2A0E"/>
    <w:rsid w:val="002B2DB2"/>
    <w:rsid w:val="002B3925"/>
    <w:rsid w:val="002B4187"/>
    <w:rsid w:val="002B48E5"/>
    <w:rsid w:val="002B53D1"/>
    <w:rsid w:val="002C041B"/>
    <w:rsid w:val="002C1532"/>
    <w:rsid w:val="002C1683"/>
    <w:rsid w:val="002C2385"/>
    <w:rsid w:val="002C263D"/>
    <w:rsid w:val="002C6687"/>
    <w:rsid w:val="002D0673"/>
    <w:rsid w:val="002D0FDD"/>
    <w:rsid w:val="002D4171"/>
    <w:rsid w:val="002D4CE2"/>
    <w:rsid w:val="002D530A"/>
    <w:rsid w:val="002D53F4"/>
    <w:rsid w:val="002D58D5"/>
    <w:rsid w:val="002E0412"/>
    <w:rsid w:val="002E0748"/>
    <w:rsid w:val="002E0BD6"/>
    <w:rsid w:val="002E21FF"/>
    <w:rsid w:val="002E38ED"/>
    <w:rsid w:val="002E400D"/>
    <w:rsid w:val="002E527E"/>
    <w:rsid w:val="002E5760"/>
    <w:rsid w:val="002E5EE7"/>
    <w:rsid w:val="002E70DB"/>
    <w:rsid w:val="002F445C"/>
    <w:rsid w:val="002F50F2"/>
    <w:rsid w:val="002F555F"/>
    <w:rsid w:val="002F665D"/>
    <w:rsid w:val="002F67E1"/>
    <w:rsid w:val="0030190F"/>
    <w:rsid w:val="00301ABC"/>
    <w:rsid w:val="00301B90"/>
    <w:rsid w:val="00302D8C"/>
    <w:rsid w:val="00303018"/>
    <w:rsid w:val="003032C9"/>
    <w:rsid w:val="00303E4F"/>
    <w:rsid w:val="00306240"/>
    <w:rsid w:val="00306E84"/>
    <w:rsid w:val="00306F87"/>
    <w:rsid w:val="00310F1A"/>
    <w:rsid w:val="0031112F"/>
    <w:rsid w:val="003123D4"/>
    <w:rsid w:val="003143DA"/>
    <w:rsid w:val="003147E9"/>
    <w:rsid w:val="0031647F"/>
    <w:rsid w:val="00316B25"/>
    <w:rsid w:val="00316CC5"/>
    <w:rsid w:val="003174BD"/>
    <w:rsid w:val="00317BA3"/>
    <w:rsid w:val="00317F29"/>
    <w:rsid w:val="00317F98"/>
    <w:rsid w:val="00320E7E"/>
    <w:rsid w:val="003220CF"/>
    <w:rsid w:val="00322F69"/>
    <w:rsid w:val="00323919"/>
    <w:rsid w:val="0032425F"/>
    <w:rsid w:val="00326075"/>
    <w:rsid w:val="0032612C"/>
    <w:rsid w:val="003278A0"/>
    <w:rsid w:val="00327F28"/>
    <w:rsid w:val="003303F0"/>
    <w:rsid w:val="00330610"/>
    <w:rsid w:val="00330A49"/>
    <w:rsid w:val="00330FED"/>
    <w:rsid w:val="00331C3B"/>
    <w:rsid w:val="003332EE"/>
    <w:rsid w:val="00333432"/>
    <w:rsid w:val="003337C7"/>
    <w:rsid w:val="00333914"/>
    <w:rsid w:val="003339C7"/>
    <w:rsid w:val="00334551"/>
    <w:rsid w:val="00335408"/>
    <w:rsid w:val="0033543A"/>
    <w:rsid w:val="00335869"/>
    <w:rsid w:val="00335914"/>
    <w:rsid w:val="003367CD"/>
    <w:rsid w:val="00336920"/>
    <w:rsid w:val="003378A9"/>
    <w:rsid w:val="0034025B"/>
    <w:rsid w:val="00340BFE"/>
    <w:rsid w:val="00342D59"/>
    <w:rsid w:val="00343015"/>
    <w:rsid w:val="003431C9"/>
    <w:rsid w:val="0034486C"/>
    <w:rsid w:val="00344935"/>
    <w:rsid w:val="003450A4"/>
    <w:rsid w:val="003500F3"/>
    <w:rsid w:val="003504FA"/>
    <w:rsid w:val="00350B98"/>
    <w:rsid w:val="00351CF4"/>
    <w:rsid w:val="003522AD"/>
    <w:rsid w:val="003525FB"/>
    <w:rsid w:val="003527B2"/>
    <w:rsid w:val="003528D3"/>
    <w:rsid w:val="00353B97"/>
    <w:rsid w:val="00353DBC"/>
    <w:rsid w:val="003548D5"/>
    <w:rsid w:val="00354C54"/>
    <w:rsid w:val="00354D9D"/>
    <w:rsid w:val="003558F7"/>
    <w:rsid w:val="00355C4A"/>
    <w:rsid w:val="00355F37"/>
    <w:rsid w:val="00355F7E"/>
    <w:rsid w:val="003562DA"/>
    <w:rsid w:val="00357651"/>
    <w:rsid w:val="0036026E"/>
    <w:rsid w:val="00360A6F"/>
    <w:rsid w:val="00361F84"/>
    <w:rsid w:val="00363E58"/>
    <w:rsid w:val="0036433E"/>
    <w:rsid w:val="003644F4"/>
    <w:rsid w:val="0036488B"/>
    <w:rsid w:val="00364B0D"/>
    <w:rsid w:val="00364C80"/>
    <w:rsid w:val="00365316"/>
    <w:rsid w:val="00365CD7"/>
    <w:rsid w:val="0036784E"/>
    <w:rsid w:val="003702A1"/>
    <w:rsid w:val="00370A5D"/>
    <w:rsid w:val="00372C46"/>
    <w:rsid w:val="00372CBC"/>
    <w:rsid w:val="00372D26"/>
    <w:rsid w:val="00372FFE"/>
    <w:rsid w:val="003731AB"/>
    <w:rsid w:val="003734D2"/>
    <w:rsid w:val="00374882"/>
    <w:rsid w:val="0037541B"/>
    <w:rsid w:val="00375E18"/>
    <w:rsid w:val="003778A0"/>
    <w:rsid w:val="00380070"/>
    <w:rsid w:val="003806E3"/>
    <w:rsid w:val="00381B61"/>
    <w:rsid w:val="00381E34"/>
    <w:rsid w:val="003823D5"/>
    <w:rsid w:val="00382F65"/>
    <w:rsid w:val="00383CE6"/>
    <w:rsid w:val="003840B5"/>
    <w:rsid w:val="0038453D"/>
    <w:rsid w:val="00384E55"/>
    <w:rsid w:val="00385A63"/>
    <w:rsid w:val="0038627B"/>
    <w:rsid w:val="0038636C"/>
    <w:rsid w:val="00386402"/>
    <w:rsid w:val="0038716E"/>
    <w:rsid w:val="00387FCB"/>
    <w:rsid w:val="00390DF0"/>
    <w:rsid w:val="00390E24"/>
    <w:rsid w:val="00391BB7"/>
    <w:rsid w:val="00392724"/>
    <w:rsid w:val="00392A53"/>
    <w:rsid w:val="003934CB"/>
    <w:rsid w:val="003945B0"/>
    <w:rsid w:val="00394B6C"/>
    <w:rsid w:val="00395667"/>
    <w:rsid w:val="00396248"/>
    <w:rsid w:val="00396EE5"/>
    <w:rsid w:val="0039744C"/>
    <w:rsid w:val="003A0735"/>
    <w:rsid w:val="003A16EC"/>
    <w:rsid w:val="003A2B8E"/>
    <w:rsid w:val="003A2F18"/>
    <w:rsid w:val="003A32AC"/>
    <w:rsid w:val="003A5B47"/>
    <w:rsid w:val="003A618F"/>
    <w:rsid w:val="003A73EF"/>
    <w:rsid w:val="003B1672"/>
    <w:rsid w:val="003B1C3E"/>
    <w:rsid w:val="003B1C82"/>
    <w:rsid w:val="003B624B"/>
    <w:rsid w:val="003B644B"/>
    <w:rsid w:val="003B7C4A"/>
    <w:rsid w:val="003C0AD3"/>
    <w:rsid w:val="003C14B1"/>
    <w:rsid w:val="003C34F9"/>
    <w:rsid w:val="003C3B24"/>
    <w:rsid w:val="003C4324"/>
    <w:rsid w:val="003C5FD9"/>
    <w:rsid w:val="003C60A8"/>
    <w:rsid w:val="003C731A"/>
    <w:rsid w:val="003C7A07"/>
    <w:rsid w:val="003C7D40"/>
    <w:rsid w:val="003D136B"/>
    <w:rsid w:val="003D16CC"/>
    <w:rsid w:val="003D1A2A"/>
    <w:rsid w:val="003D1B40"/>
    <w:rsid w:val="003D355A"/>
    <w:rsid w:val="003D478E"/>
    <w:rsid w:val="003D6098"/>
    <w:rsid w:val="003D6838"/>
    <w:rsid w:val="003D6950"/>
    <w:rsid w:val="003D7FA6"/>
    <w:rsid w:val="003E01FB"/>
    <w:rsid w:val="003E22D8"/>
    <w:rsid w:val="003E268E"/>
    <w:rsid w:val="003E270B"/>
    <w:rsid w:val="003E2CF0"/>
    <w:rsid w:val="003E4AF8"/>
    <w:rsid w:val="003E6BB9"/>
    <w:rsid w:val="003E744C"/>
    <w:rsid w:val="003F4491"/>
    <w:rsid w:val="003F4C07"/>
    <w:rsid w:val="003F4D30"/>
    <w:rsid w:val="003F4F43"/>
    <w:rsid w:val="003F5AB1"/>
    <w:rsid w:val="003F5CA1"/>
    <w:rsid w:val="003F5D37"/>
    <w:rsid w:val="003F6E51"/>
    <w:rsid w:val="003F7F70"/>
    <w:rsid w:val="004014C4"/>
    <w:rsid w:val="00401F65"/>
    <w:rsid w:val="00402030"/>
    <w:rsid w:val="0040254B"/>
    <w:rsid w:val="00403DB2"/>
    <w:rsid w:val="00405142"/>
    <w:rsid w:val="004057E1"/>
    <w:rsid w:val="00407091"/>
    <w:rsid w:val="004077F1"/>
    <w:rsid w:val="004112BB"/>
    <w:rsid w:val="00412776"/>
    <w:rsid w:val="00412805"/>
    <w:rsid w:val="004130B1"/>
    <w:rsid w:val="004139E7"/>
    <w:rsid w:val="00413FD2"/>
    <w:rsid w:val="0041458F"/>
    <w:rsid w:val="00414A5C"/>
    <w:rsid w:val="00414BF5"/>
    <w:rsid w:val="004150FF"/>
    <w:rsid w:val="00415AB5"/>
    <w:rsid w:val="00416FDF"/>
    <w:rsid w:val="00417A95"/>
    <w:rsid w:val="004202D2"/>
    <w:rsid w:val="00420743"/>
    <w:rsid w:val="00420D75"/>
    <w:rsid w:val="00420F15"/>
    <w:rsid w:val="00421081"/>
    <w:rsid w:val="0042196B"/>
    <w:rsid w:val="004221CD"/>
    <w:rsid w:val="0042406B"/>
    <w:rsid w:val="0042422F"/>
    <w:rsid w:val="0042430B"/>
    <w:rsid w:val="00426FFD"/>
    <w:rsid w:val="0042750E"/>
    <w:rsid w:val="0042772C"/>
    <w:rsid w:val="00427EA8"/>
    <w:rsid w:val="00427FAD"/>
    <w:rsid w:val="00431587"/>
    <w:rsid w:val="00431723"/>
    <w:rsid w:val="00431B0B"/>
    <w:rsid w:val="004326B2"/>
    <w:rsid w:val="00432DD6"/>
    <w:rsid w:val="00433161"/>
    <w:rsid w:val="004343A2"/>
    <w:rsid w:val="0043603B"/>
    <w:rsid w:val="00436430"/>
    <w:rsid w:val="004367BA"/>
    <w:rsid w:val="00441E24"/>
    <w:rsid w:val="0044541F"/>
    <w:rsid w:val="00445642"/>
    <w:rsid w:val="0044637D"/>
    <w:rsid w:val="00446D07"/>
    <w:rsid w:val="00446E17"/>
    <w:rsid w:val="00447655"/>
    <w:rsid w:val="004478C0"/>
    <w:rsid w:val="0045004F"/>
    <w:rsid w:val="00451678"/>
    <w:rsid w:val="004524B2"/>
    <w:rsid w:val="00452D9A"/>
    <w:rsid w:val="00453352"/>
    <w:rsid w:val="00454D59"/>
    <w:rsid w:val="0045542E"/>
    <w:rsid w:val="00455ABB"/>
    <w:rsid w:val="00457214"/>
    <w:rsid w:val="00461032"/>
    <w:rsid w:val="00463347"/>
    <w:rsid w:val="00464517"/>
    <w:rsid w:val="00465C77"/>
    <w:rsid w:val="004669D8"/>
    <w:rsid w:val="00466FC6"/>
    <w:rsid w:val="00470EB4"/>
    <w:rsid w:val="0047112D"/>
    <w:rsid w:val="00471D5A"/>
    <w:rsid w:val="00472DFA"/>
    <w:rsid w:val="0047349A"/>
    <w:rsid w:val="00473764"/>
    <w:rsid w:val="00475121"/>
    <w:rsid w:val="00475A0E"/>
    <w:rsid w:val="00475FCB"/>
    <w:rsid w:val="00477D6F"/>
    <w:rsid w:val="00482183"/>
    <w:rsid w:val="00482E49"/>
    <w:rsid w:val="004850CF"/>
    <w:rsid w:val="00485655"/>
    <w:rsid w:val="00485B8B"/>
    <w:rsid w:val="00485DE4"/>
    <w:rsid w:val="0048712C"/>
    <w:rsid w:val="00487270"/>
    <w:rsid w:val="00487A25"/>
    <w:rsid w:val="00490976"/>
    <w:rsid w:val="004909A2"/>
    <w:rsid w:val="00490B5E"/>
    <w:rsid w:val="00492317"/>
    <w:rsid w:val="00493281"/>
    <w:rsid w:val="00493A40"/>
    <w:rsid w:val="00493F2A"/>
    <w:rsid w:val="004940BB"/>
    <w:rsid w:val="0049440C"/>
    <w:rsid w:val="00495FFF"/>
    <w:rsid w:val="004960CD"/>
    <w:rsid w:val="004965AD"/>
    <w:rsid w:val="004975D3"/>
    <w:rsid w:val="0049768B"/>
    <w:rsid w:val="004A2286"/>
    <w:rsid w:val="004A2727"/>
    <w:rsid w:val="004A2C28"/>
    <w:rsid w:val="004A3707"/>
    <w:rsid w:val="004A4097"/>
    <w:rsid w:val="004A41D0"/>
    <w:rsid w:val="004A4847"/>
    <w:rsid w:val="004A6592"/>
    <w:rsid w:val="004A6BB9"/>
    <w:rsid w:val="004A7C22"/>
    <w:rsid w:val="004B04F3"/>
    <w:rsid w:val="004B05CC"/>
    <w:rsid w:val="004B065D"/>
    <w:rsid w:val="004B129D"/>
    <w:rsid w:val="004B1A6F"/>
    <w:rsid w:val="004B288E"/>
    <w:rsid w:val="004B3302"/>
    <w:rsid w:val="004B4C4A"/>
    <w:rsid w:val="004B5662"/>
    <w:rsid w:val="004B6C6E"/>
    <w:rsid w:val="004B7980"/>
    <w:rsid w:val="004C03E2"/>
    <w:rsid w:val="004C1C42"/>
    <w:rsid w:val="004C21A0"/>
    <w:rsid w:val="004C260E"/>
    <w:rsid w:val="004C2AA2"/>
    <w:rsid w:val="004C4553"/>
    <w:rsid w:val="004C5839"/>
    <w:rsid w:val="004C5D66"/>
    <w:rsid w:val="004C60C4"/>
    <w:rsid w:val="004C68E3"/>
    <w:rsid w:val="004C6969"/>
    <w:rsid w:val="004C725E"/>
    <w:rsid w:val="004C79D7"/>
    <w:rsid w:val="004D17DC"/>
    <w:rsid w:val="004D1B47"/>
    <w:rsid w:val="004D2123"/>
    <w:rsid w:val="004D28C9"/>
    <w:rsid w:val="004D2CE8"/>
    <w:rsid w:val="004D3CEE"/>
    <w:rsid w:val="004D3F6C"/>
    <w:rsid w:val="004D5526"/>
    <w:rsid w:val="004D5978"/>
    <w:rsid w:val="004D67C7"/>
    <w:rsid w:val="004D6C48"/>
    <w:rsid w:val="004D6DF1"/>
    <w:rsid w:val="004D73D3"/>
    <w:rsid w:val="004E1C13"/>
    <w:rsid w:val="004E3C3C"/>
    <w:rsid w:val="004E469D"/>
    <w:rsid w:val="004E664D"/>
    <w:rsid w:val="004E67A3"/>
    <w:rsid w:val="004E6BAF"/>
    <w:rsid w:val="004F0965"/>
    <w:rsid w:val="004F0F68"/>
    <w:rsid w:val="004F2998"/>
    <w:rsid w:val="004F2F65"/>
    <w:rsid w:val="004F2FF0"/>
    <w:rsid w:val="004F37B3"/>
    <w:rsid w:val="004F411C"/>
    <w:rsid w:val="004F5881"/>
    <w:rsid w:val="004F58F6"/>
    <w:rsid w:val="004F6898"/>
    <w:rsid w:val="004F6A74"/>
    <w:rsid w:val="004F6E73"/>
    <w:rsid w:val="00500513"/>
    <w:rsid w:val="00501025"/>
    <w:rsid w:val="0050102D"/>
    <w:rsid w:val="0050177B"/>
    <w:rsid w:val="00501A70"/>
    <w:rsid w:val="00503FFB"/>
    <w:rsid w:val="005048BA"/>
    <w:rsid w:val="00504E05"/>
    <w:rsid w:val="0050579A"/>
    <w:rsid w:val="00505AB7"/>
    <w:rsid w:val="0050678D"/>
    <w:rsid w:val="00506D99"/>
    <w:rsid w:val="00510EA2"/>
    <w:rsid w:val="00511D3A"/>
    <w:rsid w:val="00514116"/>
    <w:rsid w:val="00516630"/>
    <w:rsid w:val="00517CB5"/>
    <w:rsid w:val="00520138"/>
    <w:rsid w:val="005202A6"/>
    <w:rsid w:val="005203E3"/>
    <w:rsid w:val="00520698"/>
    <w:rsid w:val="00522EDD"/>
    <w:rsid w:val="005235A0"/>
    <w:rsid w:val="00524D37"/>
    <w:rsid w:val="00525861"/>
    <w:rsid w:val="00525E4C"/>
    <w:rsid w:val="00526A4F"/>
    <w:rsid w:val="005277C0"/>
    <w:rsid w:val="005306F4"/>
    <w:rsid w:val="00530878"/>
    <w:rsid w:val="00530B7C"/>
    <w:rsid w:val="00531D75"/>
    <w:rsid w:val="00532E80"/>
    <w:rsid w:val="00532EF8"/>
    <w:rsid w:val="0053344C"/>
    <w:rsid w:val="00534257"/>
    <w:rsid w:val="005347C2"/>
    <w:rsid w:val="00536C53"/>
    <w:rsid w:val="00540750"/>
    <w:rsid w:val="005414B3"/>
    <w:rsid w:val="00541669"/>
    <w:rsid w:val="005433EF"/>
    <w:rsid w:val="005440DA"/>
    <w:rsid w:val="0054448F"/>
    <w:rsid w:val="005451D9"/>
    <w:rsid w:val="0054538B"/>
    <w:rsid w:val="005459D4"/>
    <w:rsid w:val="00545D04"/>
    <w:rsid w:val="005477D0"/>
    <w:rsid w:val="00550559"/>
    <w:rsid w:val="00552FB3"/>
    <w:rsid w:val="005558EA"/>
    <w:rsid w:val="00555CC9"/>
    <w:rsid w:val="005568C3"/>
    <w:rsid w:val="00557018"/>
    <w:rsid w:val="00557921"/>
    <w:rsid w:val="00557E62"/>
    <w:rsid w:val="00561BDE"/>
    <w:rsid w:val="00562002"/>
    <w:rsid w:val="00562007"/>
    <w:rsid w:val="0056248E"/>
    <w:rsid w:val="00562989"/>
    <w:rsid w:val="005634CE"/>
    <w:rsid w:val="0056419D"/>
    <w:rsid w:val="005641B6"/>
    <w:rsid w:val="005643EF"/>
    <w:rsid w:val="005652E4"/>
    <w:rsid w:val="00565511"/>
    <w:rsid w:val="005664FE"/>
    <w:rsid w:val="0056674F"/>
    <w:rsid w:val="0056717C"/>
    <w:rsid w:val="005711ED"/>
    <w:rsid w:val="0057148F"/>
    <w:rsid w:val="00571C8A"/>
    <w:rsid w:val="00572D90"/>
    <w:rsid w:val="0057608A"/>
    <w:rsid w:val="00576226"/>
    <w:rsid w:val="00576519"/>
    <w:rsid w:val="005765E6"/>
    <w:rsid w:val="005772D5"/>
    <w:rsid w:val="00580F04"/>
    <w:rsid w:val="005826C2"/>
    <w:rsid w:val="00583A19"/>
    <w:rsid w:val="00583C27"/>
    <w:rsid w:val="0058650A"/>
    <w:rsid w:val="00586CE7"/>
    <w:rsid w:val="005874CA"/>
    <w:rsid w:val="005876E0"/>
    <w:rsid w:val="00590451"/>
    <w:rsid w:val="00591412"/>
    <w:rsid w:val="00592656"/>
    <w:rsid w:val="00596221"/>
    <w:rsid w:val="0059626D"/>
    <w:rsid w:val="0059685B"/>
    <w:rsid w:val="00597E36"/>
    <w:rsid w:val="005A020D"/>
    <w:rsid w:val="005A0338"/>
    <w:rsid w:val="005A0451"/>
    <w:rsid w:val="005A128F"/>
    <w:rsid w:val="005A3912"/>
    <w:rsid w:val="005A4779"/>
    <w:rsid w:val="005A48F2"/>
    <w:rsid w:val="005A6402"/>
    <w:rsid w:val="005A6849"/>
    <w:rsid w:val="005A6952"/>
    <w:rsid w:val="005A7046"/>
    <w:rsid w:val="005A7572"/>
    <w:rsid w:val="005A7748"/>
    <w:rsid w:val="005A7B1B"/>
    <w:rsid w:val="005A7CD2"/>
    <w:rsid w:val="005B04B5"/>
    <w:rsid w:val="005B0D80"/>
    <w:rsid w:val="005B1069"/>
    <w:rsid w:val="005B1195"/>
    <w:rsid w:val="005B3F29"/>
    <w:rsid w:val="005B4AB3"/>
    <w:rsid w:val="005B6876"/>
    <w:rsid w:val="005C05FA"/>
    <w:rsid w:val="005C1259"/>
    <w:rsid w:val="005C261A"/>
    <w:rsid w:val="005C3BF7"/>
    <w:rsid w:val="005C3C59"/>
    <w:rsid w:val="005C463F"/>
    <w:rsid w:val="005C473F"/>
    <w:rsid w:val="005C5CD6"/>
    <w:rsid w:val="005C5D95"/>
    <w:rsid w:val="005C7840"/>
    <w:rsid w:val="005C7FD6"/>
    <w:rsid w:val="005D0D07"/>
    <w:rsid w:val="005D12C0"/>
    <w:rsid w:val="005D14BC"/>
    <w:rsid w:val="005D18EC"/>
    <w:rsid w:val="005D23C0"/>
    <w:rsid w:val="005D54B9"/>
    <w:rsid w:val="005D6448"/>
    <w:rsid w:val="005D72BB"/>
    <w:rsid w:val="005D7E41"/>
    <w:rsid w:val="005E0556"/>
    <w:rsid w:val="005E1D7D"/>
    <w:rsid w:val="005E2556"/>
    <w:rsid w:val="005E291B"/>
    <w:rsid w:val="005E2BD2"/>
    <w:rsid w:val="005E2C35"/>
    <w:rsid w:val="005E3E6D"/>
    <w:rsid w:val="005E4BE7"/>
    <w:rsid w:val="005E4CA2"/>
    <w:rsid w:val="005E6F1D"/>
    <w:rsid w:val="005F22AD"/>
    <w:rsid w:val="005F34FF"/>
    <w:rsid w:val="005F3A53"/>
    <w:rsid w:val="005F43FA"/>
    <w:rsid w:val="005F50EC"/>
    <w:rsid w:val="005F5ED9"/>
    <w:rsid w:val="005F62EE"/>
    <w:rsid w:val="005F71F9"/>
    <w:rsid w:val="005F7A2D"/>
    <w:rsid w:val="0060069F"/>
    <w:rsid w:val="00600D60"/>
    <w:rsid w:val="00601ED9"/>
    <w:rsid w:val="00602893"/>
    <w:rsid w:val="00602A01"/>
    <w:rsid w:val="00602C00"/>
    <w:rsid w:val="00602C02"/>
    <w:rsid w:val="00603E74"/>
    <w:rsid w:val="00606D26"/>
    <w:rsid w:val="00607084"/>
    <w:rsid w:val="006112D0"/>
    <w:rsid w:val="00611D69"/>
    <w:rsid w:val="00611E11"/>
    <w:rsid w:val="00611F84"/>
    <w:rsid w:val="00613893"/>
    <w:rsid w:val="00613AE3"/>
    <w:rsid w:val="00614730"/>
    <w:rsid w:val="006153F7"/>
    <w:rsid w:val="006158EF"/>
    <w:rsid w:val="00623675"/>
    <w:rsid w:val="006259D9"/>
    <w:rsid w:val="00625A08"/>
    <w:rsid w:val="00626892"/>
    <w:rsid w:val="00627A1A"/>
    <w:rsid w:val="00630534"/>
    <w:rsid w:val="00630751"/>
    <w:rsid w:val="0063130C"/>
    <w:rsid w:val="006314F7"/>
    <w:rsid w:val="006317D9"/>
    <w:rsid w:val="006327EC"/>
    <w:rsid w:val="006328A1"/>
    <w:rsid w:val="00632AA8"/>
    <w:rsid w:val="00632DB1"/>
    <w:rsid w:val="006333C4"/>
    <w:rsid w:val="006351D4"/>
    <w:rsid w:val="00635571"/>
    <w:rsid w:val="0063734D"/>
    <w:rsid w:val="00637A1E"/>
    <w:rsid w:val="0064008D"/>
    <w:rsid w:val="00640618"/>
    <w:rsid w:val="00645625"/>
    <w:rsid w:val="00645C3E"/>
    <w:rsid w:val="00646A50"/>
    <w:rsid w:val="00647C0C"/>
    <w:rsid w:val="0065131B"/>
    <w:rsid w:val="00652CC1"/>
    <w:rsid w:val="00653C50"/>
    <w:rsid w:val="0065598E"/>
    <w:rsid w:val="006618D4"/>
    <w:rsid w:val="00663B80"/>
    <w:rsid w:val="006641EF"/>
    <w:rsid w:val="00664A60"/>
    <w:rsid w:val="00664AB0"/>
    <w:rsid w:val="006669A4"/>
    <w:rsid w:val="006672E1"/>
    <w:rsid w:val="0066794B"/>
    <w:rsid w:val="006679DD"/>
    <w:rsid w:val="00667B55"/>
    <w:rsid w:val="0067223F"/>
    <w:rsid w:val="00672F30"/>
    <w:rsid w:val="006738FF"/>
    <w:rsid w:val="00673A01"/>
    <w:rsid w:val="00674E8B"/>
    <w:rsid w:val="00675602"/>
    <w:rsid w:val="00677D93"/>
    <w:rsid w:val="006810C8"/>
    <w:rsid w:val="00681256"/>
    <w:rsid w:val="0068190F"/>
    <w:rsid w:val="00682145"/>
    <w:rsid w:val="00682601"/>
    <w:rsid w:val="00682B7B"/>
    <w:rsid w:val="00682BD8"/>
    <w:rsid w:val="00682C5B"/>
    <w:rsid w:val="00683D36"/>
    <w:rsid w:val="006842F2"/>
    <w:rsid w:val="006909C9"/>
    <w:rsid w:val="00691447"/>
    <w:rsid w:val="00691A42"/>
    <w:rsid w:val="00691E2F"/>
    <w:rsid w:val="0069207B"/>
    <w:rsid w:val="006922F9"/>
    <w:rsid w:val="00697024"/>
    <w:rsid w:val="00697059"/>
    <w:rsid w:val="006A0542"/>
    <w:rsid w:val="006A0CE0"/>
    <w:rsid w:val="006A10CD"/>
    <w:rsid w:val="006A16C3"/>
    <w:rsid w:val="006A3FC1"/>
    <w:rsid w:val="006A4E86"/>
    <w:rsid w:val="006A4F70"/>
    <w:rsid w:val="006A7F09"/>
    <w:rsid w:val="006B0979"/>
    <w:rsid w:val="006B1AC4"/>
    <w:rsid w:val="006B1C2C"/>
    <w:rsid w:val="006B1EFD"/>
    <w:rsid w:val="006B2D6A"/>
    <w:rsid w:val="006B3E10"/>
    <w:rsid w:val="006B422D"/>
    <w:rsid w:val="006B4A38"/>
    <w:rsid w:val="006B747C"/>
    <w:rsid w:val="006B7BA6"/>
    <w:rsid w:val="006C05D3"/>
    <w:rsid w:val="006C1493"/>
    <w:rsid w:val="006C1832"/>
    <w:rsid w:val="006C2A21"/>
    <w:rsid w:val="006C2FB5"/>
    <w:rsid w:val="006C3C8C"/>
    <w:rsid w:val="006C697B"/>
    <w:rsid w:val="006C73EA"/>
    <w:rsid w:val="006C74D0"/>
    <w:rsid w:val="006C7D2B"/>
    <w:rsid w:val="006C7DE9"/>
    <w:rsid w:val="006D076C"/>
    <w:rsid w:val="006D1442"/>
    <w:rsid w:val="006D3884"/>
    <w:rsid w:val="006D41BF"/>
    <w:rsid w:val="006D5A7C"/>
    <w:rsid w:val="006D6D1E"/>
    <w:rsid w:val="006D7125"/>
    <w:rsid w:val="006D7E00"/>
    <w:rsid w:val="006E06FD"/>
    <w:rsid w:val="006E0E60"/>
    <w:rsid w:val="006E2391"/>
    <w:rsid w:val="006E2D1C"/>
    <w:rsid w:val="006E2E5A"/>
    <w:rsid w:val="006E320B"/>
    <w:rsid w:val="006E3373"/>
    <w:rsid w:val="006E3834"/>
    <w:rsid w:val="006E3B1F"/>
    <w:rsid w:val="006E620D"/>
    <w:rsid w:val="006E761A"/>
    <w:rsid w:val="006F387B"/>
    <w:rsid w:val="006F3A6E"/>
    <w:rsid w:val="006F3FD7"/>
    <w:rsid w:val="006F400A"/>
    <w:rsid w:val="006F431D"/>
    <w:rsid w:val="006F47FB"/>
    <w:rsid w:val="006F5F00"/>
    <w:rsid w:val="006F709B"/>
    <w:rsid w:val="006F7641"/>
    <w:rsid w:val="006F7EE6"/>
    <w:rsid w:val="00700297"/>
    <w:rsid w:val="00702962"/>
    <w:rsid w:val="0070493C"/>
    <w:rsid w:val="007050C2"/>
    <w:rsid w:val="00706FFD"/>
    <w:rsid w:val="00710450"/>
    <w:rsid w:val="0071094D"/>
    <w:rsid w:val="00711295"/>
    <w:rsid w:val="00712EC8"/>
    <w:rsid w:val="00713C29"/>
    <w:rsid w:val="00713D90"/>
    <w:rsid w:val="00714F39"/>
    <w:rsid w:val="00716E58"/>
    <w:rsid w:val="0071708C"/>
    <w:rsid w:val="007176F7"/>
    <w:rsid w:val="007177D8"/>
    <w:rsid w:val="007200FA"/>
    <w:rsid w:val="007208D4"/>
    <w:rsid w:val="00721405"/>
    <w:rsid w:val="007214A8"/>
    <w:rsid w:val="00722B3C"/>
    <w:rsid w:val="00724B20"/>
    <w:rsid w:val="00727F97"/>
    <w:rsid w:val="0073058A"/>
    <w:rsid w:val="007316AF"/>
    <w:rsid w:val="007316E8"/>
    <w:rsid w:val="00734553"/>
    <w:rsid w:val="00734680"/>
    <w:rsid w:val="0073557B"/>
    <w:rsid w:val="00736E87"/>
    <w:rsid w:val="00737B58"/>
    <w:rsid w:val="00740414"/>
    <w:rsid w:val="007412AD"/>
    <w:rsid w:val="007420B8"/>
    <w:rsid w:val="00742ED8"/>
    <w:rsid w:val="0074327B"/>
    <w:rsid w:val="00743777"/>
    <w:rsid w:val="00743796"/>
    <w:rsid w:val="00743C16"/>
    <w:rsid w:val="007445B6"/>
    <w:rsid w:val="00745856"/>
    <w:rsid w:val="00747409"/>
    <w:rsid w:val="00750166"/>
    <w:rsid w:val="007506D3"/>
    <w:rsid w:val="00750D18"/>
    <w:rsid w:val="007512C2"/>
    <w:rsid w:val="00751985"/>
    <w:rsid w:val="007534A0"/>
    <w:rsid w:val="00753737"/>
    <w:rsid w:val="00753989"/>
    <w:rsid w:val="007542F2"/>
    <w:rsid w:val="00755788"/>
    <w:rsid w:val="007575C6"/>
    <w:rsid w:val="0076046D"/>
    <w:rsid w:val="007619DA"/>
    <w:rsid w:val="00761E45"/>
    <w:rsid w:val="00762D1D"/>
    <w:rsid w:val="00763000"/>
    <w:rsid w:val="007636E8"/>
    <w:rsid w:val="00764784"/>
    <w:rsid w:val="007652FE"/>
    <w:rsid w:val="007658B2"/>
    <w:rsid w:val="00765B18"/>
    <w:rsid w:val="00765C2E"/>
    <w:rsid w:val="00765F28"/>
    <w:rsid w:val="007664D7"/>
    <w:rsid w:val="00766669"/>
    <w:rsid w:val="00766CFC"/>
    <w:rsid w:val="00767C61"/>
    <w:rsid w:val="007716AE"/>
    <w:rsid w:val="00771857"/>
    <w:rsid w:val="007736F2"/>
    <w:rsid w:val="0077375B"/>
    <w:rsid w:val="0077392A"/>
    <w:rsid w:val="00774089"/>
    <w:rsid w:val="007754C2"/>
    <w:rsid w:val="00777B1D"/>
    <w:rsid w:val="00780336"/>
    <w:rsid w:val="00780505"/>
    <w:rsid w:val="00782E91"/>
    <w:rsid w:val="00783B81"/>
    <w:rsid w:val="00783E45"/>
    <w:rsid w:val="007851D0"/>
    <w:rsid w:val="00785E04"/>
    <w:rsid w:val="0078646D"/>
    <w:rsid w:val="00786713"/>
    <w:rsid w:val="00787A22"/>
    <w:rsid w:val="00790560"/>
    <w:rsid w:val="00790F2E"/>
    <w:rsid w:val="00791529"/>
    <w:rsid w:val="007917DC"/>
    <w:rsid w:val="00792541"/>
    <w:rsid w:val="00792EDF"/>
    <w:rsid w:val="0079345A"/>
    <w:rsid w:val="00793887"/>
    <w:rsid w:val="007938FA"/>
    <w:rsid w:val="00793AF9"/>
    <w:rsid w:val="007942F1"/>
    <w:rsid w:val="00794E4A"/>
    <w:rsid w:val="007956E7"/>
    <w:rsid w:val="00795AE3"/>
    <w:rsid w:val="007961E8"/>
    <w:rsid w:val="00796AF2"/>
    <w:rsid w:val="007A0779"/>
    <w:rsid w:val="007A0881"/>
    <w:rsid w:val="007A0987"/>
    <w:rsid w:val="007A0C39"/>
    <w:rsid w:val="007A0CF1"/>
    <w:rsid w:val="007A0E01"/>
    <w:rsid w:val="007A315D"/>
    <w:rsid w:val="007A4247"/>
    <w:rsid w:val="007A42CB"/>
    <w:rsid w:val="007A597C"/>
    <w:rsid w:val="007A5FE6"/>
    <w:rsid w:val="007A6C00"/>
    <w:rsid w:val="007B0631"/>
    <w:rsid w:val="007B1965"/>
    <w:rsid w:val="007B318B"/>
    <w:rsid w:val="007B32D2"/>
    <w:rsid w:val="007B395F"/>
    <w:rsid w:val="007B5F38"/>
    <w:rsid w:val="007B685A"/>
    <w:rsid w:val="007B6DAA"/>
    <w:rsid w:val="007B7D07"/>
    <w:rsid w:val="007C00F1"/>
    <w:rsid w:val="007C0E93"/>
    <w:rsid w:val="007C3255"/>
    <w:rsid w:val="007C4DE6"/>
    <w:rsid w:val="007C54A2"/>
    <w:rsid w:val="007C6A9D"/>
    <w:rsid w:val="007C704D"/>
    <w:rsid w:val="007C71E0"/>
    <w:rsid w:val="007C721D"/>
    <w:rsid w:val="007C77F5"/>
    <w:rsid w:val="007C7E5A"/>
    <w:rsid w:val="007D0126"/>
    <w:rsid w:val="007D0C6B"/>
    <w:rsid w:val="007D1587"/>
    <w:rsid w:val="007D1926"/>
    <w:rsid w:val="007D1EEF"/>
    <w:rsid w:val="007D4030"/>
    <w:rsid w:val="007D42B9"/>
    <w:rsid w:val="007D4412"/>
    <w:rsid w:val="007D5599"/>
    <w:rsid w:val="007D5A89"/>
    <w:rsid w:val="007D6B8E"/>
    <w:rsid w:val="007D6BEC"/>
    <w:rsid w:val="007D7A8E"/>
    <w:rsid w:val="007E0930"/>
    <w:rsid w:val="007E12D4"/>
    <w:rsid w:val="007E20D6"/>
    <w:rsid w:val="007E2590"/>
    <w:rsid w:val="007E2D35"/>
    <w:rsid w:val="007E3672"/>
    <w:rsid w:val="007E3B2E"/>
    <w:rsid w:val="007E6FFA"/>
    <w:rsid w:val="007E7334"/>
    <w:rsid w:val="007F057E"/>
    <w:rsid w:val="007F1804"/>
    <w:rsid w:val="007F34B4"/>
    <w:rsid w:val="007F3E2E"/>
    <w:rsid w:val="007F4474"/>
    <w:rsid w:val="007F4E71"/>
    <w:rsid w:val="007F4F50"/>
    <w:rsid w:val="007F593C"/>
    <w:rsid w:val="007F5EBF"/>
    <w:rsid w:val="007F710B"/>
    <w:rsid w:val="007F7623"/>
    <w:rsid w:val="00801B56"/>
    <w:rsid w:val="00802369"/>
    <w:rsid w:val="00803C18"/>
    <w:rsid w:val="00804227"/>
    <w:rsid w:val="00804DB3"/>
    <w:rsid w:val="0080582E"/>
    <w:rsid w:val="00805CFE"/>
    <w:rsid w:val="00806ADA"/>
    <w:rsid w:val="00807E90"/>
    <w:rsid w:val="00810558"/>
    <w:rsid w:val="008113BB"/>
    <w:rsid w:val="00813ACC"/>
    <w:rsid w:val="0081449C"/>
    <w:rsid w:val="00814537"/>
    <w:rsid w:val="008148E6"/>
    <w:rsid w:val="0081539A"/>
    <w:rsid w:val="00816A57"/>
    <w:rsid w:val="00816AE8"/>
    <w:rsid w:val="0081735C"/>
    <w:rsid w:val="00817E72"/>
    <w:rsid w:val="008213CA"/>
    <w:rsid w:val="008225E2"/>
    <w:rsid w:val="0082281B"/>
    <w:rsid w:val="00822AE4"/>
    <w:rsid w:val="00825455"/>
    <w:rsid w:val="0082755F"/>
    <w:rsid w:val="00827699"/>
    <w:rsid w:val="0083140E"/>
    <w:rsid w:val="0083594D"/>
    <w:rsid w:val="00835D69"/>
    <w:rsid w:val="00835F9A"/>
    <w:rsid w:val="008364FA"/>
    <w:rsid w:val="0083786E"/>
    <w:rsid w:val="00837E68"/>
    <w:rsid w:val="008400A7"/>
    <w:rsid w:val="0084095B"/>
    <w:rsid w:val="00840F42"/>
    <w:rsid w:val="008416B1"/>
    <w:rsid w:val="00841D22"/>
    <w:rsid w:val="008421A3"/>
    <w:rsid w:val="00844C95"/>
    <w:rsid w:val="008450E7"/>
    <w:rsid w:val="008458CC"/>
    <w:rsid w:val="00846BAE"/>
    <w:rsid w:val="00846BCC"/>
    <w:rsid w:val="00847E70"/>
    <w:rsid w:val="008525EC"/>
    <w:rsid w:val="00852B94"/>
    <w:rsid w:val="00852CE0"/>
    <w:rsid w:val="00854E47"/>
    <w:rsid w:val="00854EEB"/>
    <w:rsid w:val="00855933"/>
    <w:rsid w:val="0085685C"/>
    <w:rsid w:val="00857D82"/>
    <w:rsid w:val="00860D92"/>
    <w:rsid w:val="0086135C"/>
    <w:rsid w:val="0086190F"/>
    <w:rsid w:val="0086301B"/>
    <w:rsid w:val="00863E3D"/>
    <w:rsid w:val="0086502F"/>
    <w:rsid w:val="0086618F"/>
    <w:rsid w:val="00866264"/>
    <w:rsid w:val="008664CF"/>
    <w:rsid w:val="008708D4"/>
    <w:rsid w:val="00873DD9"/>
    <w:rsid w:val="00876317"/>
    <w:rsid w:val="00876373"/>
    <w:rsid w:val="0087711D"/>
    <w:rsid w:val="00877FBE"/>
    <w:rsid w:val="00880980"/>
    <w:rsid w:val="00880C29"/>
    <w:rsid w:val="00880FE2"/>
    <w:rsid w:val="008817EA"/>
    <w:rsid w:val="008829DB"/>
    <w:rsid w:val="00883E57"/>
    <w:rsid w:val="008846DA"/>
    <w:rsid w:val="00884F7B"/>
    <w:rsid w:val="0088531A"/>
    <w:rsid w:val="00885901"/>
    <w:rsid w:val="00885F76"/>
    <w:rsid w:val="0088696B"/>
    <w:rsid w:val="008900B0"/>
    <w:rsid w:val="00892241"/>
    <w:rsid w:val="00892781"/>
    <w:rsid w:val="00893277"/>
    <w:rsid w:val="0089360F"/>
    <w:rsid w:val="00893DB3"/>
    <w:rsid w:val="00894A71"/>
    <w:rsid w:val="00896C91"/>
    <w:rsid w:val="00897184"/>
    <w:rsid w:val="0089764C"/>
    <w:rsid w:val="00897712"/>
    <w:rsid w:val="00897764"/>
    <w:rsid w:val="008A0280"/>
    <w:rsid w:val="008A05E3"/>
    <w:rsid w:val="008A1605"/>
    <w:rsid w:val="008A1752"/>
    <w:rsid w:val="008A521E"/>
    <w:rsid w:val="008B069E"/>
    <w:rsid w:val="008B154E"/>
    <w:rsid w:val="008B2498"/>
    <w:rsid w:val="008B2929"/>
    <w:rsid w:val="008B349E"/>
    <w:rsid w:val="008B357E"/>
    <w:rsid w:val="008B38D8"/>
    <w:rsid w:val="008B496B"/>
    <w:rsid w:val="008B4F86"/>
    <w:rsid w:val="008B5004"/>
    <w:rsid w:val="008B5BA8"/>
    <w:rsid w:val="008B6F20"/>
    <w:rsid w:val="008B71A3"/>
    <w:rsid w:val="008B769B"/>
    <w:rsid w:val="008B77C9"/>
    <w:rsid w:val="008C0ACE"/>
    <w:rsid w:val="008C0C9D"/>
    <w:rsid w:val="008C2752"/>
    <w:rsid w:val="008C2D29"/>
    <w:rsid w:val="008C3471"/>
    <w:rsid w:val="008C34F5"/>
    <w:rsid w:val="008C3742"/>
    <w:rsid w:val="008C37F9"/>
    <w:rsid w:val="008C3809"/>
    <w:rsid w:val="008C44FF"/>
    <w:rsid w:val="008C4685"/>
    <w:rsid w:val="008C69A1"/>
    <w:rsid w:val="008D039F"/>
    <w:rsid w:val="008D0459"/>
    <w:rsid w:val="008D06BE"/>
    <w:rsid w:val="008D2578"/>
    <w:rsid w:val="008D334A"/>
    <w:rsid w:val="008D35A0"/>
    <w:rsid w:val="008D4823"/>
    <w:rsid w:val="008D4C36"/>
    <w:rsid w:val="008D5927"/>
    <w:rsid w:val="008D597E"/>
    <w:rsid w:val="008D5C3A"/>
    <w:rsid w:val="008D5EB3"/>
    <w:rsid w:val="008D6622"/>
    <w:rsid w:val="008D7481"/>
    <w:rsid w:val="008D792A"/>
    <w:rsid w:val="008E0785"/>
    <w:rsid w:val="008E23A8"/>
    <w:rsid w:val="008E3B31"/>
    <w:rsid w:val="008E4598"/>
    <w:rsid w:val="008E48E0"/>
    <w:rsid w:val="008E6FDB"/>
    <w:rsid w:val="008E7D6B"/>
    <w:rsid w:val="008F0002"/>
    <w:rsid w:val="008F08BC"/>
    <w:rsid w:val="008F2A09"/>
    <w:rsid w:val="008F2BC5"/>
    <w:rsid w:val="008F35DA"/>
    <w:rsid w:val="008F4301"/>
    <w:rsid w:val="008F4CDF"/>
    <w:rsid w:val="008F6383"/>
    <w:rsid w:val="008F6FCE"/>
    <w:rsid w:val="008F7357"/>
    <w:rsid w:val="008F7834"/>
    <w:rsid w:val="008F7845"/>
    <w:rsid w:val="0090149E"/>
    <w:rsid w:val="00901F83"/>
    <w:rsid w:val="00902E07"/>
    <w:rsid w:val="0090636F"/>
    <w:rsid w:val="0090661F"/>
    <w:rsid w:val="00906D27"/>
    <w:rsid w:val="009075F3"/>
    <w:rsid w:val="0091092F"/>
    <w:rsid w:val="0091237D"/>
    <w:rsid w:val="009131BB"/>
    <w:rsid w:val="0091320E"/>
    <w:rsid w:val="00913CA2"/>
    <w:rsid w:val="00914155"/>
    <w:rsid w:val="00915ECC"/>
    <w:rsid w:val="0092067E"/>
    <w:rsid w:val="0092070B"/>
    <w:rsid w:val="00920846"/>
    <w:rsid w:val="00920E69"/>
    <w:rsid w:val="00922034"/>
    <w:rsid w:val="0092344F"/>
    <w:rsid w:val="00924204"/>
    <w:rsid w:val="009244C1"/>
    <w:rsid w:val="009246FE"/>
    <w:rsid w:val="00925667"/>
    <w:rsid w:val="0092570E"/>
    <w:rsid w:val="00925F93"/>
    <w:rsid w:val="009263F9"/>
    <w:rsid w:val="00926EBD"/>
    <w:rsid w:val="00926FB0"/>
    <w:rsid w:val="00927B7F"/>
    <w:rsid w:val="00931808"/>
    <w:rsid w:val="00931D44"/>
    <w:rsid w:val="00935A4B"/>
    <w:rsid w:val="009378C2"/>
    <w:rsid w:val="00940045"/>
    <w:rsid w:val="009409D3"/>
    <w:rsid w:val="0094349E"/>
    <w:rsid w:val="00944D7E"/>
    <w:rsid w:val="00946F8A"/>
    <w:rsid w:val="00947AB8"/>
    <w:rsid w:val="00950B19"/>
    <w:rsid w:val="00950D1F"/>
    <w:rsid w:val="00950D31"/>
    <w:rsid w:val="00953903"/>
    <w:rsid w:val="00953AF8"/>
    <w:rsid w:val="00953DCB"/>
    <w:rsid w:val="00953FC5"/>
    <w:rsid w:val="00954BC4"/>
    <w:rsid w:val="00955691"/>
    <w:rsid w:val="00955B61"/>
    <w:rsid w:val="00955B75"/>
    <w:rsid w:val="009560B9"/>
    <w:rsid w:val="00957E9D"/>
    <w:rsid w:val="00960285"/>
    <w:rsid w:val="00960649"/>
    <w:rsid w:val="00960857"/>
    <w:rsid w:val="009617B3"/>
    <w:rsid w:val="00961FBB"/>
    <w:rsid w:val="009628E2"/>
    <w:rsid w:val="00963043"/>
    <w:rsid w:val="0096315C"/>
    <w:rsid w:val="00963A45"/>
    <w:rsid w:val="009649B7"/>
    <w:rsid w:val="009652CD"/>
    <w:rsid w:val="00965B1D"/>
    <w:rsid w:val="00966185"/>
    <w:rsid w:val="00966AB1"/>
    <w:rsid w:val="009700D3"/>
    <w:rsid w:val="00971438"/>
    <w:rsid w:val="00971871"/>
    <w:rsid w:val="00971F21"/>
    <w:rsid w:val="009733E1"/>
    <w:rsid w:val="009737BB"/>
    <w:rsid w:val="00974066"/>
    <w:rsid w:val="0097438D"/>
    <w:rsid w:val="00974BC9"/>
    <w:rsid w:val="009766E9"/>
    <w:rsid w:val="00976AA3"/>
    <w:rsid w:val="00976B1D"/>
    <w:rsid w:val="00977A0C"/>
    <w:rsid w:val="0098225E"/>
    <w:rsid w:val="00982846"/>
    <w:rsid w:val="00982CC1"/>
    <w:rsid w:val="00982EC5"/>
    <w:rsid w:val="0098434A"/>
    <w:rsid w:val="009849B0"/>
    <w:rsid w:val="00984D85"/>
    <w:rsid w:val="00984E92"/>
    <w:rsid w:val="00985747"/>
    <w:rsid w:val="00985B1E"/>
    <w:rsid w:val="009864A4"/>
    <w:rsid w:val="009864E3"/>
    <w:rsid w:val="00986B60"/>
    <w:rsid w:val="00987291"/>
    <w:rsid w:val="00987571"/>
    <w:rsid w:val="00990C17"/>
    <w:rsid w:val="00990C85"/>
    <w:rsid w:val="00990E40"/>
    <w:rsid w:val="00990FA6"/>
    <w:rsid w:val="00991259"/>
    <w:rsid w:val="009914A5"/>
    <w:rsid w:val="009958D9"/>
    <w:rsid w:val="00996387"/>
    <w:rsid w:val="00996892"/>
    <w:rsid w:val="00996FD1"/>
    <w:rsid w:val="0099755C"/>
    <w:rsid w:val="009976A0"/>
    <w:rsid w:val="0099783B"/>
    <w:rsid w:val="00997CD0"/>
    <w:rsid w:val="009A027A"/>
    <w:rsid w:val="009A0465"/>
    <w:rsid w:val="009A111C"/>
    <w:rsid w:val="009A1C77"/>
    <w:rsid w:val="009A2B34"/>
    <w:rsid w:val="009A48B5"/>
    <w:rsid w:val="009A5D46"/>
    <w:rsid w:val="009A6205"/>
    <w:rsid w:val="009A7093"/>
    <w:rsid w:val="009A71E2"/>
    <w:rsid w:val="009B1345"/>
    <w:rsid w:val="009B178B"/>
    <w:rsid w:val="009B216A"/>
    <w:rsid w:val="009B21EE"/>
    <w:rsid w:val="009B4A8E"/>
    <w:rsid w:val="009B7BF9"/>
    <w:rsid w:val="009B7FDD"/>
    <w:rsid w:val="009C0FEC"/>
    <w:rsid w:val="009C135A"/>
    <w:rsid w:val="009C1ABC"/>
    <w:rsid w:val="009C32C0"/>
    <w:rsid w:val="009C3CD0"/>
    <w:rsid w:val="009C3FD0"/>
    <w:rsid w:val="009C4477"/>
    <w:rsid w:val="009C4A9C"/>
    <w:rsid w:val="009C6DBB"/>
    <w:rsid w:val="009C7495"/>
    <w:rsid w:val="009C7863"/>
    <w:rsid w:val="009C7A2C"/>
    <w:rsid w:val="009D1425"/>
    <w:rsid w:val="009D1A42"/>
    <w:rsid w:val="009D1DCF"/>
    <w:rsid w:val="009D37A4"/>
    <w:rsid w:val="009D720F"/>
    <w:rsid w:val="009D77B3"/>
    <w:rsid w:val="009E2EF9"/>
    <w:rsid w:val="009E3B13"/>
    <w:rsid w:val="009E4478"/>
    <w:rsid w:val="009E47B7"/>
    <w:rsid w:val="009E58A2"/>
    <w:rsid w:val="009E6393"/>
    <w:rsid w:val="009E6FF9"/>
    <w:rsid w:val="009E7E4F"/>
    <w:rsid w:val="009F0C33"/>
    <w:rsid w:val="009F144C"/>
    <w:rsid w:val="009F145A"/>
    <w:rsid w:val="009F1E07"/>
    <w:rsid w:val="009F226C"/>
    <w:rsid w:val="009F296C"/>
    <w:rsid w:val="009F2F75"/>
    <w:rsid w:val="009F348E"/>
    <w:rsid w:val="009F431E"/>
    <w:rsid w:val="009F4EE7"/>
    <w:rsid w:val="009F5636"/>
    <w:rsid w:val="009F6099"/>
    <w:rsid w:val="009F69BA"/>
    <w:rsid w:val="00A0029B"/>
    <w:rsid w:val="00A02655"/>
    <w:rsid w:val="00A03658"/>
    <w:rsid w:val="00A05B7C"/>
    <w:rsid w:val="00A06EFD"/>
    <w:rsid w:val="00A073A5"/>
    <w:rsid w:val="00A10367"/>
    <w:rsid w:val="00A11160"/>
    <w:rsid w:val="00A11671"/>
    <w:rsid w:val="00A121CF"/>
    <w:rsid w:val="00A14014"/>
    <w:rsid w:val="00A14B3E"/>
    <w:rsid w:val="00A1523B"/>
    <w:rsid w:val="00A15D4F"/>
    <w:rsid w:val="00A16955"/>
    <w:rsid w:val="00A16D80"/>
    <w:rsid w:val="00A20F56"/>
    <w:rsid w:val="00A21A7A"/>
    <w:rsid w:val="00A23D8B"/>
    <w:rsid w:val="00A25426"/>
    <w:rsid w:val="00A256E4"/>
    <w:rsid w:val="00A25980"/>
    <w:rsid w:val="00A25EBD"/>
    <w:rsid w:val="00A31047"/>
    <w:rsid w:val="00A31346"/>
    <w:rsid w:val="00A32ED7"/>
    <w:rsid w:val="00A33C82"/>
    <w:rsid w:val="00A34D4B"/>
    <w:rsid w:val="00A3622A"/>
    <w:rsid w:val="00A363D3"/>
    <w:rsid w:val="00A40E3F"/>
    <w:rsid w:val="00A42503"/>
    <w:rsid w:val="00A43196"/>
    <w:rsid w:val="00A43C4B"/>
    <w:rsid w:val="00A4556F"/>
    <w:rsid w:val="00A468B9"/>
    <w:rsid w:val="00A46E84"/>
    <w:rsid w:val="00A477F2"/>
    <w:rsid w:val="00A47DCA"/>
    <w:rsid w:val="00A523EE"/>
    <w:rsid w:val="00A536FA"/>
    <w:rsid w:val="00A5624B"/>
    <w:rsid w:val="00A56D50"/>
    <w:rsid w:val="00A5729E"/>
    <w:rsid w:val="00A60428"/>
    <w:rsid w:val="00A60562"/>
    <w:rsid w:val="00A61FB4"/>
    <w:rsid w:val="00A631DD"/>
    <w:rsid w:val="00A63A51"/>
    <w:rsid w:val="00A6493A"/>
    <w:rsid w:val="00A67F15"/>
    <w:rsid w:val="00A70F5C"/>
    <w:rsid w:val="00A71559"/>
    <w:rsid w:val="00A72500"/>
    <w:rsid w:val="00A73A0A"/>
    <w:rsid w:val="00A740C5"/>
    <w:rsid w:val="00A74B8C"/>
    <w:rsid w:val="00A74CCB"/>
    <w:rsid w:val="00A75335"/>
    <w:rsid w:val="00A76BE4"/>
    <w:rsid w:val="00A76E0E"/>
    <w:rsid w:val="00A77870"/>
    <w:rsid w:val="00A77E48"/>
    <w:rsid w:val="00A81B19"/>
    <w:rsid w:val="00A82353"/>
    <w:rsid w:val="00A830BE"/>
    <w:rsid w:val="00A83ED5"/>
    <w:rsid w:val="00A84BC3"/>
    <w:rsid w:val="00A8539B"/>
    <w:rsid w:val="00A86BC0"/>
    <w:rsid w:val="00A87A16"/>
    <w:rsid w:val="00A90041"/>
    <w:rsid w:val="00A90602"/>
    <w:rsid w:val="00A90BD9"/>
    <w:rsid w:val="00A90E03"/>
    <w:rsid w:val="00A92796"/>
    <w:rsid w:val="00A933D8"/>
    <w:rsid w:val="00A93B4F"/>
    <w:rsid w:val="00A94098"/>
    <w:rsid w:val="00A9486B"/>
    <w:rsid w:val="00A9597E"/>
    <w:rsid w:val="00A9708E"/>
    <w:rsid w:val="00A9756C"/>
    <w:rsid w:val="00A97651"/>
    <w:rsid w:val="00A97663"/>
    <w:rsid w:val="00A97988"/>
    <w:rsid w:val="00AA054D"/>
    <w:rsid w:val="00AA24DD"/>
    <w:rsid w:val="00AA2535"/>
    <w:rsid w:val="00AA33CD"/>
    <w:rsid w:val="00AA3C61"/>
    <w:rsid w:val="00AA3D6A"/>
    <w:rsid w:val="00AA41DD"/>
    <w:rsid w:val="00AA4879"/>
    <w:rsid w:val="00AA4BD4"/>
    <w:rsid w:val="00AA55D3"/>
    <w:rsid w:val="00AA64C9"/>
    <w:rsid w:val="00AA6B55"/>
    <w:rsid w:val="00AA6EA2"/>
    <w:rsid w:val="00AA7084"/>
    <w:rsid w:val="00AB20B2"/>
    <w:rsid w:val="00AB3FA1"/>
    <w:rsid w:val="00AB4FE3"/>
    <w:rsid w:val="00AB77AE"/>
    <w:rsid w:val="00AC00E6"/>
    <w:rsid w:val="00AC0D80"/>
    <w:rsid w:val="00AC2A80"/>
    <w:rsid w:val="00AC3408"/>
    <w:rsid w:val="00AC6281"/>
    <w:rsid w:val="00AC6D44"/>
    <w:rsid w:val="00AC7A50"/>
    <w:rsid w:val="00AC7B70"/>
    <w:rsid w:val="00AC7FFA"/>
    <w:rsid w:val="00AD0A92"/>
    <w:rsid w:val="00AD0F93"/>
    <w:rsid w:val="00AD1364"/>
    <w:rsid w:val="00AD2126"/>
    <w:rsid w:val="00AD477B"/>
    <w:rsid w:val="00AD4ACB"/>
    <w:rsid w:val="00AD4EA4"/>
    <w:rsid w:val="00AD653E"/>
    <w:rsid w:val="00AD73EF"/>
    <w:rsid w:val="00AE0066"/>
    <w:rsid w:val="00AE06B9"/>
    <w:rsid w:val="00AE0BA2"/>
    <w:rsid w:val="00AE4028"/>
    <w:rsid w:val="00AE4193"/>
    <w:rsid w:val="00AE6BE2"/>
    <w:rsid w:val="00AE6CF1"/>
    <w:rsid w:val="00AF11EC"/>
    <w:rsid w:val="00AF1B63"/>
    <w:rsid w:val="00AF36B9"/>
    <w:rsid w:val="00AF39E6"/>
    <w:rsid w:val="00AF42D3"/>
    <w:rsid w:val="00AF4488"/>
    <w:rsid w:val="00AF52FD"/>
    <w:rsid w:val="00AF5D36"/>
    <w:rsid w:val="00B0041B"/>
    <w:rsid w:val="00B01D3A"/>
    <w:rsid w:val="00B028B0"/>
    <w:rsid w:val="00B02D11"/>
    <w:rsid w:val="00B03204"/>
    <w:rsid w:val="00B03805"/>
    <w:rsid w:val="00B04B31"/>
    <w:rsid w:val="00B04CE8"/>
    <w:rsid w:val="00B05205"/>
    <w:rsid w:val="00B053A7"/>
    <w:rsid w:val="00B066C2"/>
    <w:rsid w:val="00B0676B"/>
    <w:rsid w:val="00B0692D"/>
    <w:rsid w:val="00B075C6"/>
    <w:rsid w:val="00B10207"/>
    <w:rsid w:val="00B10626"/>
    <w:rsid w:val="00B10A19"/>
    <w:rsid w:val="00B11346"/>
    <w:rsid w:val="00B11567"/>
    <w:rsid w:val="00B1242A"/>
    <w:rsid w:val="00B12B29"/>
    <w:rsid w:val="00B12E5B"/>
    <w:rsid w:val="00B156C8"/>
    <w:rsid w:val="00B15723"/>
    <w:rsid w:val="00B164FF"/>
    <w:rsid w:val="00B175A6"/>
    <w:rsid w:val="00B17F8B"/>
    <w:rsid w:val="00B20B4C"/>
    <w:rsid w:val="00B20BD1"/>
    <w:rsid w:val="00B211A2"/>
    <w:rsid w:val="00B22104"/>
    <w:rsid w:val="00B23AE9"/>
    <w:rsid w:val="00B25E48"/>
    <w:rsid w:val="00B263BB"/>
    <w:rsid w:val="00B26646"/>
    <w:rsid w:val="00B27B0C"/>
    <w:rsid w:val="00B3009D"/>
    <w:rsid w:val="00B30591"/>
    <w:rsid w:val="00B30C7D"/>
    <w:rsid w:val="00B319F3"/>
    <w:rsid w:val="00B31D0F"/>
    <w:rsid w:val="00B32203"/>
    <w:rsid w:val="00B326AE"/>
    <w:rsid w:val="00B32FF9"/>
    <w:rsid w:val="00B34223"/>
    <w:rsid w:val="00B3475E"/>
    <w:rsid w:val="00B34F9D"/>
    <w:rsid w:val="00B417CA"/>
    <w:rsid w:val="00B431C6"/>
    <w:rsid w:val="00B443DD"/>
    <w:rsid w:val="00B44E70"/>
    <w:rsid w:val="00B45AFA"/>
    <w:rsid w:val="00B45EB4"/>
    <w:rsid w:val="00B461B9"/>
    <w:rsid w:val="00B46279"/>
    <w:rsid w:val="00B46527"/>
    <w:rsid w:val="00B47DD7"/>
    <w:rsid w:val="00B47E34"/>
    <w:rsid w:val="00B50794"/>
    <w:rsid w:val="00B50927"/>
    <w:rsid w:val="00B52DD0"/>
    <w:rsid w:val="00B53BFC"/>
    <w:rsid w:val="00B540F3"/>
    <w:rsid w:val="00B54B08"/>
    <w:rsid w:val="00B54C8E"/>
    <w:rsid w:val="00B55A61"/>
    <w:rsid w:val="00B55E92"/>
    <w:rsid w:val="00B55FB9"/>
    <w:rsid w:val="00B5640D"/>
    <w:rsid w:val="00B5796C"/>
    <w:rsid w:val="00B6049E"/>
    <w:rsid w:val="00B60C4A"/>
    <w:rsid w:val="00B60D3C"/>
    <w:rsid w:val="00B60E34"/>
    <w:rsid w:val="00B61648"/>
    <w:rsid w:val="00B6245A"/>
    <w:rsid w:val="00B63A30"/>
    <w:rsid w:val="00B63DA0"/>
    <w:rsid w:val="00B65976"/>
    <w:rsid w:val="00B65D78"/>
    <w:rsid w:val="00B66469"/>
    <w:rsid w:val="00B66BD1"/>
    <w:rsid w:val="00B66F09"/>
    <w:rsid w:val="00B66FB7"/>
    <w:rsid w:val="00B6789D"/>
    <w:rsid w:val="00B701FD"/>
    <w:rsid w:val="00B704F4"/>
    <w:rsid w:val="00B70A40"/>
    <w:rsid w:val="00B71801"/>
    <w:rsid w:val="00B72405"/>
    <w:rsid w:val="00B74AC8"/>
    <w:rsid w:val="00B74DE2"/>
    <w:rsid w:val="00B752D9"/>
    <w:rsid w:val="00B75B5A"/>
    <w:rsid w:val="00B76239"/>
    <w:rsid w:val="00B77177"/>
    <w:rsid w:val="00B77701"/>
    <w:rsid w:val="00B77CD9"/>
    <w:rsid w:val="00B77D6C"/>
    <w:rsid w:val="00B77E5F"/>
    <w:rsid w:val="00B77EB4"/>
    <w:rsid w:val="00B819E8"/>
    <w:rsid w:val="00B81DE3"/>
    <w:rsid w:val="00B83478"/>
    <w:rsid w:val="00B836F9"/>
    <w:rsid w:val="00B8375C"/>
    <w:rsid w:val="00B8437E"/>
    <w:rsid w:val="00B849C2"/>
    <w:rsid w:val="00B84DFB"/>
    <w:rsid w:val="00B84FBC"/>
    <w:rsid w:val="00B86981"/>
    <w:rsid w:val="00B86D4F"/>
    <w:rsid w:val="00B9124E"/>
    <w:rsid w:val="00B913DD"/>
    <w:rsid w:val="00B92337"/>
    <w:rsid w:val="00B9263C"/>
    <w:rsid w:val="00B929E2"/>
    <w:rsid w:val="00B92E55"/>
    <w:rsid w:val="00B93083"/>
    <w:rsid w:val="00B95FB4"/>
    <w:rsid w:val="00B966B4"/>
    <w:rsid w:val="00B97F89"/>
    <w:rsid w:val="00BA0609"/>
    <w:rsid w:val="00BA0693"/>
    <w:rsid w:val="00BA1ACA"/>
    <w:rsid w:val="00BA5C0E"/>
    <w:rsid w:val="00BA5CF1"/>
    <w:rsid w:val="00BA6800"/>
    <w:rsid w:val="00BA69B0"/>
    <w:rsid w:val="00BB0316"/>
    <w:rsid w:val="00BB1386"/>
    <w:rsid w:val="00BB14C2"/>
    <w:rsid w:val="00BB39A0"/>
    <w:rsid w:val="00BB3F5C"/>
    <w:rsid w:val="00BB4988"/>
    <w:rsid w:val="00BB4D94"/>
    <w:rsid w:val="00BB5A72"/>
    <w:rsid w:val="00BC0AB2"/>
    <w:rsid w:val="00BC1A0B"/>
    <w:rsid w:val="00BC1C7B"/>
    <w:rsid w:val="00BC2761"/>
    <w:rsid w:val="00BC4AD6"/>
    <w:rsid w:val="00BC501E"/>
    <w:rsid w:val="00BC5E1A"/>
    <w:rsid w:val="00BC61C1"/>
    <w:rsid w:val="00BC6202"/>
    <w:rsid w:val="00BC62EF"/>
    <w:rsid w:val="00BC65B6"/>
    <w:rsid w:val="00BC6648"/>
    <w:rsid w:val="00BC69BC"/>
    <w:rsid w:val="00BC6FA3"/>
    <w:rsid w:val="00BD0480"/>
    <w:rsid w:val="00BD070F"/>
    <w:rsid w:val="00BD08BF"/>
    <w:rsid w:val="00BD1049"/>
    <w:rsid w:val="00BD119B"/>
    <w:rsid w:val="00BD1ADC"/>
    <w:rsid w:val="00BD2DCC"/>
    <w:rsid w:val="00BD3120"/>
    <w:rsid w:val="00BD3FD7"/>
    <w:rsid w:val="00BD425A"/>
    <w:rsid w:val="00BD4264"/>
    <w:rsid w:val="00BD4653"/>
    <w:rsid w:val="00BD5AC2"/>
    <w:rsid w:val="00BD5D1C"/>
    <w:rsid w:val="00BD6077"/>
    <w:rsid w:val="00BD683A"/>
    <w:rsid w:val="00BD6976"/>
    <w:rsid w:val="00BD7B8F"/>
    <w:rsid w:val="00BE071A"/>
    <w:rsid w:val="00BE0AB4"/>
    <w:rsid w:val="00BE0E14"/>
    <w:rsid w:val="00BE164F"/>
    <w:rsid w:val="00BE53BD"/>
    <w:rsid w:val="00BE58EF"/>
    <w:rsid w:val="00BE5AB0"/>
    <w:rsid w:val="00BE6C92"/>
    <w:rsid w:val="00BE7830"/>
    <w:rsid w:val="00BF0028"/>
    <w:rsid w:val="00BF0400"/>
    <w:rsid w:val="00BF25D8"/>
    <w:rsid w:val="00BF2FEE"/>
    <w:rsid w:val="00BF3149"/>
    <w:rsid w:val="00BF33C2"/>
    <w:rsid w:val="00BF3A52"/>
    <w:rsid w:val="00BF4174"/>
    <w:rsid w:val="00BF4307"/>
    <w:rsid w:val="00BF43DB"/>
    <w:rsid w:val="00BF45E1"/>
    <w:rsid w:val="00BF4D01"/>
    <w:rsid w:val="00BF664F"/>
    <w:rsid w:val="00BF68A8"/>
    <w:rsid w:val="00BF6A04"/>
    <w:rsid w:val="00BF78D2"/>
    <w:rsid w:val="00BF7A52"/>
    <w:rsid w:val="00C003A3"/>
    <w:rsid w:val="00C01272"/>
    <w:rsid w:val="00C03447"/>
    <w:rsid w:val="00C05750"/>
    <w:rsid w:val="00C06186"/>
    <w:rsid w:val="00C06915"/>
    <w:rsid w:val="00C07407"/>
    <w:rsid w:val="00C10B62"/>
    <w:rsid w:val="00C11175"/>
    <w:rsid w:val="00C11901"/>
    <w:rsid w:val="00C123A1"/>
    <w:rsid w:val="00C125DD"/>
    <w:rsid w:val="00C12BFE"/>
    <w:rsid w:val="00C15BE2"/>
    <w:rsid w:val="00C16084"/>
    <w:rsid w:val="00C21F37"/>
    <w:rsid w:val="00C226E7"/>
    <w:rsid w:val="00C24033"/>
    <w:rsid w:val="00C24416"/>
    <w:rsid w:val="00C24857"/>
    <w:rsid w:val="00C24DBA"/>
    <w:rsid w:val="00C25EBE"/>
    <w:rsid w:val="00C26737"/>
    <w:rsid w:val="00C26FD9"/>
    <w:rsid w:val="00C31031"/>
    <w:rsid w:val="00C32582"/>
    <w:rsid w:val="00C3406D"/>
    <w:rsid w:val="00C3498E"/>
    <w:rsid w:val="00C34AAA"/>
    <w:rsid w:val="00C363E2"/>
    <w:rsid w:val="00C36717"/>
    <w:rsid w:val="00C37C25"/>
    <w:rsid w:val="00C4003A"/>
    <w:rsid w:val="00C40960"/>
    <w:rsid w:val="00C40B23"/>
    <w:rsid w:val="00C410DC"/>
    <w:rsid w:val="00C42CBB"/>
    <w:rsid w:val="00C43193"/>
    <w:rsid w:val="00C45BA5"/>
    <w:rsid w:val="00C46B99"/>
    <w:rsid w:val="00C477AA"/>
    <w:rsid w:val="00C51787"/>
    <w:rsid w:val="00C51A79"/>
    <w:rsid w:val="00C522CF"/>
    <w:rsid w:val="00C52327"/>
    <w:rsid w:val="00C523AF"/>
    <w:rsid w:val="00C52701"/>
    <w:rsid w:val="00C52D0A"/>
    <w:rsid w:val="00C531F0"/>
    <w:rsid w:val="00C55A32"/>
    <w:rsid w:val="00C55B0C"/>
    <w:rsid w:val="00C55BFA"/>
    <w:rsid w:val="00C5616A"/>
    <w:rsid w:val="00C56F89"/>
    <w:rsid w:val="00C57486"/>
    <w:rsid w:val="00C57FC8"/>
    <w:rsid w:val="00C637F2"/>
    <w:rsid w:val="00C63E60"/>
    <w:rsid w:val="00C63F6D"/>
    <w:rsid w:val="00C642C0"/>
    <w:rsid w:val="00C66004"/>
    <w:rsid w:val="00C661A2"/>
    <w:rsid w:val="00C6621B"/>
    <w:rsid w:val="00C663BB"/>
    <w:rsid w:val="00C67982"/>
    <w:rsid w:val="00C71339"/>
    <w:rsid w:val="00C71734"/>
    <w:rsid w:val="00C71A95"/>
    <w:rsid w:val="00C71C64"/>
    <w:rsid w:val="00C71F01"/>
    <w:rsid w:val="00C7288F"/>
    <w:rsid w:val="00C73D76"/>
    <w:rsid w:val="00C73F91"/>
    <w:rsid w:val="00C74D5D"/>
    <w:rsid w:val="00C75522"/>
    <w:rsid w:val="00C757D5"/>
    <w:rsid w:val="00C76424"/>
    <w:rsid w:val="00C767B5"/>
    <w:rsid w:val="00C76E71"/>
    <w:rsid w:val="00C82BD8"/>
    <w:rsid w:val="00C83152"/>
    <w:rsid w:val="00C83606"/>
    <w:rsid w:val="00C84C84"/>
    <w:rsid w:val="00C856ED"/>
    <w:rsid w:val="00C85EA4"/>
    <w:rsid w:val="00C85EEC"/>
    <w:rsid w:val="00C86EC3"/>
    <w:rsid w:val="00C8704E"/>
    <w:rsid w:val="00C878CD"/>
    <w:rsid w:val="00C87A8A"/>
    <w:rsid w:val="00C91199"/>
    <w:rsid w:val="00C93F1D"/>
    <w:rsid w:val="00C94388"/>
    <w:rsid w:val="00C950F6"/>
    <w:rsid w:val="00C9566C"/>
    <w:rsid w:val="00C95A11"/>
    <w:rsid w:val="00C95CD3"/>
    <w:rsid w:val="00C95D5C"/>
    <w:rsid w:val="00C95E7F"/>
    <w:rsid w:val="00C967B3"/>
    <w:rsid w:val="00C96B19"/>
    <w:rsid w:val="00C97B2B"/>
    <w:rsid w:val="00C97F18"/>
    <w:rsid w:val="00CA032C"/>
    <w:rsid w:val="00CA0461"/>
    <w:rsid w:val="00CA05CF"/>
    <w:rsid w:val="00CA0F90"/>
    <w:rsid w:val="00CA146A"/>
    <w:rsid w:val="00CA18B0"/>
    <w:rsid w:val="00CA2902"/>
    <w:rsid w:val="00CA2D0B"/>
    <w:rsid w:val="00CA2D8F"/>
    <w:rsid w:val="00CA3101"/>
    <w:rsid w:val="00CA39CE"/>
    <w:rsid w:val="00CA48AD"/>
    <w:rsid w:val="00CA4E62"/>
    <w:rsid w:val="00CA5F43"/>
    <w:rsid w:val="00CA6E28"/>
    <w:rsid w:val="00CB0039"/>
    <w:rsid w:val="00CB1363"/>
    <w:rsid w:val="00CB15E4"/>
    <w:rsid w:val="00CB37F8"/>
    <w:rsid w:val="00CB4749"/>
    <w:rsid w:val="00CB6331"/>
    <w:rsid w:val="00CB6FC3"/>
    <w:rsid w:val="00CC11AD"/>
    <w:rsid w:val="00CC2341"/>
    <w:rsid w:val="00CC2F95"/>
    <w:rsid w:val="00CC4A21"/>
    <w:rsid w:val="00CC4F56"/>
    <w:rsid w:val="00CC5DF2"/>
    <w:rsid w:val="00CC69FA"/>
    <w:rsid w:val="00CC6CF3"/>
    <w:rsid w:val="00CD0114"/>
    <w:rsid w:val="00CD02F5"/>
    <w:rsid w:val="00CD1F93"/>
    <w:rsid w:val="00CD2065"/>
    <w:rsid w:val="00CD336E"/>
    <w:rsid w:val="00CD4ABA"/>
    <w:rsid w:val="00CD682E"/>
    <w:rsid w:val="00CD6D27"/>
    <w:rsid w:val="00CD7560"/>
    <w:rsid w:val="00CD7C59"/>
    <w:rsid w:val="00CE0E60"/>
    <w:rsid w:val="00CE1DE3"/>
    <w:rsid w:val="00CE3C66"/>
    <w:rsid w:val="00CE6F9E"/>
    <w:rsid w:val="00CF16B8"/>
    <w:rsid w:val="00CF17E4"/>
    <w:rsid w:val="00CF40AF"/>
    <w:rsid w:val="00CF449F"/>
    <w:rsid w:val="00CF46B7"/>
    <w:rsid w:val="00CF59D5"/>
    <w:rsid w:val="00CF75B9"/>
    <w:rsid w:val="00CF7741"/>
    <w:rsid w:val="00D00A2D"/>
    <w:rsid w:val="00D00BB5"/>
    <w:rsid w:val="00D01781"/>
    <w:rsid w:val="00D01B55"/>
    <w:rsid w:val="00D01E4F"/>
    <w:rsid w:val="00D03FDA"/>
    <w:rsid w:val="00D043FA"/>
    <w:rsid w:val="00D05743"/>
    <w:rsid w:val="00D0591D"/>
    <w:rsid w:val="00D05D18"/>
    <w:rsid w:val="00D05EE6"/>
    <w:rsid w:val="00D074BF"/>
    <w:rsid w:val="00D07707"/>
    <w:rsid w:val="00D10B6B"/>
    <w:rsid w:val="00D115FB"/>
    <w:rsid w:val="00D11954"/>
    <w:rsid w:val="00D12565"/>
    <w:rsid w:val="00D131F1"/>
    <w:rsid w:val="00D13AFC"/>
    <w:rsid w:val="00D239B4"/>
    <w:rsid w:val="00D2406C"/>
    <w:rsid w:val="00D256C1"/>
    <w:rsid w:val="00D27BC3"/>
    <w:rsid w:val="00D30609"/>
    <w:rsid w:val="00D309DA"/>
    <w:rsid w:val="00D310F8"/>
    <w:rsid w:val="00D317E0"/>
    <w:rsid w:val="00D33389"/>
    <w:rsid w:val="00D34A2E"/>
    <w:rsid w:val="00D35D13"/>
    <w:rsid w:val="00D37FE2"/>
    <w:rsid w:val="00D40178"/>
    <w:rsid w:val="00D43353"/>
    <w:rsid w:val="00D43CC5"/>
    <w:rsid w:val="00D4483D"/>
    <w:rsid w:val="00D44BA6"/>
    <w:rsid w:val="00D458F4"/>
    <w:rsid w:val="00D46654"/>
    <w:rsid w:val="00D46B0C"/>
    <w:rsid w:val="00D46F3B"/>
    <w:rsid w:val="00D47686"/>
    <w:rsid w:val="00D47E7F"/>
    <w:rsid w:val="00D50390"/>
    <w:rsid w:val="00D50786"/>
    <w:rsid w:val="00D519BB"/>
    <w:rsid w:val="00D52D4D"/>
    <w:rsid w:val="00D52FF3"/>
    <w:rsid w:val="00D5513B"/>
    <w:rsid w:val="00D560C0"/>
    <w:rsid w:val="00D57079"/>
    <w:rsid w:val="00D5755D"/>
    <w:rsid w:val="00D61976"/>
    <w:rsid w:val="00D61C92"/>
    <w:rsid w:val="00D61E14"/>
    <w:rsid w:val="00D627E5"/>
    <w:rsid w:val="00D63559"/>
    <w:rsid w:val="00D637A0"/>
    <w:rsid w:val="00D6388B"/>
    <w:rsid w:val="00D6416A"/>
    <w:rsid w:val="00D64A2A"/>
    <w:rsid w:val="00D64C78"/>
    <w:rsid w:val="00D665DA"/>
    <w:rsid w:val="00D66D83"/>
    <w:rsid w:val="00D67E94"/>
    <w:rsid w:val="00D70E98"/>
    <w:rsid w:val="00D712A1"/>
    <w:rsid w:val="00D7168E"/>
    <w:rsid w:val="00D723D8"/>
    <w:rsid w:val="00D723DB"/>
    <w:rsid w:val="00D758F3"/>
    <w:rsid w:val="00D760A8"/>
    <w:rsid w:val="00D7698A"/>
    <w:rsid w:val="00D76A48"/>
    <w:rsid w:val="00D76EE6"/>
    <w:rsid w:val="00D806F6"/>
    <w:rsid w:val="00D82C5A"/>
    <w:rsid w:val="00D82E1E"/>
    <w:rsid w:val="00D8423E"/>
    <w:rsid w:val="00D84973"/>
    <w:rsid w:val="00D84A18"/>
    <w:rsid w:val="00D86958"/>
    <w:rsid w:val="00D86CF9"/>
    <w:rsid w:val="00D86E50"/>
    <w:rsid w:val="00D90F2E"/>
    <w:rsid w:val="00D917F9"/>
    <w:rsid w:val="00D93003"/>
    <w:rsid w:val="00D932D9"/>
    <w:rsid w:val="00D955D3"/>
    <w:rsid w:val="00D9598B"/>
    <w:rsid w:val="00D963BF"/>
    <w:rsid w:val="00D967AD"/>
    <w:rsid w:val="00DA0236"/>
    <w:rsid w:val="00DA2093"/>
    <w:rsid w:val="00DA2D40"/>
    <w:rsid w:val="00DA4152"/>
    <w:rsid w:val="00DA7097"/>
    <w:rsid w:val="00DA7835"/>
    <w:rsid w:val="00DA7D4D"/>
    <w:rsid w:val="00DB0B47"/>
    <w:rsid w:val="00DB1C2A"/>
    <w:rsid w:val="00DB3086"/>
    <w:rsid w:val="00DB4077"/>
    <w:rsid w:val="00DB41FB"/>
    <w:rsid w:val="00DB5238"/>
    <w:rsid w:val="00DB5798"/>
    <w:rsid w:val="00DB61AD"/>
    <w:rsid w:val="00DB7ECE"/>
    <w:rsid w:val="00DC1CC1"/>
    <w:rsid w:val="00DC2103"/>
    <w:rsid w:val="00DC23A6"/>
    <w:rsid w:val="00DC25D1"/>
    <w:rsid w:val="00DC2945"/>
    <w:rsid w:val="00DC2987"/>
    <w:rsid w:val="00DC3297"/>
    <w:rsid w:val="00DC3A5C"/>
    <w:rsid w:val="00DC3E92"/>
    <w:rsid w:val="00DC4AFA"/>
    <w:rsid w:val="00DC568D"/>
    <w:rsid w:val="00DC5B8E"/>
    <w:rsid w:val="00DC5F58"/>
    <w:rsid w:val="00DC660B"/>
    <w:rsid w:val="00DC745E"/>
    <w:rsid w:val="00DC782F"/>
    <w:rsid w:val="00DC7C86"/>
    <w:rsid w:val="00DD074C"/>
    <w:rsid w:val="00DD0AEB"/>
    <w:rsid w:val="00DD0F59"/>
    <w:rsid w:val="00DD135B"/>
    <w:rsid w:val="00DD19E0"/>
    <w:rsid w:val="00DD1DAD"/>
    <w:rsid w:val="00DD294C"/>
    <w:rsid w:val="00DD50EA"/>
    <w:rsid w:val="00DD64F5"/>
    <w:rsid w:val="00DD65D6"/>
    <w:rsid w:val="00DD6CAB"/>
    <w:rsid w:val="00DD78A4"/>
    <w:rsid w:val="00DD7F1B"/>
    <w:rsid w:val="00DE1223"/>
    <w:rsid w:val="00DE2050"/>
    <w:rsid w:val="00DE3429"/>
    <w:rsid w:val="00DE3C38"/>
    <w:rsid w:val="00DE3C4B"/>
    <w:rsid w:val="00DE3F65"/>
    <w:rsid w:val="00DE46A3"/>
    <w:rsid w:val="00DE4E85"/>
    <w:rsid w:val="00DE595F"/>
    <w:rsid w:val="00DE619C"/>
    <w:rsid w:val="00DE729E"/>
    <w:rsid w:val="00DF0605"/>
    <w:rsid w:val="00DF1FC0"/>
    <w:rsid w:val="00DF216F"/>
    <w:rsid w:val="00DF30AD"/>
    <w:rsid w:val="00DF4F73"/>
    <w:rsid w:val="00DF5630"/>
    <w:rsid w:val="00DF5674"/>
    <w:rsid w:val="00DF6691"/>
    <w:rsid w:val="00DF68F0"/>
    <w:rsid w:val="00DF7D76"/>
    <w:rsid w:val="00E01725"/>
    <w:rsid w:val="00E019FE"/>
    <w:rsid w:val="00E01C9F"/>
    <w:rsid w:val="00E026EF"/>
    <w:rsid w:val="00E035E1"/>
    <w:rsid w:val="00E04308"/>
    <w:rsid w:val="00E055E0"/>
    <w:rsid w:val="00E06188"/>
    <w:rsid w:val="00E07E8E"/>
    <w:rsid w:val="00E10410"/>
    <w:rsid w:val="00E10477"/>
    <w:rsid w:val="00E104FD"/>
    <w:rsid w:val="00E1193E"/>
    <w:rsid w:val="00E12C31"/>
    <w:rsid w:val="00E13584"/>
    <w:rsid w:val="00E13A34"/>
    <w:rsid w:val="00E13BE4"/>
    <w:rsid w:val="00E15419"/>
    <w:rsid w:val="00E15F76"/>
    <w:rsid w:val="00E16AA3"/>
    <w:rsid w:val="00E205D0"/>
    <w:rsid w:val="00E20D62"/>
    <w:rsid w:val="00E22A47"/>
    <w:rsid w:val="00E231F7"/>
    <w:rsid w:val="00E2342A"/>
    <w:rsid w:val="00E245E9"/>
    <w:rsid w:val="00E25371"/>
    <w:rsid w:val="00E2675B"/>
    <w:rsid w:val="00E26765"/>
    <w:rsid w:val="00E26D46"/>
    <w:rsid w:val="00E277B8"/>
    <w:rsid w:val="00E27BF0"/>
    <w:rsid w:val="00E30459"/>
    <w:rsid w:val="00E308AE"/>
    <w:rsid w:val="00E31A19"/>
    <w:rsid w:val="00E31C5F"/>
    <w:rsid w:val="00E3213E"/>
    <w:rsid w:val="00E324FC"/>
    <w:rsid w:val="00E3296D"/>
    <w:rsid w:val="00E342AD"/>
    <w:rsid w:val="00E35D70"/>
    <w:rsid w:val="00E37CB6"/>
    <w:rsid w:val="00E42B2A"/>
    <w:rsid w:val="00E45274"/>
    <w:rsid w:val="00E465AA"/>
    <w:rsid w:val="00E50A4D"/>
    <w:rsid w:val="00E512D7"/>
    <w:rsid w:val="00E52546"/>
    <w:rsid w:val="00E54A1F"/>
    <w:rsid w:val="00E55152"/>
    <w:rsid w:val="00E552DD"/>
    <w:rsid w:val="00E57A56"/>
    <w:rsid w:val="00E57DAC"/>
    <w:rsid w:val="00E61B0A"/>
    <w:rsid w:val="00E624F8"/>
    <w:rsid w:val="00E62B05"/>
    <w:rsid w:val="00E6318A"/>
    <w:rsid w:val="00E63FD7"/>
    <w:rsid w:val="00E64496"/>
    <w:rsid w:val="00E647DD"/>
    <w:rsid w:val="00E6543B"/>
    <w:rsid w:val="00E65F62"/>
    <w:rsid w:val="00E669BF"/>
    <w:rsid w:val="00E66A6A"/>
    <w:rsid w:val="00E66B94"/>
    <w:rsid w:val="00E67AC3"/>
    <w:rsid w:val="00E70616"/>
    <w:rsid w:val="00E70F04"/>
    <w:rsid w:val="00E710B1"/>
    <w:rsid w:val="00E72E53"/>
    <w:rsid w:val="00E73DE4"/>
    <w:rsid w:val="00E74762"/>
    <w:rsid w:val="00E7490C"/>
    <w:rsid w:val="00E771D8"/>
    <w:rsid w:val="00E774B2"/>
    <w:rsid w:val="00E80368"/>
    <w:rsid w:val="00E80EF8"/>
    <w:rsid w:val="00E80F67"/>
    <w:rsid w:val="00E82DFC"/>
    <w:rsid w:val="00E8371A"/>
    <w:rsid w:val="00E83D4E"/>
    <w:rsid w:val="00E84DEB"/>
    <w:rsid w:val="00E84E22"/>
    <w:rsid w:val="00E872B5"/>
    <w:rsid w:val="00E907C7"/>
    <w:rsid w:val="00E91483"/>
    <w:rsid w:val="00E92907"/>
    <w:rsid w:val="00E94F8F"/>
    <w:rsid w:val="00E967D9"/>
    <w:rsid w:val="00E96D2C"/>
    <w:rsid w:val="00EA140B"/>
    <w:rsid w:val="00EA1F0C"/>
    <w:rsid w:val="00EA2139"/>
    <w:rsid w:val="00EA22EC"/>
    <w:rsid w:val="00EA2613"/>
    <w:rsid w:val="00EA32B1"/>
    <w:rsid w:val="00EA3935"/>
    <w:rsid w:val="00EA449C"/>
    <w:rsid w:val="00EA4D70"/>
    <w:rsid w:val="00EA5508"/>
    <w:rsid w:val="00EA6027"/>
    <w:rsid w:val="00EA63BC"/>
    <w:rsid w:val="00EB2305"/>
    <w:rsid w:val="00EB2E0B"/>
    <w:rsid w:val="00EB35FC"/>
    <w:rsid w:val="00EB4106"/>
    <w:rsid w:val="00EB43E7"/>
    <w:rsid w:val="00EB4D00"/>
    <w:rsid w:val="00EB6B2D"/>
    <w:rsid w:val="00EB6B30"/>
    <w:rsid w:val="00EB6B3A"/>
    <w:rsid w:val="00EC0A32"/>
    <w:rsid w:val="00EC2123"/>
    <w:rsid w:val="00EC2178"/>
    <w:rsid w:val="00EC28A1"/>
    <w:rsid w:val="00EC37A7"/>
    <w:rsid w:val="00EC4117"/>
    <w:rsid w:val="00EC420B"/>
    <w:rsid w:val="00EC56F9"/>
    <w:rsid w:val="00ED1527"/>
    <w:rsid w:val="00ED1DBB"/>
    <w:rsid w:val="00ED21F5"/>
    <w:rsid w:val="00ED2340"/>
    <w:rsid w:val="00ED250E"/>
    <w:rsid w:val="00ED4F2C"/>
    <w:rsid w:val="00ED5FB9"/>
    <w:rsid w:val="00ED6425"/>
    <w:rsid w:val="00ED7889"/>
    <w:rsid w:val="00ED7B94"/>
    <w:rsid w:val="00ED7DA4"/>
    <w:rsid w:val="00EE0189"/>
    <w:rsid w:val="00EE082E"/>
    <w:rsid w:val="00EE1C13"/>
    <w:rsid w:val="00EE1F26"/>
    <w:rsid w:val="00EE2625"/>
    <w:rsid w:val="00EE55EF"/>
    <w:rsid w:val="00EE6F99"/>
    <w:rsid w:val="00EE7181"/>
    <w:rsid w:val="00EE76BC"/>
    <w:rsid w:val="00EE7B86"/>
    <w:rsid w:val="00EF003A"/>
    <w:rsid w:val="00EF027E"/>
    <w:rsid w:val="00EF04B4"/>
    <w:rsid w:val="00EF07FF"/>
    <w:rsid w:val="00EF0B7D"/>
    <w:rsid w:val="00EF2298"/>
    <w:rsid w:val="00EF2684"/>
    <w:rsid w:val="00EF2A9E"/>
    <w:rsid w:val="00EF3633"/>
    <w:rsid w:val="00EF4BBE"/>
    <w:rsid w:val="00EF7352"/>
    <w:rsid w:val="00F00ABE"/>
    <w:rsid w:val="00F00B8B"/>
    <w:rsid w:val="00F00DD2"/>
    <w:rsid w:val="00F01F28"/>
    <w:rsid w:val="00F02BA4"/>
    <w:rsid w:val="00F02D6E"/>
    <w:rsid w:val="00F03573"/>
    <w:rsid w:val="00F040D1"/>
    <w:rsid w:val="00F04DF9"/>
    <w:rsid w:val="00F04FB0"/>
    <w:rsid w:val="00F06B11"/>
    <w:rsid w:val="00F11CAB"/>
    <w:rsid w:val="00F12666"/>
    <w:rsid w:val="00F13868"/>
    <w:rsid w:val="00F144F3"/>
    <w:rsid w:val="00F20B76"/>
    <w:rsid w:val="00F213D4"/>
    <w:rsid w:val="00F215AA"/>
    <w:rsid w:val="00F232A9"/>
    <w:rsid w:val="00F237A3"/>
    <w:rsid w:val="00F23A72"/>
    <w:rsid w:val="00F23CA6"/>
    <w:rsid w:val="00F248A5"/>
    <w:rsid w:val="00F24B57"/>
    <w:rsid w:val="00F24F61"/>
    <w:rsid w:val="00F26891"/>
    <w:rsid w:val="00F27B84"/>
    <w:rsid w:val="00F301E5"/>
    <w:rsid w:val="00F30983"/>
    <w:rsid w:val="00F313D5"/>
    <w:rsid w:val="00F31C89"/>
    <w:rsid w:val="00F32617"/>
    <w:rsid w:val="00F32DFF"/>
    <w:rsid w:val="00F33321"/>
    <w:rsid w:val="00F347E2"/>
    <w:rsid w:val="00F34B5B"/>
    <w:rsid w:val="00F34C7C"/>
    <w:rsid w:val="00F3518E"/>
    <w:rsid w:val="00F35918"/>
    <w:rsid w:val="00F35DDF"/>
    <w:rsid w:val="00F3620B"/>
    <w:rsid w:val="00F368D4"/>
    <w:rsid w:val="00F3704C"/>
    <w:rsid w:val="00F374E5"/>
    <w:rsid w:val="00F37C09"/>
    <w:rsid w:val="00F40575"/>
    <w:rsid w:val="00F4230C"/>
    <w:rsid w:val="00F4266A"/>
    <w:rsid w:val="00F42E1B"/>
    <w:rsid w:val="00F43EB5"/>
    <w:rsid w:val="00F472CE"/>
    <w:rsid w:val="00F52963"/>
    <w:rsid w:val="00F52986"/>
    <w:rsid w:val="00F534F2"/>
    <w:rsid w:val="00F53866"/>
    <w:rsid w:val="00F53BFF"/>
    <w:rsid w:val="00F55A6B"/>
    <w:rsid w:val="00F577B2"/>
    <w:rsid w:val="00F577B8"/>
    <w:rsid w:val="00F602D5"/>
    <w:rsid w:val="00F60651"/>
    <w:rsid w:val="00F61BB4"/>
    <w:rsid w:val="00F630A8"/>
    <w:rsid w:val="00F63E9A"/>
    <w:rsid w:val="00F6498B"/>
    <w:rsid w:val="00F64BDA"/>
    <w:rsid w:val="00F65BEC"/>
    <w:rsid w:val="00F66C73"/>
    <w:rsid w:val="00F66CDB"/>
    <w:rsid w:val="00F67B49"/>
    <w:rsid w:val="00F718E0"/>
    <w:rsid w:val="00F72D85"/>
    <w:rsid w:val="00F75FDD"/>
    <w:rsid w:val="00F769DC"/>
    <w:rsid w:val="00F80929"/>
    <w:rsid w:val="00F83E8D"/>
    <w:rsid w:val="00F85CAE"/>
    <w:rsid w:val="00F87357"/>
    <w:rsid w:val="00F874C5"/>
    <w:rsid w:val="00F906FA"/>
    <w:rsid w:val="00F915AC"/>
    <w:rsid w:val="00F91696"/>
    <w:rsid w:val="00F91A7A"/>
    <w:rsid w:val="00F91D6B"/>
    <w:rsid w:val="00F91FF8"/>
    <w:rsid w:val="00F94434"/>
    <w:rsid w:val="00F94E69"/>
    <w:rsid w:val="00F95718"/>
    <w:rsid w:val="00F96AD2"/>
    <w:rsid w:val="00F97586"/>
    <w:rsid w:val="00F9773C"/>
    <w:rsid w:val="00FA092D"/>
    <w:rsid w:val="00FA0E6F"/>
    <w:rsid w:val="00FA15D1"/>
    <w:rsid w:val="00FA20BA"/>
    <w:rsid w:val="00FA29E3"/>
    <w:rsid w:val="00FA2EA2"/>
    <w:rsid w:val="00FA40BA"/>
    <w:rsid w:val="00FA4E1E"/>
    <w:rsid w:val="00FA671F"/>
    <w:rsid w:val="00FA677F"/>
    <w:rsid w:val="00FA68F7"/>
    <w:rsid w:val="00FA6DB8"/>
    <w:rsid w:val="00FB1325"/>
    <w:rsid w:val="00FB1D62"/>
    <w:rsid w:val="00FB30E2"/>
    <w:rsid w:val="00FB45AF"/>
    <w:rsid w:val="00FB4F6C"/>
    <w:rsid w:val="00FB50C5"/>
    <w:rsid w:val="00FB52CE"/>
    <w:rsid w:val="00FB6CF2"/>
    <w:rsid w:val="00FB7254"/>
    <w:rsid w:val="00FB7AFA"/>
    <w:rsid w:val="00FC1748"/>
    <w:rsid w:val="00FC2E85"/>
    <w:rsid w:val="00FC3AA3"/>
    <w:rsid w:val="00FC4A89"/>
    <w:rsid w:val="00FC65D4"/>
    <w:rsid w:val="00FC6B86"/>
    <w:rsid w:val="00FC6C56"/>
    <w:rsid w:val="00FD01A6"/>
    <w:rsid w:val="00FD05E4"/>
    <w:rsid w:val="00FD1674"/>
    <w:rsid w:val="00FD1A6B"/>
    <w:rsid w:val="00FD2B09"/>
    <w:rsid w:val="00FD6720"/>
    <w:rsid w:val="00FD6768"/>
    <w:rsid w:val="00FD69A9"/>
    <w:rsid w:val="00FD7446"/>
    <w:rsid w:val="00FE0384"/>
    <w:rsid w:val="00FE0984"/>
    <w:rsid w:val="00FE1813"/>
    <w:rsid w:val="00FE2266"/>
    <w:rsid w:val="00FE23D2"/>
    <w:rsid w:val="00FE2D51"/>
    <w:rsid w:val="00FE3720"/>
    <w:rsid w:val="00FE396B"/>
    <w:rsid w:val="00FE3D75"/>
    <w:rsid w:val="00FE3E61"/>
    <w:rsid w:val="00FE4A66"/>
    <w:rsid w:val="00FE7AE0"/>
    <w:rsid w:val="00FF14F5"/>
    <w:rsid w:val="00FF2CF2"/>
    <w:rsid w:val="00FF473E"/>
    <w:rsid w:val="00FF5110"/>
    <w:rsid w:val="00FF5151"/>
    <w:rsid w:val="00FF5CEA"/>
    <w:rsid w:val="00FF5FF0"/>
    <w:rsid w:val="00FF6ACA"/>
    <w:rsid w:val="00FF6EE4"/>
    <w:rsid w:val="00FF7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6D25"/>
  <w15:chartTrackingRefBased/>
  <w15:docId w15:val="{5B52D951-E41D-41A3-B4C2-28E85085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4A89"/>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97C"/>
    <w:pPr>
      <w:tabs>
        <w:tab w:val="center" w:pos="4536"/>
        <w:tab w:val="right" w:pos="9072"/>
      </w:tabs>
    </w:pPr>
  </w:style>
  <w:style w:type="character" w:customStyle="1" w:styleId="KopfzeileZchn">
    <w:name w:val="Kopfzeile Zchn"/>
    <w:link w:val="Kopfzeile"/>
    <w:uiPriority w:val="99"/>
    <w:rsid w:val="0007097C"/>
    <w:rPr>
      <w:sz w:val="22"/>
      <w:szCs w:val="22"/>
      <w:lang w:eastAsia="en-US"/>
    </w:rPr>
  </w:style>
  <w:style w:type="paragraph" w:styleId="Fuzeile">
    <w:name w:val="footer"/>
    <w:basedOn w:val="Standard"/>
    <w:link w:val="FuzeileZchn"/>
    <w:uiPriority w:val="99"/>
    <w:unhideWhenUsed/>
    <w:rsid w:val="0007097C"/>
    <w:pPr>
      <w:tabs>
        <w:tab w:val="center" w:pos="4536"/>
        <w:tab w:val="right" w:pos="9072"/>
      </w:tabs>
    </w:pPr>
  </w:style>
  <w:style w:type="character" w:customStyle="1" w:styleId="FuzeileZchn">
    <w:name w:val="Fußzeile Zchn"/>
    <w:link w:val="Fuzeile"/>
    <w:uiPriority w:val="99"/>
    <w:rsid w:val="0007097C"/>
    <w:rPr>
      <w:sz w:val="22"/>
      <w:szCs w:val="22"/>
      <w:lang w:eastAsia="en-US"/>
    </w:rPr>
  </w:style>
  <w:style w:type="character" w:styleId="Hyperlink">
    <w:name w:val="Hyperlink"/>
    <w:uiPriority w:val="99"/>
    <w:unhideWhenUsed/>
    <w:rsid w:val="00193FBC"/>
    <w:rPr>
      <w:color w:val="0000FF"/>
      <w:u w:val="single"/>
    </w:rPr>
  </w:style>
  <w:style w:type="paragraph" w:styleId="Listenabsatz">
    <w:name w:val="List Paragraph"/>
    <w:basedOn w:val="Standard"/>
    <w:uiPriority w:val="34"/>
    <w:qFormat/>
    <w:rsid w:val="00A523EE"/>
    <w:pPr>
      <w:spacing w:after="200" w:line="276" w:lineRule="auto"/>
      <w:ind w:left="720"/>
      <w:contextualSpacing/>
    </w:pPr>
    <w:rPr>
      <w:lang w:val="en-US"/>
    </w:rPr>
  </w:style>
  <w:style w:type="paragraph" w:styleId="Textkrper">
    <w:name w:val="Body Text"/>
    <w:basedOn w:val="Standard"/>
    <w:link w:val="TextkrperZchn"/>
    <w:rsid w:val="00682145"/>
    <w:pPr>
      <w:widowControl w:val="0"/>
      <w:tabs>
        <w:tab w:val="left" w:pos="3996"/>
      </w:tabs>
      <w:autoSpaceDE w:val="0"/>
      <w:autoSpaceDN w:val="0"/>
      <w:adjustRightInd w:val="0"/>
      <w:spacing w:line="360" w:lineRule="atLeast"/>
      <w:jc w:val="both"/>
    </w:pPr>
    <w:rPr>
      <w:rFonts w:ascii="Times New Roman" w:eastAsia="Times New Roman" w:hAnsi="Times New Roman"/>
      <w:sz w:val="24"/>
      <w:szCs w:val="24"/>
      <w:lang w:eastAsia="de-DE"/>
    </w:rPr>
  </w:style>
  <w:style w:type="character" w:customStyle="1" w:styleId="TextkrperZchn">
    <w:name w:val="Textkörper Zchn"/>
    <w:link w:val="Textkrper"/>
    <w:rsid w:val="00682145"/>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F4230C"/>
    <w:rPr>
      <w:rFonts w:ascii="Segoe UI" w:hAnsi="Segoe UI" w:cs="Segoe UI"/>
      <w:sz w:val="18"/>
      <w:szCs w:val="18"/>
    </w:rPr>
  </w:style>
  <w:style w:type="character" w:customStyle="1" w:styleId="SprechblasentextZchn">
    <w:name w:val="Sprechblasentext Zchn"/>
    <w:link w:val="Sprechblasentext"/>
    <w:uiPriority w:val="99"/>
    <w:semiHidden/>
    <w:rsid w:val="00F4230C"/>
    <w:rPr>
      <w:rFonts w:ascii="Segoe UI" w:hAnsi="Segoe UI" w:cs="Segoe UI"/>
      <w:sz w:val="18"/>
      <w:szCs w:val="18"/>
      <w:lang w:eastAsia="en-US"/>
    </w:rPr>
  </w:style>
  <w:style w:type="character" w:styleId="NichtaufgelsteErwhnung">
    <w:name w:val="Unresolved Mention"/>
    <w:uiPriority w:val="99"/>
    <w:semiHidden/>
    <w:unhideWhenUsed/>
    <w:rsid w:val="00E80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tare@niestegg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94A5-0996-4B02-B21F-23BCD9FA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9</Words>
  <Characters>1196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1</CharactersWithSpaces>
  <SharedDoc>false</SharedDoc>
  <HLinks>
    <vt:vector size="6" baseType="variant">
      <vt:variant>
        <vt:i4>1638456</vt:i4>
      </vt:variant>
      <vt:variant>
        <vt:i4>0</vt:i4>
      </vt:variant>
      <vt:variant>
        <vt:i4>0</vt:i4>
      </vt:variant>
      <vt:variant>
        <vt:i4>5</vt:i4>
      </vt:variant>
      <vt:variant>
        <vt:lpwstr>mailto:notare@niesteg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4</dc:creator>
  <cp:keywords/>
  <dc:description/>
  <cp:lastModifiedBy>Tanja Dietrich</cp:lastModifiedBy>
  <cp:revision>5</cp:revision>
  <cp:lastPrinted>2020-08-13T10:38:00Z</cp:lastPrinted>
  <dcterms:created xsi:type="dcterms:W3CDTF">2023-01-09T12:29:00Z</dcterms:created>
  <dcterms:modified xsi:type="dcterms:W3CDTF">2023-10-25T08:56:00Z</dcterms:modified>
</cp:coreProperties>
</file>